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6EC" w:rsidRPr="00621903" w:rsidRDefault="007E46EC" w:rsidP="007E46EC">
      <w:pPr>
        <w:rPr>
          <w:lang w:val="hr-HR"/>
        </w:rPr>
      </w:pPr>
    </w:p>
    <w:p w:rsidR="007E46EC" w:rsidRPr="00621903" w:rsidRDefault="007E46EC" w:rsidP="007E46EC">
      <w:pPr>
        <w:rPr>
          <w:lang w:val="hr-HR"/>
        </w:rPr>
      </w:pP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</w:p>
    <w:p w:rsidR="007E46EC" w:rsidRPr="00621903" w:rsidRDefault="007E46EC" w:rsidP="007E46EC">
      <w:pPr>
        <w:rPr>
          <w:lang w:val="hr-HR"/>
        </w:rPr>
      </w:pPr>
      <w:r w:rsidRPr="00621903">
        <w:rPr>
          <w:noProof/>
          <w:lang w:val="hr-HR" w:eastAsia="hr-HR"/>
        </w:rPr>
        <w:drawing>
          <wp:anchor distT="0" distB="0" distL="114300" distR="114300" simplePos="0" relativeHeight="251659264" behindDoc="1" locked="0" layoutInCell="1" allowOverlap="1" wp14:anchorId="16FFAFF0" wp14:editId="6A0D3D96">
            <wp:simplePos x="0" y="0"/>
            <wp:positionH relativeFrom="column">
              <wp:posOffset>51435</wp:posOffset>
            </wp:positionH>
            <wp:positionV relativeFrom="paragraph">
              <wp:posOffset>-454660</wp:posOffset>
            </wp:positionV>
            <wp:extent cx="1714500" cy="749935"/>
            <wp:effectExtent l="0" t="0" r="0" b="0"/>
            <wp:wrapNone/>
            <wp:docPr id="1" name="Slika 1" descr="Logo 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6EC" w:rsidRPr="00FA2608" w:rsidRDefault="007E46EC" w:rsidP="007E46EC">
      <w:pPr>
        <w:jc w:val="both"/>
        <w:rPr>
          <w:b/>
          <w:sz w:val="28"/>
          <w:szCs w:val="28"/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:rsidR="00DB052E" w:rsidRDefault="00DB052E"/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7E46EC" w:rsidRDefault="007E46EC" w:rsidP="007E46EC">
      <w:pPr>
        <w:jc w:val="center"/>
        <w:outlineLvl w:val="0"/>
        <w:rPr>
          <w:b/>
          <w:sz w:val="28"/>
          <w:szCs w:val="28"/>
        </w:rPr>
      </w:pPr>
      <w:proofErr w:type="gramStart"/>
      <w:r w:rsidRPr="00E07BC8">
        <w:rPr>
          <w:b/>
          <w:sz w:val="28"/>
          <w:szCs w:val="28"/>
        </w:rPr>
        <w:t>Program cjeloživotnog stručnog usavršavanja P</w:t>
      </w:r>
      <w:r>
        <w:rPr>
          <w:b/>
          <w:sz w:val="28"/>
          <w:szCs w:val="28"/>
        </w:rPr>
        <w:t>ravosudne akademije</w:t>
      </w:r>
      <w:r w:rsidR="00F456CA">
        <w:rPr>
          <w:b/>
          <w:sz w:val="28"/>
          <w:szCs w:val="28"/>
        </w:rPr>
        <w:t xml:space="preserve"> za 2022</w:t>
      </w:r>
      <w:r w:rsidRPr="00E07BC8">
        <w:rPr>
          <w:b/>
          <w:sz w:val="28"/>
          <w:szCs w:val="28"/>
        </w:rPr>
        <w:t>.</w:t>
      </w:r>
      <w:proofErr w:type="gramEnd"/>
      <w:r w:rsidR="00122111">
        <w:rPr>
          <w:b/>
          <w:sz w:val="28"/>
          <w:szCs w:val="28"/>
        </w:rPr>
        <w:t xml:space="preserve"> </w:t>
      </w:r>
      <w:proofErr w:type="gramStart"/>
      <w:r w:rsidR="00997F71">
        <w:rPr>
          <w:b/>
          <w:sz w:val="28"/>
          <w:szCs w:val="28"/>
        </w:rPr>
        <w:t>g</w:t>
      </w:r>
      <w:r w:rsidR="00122111">
        <w:rPr>
          <w:b/>
          <w:sz w:val="28"/>
          <w:szCs w:val="28"/>
        </w:rPr>
        <w:t>odinu</w:t>
      </w:r>
      <w:proofErr w:type="gramEnd"/>
    </w:p>
    <w:p w:rsidR="00CB7B7A" w:rsidRDefault="00CB7B7A" w:rsidP="007E46EC">
      <w:pPr>
        <w:jc w:val="center"/>
        <w:outlineLvl w:val="0"/>
        <w:rPr>
          <w:b/>
          <w:sz w:val="28"/>
          <w:szCs w:val="28"/>
        </w:rPr>
      </w:pPr>
    </w:p>
    <w:p w:rsidR="00CB7B7A" w:rsidRDefault="00CB7B7A" w:rsidP="007E46EC">
      <w:pPr>
        <w:jc w:val="center"/>
        <w:outlineLvl w:val="0"/>
        <w:rPr>
          <w:b/>
          <w:sz w:val="28"/>
          <w:szCs w:val="28"/>
        </w:rPr>
      </w:pPr>
    </w:p>
    <w:p w:rsidR="00CB7B7A" w:rsidRPr="00E07BC8" w:rsidRDefault="00A242E3" w:rsidP="007E46E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D A B R A N E    </w:t>
      </w:r>
      <w:r w:rsidR="00CB7B7A">
        <w:rPr>
          <w:b/>
          <w:sz w:val="28"/>
          <w:szCs w:val="28"/>
        </w:rPr>
        <w:t>P R I J A V E</w:t>
      </w:r>
    </w:p>
    <w:p w:rsidR="007E46EC" w:rsidRDefault="007E46EC" w:rsidP="007E46EC">
      <w:pPr>
        <w:jc w:val="center"/>
      </w:pPr>
    </w:p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C71833" w:rsidRDefault="00C71833"/>
    <w:p w:rsidR="00C71833" w:rsidRDefault="00C71833"/>
    <w:p w:rsidR="00C71833" w:rsidRDefault="00C71833"/>
    <w:p w:rsidR="00C71833" w:rsidRDefault="00C71833"/>
    <w:p w:rsidR="00C71833" w:rsidRDefault="00C71833"/>
    <w:p w:rsidR="00C71833" w:rsidRDefault="00C71833"/>
    <w:p w:rsidR="00C71833" w:rsidRDefault="00C71833"/>
    <w:p w:rsidR="00C71833" w:rsidRDefault="00C71833"/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tbl>
      <w:tblPr>
        <w:tblStyle w:val="Reetkatablice"/>
        <w:tblW w:w="14283" w:type="dxa"/>
        <w:tblLayout w:type="fixed"/>
        <w:tblLook w:val="04A0" w:firstRow="1" w:lastRow="0" w:firstColumn="1" w:lastColumn="0" w:noHBand="0" w:noVBand="1"/>
      </w:tblPr>
      <w:tblGrid>
        <w:gridCol w:w="2093"/>
        <w:gridCol w:w="4252"/>
        <w:gridCol w:w="3119"/>
        <w:gridCol w:w="4819"/>
      </w:tblGrid>
      <w:tr w:rsidR="003853E4" w:rsidRPr="00E13976" w:rsidTr="005C686A">
        <w:tc>
          <w:tcPr>
            <w:tcW w:w="209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853E4" w:rsidRPr="00E13976" w:rsidRDefault="003853E4" w:rsidP="00AA6002">
            <w:pPr>
              <w:ind w:left="720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3853E4" w:rsidRPr="00E13976" w:rsidRDefault="003853E4" w:rsidP="00AA6002">
            <w:pPr>
              <w:ind w:left="360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lang w:val="hr-HR"/>
              </w:rPr>
              <w:t>GRANE PRAVA</w:t>
            </w:r>
          </w:p>
        </w:tc>
        <w:tc>
          <w:tcPr>
            <w:tcW w:w="4252" w:type="dxa"/>
            <w:shd w:val="clear" w:color="auto" w:fill="FFFF00"/>
            <w:vAlign w:val="center"/>
          </w:tcPr>
          <w:p w:rsidR="003853E4" w:rsidRPr="00E13976" w:rsidRDefault="003853E4" w:rsidP="00AA6002">
            <w:pPr>
              <w:ind w:left="720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3853E4" w:rsidRPr="00E13976" w:rsidRDefault="003853E4" w:rsidP="00AA6002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lang w:val="hr-HR"/>
              </w:rPr>
              <w:t xml:space="preserve">TEMA </w:t>
            </w:r>
          </w:p>
        </w:tc>
        <w:tc>
          <w:tcPr>
            <w:tcW w:w="3119" w:type="dxa"/>
            <w:shd w:val="clear" w:color="auto" w:fill="FFFF00"/>
          </w:tcPr>
          <w:p w:rsidR="003853E4" w:rsidRDefault="003853E4" w:rsidP="00AA6002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3853E4" w:rsidRPr="00BE0BE8" w:rsidRDefault="003853E4" w:rsidP="00AA6002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BE0BE8">
              <w:rPr>
                <w:rFonts w:ascii="Times New Roman" w:hAnsi="Times New Roman" w:cs="Times New Roman"/>
                <w:b/>
                <w:lang w:val="hr-HR"/>
              </w:rPr>
              <w:t>AUTOR</w:t>
            </w:r>
          </w:p>
        </w:tc>
        <w:tc>
          <w:tcPr>
            <w:tcW w:w="4819" w:type="dxa"/>
            <w:shd w:val="clear" w:color="auto" w:fill="FFFF00"/>
          </w:tcPr>
          <w:p w:rsidR="003853E4" w:rsidRPr="00450081" w:rsidRDefault="003853E4" w:rsidP="00BE0BE8">
            <w:pPr>
              <w:ind w:right="459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3853E4" w:rsidRPr="00450081" w:rsidRDefault="003853E4" w:rsidP="00946A03">
            <w:pPr>
              <w:ind w:right="34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0081">
              <w:rPr>
                <w:rFonts w:ascii="Times New Roman" w:hAnsi="Times New Roman" w:cs="Times New Roman"/>
                <w:b/>
                <w:lang w:val="hr-HR"/>
              </w:rPr>
              <w:t>VODITELJ</w:t>
            </w:r>
          </w:p>
        </w:tc>
      </w:tr>
      <w:tr w:rsidR="003853E4" w:rsidRPr="00E13976" w:rsidTr="005C686A">
        <w:trPr>
          <w:trHeight w:val="913"/>
        </w:trPr>
        <w:tc>
          <w:tcPr>
            <w:tcW w:w="2093" w:type="dxa"/>
            <w:vMerge w:val="restart"/>
            <w:shd w:val="clear" w:color="auto" w:fill="DBE5F1" w:themeFill="accent1" w:themeFillTint="33"/>
          </w:tcPr>
          <w:p w:rsidR="003853E4" w:rsidRPr="00E13976" w:rsidRDefault="003853E4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lang w:val="hr-HR"/>
              </w:rPr>
              <w:t>1. GRAĐANSKO I GRAĐANSKO POSTUPOVNO PRAVO</w:t>
            </w:r>
          </w:p>
          <w:p w:rsidR="003853E4" w:rsidRPr="00E13976" w:rsidRDefault="003853E4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:rsidR="003853E4" w:rsidRPr="00E13976" w:rsidRDefault="003853E4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:rsidR="003853E4" w:rsidRPr="00E13976" w:rsidRDefault="003853E4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:rsidR="003853E4" w:rsidRPr="00E13976" w:rsidRDefault="003853E4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:rsidR="003853E4" w:rsidRPr="00E13976" w:rsidRDefault="003853E4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:rsidR="003853E4" w:rsidRPr="00E13976" w:rsidRDefault="003853E4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:rsidR="003853E4" w:rsidRPr="00E13976" w:rsidRDefault="003853E4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:rsidR="003853E4" w:rsidRPr="00E13976" w:rsidRDefault="003853E4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:rsidR="003853E4" w:rsidRPr="00E13976" w:rsidRDefault="003853E4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:rsidR="003853E4" w:rsidRPr="00E13976" w:rsidRDefault="003853E4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:rsidR="003853E4" w:rsidRPr="00E13976" w:rsidRDefault="003853E4" w:rsidP="00AA6002">
            <w:pPr>
              <w:rPr>
                <w:rFonts w:ascii="Times New Roman" w:hAnsi="Times New Roman" w:cs="Times New Roman"/>
                <w:lang w:val="hr-HR"/>
              </w:rPr>
            </w:pPr>
          </w:p>
          <w:p w:rsidR="003853E4" w:rsidRPr="00E13976" w:rsidRDefault="003853E4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E13976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</w:tc>
        <w:tc>
          <w:tcPr>
            <w:tcW w:w="4252" w:type="dxa"/>
          </w:tcPr>
          <w:p w:rsidR="003853E4" w:rsidRPr="00E13976" w:rsidRDefault="00775FBF" w:rsidP="007E46EC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Stjecanje prava vlasništva dosjelošću na nekretninama ranijeg društvenog vlasništva, odnosno u vlasništvu RH te analiza relevantnih presuda ESLJP</w:t>
            </w:r>
          </w:p>
        </w:tc>
        <w:tc>
          <w:tcPr>
            <w:tcW w:w="3119" w:type="dxa"/>
          </w:tcPr>
          <w:p w:rsidR="00775FBF" w:rsidRPr="00453492" w:rsidRDefault="00775FBF" w:rsidP="00775FBF">
            <w:pPr>
              <w:rPr>
                <w:rFonts w:ascii="Times New Roman" w:hAnsi="Times New Roman" w:cs="Times New Roman"/>
                <w:lang w:val="hr-HR"/>
              </w:rPr>
            </w:pPr>
            <w:r w:rsidRPr="00886FE9">
              <w:rPr>
                <w:rFonts w:ascii="Times New Roman" w:hAnsi="Times New Roman" w:cs="Times New Roman"/>
                <w:lang w:val="hr-HR"/>
              </w:rPr>
              <w:t xml:space="preserve">Svjetlana Vidović, ŽSST </w:t>
            </w:r>
            <w:r>
              <w:rPr>
                <w:rFonts w:ascii="Times New Roman" w:hAnsi="Times New Roman" w:cs="Times New Roman"/>
                <w:lang w:val="hr-HR"/>
              </w:rPr>
              <w:t xml:space="preserve">dr.sc. </w:t>
            </w:r>
            <w:r w:rsidRPr="00886FE9">
              <w:rPr>
                <w:rFonts w:ascii="Times New Roman" w:hAnsi="Times New Roman" w:cs="Times New Roman"/>
                <w:lang w:val="hr-HR"/>
              </w:rPr>
              <w:t>Jadranko Jug, VSRH</w:t>
            </w:r>
          </w:p>
          <w:p w:rsidR="003853E4" w:rsidRPr="00BE0BE8" w:rsidRDefault="003853E4" w:rsidP="00946A03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819" w:type="dxa"/>
          </w:tcPr>
          <w:p w:rsidR="00775FBF" w:rsidRPr="00775FBF" w:rsidRDefault="00775FBF" w:rsidP="00775FB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775FBF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:rsidR="00775FBF" w:rsidRPr="00775FBF" w:rsidRDefault="00775FBF" w:rsidP="00775FB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75FBF">
              <w:rPr>
                <w:rFonts w:ascii="Times New Roman" w:hAnsi="Times New Roman" w:cs="Times New Roman"/>
                <w:lang w:val="hr-HR"/>
              </w:rPr>
              <w:t>dr.sc. Jadranko Jug, VSRH</w:t>
            </w:r>
          </w:p>
          <w:p w:rsidR="00775FBF" w:rsidRPr="00775FBF" w:rsidRDefault="00775FBF" w:rsidP="00775FB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75FBF">
              <w:rPr>
                <w:rFonts w:ascii="Times New Roman" w:hAnsi="Times New Roman" w:cs="Times New Roman"/>
                <w:lang w:val="hr-HR"/>
              </w:rPr>
              <w:t>Goran Milaković, ŽSBJ</w:t>
            </w:r>
          </w:p>
          <w:p w:rsidR="00775FBF" w:rsidRPr="00775FBF" w:rsidRDefault="00775FBF" w:rsidP="00775FB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775FBF" w:rsidRPr="00775FBF" w:rsidRDefault="00775FBF" w:rsidP="00775FB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775FBF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:rsidR="00775FBF" w:rsidRPr="00775FBF" w:rsidRDefault="00775FBF" w:rsidP="00775FB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75FBF">
              <w:rPr>
                <w:rFonts w:ascii="Times New Roman" w:hAnsi="Times New Roman" w:cs="Times New Roman"/>
                <w:lang w:val="hr-HR"/>
              </w:rPr>
              <w:t>Svjetlana Vidović, ŽSST</w:t>
            </w:r>
          </w:p>
          <w:p w:rsidR="00775FBF" w:rsidRPr="00775FBF" w:rsidRDefault="00775FBF" w:rsidP="00775FB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75FBF">
              <w:rPr>
                <w:rFonts w:ascii="Times New Roman" w:hAnsi="Times New Roman" w:cs="Times New Roman"/>
                <w:lang w:val="hr-HR"/>
              </w:rPr>
              <w:t>Andrea Boras-Ivanišević, ŽSST</w:t>
            </w:r>
          </w:p>
          <w:p w:rsidR="00775FBF" w:rsidRPr="00775FBF" w:rsidRDefault="00775FBF" w:rsidP="00775FB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775FBF" w:rsidRPr="00775FBF" w:rsidRDefault="00775FBF" w:rsidP="00775FB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775FBF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:rsidR="00775FBF" w:rsidRPr="00775FBF" w:rsidRDefault="00775FBF" w:rsidP="00775FB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75FBF">
              <w:rPr>
                <w:rFonts w:ascii="Times New Roman" w:hAnsi="Times New Roman" w:cs="Times New Roman"/>
                <w:lang w:val="hr-HR"/>
              </w:rPr>
              <w:t>dr.sc. Sanja Zagrajski, ŽSOS</w:t>
            </w:r>
          </w:p>
          <w:p w:rsidR="00775FBF" w:rsidRPr="00775FBF" w:rsidRDefault="00775FBF" w:rsidP="00775FB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75FBF">
              <w:rPr>
                <w:rFonts w:ascii="Times New Roman" w:hAnsi="Times New Roman" w:cs="Times New Roman"/>
                <w:lang w:val="hr-HR"/>
              </w:rPr>
              <w:t>Irena Dikanović – Terzić, ŽSSB</w:t>
            </w:r>
          </w:p>
          <w:p w:rsidR="00775FBF" w:rsidRPr="00775FBF" w:rsidRDefault="00775FBF" w:rsidP="00775FB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775FBF" w:rsidRPr="00775FBF" w:rsidRDefault="00775FBF" w:rsidP="00775FB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775FBF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:rsidR="00775FBF" w:rsidRPr="00775FBF" w:rsidRDefault="00775FBF" w:rsidP="00775FB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75FBF">
              <w:rPr>
                <w:rFonts w:ascii="Times New Roman" w:hAnsi="Times New Roman" w:cs="Times New Roman"/>
                <w:lang w:val="hr-HR"/>
              </w:rPr>
              <w:t>Martina Maršić, OSRI</w:t>
            </w:r>
          </w:p>
          <w:p w:rsidR="00775FBF" w:rsidRPr="00775FBF" w:rsidRDefault="00775FBF" w:rsidP="00775FB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75FBF">
              <w:rPr>
                <w:rFonts w:ascii="Times New Roman" w:hAnsi="Times New Roman" w:cs="Times New Roman"/>
                <w:lang w:val="hr-HR"/>
              </w:rPr>
              <w:t>Dubravka Srečec Fletko, ŽSRI</w:t>
            </w:r>
          </w:p>
          <w:p w:rsidR="00775FBF" w:rsidRPr="00775FBF" w:rsidRDefault="00775FBF" w:rsidP="00775FB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775FBF" w:rsidRPr="00775FBF" w:rsidRDefault="00775FBF" w:rsidP="00775FB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775FBF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:rsidR="00775FBF" w:rsidRPr="00775FBF" w:rsidRDefault="00775FBF" w:rsidP="00775FB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75FBF">
              <w:rPr>
                <w:rFonts w:ascii="Times New Roman" w:hAnsi="Times New Roman" w:cs="Times New Roman"/>
                <w:lang w:val="hr-HR"/>
              </w:rPr>
              <w:t>Josip Turkalj, VTSRH</w:t>
            </w:r>
          </w:p>
          <w:p w:rsidR="00775FBF" w:rsidRPr="00775FBF" w:rsidRDefault="00775FBF" w:rsidP="00775FB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75FBF">
              <w:rPr>
                <w:rFonts w:ascii="Times New Roman" w:hAnsi="Times New Roman" w:cs="Times New Roman"/>
                <w:lang w:val="hr-HR"/>
              </w:rPr>
              <w:t>Goran Milaković, ŽSBJ</w:t>
            </w:r>
          </w:p>
          <w:p w:rsidR="003853E4" w:rsidRPr="00450081" w:rsidRDefault="003853E4" w:rsidP="00BE0BE8">
            <w:pPr>
              <w:ind w:right="459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775FBF" w:rsidRPr="00E13976" w:rsidTr="005C686A">
        <w:tc>
          <w:tcPr>
            <w:tcW w:w="2093" w:type="dxa"/>
            <w:vMerge/>
            <w:shd w:val="clear" w:color="auto" w:fill="DBE5F1" w:themeFill="accent1" w:themeFillTint="33"/>
          </w:tcPr>
          <w:p w:rsidR="00775FBF" w:rsidRPr="00E13976" w:rsidRDefault="00775FBF" w:rsidP="00775FBF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252" w:type="dxa"/>
          </w:tcPr>
          <w:p w:rsidR="00775FBF" w:rsidRPr="00453492" w:rsidRDefault="00775FBF" w:rsidP="00775FBF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</w:rPr>
              <w:t>Utvrđivanje visine štete u postupcima radi naknade štete zbog izmakle dobiti</w:t>
            </w:r>
          </w:p>
        </w:tc>
        <w:tc>
          <w:tcPr>
            <w:tcW w:w="3119" w:type="dxa"/>
          </w:tcPr>
          <w:p w:rsidR="00775FBF" w:rsidRPr="00BE0BE8" w:rsidRDefault="00775FBF" w:rsidP="00A4554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819" w:type="dxa"/>
          </w:tcPr>
          <w:p w:rsidR="00775FBF" w:rsidRPr="00775FBF" w:rsidRDefault="00775FBF" w:rsidP="00775FB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775FBF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:rsidR="00775FBF" w:rsidRPr="00775FBF" w:rsidRDefault="00775FBF" w:rsidP="00775FB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75FBF">
              <w:rPr>
                <w:rFonts w:ascii="Times New Roman" w:hAnsi="Times New Roman" w:cs="Times New Roman"/>
                <w:lang w:val="hr-HR"/>
              </w:rPr>
              <w:t>Goranka Barać – Ručević, VSRH</w:t>
            </w:r>
          </w:p>
          <w:p w:rsidR="00775FBF" w:rsidRPr="00775FBF" w:rsidRDefault="00775FBF" w:rsidP="00775FB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75FBF">
              <w:rPr>
                <w:rFonts w:ascii="Times New Roman" w:hAnsi="Times New Roman" w:cs="Times New Roman"/>
                <w:lang w:val="hr-HR"/>
              </w:rPr>
              <w:t>Vitomir Boić, ŽSVG</w:t>
            </w:r>
          </w:p>
          <w:p w:rsidR="00775FBF" w:rsidRPr="00775FBF" w:rsidRDefault="00775FBF" w:rsidP="00775FB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775FBF" w:rsidRPr="00775FBF" w:rsidRDefault="00775FBF" w:rsidP="00775FB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775FBF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:rsidR="00775FBF" w:rsidRPr="00775FBF" w:rsidRDefault="00775FBF" w:rsidP="00775FB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75FBF">
              <w:rPr>
                <w:rFonts w:ascii="Times New Roman" w:hAnsi="Times New Roman" w:cs="Times New Roman"/>
                <w:lang w:val="hr-HR"/>
              </w:rPr>
              <w:t>Ivan Tironi, ŽSST</w:t>
            </w:r>
          </w:p>
          <w:p w:rsidR="00775FBF" w:rsidRPr="00775FBF" w:rsidRDefault="00775FBF" w:rsidP="00775FB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75FBF">
              <w:rPr>
                <w:rFonts w:ascii="Times New Roman" w:hAnsi="Times New Roman" w:cs="Times New Roman"/>
                <w:lang w:val="hr-HR"/>
              </w:rPr>
              <w:t>mr.sc. Senija Ledić, ŽSST</w:t>
            </w:r>
          </w:p>
          <w:p w:rsidR="00775FBF" w:rsidRPr="00775FBF" w:rsidRDefault="00775FBF" w:rsidP="00775FB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775FBF" w:rsidRPr="00775FBF" w:rsidRDefault="00775FBF" w:rsidP="00775FB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775FBF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:rsidR="00775FBF" w:rsidRPr="00775FBF" w:rsidRDefault="00775FBF" w:rsidP="00775FB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75FBF">
              <w:rPr>
                <w:rFonts w:ascii="Times New Roman" w:hAnsi="Times New Roman" w:cs="Times New Roman"/>
                <w:lang w:val="hr-HR"/>
              </w:rPr>
              <w:t>Josip Turkalj, VTSRH</w:t>
            </w:r>
          </w:p>
          <w:p w:rsidR="00775FBF" w:rsidRPr="00775FBF" w:rsidRDefault="00775FBF" w:rsidP="00775FB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75FBF">
              <w:rPr>
                <w:rFonts w:ascii="Times New Roman" w:hAnsi="Times New Roman" w:cs="Times New Roman"/>
                <w:lang w:val="hr-HR"/>
              </w:rPr>
              <w:t>Vitomir Boić, ŽSVG</w:t>
            </w:r>
          </w:p>
          <w:p w:rsidR="00775FBF" w:rsidRPr="00775FBF" w:rsidRDefault="00775FBF" w:rsidP="00775FB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775FBF" w:rsidRPr="00775FBF" w:rsidRDefault="00775FBF" w:rsidP="00775FB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775FBF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:rsidR="00775FBF" w:rsidRPr="00775FBF" w:rsidRDefault="00775FBF" w:rsidP="00775FB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75FBF">
              <w:rPr>
                <w:rFonts w:ascii="Times New Roman" w:hAnsi="Times New Roman" w:cs="Times New Roman"/>
                <w:lang w:val="hr-HR"/>
              </w:rPr>
              <w:t>Svjetlana Pražić, ŽSRI</w:t>
            </w:r>
          </w:p>
          <w:p w:rsidR="00775FBF" w:rsidRPr="00775FBF" w:rsidRDefault="00775FBF" w:rsidP="00775FB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75FBF">
              <w:rPr>
                <w:rFonts w:ascii="Times New Roman" w:hAnsi="Times New Roman" w:cs="Times New Roman"/>
                <w:lang w:val="hr-HR"/>
              </w:rPr>
              <w:t>Dubravka Srečec Fletko, ŽSRI</w:t>
            </w:r>
          </w:p>
          <w:p w:rsidR="00775FBF" w:rsidRPr="00775FBF" w:rsidRDefault="00775FBF" w:rsidP="00775FB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775FBF" w:rsidRPr="00775FBF" w:rsidRDefault="00775FBF" w:rsidP="00775FB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775FBF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:rsidR="00775FBF" w:rsidRPr="00775FBF" w:rsidRDefault="00775FBF" w:rsidP="00775FB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75FBF">
              <w:rPr>
                <w:rFonts w:ascii="Times New Roman" w:hAnsi="Times New Roman" w:cs="Times New Roman"/>
                <w:lang w:val="hr-HR"/>
              </w:rPr>
              <w:t>Josip Turkalj, VTSRH</w:t>
            </w:r>
          </w:p>
          <w:p w:rsidR="00775FBF" w:rsidRPr="00775FBF" w:rsidRDefault="00775FBF" w:rsidP="00775FB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75FBF">
              <w:rPr>
                <w:rFonts w:ascii="Times New Roman" w:hAnsi="Times New Roman" w:cs="Times New Roman"/>
                <w:lang w:val="hr-HR"/>
              </w:rPr>
              <w:t>Vitomir Boić, ŽSVG</w:t>
            </w:r>
          </w:p>
          <w:p w:rsidR="00775FBF" w:rsidRPr="00450081" w:rsidRDefault="00775FBF" w:rsidP="00775FBF">
            <w:pPr>
              <w:ind w:right="459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775FBF" w:rsidRPr="00E13976" w:rsidTr="005C686A">
        <w:trPr>
          <w:trHeight w:val="1235"/>
        </w:trPr>
        <w:tc>
          <w:tcPr>
            <w:tcW w:w="2093" w:type="dxa"/>
            <w:vMerge/>
            <w:shd w:val="clear" w:color="auto" w:fill="DBE5F1" w:themeFill="accent1" w:themeFillTint="33"/>
          </w:tcPr>
          <w:p w:rsidR="00775FBF" w:rsidRPr="00E13976" w:rsidRDefault="00775FBF" w:rsidP="00775FBF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252" w:type="dxa"/>
          </w:tcPr>
          <w:p w:rsidR="00775FBF" w:rsidRPr="00453492" w:rsidRDefault="00775FBF" w:rsidP="00775FBF">
            <w:pPr>
              <w:pStyle w:val="Odlomakpopisa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Stjecanje bez osnove, ništetnost, pobojnost i raskid ugovora i prigovor zastare u parničnom postupku</w:t>
            </w:r>
          </w:p>
          <w:p w:rsidR="00775FBF" w:rsidRPr="00453492" w:rsidRDefault="00775FBF" w:rsidP="00775FBF">
            <w:pPr>
              <w:pStyle w:val="Odlomakpopis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75FBF" w:rsidRPr="00BE0BE8" w:rsidRDefault="00775FBF" w:rsidP="00775FBF">
            <w:pPr>
              <w:rPr>
                <w:rFonts w:ascii="Times New Roman" w:hAnsi="Times New Roman" w:cs="Times New Roman"/>
                <w:lang w:val="hr-HR"/>
              </w:rPr>
            </w:pPr>
          </w:p>
          <w:p w:rsidR="00775FBF" w:rsidRPr="00BE0BE8" w:rsidRDefault="00775FBF" w:rsidP="00775FBF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819" w:type="dxa"/>
          </w:tcPr>
          <w:p w:rsidR="00775FBF" w:rsidRPr="00141AA9" w:rsidRDefault="00775FBF" w:rsidP="00775FB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141AA9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:rsidR="00775FBF" w:rsidRPr="00141AA9" w:rsidRDefault="00775FBF" w:rsidP="00775FB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141AA9">
              <w:rPr>
                <w:rFonts w:ascii="Times New Roman" w:hAnsi="Times New Roman" w:cs="Times New Roman"/>
                <w:lang w:val="hr-HR"/>
              </w:rPr>
              <w:t>Lenka Ćorić, VTSRH</w:t>
            </w:r>
          </w:p>
          <w:p w:rsidR="00775FBF" w:rsidRPr="00141AA9" w:rsidRDefault="00775FBF" w:rsidP="00775FB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141AA9">
              <w:rPr>
                <w:rFonts w:ascii="Times New Roman" w:hAnsi="Times New Roman" w:cs="Times New Roman"/>
                <w:lang w:val="hr-HR"/>
              </w:rPr>
              <w:t>mr.sc. Neri Radas, ŽSZG</w:t>
            </w:r>
          </w:p>
          <w:p w:rsidR="00775FBF" w:rsidRPr="00141AA9" w:rsidRDefault="00775FBF" w:rsidP="00775FB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775FBF" w:rsidRPr="00141AA9" w:rsidRDefault="00775FBF" w:rsidP="00775FB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141AA9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:rsidR="00775FBF" w:rsidRPr="00141AA9" w:rsidRDefault="00775FBF" w:rsidP="00775FB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141AA9">
              <w:rPr>
                <w:rFonts w:ascii="Times New Roman" w:hAnsi="Times New Roman" w:cs="Times New Roman"/>
                <w:lang w:val="hr-HR"/>
              </w:rPr>
              <w:t>Miho Mratović, ŽSST</w:t>
            </w:r>
          </w:p>
          <w:p w:rsidR="00775FBF" w:rsidRPr="00141AA9" w:rsidRDefault="00775FBF" w:rsidP="00775FB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141AA9">
              <w:rPr>
                <w:rFonts w:ascii="Times New Roman" w:hAnsi="Times New Roman" w:cs="Times New Roman"/>
                <w:lang w:val="hr-HR"/>
              </w:rPr>
              <w:t>Ivan Tironi, ŽSST</w:t>
            </w:r>
          </w:p>
          <w:p w:rsidR="00775FBF" w:rsidRPr="00141AA9" w:rsidRDefault="00775FBF" w:rsidP="00775FB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:rsidR="00775FBF" w:rsidRPr="00141AA9" w:rsidRDefault="00775FBF" w:rsidP="00775FB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141AA9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:rsidR="00775FBF" w:rsidRPr="00141AA9" w:rsidRDefault="00775FBF" w:rsidP="00775FB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141AA9">
              <w:rPr>
                <w:rFonts w:ascii="Times New Roman" w:hAnsi="Times New Roman" w:cs="Times New Roman"/>
                <w:lang w:val="hr-HR"/>
              </w:rPr>
              <w:t>dr.sc. Sanja Zagrajski, ŽSOS</w:t>
            </w:r>
          </w:p>
          <w:p w:rsidR="00775FBF" w:rsidRPr="00141AA9" w:rsidRDefault="00775FBF" w:rsidP="00775FB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141AA9">
              <w:rPr>
                <w:rFonts w:ascii="Times New Roman" w:hAnsi="Times New Roman" w:cs="Times New Roman"/>
                <w:lang w:val="hr-HR"/>
              </w:rPr>
              <w:t>Irena Dikanović – Terzić, ŽSSB</w:t>
            </w:r>
          </w:p>
          <w:p w:rsidR="00775FBF" w:rsidRPr="00141AA9" w:rsidRDefault="00775FBF" w:rsidP="00775FB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:rsidR="00775FBF" w:rsidRPr="00141AA9" w:rsidRDefault="00775FBF" w:rsidP="00775FB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141AA9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:rsidR="00775FBF" w:rsidRPr="00141AA9" w:rsidRDefault="00775FBF" w:rsidP="00775FB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S</w:t>
            </w:r>
            <w:r w:rsidRPr="00141AA9">
              <w:rPr>
                <w:rFonts w:ascii="Times New Roman" w:hAnsi="Times New Roman" w:cs="Times New Roman"/>
                <w:lang w:val="hr-HR"/>
              </w:rPr>
              <w:t>vjetlana Pražić, ŽSRI</w:t>
            </w:r>
          </w:p>
          <w:p w:rsidR="00775FBF" w:rsidRPr="00141AA9" w:rsidRDefault="00775FBF" w:rsidP="00775FB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141AA9">
              <w:rPr>
                <w:rFonts w:ascii="Times New Roman" w:hAnsi="Times New Roman" w:cs="Times New Roman"/>
                <w:lang w:val="hr-HR"/>
              </w:rPr>
              <w:t>Dubravka Srečec Fletko, ŽSRI</w:t>
            </w:r>
          </w:p>
          <w:p w:rsidR="00775FBF" w:rsidRPr="00141AA9" w:rsidRDefault="00775FBF" w:rsidP="00775FB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775FBF" w:rsidRPr="00141AA9" w:rsidRDefault="00775FBF" w:rsidP="00775FB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141AA9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:rsidR="00775FBF" w:rsidRPr="00141AA9" w:rsidRDefault="00775FBF" w:rsidP="00775FB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141AA9">
              <w:rPr>
                <w:rFonts w:ascii="Times New Roman" w:hAnsi="Times New Roman" w:cs="Times New Roman"/>
                <w:lang w:val="hr-HR"/>
              </w:rPr>
              <w:t>Željko Šimić, VTSRH</w:t>
            </w:r>
          </w:p>
          <w:p w:rsidR="00775FBF" w:rsidRPr="00141AA9" w:rsidRDefault="00775FBF" w:rsidP="00775FB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141AA9">
              <w:rPr>
                <w:rFonts w:ascii="Times New Roman" w:hAnsi="Times New Roman" w:cs="Times New Roman"/>
                <w:lang w:val="hr-HR"/>
              </w:rPr>
              <w:t>Vitomir Boić, ŽSVG</w:t>
            </w:r>
          </w:p>
        </w:tc>
      </w:tr>
      <w:tr w:rsidR="00775FBF" w:rsidRPr="00E13976" w:rsidTr="005C686A">
        <w:trPr>
          <w:trHeight w:val="699"/>
        </w:trPr>
        <w:tc>
          <w:tcPr>
            <w:tcW w:w="2093" w:type="dxa"/>
            <w:vMerge/>
            <w:shd w:val="clear" w:color="auto" w:fill="DBE5F1" w:themeFill="accent1" w:themeFillTint="33"/>
          </w:tcPr>
          <w:p w:rsidR="00775FBF" w:rsidRPr="00E13976" w:rsidRDefault="00775FBF" w:rsidP="00775FBF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252" w:type="dxa"/>
          </w:tcPr>
          <w:p w:rsidR="00775FBF" w:rsidRPr="00453492" w:rsidRDefault="00775FBF" w:rsidP="00775FBF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ovela Ovršnog zakona  - dileme u praksi i sporna pitanja iz ovršnog postupka</w:t>
            </w:r>
          </w:p>
        </w:tc>
        <w:tc>
          <w:tcPr>
            <w:tcW w:w="3119" w:type="dxa"/>
          </w:tcPr>
          <w:p w:rsidR="00775FBF" w:rsidRPr="00BE0BE8" w:rsidRDefault="00775FBF" w:rsidP="00775FBF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819" w:type="dxa"/>
          </w:tcPr>
          <w:p w:rsidR="00775FBF" w:rsidRPr="00395F26" w:rsidRDefault="00775FBF" w:rsidP="00775FB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395F26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:rsidR="00775FBF" w:rsidRPr="00395F26" w:rsidRDefault="00775FBF" w:rsidP="00775FB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95F26">
              <w:rPr>
                <w:rFonts w:ascii="Times New Roman" w:hAnsi="Times New Roman" w:cs="Times New Roman"/>
                <w:lang w:val="hr-HR"/>
              </w:rPr>
              <w:t>Zinka Bulka, ŽSVG</w:t>
            </w:r>
          </w:p>
          <w:p w:rsidR="00775FBF" w:rsidRPr="00395F26" w:rsidRDefault="00775FBF" w:rsidP="00775FB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95F26">
              <w:rPr>
                <w:rFonts w:ascii="Times New Roman" w:hAnsi="Times New Roman" w:cs="Times New Roman"/>
                <w:lang w:val="hr-HR"/>
              </w:rPr>
              <w:t>doc.dr.sc. Marko Bratković, PFZG</w:t>
            </w:r>
          </w:p>
          <w:p w:rsidR="00775FBF" w:rsidRPr="00395F26" w:rsidRDefault="00775FBF" w:rsidP="00775FB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:rsidR="00775FBF" w:rsidRPr="00395F26" w:rsidRDefault="00775FBF" w:rsidP="00775FB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395F26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:rsidR="00775FBF" w:rsidRPr="00395F26" w:rsidRDefault="00775FBF" w:rsidP="00775FB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95F26">
              <w:rPr>
                <w:rFonts w:ascii="Times New Roman" w:hAnsi="Times New Roman" w:cs="Times New Roman"/>
                <w:lang w:val="hr-HR"/>
              </w:rPr>
              <w:t>Aleksandra Maganić, PFZG</w:t>
            </w:r>
          </w:p>
          <w:p w:rsidR="00775FBF" w:rsidRPr="00395F26" w:rsidRDefault="00775FBF" w:rsidP="00775FB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95F26">
              <w:rPr>
                <w:rFonts w:ascii="Times New Roman" w:hAnsi="Times New Roman" w:cs="Times New Roman"/>
                <w:lang w:val="hr-HR"/>
              </w:rPr>
              <w:t>Svjetlana Vidović, ŽSST</w:t>
            </w:r>
          </w:p>
          <w:p w:rsidR="00775FBF" w:rsidRPr="00395F26" w:rsidRDefault="00775FBF" w:rsidP="00775FB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775FBF" w:rsidRPr="00395F26" w:rsidRDefault="00775FBF" w:rsidP="00775FB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395F26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:rsidR="00775FBF" w:rsidRPr="00395F26" w:rsidRDefault="00775FBF" w:rsidP="00775FB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95F26">
              <w:rPr>
                <w:rFonts w:ascii="Times New Roman" w:hAnsi="Times New Roman" w:cs="Times New Roman"/>
                <w:lang w:val="hr-HR"/>
              </w:rPr>
              <w:t>Aleksandra Maganić, PFZG</w:t>
            </w:r>
          </w:p>
          <w:p w:rsidR="00775FBF" w:rsidRPr="00395F26" w:rsidRDefault="00775FBF" w:rsidP="00775FB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95F26">
              <w:rPr>
                <w:rFonts w:ascii="Times New Roman" w:hAnsi="Times New Roman" w:cs="Times New Roman"/>
                <w:lang w:val="hr-HR"/>
              </w:rPr>
              <w:t>Zinka Bulka, ŽSVG</w:t>
            </w:r>
          </w:p>
          <w:p w:rsidR="00775FBF" w:rsidRPr="00395F26" w:rsidRDefault="00775FBF" w:rsidP="00775FB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775FBF" w:rsidRPr="00395F26" w:rsidRDefault="00775FBF" w:rsidP="00775FB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395F26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:rsidR="00775FBF" w:rsidRPr="00395F26" w:rsidRDefault="00775FBF" w:rsidP="00775FB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95F26">
              <w:rPr>
                <w:rFonts w:ascii="Times New Roman" w:hAnsi="Times New Roman" w:cs="Times New Roman"/>
                <w:lang w:val="hr-HR"/>
              </w:rPr>
              <w:t>Martina Maršić, OSRI</w:t>
            </w:r>
          </w:p>
          <w:p w:rsidR="00775FBF" w:rsidRPr="00395F26" w:rsidRDefault="00775FBF" w:rsidP="00775FB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95F26">
              <w:rPr>
                <w:rFonts w:ascii="Times New Roman" w:hAnsi="Times New Roman" w:cs="Times New Roman"/>
                <w:lang w:val="hr-HR"/>
              </w:rPr>
              <w:t>doc.dr.sc. Marko Bratković, PFZG</w:t>
            </w:r>
          </w:p>
          <w:p w:rsidR="00775FBF" w:rsidRPr="00395F26" w:rsidRDefault="00775FBF" w:rsidP="00775FB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775FBF" w:rsidRPr="00395F26" w:rsidRDefault="00775FBF" w:rsidP="00775FB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395F26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:rsidR="00775FBF" w:rsidRPr="00395F26" w:rsidRDefault="00775FBF" w:rsidP="00775FB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95F26">
              <w:rPr>
                <w:rFonts w:ascii="Times New Roman" w:hAnsi="Times New Roman" w:cs="Times New Roman"/>
                <w:lang w:val="hr-HR"/>
              </w:rPr>
              <w:t>Zinka Bulka, ŽSVG</w:t>
            </w:r>
          </w:p>
          <w:p w:rsidR="00775FBF" w:rsidRPr="00395F26" w:rsidRDefault="00775FBF" w:rsidP="00775FB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95F26">
              <w:rPr>
                <w:rFonts w:ascii="Times New Roman" w:hAnsi="Times New Roman" w:cs="Times New Roman"/>
                <w:lang w:val="hr-HR"/>
              </w:rPr>
              <w:t>doc.dr.sc. Marko Bratković, PFZG</w:t>
            </w:r>
          </w:p>
          <w:p w:rsidR="00775FBF" w:rsidRPr="00395F26" w:rsidRDefault="00775FBF" w:rsidP="00775FBF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775FBF" w:rsidRPr="00E13976" w:rsidTr="005C686A">
        <w:trPr>
          <w:trHeight w:val="553"/>
        </w:trPr>
        <w:tc>
          <w:tcPr>
            <w:tcW w:w="2093" w:type="dxa"/>
            <w:vMerge/>
            <w:shd w:val="clear" w:color="auto" w:fill="DBE5F1" w:themeFill="accent1" w:themeFillTint="33"/>
          </w:tcPr>
          <w:p w:rsidR="00775FBF" w:rsidRPr="00E13976" w:rsidRDefault="00775FBF" w:rsidP="00775FBF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252" w:type="dxa"/>
          </w:tcPr>
          <w:p w:rsidR="00775FBF" w:rsidRPr="00453492" w:rsidRDefault="00775FBF" w:rsidP="00775FBF">
            <w:pPr>
              <w:pStyle w:val="Odlomakpopisa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ovela ZPP i ostala sporna pitanja</w:t>
            </w:r>
          </w:p>
          <w:p w:rsidR="00775FBF" w:rsidRPr="00453492" w:rsidRDefault="00775FBF" w:rsidP="00775FB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hr-HR"/>
              </w:rPr>
            </w:pPr>
          </w:p>
          <w:p w:rsidR="00775FBF" w:rsidRPr="00453492" w:rsidRDefault="00775FBF" w:rsidP="00775FBF">
            <w:pPr>
              <w:rPr>
                <w:rFonts w:ascii="Times New Roman" w:hAnsi="Times New Roman" w:cs="Times New Roman"/>
                <w:lang w:val="hr-HR"/>
              </w:rPr>
            </w:pPr>
          </w:p>
          <w:p w:rsidR="00775FBF" w:rsidRPr="00453492" w:rsidRDefault="00775FBF" w:rsidP="00775FBF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119" w:type="dxa"/>
          </w:tcPr>
          <w:p w:rsidR="00775FBF" w:rsidRPr="00395F26" w:rsidRDefault="00775FBF" w:rsidP="00775FBF">
            <w:pPr>
              <w:rPr>
                <w:rFonts w:ascii="Times New Roman" w:hAnsi="Times New Roman" w:cs="Times New Roman"/>
                <w:lang w:val="hr-HR"/>
              </w:rPr>
            </w:pPr>
            <w:r w:rsidRPr="00395F26">
              <w:rPr>
                <w:rFonts w:ascii="Times New Roman" w:hAnsi="Times New Roman" w:cs="Times New Roman"/>
                <w:lang w:val="hr-HR"/>
              </w:rPr>
              <w:t>Aleksandra Maganić, PFZG</w:t>
            </w:r>
          </w:p>
          <w:p w:rsidR="00775FBF" w:rsidRPr="00453492" w:rsidRDefault="00775FBF" w:rsidP="00775FBF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 xml:space="preserve">dr.sc. </w:t>
            </w:r>
            <w:r w:rsidRPr="00395F26">
              <w:rPr>
                <w:rFonts w:ascii="Times New Roman" w:hAnsi="Times New Roman" w:cs="Times New Roman"/>
                <w:lang w:val="hr-HR"/>
              </w:rPr>
              <w:t>Jadranko Jug, VSRH</w:t>
            </w:r>
          </w:p>
          <w:p w:rsidR="00775FBF" w:rsidRPr="00453492" w:rsidRDefault="00775FBF" w:rsidP="00775FBF">
            <w:pPr>
              <w:rPr>
                <w:rFonts w:ascii="Times New Roman" w:hAnsi="Times New Roman" w:cs="Times New Roman"/>
                <w:lang w:val="hr-HR"/>
              </w:rPr>
            </w:pPr>
          </w:p>
          <w:p w:rsidR="00775FBF" w:rsidRPr="00453492" w:rsidRDefault="00775FBF" w:rsidP="00775FBF">
            <w:pPr>
              <w:rPr>
                <w:rFonts w:ascii="Times New Roman" w:hAnsi="Times New Roman" w:cs="Times New Roman"/>
                <w:lang w:val="hr-HR"/>
              </w:rPr>
            </w:pPr>
          </w:p>
          <w:p w:rsidR="00775FBF" w:rsidRPr="00453492" w:rsidRDefault="00775FBF" w:rsidP="00775FBF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819" w:type="dxa"/>
          </w:tcPr>
          <w:p w:rsidR="00775FBF" w:rsidRPr="00453492" w:rsidRDefault="00775FBF" w:rsidP="00775FB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:rsidR="00775FBF" w:rsidRPr="00395F26" w:rsidRDefault="00775FBF" w:rsidP="00775FB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95F26">
              <w:rPr>
                <w:rFonts w:ascii="Times New Roman" w:hAnsi="Times New Roman" w:cs="Times New Roman"/>
                <w:lang w:val="hr-HR"/>
              </w:rPr>
              <w:t>Aleksandra Maganić, PFZG</w:t>
            </w:r>
          </w:p>
          <w:p w:rsidR="00775FBF" w:rsidRDefault="00775FBF" w:rsidP="00775FB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 xml:space="preserve">dr.sc. </w:t>
            </w:r>
            <w:r w:rsidRPr="00395F26">
              <w:rPr>
                <w:rFonts w:ascii="Times New Roman" w:hAnsi="Times New Roman" w:cs="Times New Roman"/>
                <w:lang w:val="hr-HR"/>
              </w:rPr>
              <w:t>Jadranko Jug, VSRH</w:t>
            </w:r>
          </w:p>
          <w:p w:rsidR="00775FBF" w:rsidRPr="00453492" w:rsidRDefault="00775FBF" w:rsidP="00775FB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:rsidR="00775FBF" w:rsidRPr="00395F26" w:rsidRDefault="00775FBF" w:rsidP="00775FB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:rsidR="00775FBF" w:rsidRPr="00395F26" w:rsidRDefault="00775FBF" w:rsidP="00775FB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95F26">
              <w:rPr>
                <w:rFonts w:ascii="Times New Roman" w:hAnsi="Times New Roman" w:cs="Times New Roman"/>
                <w:lang w:val="hr-HR"/>
              </w:rPr>
              <w:t>doc.dr.sc. Marko Bratković, PFZG</w:t>
            </w:r>
          </w:p>
          <w:p w:rsidR="00775FBF" w:rsidRPr="00453492" w:rsidRDefault="00775FBF" w:rsidP="00775FB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95F26">
              <w:rPr>
                <w:rFonts w:ascii="Times New Roman" w:hAnsi="Times New Roman" w:cs="Times New Roman"/>
                <w:lang w:val="hr-HR"/>
              </w:rPr>
              <w:t>Miho Mratović, ŽSST</w:t>
            </w:r>
          </w:p>
          <w:p w:rsidR="00775FBF" w:rsidRPr="00453492" w:rsidRDefault="00775FBF" w:rsidP="00775FB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775FBF" w:rsidRPr="00453492" w:rsidRDefault="00775FBF" w:rsidP="00775FB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:rsidR="00775FBF" w:rsidRPr="00395F26" w:rsidRDefault="00775FBF" w:rsidP="00775FB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95F26">
              <w:rPr>
                <w:rFonts w:ascii="Times New Roman" w:hAnsi="Times New Roman" w:cs="Times New Roman"/>
                <w:lang w:val="hr-HR"/>
              </w:rPr>
              <w:t>dr.sc. Sanja Zagrajski, ŽSOS</w:t>
            </w:r>
          </w:p>
          <w:p w:rsidR="00775FBF" w:rsidRPr="00453492" w:rsidRDefault="00775FBF" w:rsidP="00775FB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95F26">
              <w:rPr>
                <w:rFonts w:ascii="Times New Roman" w:hAnsi="Times New Roman" w:cs="Times New Roman"/>
                <w:lang w:val="hr-HR"/>
              </w:rPr>
              <w:t>Irena Lenić, ŽSVU</w:t>
            </w:r>
          </w:p>
          <w:p w:rsidR="00775FBF" w:rsidRPr="00453492" w:rsidRDefault="00775FBF" w:rsidP="00775FB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775FBF" w:rsidRPr="00453492" w:rsidRDefault="00775FBF" w:rsidP="00775FB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lastRenderedPageBreak/>
              <w:t>RC RIJEKA</w:t>
            </w:r>
          </w:p>
          <w:p w:rsidR="00775FBF" w:rsidRPr="00395F26" w:rsidRDefault="00775FBF" w:rsidP="00775FB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95F26">
              <w:rPr>
                <w:rFonts w:ascii="Times New Roman" w:hAnsi="Times New Roman" w:cs="Times New Roman"/>
                <w:lang w:val="hr-HR"/>
              </w:rPr>
              <w:t>doc.dr.sc. Marko Bratković, PFZG</w:t>
            </w:r>
          </w:p>
          <w:p w:rsidR="00775FBF" w:rsidRPr="00453492" w:rsidRDefault="00775FBF" w:rsidP="00775FB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S</w:t>
            </w:r>
            <w:r w:rsidRPr="00395F26">
              <w:rPr>
                <w:rFonts w:ascii="Times New Roman" w:hAnsi="Times New Roman" w:cs="Times New Roman"/>
                <w:lang w:val="hr-HR"/>
              </w:rPr>
              <w:t>vjetlana Pražić, ŽSRI</w:t>
            </w:r>
          </w:p>
          <w:p w:rsidR="00775FBF" w:rsidRPr="00453492" w:rsidRDefault="00775FBF" w:rsidP="00775FB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775FBF" w:rsidRPr="00453492" w:rsidRDefault="00775FBF" w:rsidP="00775FB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:rsidR="00775FBF" w:rsidRPr="00395F26" w:rsidRDefault="00775FBF" w:rsidP="00775FB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95F26">
              <w:rPr>
                <w:rFonts w:ascii="Times New Roman" w:hAnsi="Times New Roman" w:cs="Times New Roman"/>
                <w:lang w:val="hr-HR"/>
              </w:rPr>
              <w:t>Aleksandra Maganić, PFZG</w:t>
            </w:r>
          </w:p>
          <w:p w:rsidR="00775FBF" w:rsidRPr="00453492" w:rsidRDefault="00775FBF" w:rsidP="00775FB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95F26">
              <w:rPr>
                <w:rFonts w:ascii="Times New Roman" w:hAnsi="Times New Roman" w:cs="Times New Roman"/>
                <w:lang w:val="hr-HR"/>
              </w:rPr>
              <w:t>Vitomir Boić, ŽSVG</w:t>
            </w:r>
          </w:p>
          <w:p w:rsidR="00775FBF" w:rsidRPr="00453492" w:rsidRDefault="00775FBF" w:rsidP="00775FB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775FBF" w:rsidRPr="00E13976" w:rsidTr="005C686A">
        <w:trPr>
          <w:trHeight w:val="553"/>
        </w:trPr>
        <w:tc>
          <w:tcPr>
            <w:tcW w:w="2093" w:type="dxa"/>
            <w:vMerge/>
            <w:shd w:val="clear" w:color="auto" w:fill="DBE5F1" w:themeFill="accent1" w:themeFillTint="33"/>
          </w:tcPr>
          <w:p w:rsidR="00775FBF" w:rsidRPr="00E13976" w:rsidRDefault="00775FBF" w:rsidP="00775FBF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252" w:type="dxa"/>
          </w:tcPr>
          <w:p w:rsidR="00775FBF" w:rsidRPr="00453492" w:rsidRDefault="00775FBF" w:rsidP="00775FBF">
            <w:pPr>
              <w:pStyle w:val="Odlomakpopisa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Pobijanje pravnih radnji po ZOO-u </w:t>
            </w:r>
          </w:p>
        </w:tc>
        <w:tc>
          <w:tcPr>
            <w:tcW w:w="3119" w:type="dxa"/>
          </w:tcPr>
          <w:p w:rsidR="00775FBF" w:rsidRDefault="00775FBF" w:rsidP="00775FBF">
            <w:pPr>
              <w:ind w:right="459"/>
              <w:rPr>
                <w:rFonts w:ascii="Times New Roman" w:hAnsi="Times New Roman" w:cs="Times New Roman"/>
                <w:lang w:val="hr-HR"/>
              </w:rPr>
            </w:pPr>
          </w:p>
          <w:p w:rsidR="00775FBF" w:rsidRPr="00BE0BE8" w:rsidRDefault="00775FBF" w:rsidP="00775FBF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819" w:type="dxa"/>
          </w:tcPr>
          <w:p w:rsidR="00775FBF" w:rsidRPr="00453492" w:rsidRDefault="00775FBF" w:rsidP="00775FB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:rsidR="00775FBF" w:rsidRPr="00453492" w:rsidRDefault="00775FBF" w:rsidP="00775FB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0205AA">
              <w:rPr>
                <w:rFonts w:ascii="Times New Roman" w:hAnsi="Times New Roman" w:cs="Times New Roman"/>
                <w:lang w:val="hr-HR"/>
              </w:rPr>
              <w:t>Vlasta Horvat –Mataić, ŽSZG</w:t>
            </w:r>
          </w:p>
          <w:p w:rsidR="00775FBF" w:rsidRPr="00453492" w:rsidRDefault="00775FBF" w:rsidP="00775FB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775FBF" w:rsidRPr="000205AA" w:rsidRDefault="00775FBF" w:rsidP="00775FB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:rsidR="00775FBF" w:rsidRPr="000205AA" w:rsidRDefault="00775FBF" w:rsidP="00775FB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0205AA">
              <w:rPr>
                <w:rFonts w:ascii="Times New Roman" w:hAnsi="Times New Roman" w:cs="Times New Roman"/>
                <w:lang w:val="hr-HR"/>
              </w:rPr>
              <w:t>Andrea Boras-Ivanišević, ŽSST</w:t>
            </w:r>
          </w:p>
          <w:p w:rsidR="00775FBF" w:rsidRPr="000205AA" w:rsidRDefault="00775FBF" w:rsidP="00775FB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775FBF" w:rsidRPr="000205AA" w:rsidRDefault="00775FBF" w:rsidP="00775FB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0205AA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:rsidR="00775FBF" w:rsidRPr="000205AA" w:rsidRDefault="00775FBF" w:rsidP="00775FB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0205AA">
              <w:rPr>
                <w:rFonts w:ascii="Times New Roman" w:hAnsi="Times New Roman" w:cs="Times New Roman"/>
                <w:lang w:val="hr-HR"/>
              </w:rPr>
              <w:t>Dubravka Šimić, ŽSSB</w:t>
            </w:r>
          </w:p>
          <w:p w:rsidR="00775FBF" w:rsidRPr="000205AA" w:rsidRDefault="00775FBF" w:rsidP="00775FB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775FBF" w:rsidRPr="000205AA" w:rsidRDefault="00775FBF" w:rsidP="00775FB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0205AA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:rsidR="00775FBF" w:rsidRPr="000205AA" w:rsidRDefault="00775FBF" w:rsidP="00775FB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0205AA">
              <w:rPr>
                <w:rFonts w:ascii="Times New Roman" w:hAnsi="Times New Roman" w:cs="Times New Roman"/>
                <w:lang w:val="hr-HR"/>
              </w:rPr>
              <w:t>Dubravka Srečec Fletko, ŽSRI</w:t>
            </w:r>
          </w:p>
          <w:p w:rsidR="00775FBF" w:rsidRPr="000205AA" w:rsidRDefault="00775FBF" w:rsidP="00775FB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775FBF" w:rsidRPr="000205AA" w:rsidRDefault="00775FBF" w:rsidP="00775FB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0205AA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:rsidR="00775FBF" w:rsidRPr="00453492" w:rsidRDefault="00775FBF" w:rsidP="00775FB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0205AA">
              <w:rPr>
                <w:rFonts w:ascii="Times New Roman" w:hAnsi="Times New Roman" w:cs="Times New Roman"/>
                <w:lang w:val="hr-HR"/>
              </w:rPr>
              <w:t>Josip Turkalj, VTSRH</w:t>
            </w:r>
          </w:p>
          <w:p w:rsidR="00775FBF" w:rsidRPr="00453492" w:rsidRDefault="00775FBF" w:rsidP="00775FB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7B1BD4" w:rsidRPr="00E13976" w:rsidTr="005C686A">
        <w:trPr>
          <w:trHeight w:val="963"/>
        </w:trPr>
        <w:tc>
          <w:tcPr>
            <w:tcW w:w="2093" w:type="dxa"/>
            <w:vMerge/>
            <w:shd w:val="clear" w:color="auto" w:fill="DBE5F1" w:themeFill="accent1" w:themeFillTint="33"/>
          </w:tcPr>
          <w:p w:rsidR="007B1BD4" w:rsidRPr="00E13976" w:rsidRDefault="007B1BD4" w:rsidP="007B1BD4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252" w:type="dxa"/>
          </w:tcPr>
          <w:p w:rsidR="007B1BD4" w:rsidRPr="00453492" w:rsidRDefault="007B1BD4" w:rsidP="007B1BD4">
            <w:pPr>
              <w:pStyle w:val="Odlomakpopisa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Služnosti općenito: stvarne služnosti-stjecanje, zaštita povjerenja, zaštita stvarnih prava, prestanak-sve prema Zakonu o vlasništvu i drugim stvarnim pravima s osvrtom na relevantnu sudsku praksu</w:t>
            </w:r>
          </w:p>
        </w:tc>
        <w:tc>
          <w:tcPr>
            <w:tcW w:w="3119" w:type="dxa"/>
          </w:tcPr>
          <w:p w:rsidR="007B1BD4" w:rsidRPr="00936D8C" w:rsidRDefault="007B1BD4" w:rsidP="007B1BD4">
            <w:pPr>
              <w:rPr>
                <w:rFonts w:ascii="Times New Roman" w:hAnsi="Times New Roman" w:cs="Times New Roman"/>
                <w:lang w:val="hr-HR"/>
              </w:rPr>
            </w:pPr>
            <w:r w:rsidRPr="00936D8C">
              <w:rPr>
                <w:rFonts w:ascii="Times New Roman" w:hAnsi="Times New Roman" w:cs="Times New Roman"/>
                <w:lang w:val="hr-HR"/>
              </w:rPr>
              <w:t>Zinka Bulka, ŽSVG</w:t>
            </w:r>
          </w:p>
          <w:p w:rsidR="007B1BD4" w:rsidRPr="00453492" w:rsidRDefault="007B1BD4" w:rsidP="007B1BD4">
            <w:pPr>
              <w:rPr>
                <w:rFonts w:ascii="Times New Roman" w:hAnsi="Times New Roman" w:cs="Times New Roman"/>
                <w:lang w:val="hr-HR"/>
              </w:rPr>
            </w:pPr>
            <w:r w:rsidRPr="00936D8C">
              <w:rPr>
                <w:rFonts w:ascii="Times New Roman" w:hAnsi="Times New Roman" w:cs="Times New Roman"/>
                <w:lang w:val="hr-HR"/>
              </w:rPr>
              <w:t>Dubravka Srečec Fletko, ŽSRI</w:t>
            </w:r>
          </w:p>
          <w:p w:rsidR="007B1BD4" w:rsidRPr="00453492" w:rsidRDefault="007B1BD4" w:rsidP="007B1BD4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819" w:type="dxa"/>
          </w:tcPr>
          <w:p w:rsidR="007B1BD4" w:rsidRPr="00453492" w:rsidRDefault="007B1BD4" w:rsidP="007B1BD4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:rsidR="007B1BD4" w:rsidRPr="00453492" w:rsidRDefault="007B1BD4" w:rsidP="007B1BD4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Zinka Bulka, ŽSVG</w:t>
            </w:r>
          </w:p>
          <w:p w:rsidR="007B1BD4" w:rsidRPr="00453492" w:rsidRDefault="007B1BD4" w:rsidP="007B1BD4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Josip Turkalj, VTSRH</w:t>
            </w:r>
          </w:p>
          <w:p w:rsidR="007B1BD4" w:rsidRPr="00453492" w:rsidRDefault="007B1BD4" w:rsidP="007B1BD4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7B1BD4" w:rsidRPr="00936D8C" w:rsidRDefault="007B1BD4" w:rsidP="007B1BD4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:rsidR="007B1BD4" w:rsidRPr="00936D8C" w:rsidRDefault="007B1BD4" w:rsidP="007B1BD4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936D8C">
              <w:rPr>
                <w:rFonts w:ascii="Times New Roman" w:hAnsi="Times New Roman" w:cs="Times New Roman"/>
                <w:lang w:val="hr-HR"/>
              </w:rPr>
              <w:t>Ivan Tironi, ŽSST</w:t>
            </w:r>
          </w:p>
          <w:p w:rsidR="007B1BD4" w:rsidRPr="00936D8C" w:rsidRDefault="007B1BD4" w:rsidP="007B1BD4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936D8C">
              <w:rPr>
                <w:rFonts w:ascii="Times New Roman" w:hAnsi="Times New Roman" w:cs="Times New Roman"/>
                <w:lang w:val="hr-HR"/>
              </w:rPr>
              <w:t>Boris Mimica, ŽSST</w:t>
            </w:r>
          </w:p>
          <w:p w:rsidR="007B1BD4" w:rsidRPr="00936D8C" w:rsidRDefault="007B1BD4" w:rsidP="007B1BD4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7B1BD4" w:rsidRPr="00936D8C" w:rsidRDefault="007B1BD4" w:rsidP="007B1BD4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936D8C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:rsidR="007B1BD4" w:rsidRPr="00936D8C" w:rsidRDefault="007B1BD4" w:rsidP="007B1BD4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936D8C">
              <w:rPr>
                <w:rFonts w:ascii="Times New Roman" w:hAnsi="Times New Roman" w:cs="Times New Roman"/>
                <w:lang w:val="hr-HR"/>
              </w:rPr>
              <w:lastRenderedPageBreak/>
              <w:t>Zinka Bulka, ŽSVG</w:t>
            </w:r>
          </w:p>
          <w:p w:rsidR="007B1BD4" w:rsidRPr="00453492" w:rsidRDefault="007B1BD4" w:rsidP="007B1BD4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936D8C">
              <w:rPr>
                <w:rFonts w:ascii="Times New Roman" w:hAnsi="Times New Roman" w:cs="Times New Roman"/>
                <w:lang w:val="hr-HR"/>
              </w:rPr>
              <w:t>Josip Turkalj, VTSRH</w:t>
            </w:r>
          </w:p>
          <w:p w:rsidR="007B1BD4" w:rsidRPr="00453492" w:rsidRDefault="007B1BD4" w:rsidP="007B1BD4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7B1BD4" w:rsidRPr="00453492" w:rsidRDefault="007B1BD4" w:rsidP="007B1BD4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:rsidR="007B1BD4" w:rsidRPr="00936D8C" w:rsidRDefault="007B1BD4" w:rsidP="007B1BD4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936D8C">
              <w:rPr>
                <w:rFonts w:ascii="Times New Roman" w:hAnsi="Times New Roman" w:cs="Times New Roman"/>
                <w:lang w:val="hr-HR"/>
              </w:rPr>
              <w:t>Martina Maršić, OSRI</w:t>
            </w:r>
          </w:p>
          <w:p w:rsidR="007B1BD4" w:rsidRDefault="007B1BD4" w:rsidP="007B1BD4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936D8C">
              <w:rPr>
                <w:rFonts w:ascii="Times New Roman" w:hAnsi="Times New Roman" w:cs="Times New Roman"/>
                <w:lang w:val="hr-HR"/>
              </w:rPr>
              <w:t>Svjetlana Pražić, ŽSRI</w:t>
            </w:r>
          </w:p>
          <w:p w:rsidR="007B1BD4" w:rsidRPr="00453492" w:rsidRDefault="007B1BD4" w:rsidP="007B1BD4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7B1BD4" w:rsidRPr="00453492" w:rsidRDefault="007B1BD4" w:rsidP="007B1BD4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:rsidR="007B1BD4" w:rsidRPr="00936D8C" w:rsidRDefault="007B1BD4" w:rsidP="007B1BD4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936D8C">
              <w:rPr>
                <w:rFonts w:ascii="Times New Roman" w:hAnsi="Times New Roman" w:cs="Times New Roman"/>
                <w:lang w:val="hr-HR"/>
              </w:rPr>
              <w:t>Zinka Bulka, ŽSVG</w:t>
            </w:r>
          </w:p>
          <w:p w:rsidR="007B1BD4" w:rsidRDefault="007B1BD4" w:rsidP="007B1BD4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936D8C">
              <w:rPr>
                <w:rFonts w:ascii="Times New Roman" w:hAnsi="Times New Roman" w:cs="Times New Roman"/>
                <w:lang w:val="hr-HR"/>
              </w:rPr>
              <w:t>Alen Golub, ŽSBJ</w:t>
            </w:r>
          </w:p>
          <w:p w:rsidR="007B1BD4" w:rsidRPr="00453492" w:rsidRDefault="007B1BD4" w:rsidP="007B1BD4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7B1BD4" w:rsidRPr="00E13976" w:rsidTr="005C686A">
        <w:trPr>
          <w:trHeight w:val="963"/>
        </w:trPr>
        <w:tc>
          <w:tcPr>
            <w:tcW w:w="2093" w:type="dxa"/>
            <w:vMerge/>
            <w:shd w:val="clear" w:color="auto" w:fill="DBE5F1" w:themeFill="accent1" w:themeFillTint="33"/>
          </w:tcPr>
          <w:p w:rsidR="007B1BD4" w:rsidRPr="00E13976" w:rsidRDefault="007B1BD4" w:rsidP="007B1BD4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252" w:type="dxa"/>
          </w:tcPr>
          <w:p w:rsidR="007B1BD4" w:rsidRPr="00453492" w:rsidRDefault="007B1BD4" w:rsidP="007B1BD4">
            <w:pPr>
              <w:pStyle w:val="Odlomakpopisa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Elektronička komunikacija po ZPP-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i ročište na daljinu</w:t>
            </w:r>
          </w:p>
        </w:tc>
        <w:tc>
          <w:tcPr>
            <w:tcW w:w="3119" w:type="dxa"/>
          </w:tcPr>
          <w:p w:rsidR="007B1BD4" w:rsidRPr="00BE0BE8" w:rsidRDefault="007B1BD4" w:rsidP="007B1BD4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819" w:type="dxa"/>
          </w:tcPr>
          <w:p w:rsidR="007B1BD4" w:rsidRPr="00AA2AF6" w:rsidRDefault="007B1BD4" w:rsidP="007B1BD4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AA2AF6">
              <w:rPr>
                <w:rFonts w:ascii="Times New Roman" w:hAnsi="Times New Roman" w:cs="Times New Roman"/>
                <w:lang w:val="hr-HR"/>
              </w:rPr>
              <w:t>Maja Praljak i Iva Karin Šipek, TSZG</w:t>
            </w:r>
          </w:p>
          <w:p w:rsidR="002A7D8A" w:rsidRDefault="002A7D8A" w:rsidP="002A7D8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2A7D8A" w:rsidRPr="00AA2AF6" w:rsidRDefault="002A7D8A" w:rsidP="002A7D8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AA2AF6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:rsidR="007B1BD4" w:rsidRPr="00AA2AF6" w:rsidRDefault="007B1BD4" w:rsidP="007B1BD4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7B1BD4" w:rsidRPr="00AA2AF6" w:rsidRDefault="007B1BD4" w:rsidP="007B1BD4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AA2AF6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:rsidR="002A7D8A" w:rsidRDefault="002A7D8A" w:rsidP="007B1BD4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:rsidR="007B1BD4" w:rsidRPr="00AA2AF6" w:rsidRDefault="007B1BD4" w:rsidP="007B1BD4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AA2AF6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:rsidR="002A7D8A" w:rsidRDefault="002A7D8A" w:rsidP="007B1BD4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:rsidR="007B1BD4" w:rsidRPr="00AA2AF6" w:rsidRDefault="007B1BD4" w:rsidP="007B1BD4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AA2AF6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:rsidR="007B1BD4" w:rsidRPr="00AA2AF6" w:rsidRDefault="007B1BD4" w:rsidP="007B1BD4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7B1BD4" w:rsidRPr="00AA2AF6" w:rsidRDefault="007B1BD4" w:rsidP="007B1BD4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AA2AF6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:rsidR="007B1BD4" w:rsidRPr="00AA2AF6" w:rsidRDefault="007B1BD4" w:rsidP="002A7D8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F255A1" w:rsidRPr="00E13976" w:rsidTr="005C686A">
        <w:trPr>
          <w:trHeight w:val="495"/>
        </w:trPr>
        <w:tc>
          <w:tcPr>
            <w:tcW w:w="2093" w:type="dxa"/>
            <w:shd w:val="clear" w:color="auto" w:fill="B8CCE4" w:themeFill="accent1" w:themeFillTint="66"/>
          </w:tcPr>
          <w:p w:rsidR="00F255A1" w:rsidRPr="00E13976" w:rsidRDefault="00F255A1" w:rsidP="00F255A1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lang w:val="hr-HR"/>
              </w:rPr>
              <w:t xml:space="preserve">1a. </w:t>
            </w:r>
          </w:p>
          <w:p w:rsidR="00F255A1" w:rsidRPr="00E13976" w:rsidRDefault="00F255A1" w:rsidP="00F255A1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lang w:val="hr-HR"/>
              </w:rPr>
              <w:t>RADNO PRAVO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F255A1" w:rsidRPr="00453492" w:rsidRDefault="00F255A1" w:rsidP="00F255A1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Pr="00453492">
              <w:rPr>
                <w:rFonts w:ascii="Times New Roman" w:hAnsi="Times New Roman" w:cs="Times New Roman"/>
                <w:b/>
                <w:sz w:val="24"/>
                <w:szCs w:val="24"/>
              </w:rPr>
              <w:t>Mobbing, uznemiravanje i diskriminacija i Novela ZPP-a u svezi s radnim pravom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255A1" w:rsidRPr="00BE0BE8" w:rsidRDefault="00F255A1" w:rsidP="00F255A1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F255A1" w:rsidRPr="008C4A68" w:rsidRDefault="00F255A1" w:rsidP="00F255A1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8C4A68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:rsidR="00F255A1" w:rsidRPr="0035523D" w:rsidRDefault="00F255A1" w:rsidP="00F255A1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5523D">
              <w:rPr>
                <w:rFonts w:ascii="Times New Roman" w:hAnsi="Times New Roman" w:cs="Times New Roman"/>
                <w:lang w:val="hr-HR"/>
              </w:rPr>
              <w:t>Iris Gović Penić, ŽSZG</w:t>
            </w:r>
          </w:p>
          <w:p w:rsidR="00F255A1" w:rsidRPr="008C4A68" w:rsidRDefault="00F255A1" w:rsidP="00F255A1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F255A1" w:rsidRPr="008C4A68" w:rsidRDefault="00F255A1" w:rsidP="00F255A1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8C4A68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:rsidR="00F255A1" w:rsidRPr="008C4A68" w:rsidRDefault="00F255A1" w:rsidP="00F255A1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8C4A68">
              <w:rPr>
                <w:rFonts w:ascii="Times New Roman" w:hAnsi="Times New Roman" w:cs="Times New Roman"/>
                <w:lang w:val="hr-HR"/>
              </w:rPr>
              <w:t>Svjetlana Vidović, ŽSST</w:t>
            </w:r>
          </w:p>
          <w:p w:rsidR="00F255A1" w:rsidRPr="008C4A68" w:rsidRDefault="00F255A1" w:rsidP="00F255A1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8C4A68">
              <w:rPr>
                <w:rFonts w:ascii="Times New Roman" w:hAnsi="Times New Roman" w:cs="Times New Roman"/>
                <w:lang w:val="hr-HR"/>
              </w:rPr>
              <w:t>Andrea Boras-Ivanišević, ŽSST</w:t>
            </w:r>
          </w:p>
          <w:p w:rsidR="00F255A1" w:rsidRPr="008C4A68" w:rsidRDefault="00F255A1" w:rsidP="00F255A1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F255A1" w:rsidRPr="008C4A68" w:rsidRDefault="00F255A1" w:rsidP="00F255A1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8C4A68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:rsidR="00F255A1" w:rsidRPr="008C4A68" w:rsidRDefault="00F255A1" w:rsidP="00F255A1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8C4A68">
              <w:rPr>
                <w:rFonts w:ascii="Times New Roman" w:hAnsi="Times New Roman" w:cs="Times New Roman"/>
                <w:lang w:val="hr-HR"/>
              </w:rPr>
              <w:t>dr.sc. Sanja Zagrajski, ŽSOS</w:t>
            </w:r>
          </w:p>
          <w:p w:rsidR="00F255A1" w:rsidRPr="008C4A68" w:rsidRDefault="00F255A1" w:rsidP="00F255A1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8C4A68">
              <w:rPr>
                <w:rFonts w:ascii="Times New Roman" w:hAnsi="Times New Roman" w:cs="Times New Roman"/>
                <w:lang w:val="hr-HR"/>
              </w:rPr>
              <w:lastRenderedPageBreak/>
              <w:t>Irena Dikanović – Terzić, ŽSSB</w:t>
            </w:r>
          </w:p>
          <w:p w:rsidR="00F255A1" w:rsidRPr="008C4A68" w:rsidRDefault="00F255A1" w:rsidP="00F255A1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F255A1" w:rsidRPr="008C4A68" w:rsidRDefault="00F255A1" w:rsidP="00F255A1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8C4A68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:rsidR="00F255A1" w:rsidRPr="008C4A68" w:rsidRDefault="00F255A1" w:rsidP="00F255A1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8C4A68">
              <w:rPr>
                <w:rFonts w:ascii="Times New Roman" w:hAnsi="Times New Roman" w:cs="Times New Roman"/>
                <w:lang w:val="hr-HR"/>
              </w:rPr>
              <w:t>Dubravka Srečec Fletko, ŽSRI</w:t>
            </w:r>
          </w:p>
          <w:p w:rsidR="00F255A1" w:rsidRPr="008C4A68" w:rsidRDefault="00F255A1" w:rsidP="00F255A1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F255A1" w:rsidRPr="008C4A68" w:rsidRDefault="00F255A1" w:rsidP="00F255A1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8C4A68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:rsidR="00F255A1" w:rsidRPr="0035523D" w:rsidRDefault="00F255A1" w:rsidP="00F255A1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5523D">
              <w:rPr>
                <w:rFonts w:ascii="Times New Roman" w:hAnsi="Times New Roman" w:cs="Times New Roman"/>
                <w:lang w:val="hr-HR"/>
              </w:rPr>
              <w:t>Iris Gović Penić, ŽSZG</w:t>
            </w:r>
          </w:p>
          <w:p w:rsidR="00F255A1" w:rsidRPr="008C4A68" w:rsidRDefault="00F255A1" w:rsidP="00F255A1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</w:tr>
      <w:tr w:rsidR="00F255A1" w:rsidRPr="00E13976" w:rsidTr="005C686A">
        <w:trPr>
          <w:trHeight w:val="495"/>
        </w:trPr>
        <w:tc>
          <w:tcPr>
            <w:tcW w:w="2093" w:type="dxa"/>
            <w:shd w:val="clear" w:color="auto" w:fill="B8CCE4" w:themeFill="accent1" w:themeFillTint="66"/>
          </w:tcPr>
          <w:p w:rsidR="00F255A1" w:rsidRPr="00E13976" w:rsidRDefault="00F255A1" w:rsidP="00F255A1">
            <w:pPr>
              <w:jc w:val="both"/>
              <w:rPr>
                <w:b/>
                <w:lang w:val="hr-HR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F255A1" w:rsidRPr="00453492" w:rsidRDefault="00F255A1" w:rsidP="00F255A1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redstojeće izmjene ZoR-a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255A1" w:rsidRPr="00D60B1C" w:rsidRDefault="00F255A1" w:rsidP="00F255A1">
            <w:pPr>
              <w:rPr>
                <w:rFonts w:ascii="Times New Roman" w:hAnsi="Times New Roman" w:cs="Times New Roman"/>
                <w:lang w:val="hr-HR"/>
              </w:rPr>
            </w:pPr>
            <w:r w:rsidRPr="00D60B1C">
              <w:rPr>
                <w:rFonts w:ascii="Times New Roman" w:hAnsi="Times New Roman" w:cs="Times New Roman"/>
                <w:lang w:val="hr-HR"/>
              </w:rPr>
              <w:t>Iris Gović Penić, ŽSZG</w:t>
            </w:r>
          </w:p>
          <w:p w:rsidR="00F255A1" w:rsidRPr="00453492" w:rsidRDefault="00F255A1" w:rsidP="00F255A1">
            <w:pPr>
              <w:rPr>
                <w:rFonts w:ascii="Times New Roman" w:hAnsi="Times New Roman" w:cs="Times New Roman"/>
                <w:lang w:val="hr-HR"/>
              </w:rPr>
            </w:pPr>
            <w:r w:rsidRPr="00D60B1C">
              <w:rPr>
                <w:rFonts w:ascii="Times New Roman" w:hAnsi="Times New Roman" w:cs="Times New Roman"/>
                <w:lang w:val="hr-HR"/>
              </w:rPr>
              <w:t>Dubravka Srečec Fletko, ŽSRI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F255A1" w:rsidRPr="00453492" w:rsidRDefault="00F255A1" w:rsidP="00F255A1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:rsidR="00F255A1" w:rsidRPr="00453492" w:rsidRDefault="00F255A1" w:rsidP="00F255A1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D60B1C">
              <w:rPr>
                <w:rFonts w:ascii="Times New Roman" w:hAnsi="Times New Roman" w:cs="Times New Roman"/>
                <w:lang w:val="hr-HR"/>
              </w:rPr>
              <w:t>Iris Gović Penić, ŽSZG</w:t>
            </w:r>
          </w:p>
          <w:p w:rsidR="00F255A1" w:rsidRPr="00453492" w:rsidRDefault="00F255A1" w:rsidP="00F255A1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F255A1" w:rsidRPr="00453492" w:rsidRDefault="00F255A1" w:rsidP="00F255A1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:rsidR="00F255A1" w:rsidRPr="000B7855" w:rsidRDefault="00F255A1" w:rsidP="00F255A1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0B7855">
              <w:rPr>
                <w:rFonts w:ascii="Times New Roman" w:hAnsi="Times New Roman" w:cs="Times New Roman"/>
                <w:lang w:val="hr-HR"/>
              </w:rPr>
              <w:t>Ivan Tironi, ŽSST</w:t>
            </w:r>
          </w:p>
          <w:p w:rsidR="00F255A1" w:rsidRPr="00453492" w:rsidRDefault="00F255A1" w:rsidP="00F255A1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0B7855">
              <w:rPr>
                <w:rFonts w:ascii="Times New Roman" w:hAnsi="Times New Roman" w:cs="Times New Roman"/>
                <w:lang w:val="hr-HR"/>
              </w:rPr>
              <w:t>Andrea Boras-Ivanišević, ŽSST</w:t>
            </w:r>
          </w:p>
          <w:p w:rsidR="00F255A1" w:rsidRPr="00453492" w:rsidRDefault="00F255A1" w:rsidP="00F255A1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F255A1" w:rsidRPr="00453492" w:rsidRDefault="00F255A1" w:rsidP="00F255A1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:rsidR="00F255A1" w:rsidRPr="00D60B1C" w:rsidRDefault="00F255A1" w:rsidP="00F255A1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I</w:t>
            </w:r>
            <w:r w:rsidRPr="00D60B1C">
              <w:rPr>
                <w:rFonts w:ascii="Times New Roman" w:hAnsi="Times New Roman" w:cs="Times New Roman"/>
                <w:lang w:val="hr-HR"/>
              </w:rPr>
              <w:t>ris Gović Penić, ŽSZG</w:t>
            </w:r>
          </w:p>
          <w:p w:rsidR="00F255A1" w:rsidRPr="00453492" w:rsidRDefault="00F255A1" w:rsidP="00F255A1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F255A1" w:rsidRPr="00453492" w:rsidRDefault="00F255A1" w:rsidP="00F255A1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:rsidR="00F255A1" w:rsidRPr="00453492" w:rsidRDefault="00F255A1" w:rsidP="00F255A1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0B7855">
              <w:rPr>
                <w:rFonts w:ascii="Times New Roman" w:hAnsi="Times New Roman" w:cs="Times New Roman"/>
                <w:lang w:val="hr-HR"/>
              </w:rPr>
              <w:t>Dubravka Srečec Fletko, ŽSRI</w:t>
            </w:r>
          </w:p>
          <w:p w:rsidR="00F255A1" w:rsidRDefault="00F255A1" w:rsidP="00F255A1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F255A1" w:rsidRDefault="00F255A1" w:rsidP="00F255A1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:rsidR="00F255A1" w:rsidRPr="00453492" w:rsidRDefault="00F255A1" w:rsidP="00F255A1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D60B1C">
              <w:rPr>
                <w:rFonts w:ascii="Times New Roman" w:hAnsi="Times New Roman" w:cs="Times New Roman"/>
                <w:lang w:val="hr-HR"/>
              </w:rPr>
              <w:t>Iris Gović Penić, ŽSZG</w:t>
            </w:r>
          </w:p>
          <w:p w:rsidR="00F255A1" w:rsidRPr="00D60B1C" w:rsidRDefault="00F255A1" w:rsidP="00F255A1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</w:tr>
      <w:tr w:rsidR="00F255A1" w:rsidRPr="00E13976" w:rsidTr="005C686A">
        <w:trPr>
          <w:trHeight w:val="542"/>
        </w:trPr>
        <w:tc>
          <w:tcPr>
            <w:tcW w:w="2093" w:type="dxa"/>
            <w:shd w:val="clear" w:color="auto" w:fill="B8CCE4" w:themeFill="accent1" w:themeFillTint="66"/>
          </w:tcPr>
          <w:p w:rsidR="00F255A1" w:rsidRPr="00E13976" w:rsidRDefault="00F255A1" w:rsidP="00F255A1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lang w:val="hr-HR"/>
              </w:rPr>
              <w:t>1b. OBITELJSKO PRAVO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F255A1" w:rsidRPr="00453492" w:rsidRDefault="00F255A1" w:rsidP="00F255A1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ako ubrzati postupak u obiteljskopravnim sporovima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255A1" w:rsidRPr="00D60B1C" w:rsidRDefault="00F255A1" w:rsidP="00F255A1">
            <w:pPr>
              <w:rPr>
                <w:rFonts w:ascii="Times New Roman" w:hAnsi="Times New Roman" w:cs="Times New Roman"/>
                <w:lang w:val="hr-HR"/>
              </w:rPr>
            </w:pPr>
            <w:r w:rsidRPr="00D60B1C">
              <w:rPr>
                <w:rFonts w:ascii="Times New Roman" w:hAnsi="Times New Roman" w:cs="Times New Roman"/>
                <w:lang w:val="hr-HR"/>
              </w:rPr>
              <w:t>Lidija Bošnjaković, ŽSZG</w:t>
            </w:r>
          </w:p>
          <w:p w:rsidR="00F255A1" w:rsidRPr="00453492" w:rsidRDefault="00F255A1" w:rsidP="00F255A1">
            <w:pPr>
              <w:rPr>
                <w:rFonts w:ascii="Times New Roman" w:hAnsi="Times New Roman" w:cs="Times New Roman"/>
                <w:lang w:val="hr-HR"/>
              </w:rPr>
            </w:pPr>
            <w:r w:rsidRPr="00D60B1C">
              <w:rPr>
                <w:rFonts w:ascii="Times New Roman" w:hAnsi="Times New Roman" w:cs="Times New Roman"/>
                <w:lang w:val="hr-HR"/>
              </w:rPr>
              <w:t>Tijana Kokić, OGS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F255A1" w:rsidRPr="00453492" w:rsidRDefault="00F255A1" w:rsidP="00F255A1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:rsidR="00F255A1" w:rsidRPr="00453492" w:rsidRDefault="00F255A1" w:rsidP="00F255A1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Lidija Bošnjaković, ŽSZG</w:t>
            </w:r>
          </w:p>
          <w:p w:rsidR="00F255A1" w:rsidRPr="00453492" w:rsidRDefault="00F255A1" w:rsidP="00F255A1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Tijana Kokić, OGS</w:t>
            </w:r>
          </w:p>
          <w:p w:rsidR="00F255A1" w:rsidRPr="00453492" w:rsidRDefault="00F255A1" w:rsidP="00F255A1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F255A1" w:rsidRPr="00453492" w:rsidRDefault="00F255A1" w:rsidP="00F255A1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:rsidR="00F255A1" w:rsidRPr="00453492" w:rsidRDefault="00F255A1" w:rsidP="00F255A1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mr.sc. Senija Ledić, ŽSST</w:t>
            </w:r>
          </w:p>
          <w:p w:rsidR="00F255A1" w:rsidRPr="00453492" w:rsidRDefault="00F255A1" w:rsidP="00F255A1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F255A1" w:rsidRDefault="00F255A1" w:rsidP="00F255A1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:rsidR="00F255A1" w:rsidRPr="00453492" w:rsidRDefault="00F255A1" w:rsidP="00F255A1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lastRenderedPageBreak/>
              <w:t>Lidija Bošnjaković, ŽSZG</w:t>
            </w:r>
          </w:p>
          <w:p w:rsidR="00F255A1" w:rsidRPr="00D60B1C" w:rsidRDefault="00F255A1" w:rsidP="00F255A1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Tijana Kokić, OGS</w:t>
            </w:r>
          </w:p>
          <w:p w:rsidR="00F255A1" w:rsidRPr="00453492" w:rsidRDefault="00F255A1" w:rsidP="00F255A1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F255A1" w:rsidRPr="00453492" w:rsidRDefault="00F255A1" w:rsidP="00F255A1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:rsidR="00F255A1" w:rsidRPr="00453492" w:rsidRDefault="00F255A1" w:rsidP="00F255A1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Tijana Kokić, OGS</w:t>
            </w:r>
          </w:p>
          <w:p w:rsidR="00F255A1" w:rsidRPr="00453492" w:rsidRDefault="00F255A1" w:rsidP="00F255A1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F255A1" w:rsidRPr="00453492" w:rsidRDefault="00F255A1" w:rsidP="00F255A1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:rsidR="00F255A1" w:rsidRDefault="00F255A1" w:rsidP="00F255A1">
            <w:pPr>
              <w:spacing w:line="276" w:lineRule="auto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D60B1C">
              <w:rPr>
                <w:rFonts w:ascii="Times New Roman" w:hAnsi="Times New Roman" w:cs="Times New Roman"/>
                <w:lang w:val="hr-HR"/>
              </w:rPr>
              <w:t>Tijana Kokić, OGS</w:t>
            </w:r>
          </w:p>
          <w:p w:rsidR="002A7D8A" w:rsidRPr="00453492" w:rsidRDefault="002A7D8A" w:rsidP="00F255A1">
            <w:pPr>
              <w:spacing w:line="276" w:lineRule="auto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D22A1A" w:rsidRPr="00E13976" w:rsidTr="005C686A">
        <w:trPr>
          <w:trHeight w:val="495"/>
        </w:trPr>
        <w:tc>
          <w:tcPr>
            <w:tcW w:w="2093" w:type="dxa"/>
            <w:shd w:val="clear" w:color="auto" w:fill="B8CCE4" w:themeFill="accent1" w:themeFillTint="66"/>
          </w:tcPr>
          <w:p w:rsidR="00D22A1A" w:rsidRPr="00E13976" w:rsidRDefault="00D22A1A" w:rsidP="00D22A1A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lang w:val="hr-HR"/>
              </w:rPr>
              <w:lastRenderedPageBreak/>
              <w:t>1c. ZEMLJIŠNOKNJIŽNO PRAVO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D22A1A" w:rsidRDefault="00D22A1A" w:rsidP="00D22A1A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Zemljišnoknjižno pravo</w:t>
            </w: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– sporna pitanj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iz</w:t>
            </w: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prak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e</w:t>
            </w:r>
          </w:p>
          <w:p w:rsidR="00D22A1A" w:rsidRPr="00E13976" w:rsidRDefault="00D22A1A" w:rsidP="00D22A1A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22A1A" w:rsidRPr="00453492" w:rsidRDefault="00D22A1A" w:rsidP="00D22A1A">
            <w:pPr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Zinka Bulka, ŽSVG</w:t>
            </w:r>
          </w:p>
          <w:p w:rsidR="00D22A1A" w:rsidRPr="00453492" w:rsidRDefault="00D22A1A" w:rsidP="00D22A1A">
            <w:pPr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Alen Golub, ŽSBJ</w:t>
            </w:r>
          </w:p>
          <w:p w:rsidR="00D22A1A" w:rsidRPr="00453492" w:rsidRDefault="00D22A1A" w:rsidP="00D22A1A">
            <w:pPr>
              <w:spacing w:line="276" w:lineRule="auto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D22A1A" w:rsidRPr="00453492" w:rsidRDefault="00D22A1A" w:rsidP="00D22A1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:rsidR="00D22A1A" w:rsidRPr="00E73EEB" w:rsidRDefault="00D22A1A" w:rsidP="00D22A1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E73EEB">
              <w:rPr>
                <w:rFonts w:ascii="Times New Roman" w:hAnsi="Times New Roman" w:cs="Times New Roman"/>
                <w:lang w:val="hr-HR"/>
              </w:rPr>
              <w:t>Zinka Bulka, ŽSVG</w:t>
            </w:r>
          </w:p>
          <w:p w:rsidR="00D22A1A" w:rsidRPr="00453492" w:rsidRDefault="00D22A1A" w:rsidP="00D22A1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E73EEB">
              <w:rPr>
                <w:rFonts w:ascii="Times New Roman" w:hAnsi="Times New Roman" w:cs="Times New Roman"/>
                <w:lang w:val="hr-HR"/>
              </w:rPr>
              <w:t>Goran Milaković, ŽSBJ</w:t>
            </w:r>
          </w:p>
          <w:p w:rsidR="00D22A1A" w:rsidRPr="00453492" w:rsidRDefault="00D22A1A" w:rsidP="00D22A1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D22A1A" w:rsidRPr="00453492" w:rsidRDefault="00D22A1A" w:rsidP="00D22A1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:rsidR="00D22A1A" w:rsidRPr="00453492" w:rsidRDefault="00D22A1A" w:rsidP="00D22A1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Zinka Bulka, ŽSVG</w:t>
            </w:r>
          </w:p>
          <w:p w:rsidR="00D22A1A" w:rsidRPr="00453492" w:rsidRDefault="00D22A1A" w:rsidP="00D22A1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D22A1A" w:rsidRPr="00453492" w:rsidRDefault="00D22A1A" w:rsidP="00D22A1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:rsidR="00D22A1A" w:rsidRPr="00453492" w:rsidRDefault="00D22A1A" w:rsidP="00D22A1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Zinka Bulka, ŽSVG</w:t>
            </w:r>
          </w:p>
          <w:p w:rsidR="00D22A1A" w:rsidRPr="00453492" w:rsidRDefault="00D22A1A" w:rsidP="00D22A1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D22A1A" w:rsidRPr="00453492" w:rsidRDefault="00D22A1A" w:rsidP="00D22A1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:rsidR="00D22A1A" w:rsidRPr="00453492" w:rsidRDefault="00D22A1A" w:rsidP="00D22A1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Zinka Bulka, ŽSVG</w:t>
            </w:r>
          </w:p>
          <w:p w:rsidR="00D22A1A" w:rsidRPr="00453492" w:rsidRDefault="00D22A1A" w:rsidP="00D22A1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D22A1A" w:rsidRPr="00E73EEB" w:rsidRDefault="00D22A1A" w:rsidP="00D22A1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:rsidR="00D22A1A" w:rsidRPr="00E73EEB" w:rsidRDefault="00D22A1A" w:rsidP="00D22A1A">
            <w:pPr>
              <w:spacing w:line="276" w:lineRule="auto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E73EEB">
              <w:rPr>
                <w:rFonts w:ascii="Times New Roman" w:hAnsi="Times New Roman" w:cs="Times New Roman"/>
                <w:lang w:val="hr-HR"/>
              </w:rPr>
              <w:t>Mil</w:t>
            </w:r>
            <w:r>
              <w:rPr>
                <w:rFonts w:ascii="Times New Roman" w:hAnsi="Times New Roman" w:cs="Times New Roman"/>
                <w:lang w:val="hr-HR"/>
              </w:rPr>
              <w:t>ko Sambolek,</w:t>
            </w:r>
            <w:r w:rsidRPr="00E73EEB">
              <w:rPr>
                <w:rFonts w:ascii="Times New Roman" w:hAnsi="Times New Roman" w:cs="Times New Roman"/>
                <w:lang w:val="hr-HR"/>
              </w:rPr>
              <w:t xml:space="preserve"> ŽSVŽ</w:t>
            </w:r>
          </w:p>
          <w:p w:rsidR="00D22A1A" w:rsidRPr="00453492" w:rsidRDefault="00D22A1A" w:rsidP="00D22A1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E73EEB">
              <w:rPr>
                <w:rFonts w:ascii="Times New Roman" w:hAnsi="Times New Roman" w:cs="Times New Roman"/>
                <w:lang w:val="hr-HR"/>
              </w:rPr>
              <w:t>Goran Milaković, ŽSBJ</w:t>
            </w:r>
          </w:p>
          <w:p w:rsidR="00D22A1A" w:rsidRPr="00453492" w:rsidRDefault="00D22A1A" w:rsidP="00D22A1A">
            <w:pPr>
              <w:spacing w:line="276" w:lineRule="auto"/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D22A1A" w:rsidRPr="00E13976" w:rsidTr="00D22A1A">
        <w:trPr>
          <w:trHeight w:val="495"/>
        </w:trPr>
        <w:tc>
          <w:tcPr>
            <w:tcW w:w="2093" w:type="dxa"/>
            <w:shd w:val="clear" w:color="auto" w:fill="FBD4B4" w:themeFill="accent6" w:themeFillTint="66"/>
          </w:tcPr>
          <w:p w:rsidR="00D22A1A" w:rsidRPr="00D22A1A" w:rsidRDefault="00D22A1A" w:rsidP="00D22A1A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D22A1A">
              <w:rPr>
                <w:rFonts w:ascii="Times New Roman" w:hAnsi="Times New Roman" w:cs="Times New Roman"/>
                <w:b/>
                <w:lang w:val="hr-HR"/>
              </w:rPr>
              <w:t>GRAĐANSKO I KAZNENO PRAVO</w:t>
            </w:r>
          </w:p>
          <w:p w:rsidR="00D22A1A" w:rsidRPr="00D22A1A" w:rsidRDefault="00D22A1A" w:rsidP="00D22A1A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D22A1A" w:rsidRPr="00453492" w:rsidRDefault="00D22A1A" w:rsidP="00D22A1A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Zakon o zaštiti osoba s duševnim smetnjama </w:t>
            </w:r>
            <w:r w:rsidRPr="0045349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zaštita, postupak protiv osoba s duševnim smetnjama…)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22A1A" w:rsidRPr="00453492" w:rsidRDefault="00D22A1A" w:rsidP="00D22A1A">
            <w:pPr>
              <w:rPr>
                <w:rFonts w:ascii="Times New Roman" w:hAnsi="Times New Roman" w:cs="Times New Roman"/>
                <w:lang w:val="hr-HR"/>
              </w:rPr>
            </w:pPr>
            <w:r w:rsidRPr="00772006">
              <w:rPr>
                <w:rFonts w:ascii="Times New Roman" w:hAnsi="Times New Roman" w:cs="Times New Roman"/>
                <w:lang w:val="hr-HR"/>
              </w:rPr>
              <w:t>Dražen Tripalo, VSRH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D22A1A" w:rsidRPr="00453492" w:rsidRDefault="00D22A1A" w:rsidP="00D22A1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:rsidR="00D22A1A" w:rsidRPr="00453492" w:rsidRDefault="00D22A1A" w:rsidP="00D22A1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72006">
              <w:rPr>
                <w:rFonts w:ascii="Times New Roman" w:hAnsi="Times New Roman" w:cs="Times New Roman"/>
                <w:lang w:val="hr-HR"/>
              </w:rPr>
              <w:t>Dražen Tripalo, VSRH</w:t>
            </w:r>
          </w:p>
          <w:p w:rsidR="00D22A1A" w:rsidRPr="00453492" w:rsidRDefault="00D22A1A" w:rsidP="00D22A1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D22A1A" w:rsidRPr="00453492" w:rsidRDefault="00D22A1A" w:rsidP="00D22A1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:rsidR="00D22A1A" w:rsidRPr="00772006" w:rsidRDefault="00D22A1A" w:rsidP="00D22A1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72006">
              <w:rPr>
                <w:rFonts w:ascii="Times New Roman" w:hAnsi="Times New Roman" w:cs="Times New Roman"/>
                <w:lang w:val="hr-HR"/>
              </w:rPr>
              <w:t>Dražen Tripalo, VSRH</w:t>
            </w:r>
          </w:p>
          <w:p w:rsidR="00D22A1A" w:rsidRPr="00453492" w:rsidRDefault="00D22A1A" w:rsidP="00D22A1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72006">
              <w:rPr>
                <w:rFonts w:ascii="Times New Roman" w:hAnsi="Times New Roman" w:cs="Times New Roman"/>
                <w:lang w:val="hr-HR"/>
              </w:rPr>
              <w:t>Ivan Tironi, ŽSST</w:t>
            </w:r>
          </w:p>
          <w:p w:rsidR="00D22A1A" w:rsidRPr="00453492" w:rsidRDefault="00D22A1A" w:rsidP="00D22A1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D22A1A" w:rsidRPr="00453492" w:rsidRDefault="00D22A1A" w:rsidP="00D22A1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:rsidR="00D22A1A" w:rsidRPr="00772006" w:rsidRDefault="00D22A1A" w:rsidP="00D22A1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72006">
              <w:rPr>
                <w:rFonts w:ascii="Times New Roman" w:hAnsi="Times New Roman" w:cs="Times New Roman"/>
                <w:lang w:val="hr-HR"/>
              </w:rPr>
              <w:t>Dražen Tripalo, VSRH</w:t>
            </w:r>
          </w:p>
          <w:p w:rsidR="00D22A1A" w:rsidRDefault="00D22A1A" w:rsidP="00D22A1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72006">
              <w:rPr>
                <w:rFonts w:ascii="Times New Roman" w:hAnsi="Times New Roman" w:cs="Times New Roman"/>
                <w:lang w:val="hr-HR"/>
              </w:rPr>
              <w:t>Slaven Vidmar, ŽSSB</w:t>
            </w:r>
          </w:p>
          <w:p w:rsidR="00D22A1A" w:rsidRPr="00453492" w:rsidRDefault="00D22A1A" w:rsidP="00D22A1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:rsidR="00D22A1A" w:rsidRPr="00453492" w:rsidRDefault="00D22A1A" w:rsidP="00D22A1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:rsidR="00D22A1A" w:rsidRPr="00453492" w:rsidRDefault="00D22A1A" w:rsidP="00D22A1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Dražen Tripalo, VSRH</w:t>
            </w:r>
          </w:p>
          <w:p w:rsidR="00D22A1A" w:rsidRPr="00453492" w:rsidRDefault="00D22A1A" w:rsidP="00D22A1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D22A1A" w:rsidRPr="00453492" w:rsidRDefault="00D22A1A" w:rsidP="00D22A1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:rsidR="00D22A1A" w:rsidRDefault="00D22A1A" w:rsidP="00D22A1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72006">
              <w:rPr>
                <w:rFonts w:ascii="Times New Roman" w:hAnsi="Times New Roman" w:cs="Times New Roman"/>
                <w:lang w:val="hr-HR"/>
              </w:rPr>
              <w:t>Dražen Tripalo, VSRH</w:t>
            </w:r>
          </w:p>
          <w:p w:rsidR="00D22A1A" w:rsidRPr="00453492" w:rsidRDefault="00D22A1A" w:rsidP="00D22A1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971C4A" w:rsidRPr="00E13976" w:rsidTr="005C686A">
        <w:tc>
          <w:tcPr>
            <w:tcW w:w="2093" w:type="dxa"/>
            <w:vMerge w:val="restart"/>
            <w:shd w:val="clear" w:color="auto" w:fill="F2DBDB" w:themeFill="accent2" w:themeFillTint="33"/>
          </w:tcPr>
          <w:p w:rsidR="00971C4A" w:rsidRPr="00E13976" w:rsidRDefault="00971C4A" w:rsidP="00971C4A">
            <w:pPr>
              <w:rPr>
                <w:rFonts w:ascii="Times New Roman" w:hAnsi="Times New Roman" w:cs="Times New Roman"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lang w:val="hr-HR"/>
              </w:rPr>
              <w:lastRenderedPageBreak/>
              <w:t>2.KAZNENO I KAZNENO POSTUPOVNO PRAVO</w:t>
            </w:r>
          </w:p>
        </w:tc>
        <w:tc>
          <w:tcPr>
            <w:tcW w:w="4252" w:type="dxa"/>
          </w:tcPr>
          <w:p w:rsidR="00971C4A" w:rsidRPr="00453492" w:rsidRDefault="00971C4A" w:rsidP="00971C4A">
            <w:pPr>
              <w:pStyle w:val="Odlomakpopisa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trike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</w:rPr>
              <w:t>Zakon o sudovima za mladež – sudska praksa i primjena, problemi u praksi</w:t>
            </w:r>
            <w:r w:rsidRPr="00453492">
              <w:rPr>
                <w:rFonts w:ascii="Times New Roman" w:hAnsi="Times New Roman" w:cs="Times New Roman"/>
                <w:sz w:val="24"/>
                <w:szCs w:val="24"/>
              </w:rPr>
              <w:t xml:space="preserve"> (ispitivanje maloljetnika, odgojne mjere, maloljetnički zatvor, postupak pred vijećem i na raspravi)</w:t>
            </w:r>
          </w:p>
          <w:p w:rsidR="00971C4A" w:rsidRPr="00453492" w:rsidRDefault="00971C4A" w:rsidP="00971C4A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119" w:type="dxa"/>
          </w:tcPr>
          <w:p w:rsidR="00971C4A" w:rsidRPr="00E84D69" w:rsidRDefault="00971C4A" w:rsidP="00971C4A">
            <w:pPr>
              <w:rPr>
                <w:rFonts w:ascii="Times New Roman" w:hAnsi="Times New Roman" w:cs="Times New Roman"/>
                <w:lang w:val="hr-HR"/>
              </w:rPr>
            </w:pPr>
            <w:r w:rsidRPr="00E84D69">
              <w:rPr>
                <w:rFonts w:ascii="Times New Roman" w:hAnsi="Times New Roman" w:cs="Times New Roman"/>
                <w:lang w:val="hr-HR"/>
              </w:rPr>
              <w:t>Dijana Rizvić, OKSZG</w:t>
            </w:r>
          </w:p>
          <w:p w:rsidR="00971C4A" w:rsidRPr="00453492" w:rsidRDefault="00971C4A" w:rsidP="00971C4A">
            <w:pPr>
              <w:rPr>
                <w:rFonts w:ascii="Times New Roman" w:hAnsi="Times New Roman" w:cs="Times New Roman"/>
                <w:lang w:val="hr-HR"/>
              </w:rPr>
            </w:pPr>
            <w:r w:rsidRPr="00E84D69">
              <w:rPr>
                <w:rFonts w:ascii="Times New Roman" w:hAnsi="Times New Roman" w:cs="Times New Roman"/>
                <w:lang w:val="hr-HR"/>
              </w:rPr>
              <w:t>Marta Dragičević Prtenjača, PFZG</w:t>
            </w:r>
          </w:p>
        </w:tc>
        <w:tc>
          <w:tcPr>
            <w:tcW w:w="4819" w:type="dxa"/>
          </w:tcPr>
          <w:p w:rsidR="00971C4A" w:rsidRPr="00453492" w:rsidRDefault="00971C4A" w:rsidP="00971C4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:rsidR="00971C4A" w:rsidRPr="00E84D69" w:rsidRDefault="00971C4A" w:rsidP="00971C4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E84D69">
              <w:rPr>
                <w:rFonts w:ascii="Times New Roman" w:hAnsi="Times New Roman" w:cs="Times New Roman"/>
                <w:lang w:val="hr-HR"/>
              </w:rPr>
              <w:t>Dijana Rizvić, OKSZG</w:t>
            </w:r>
          </w:p>
          <w:p w:rsidR="00971C4A" w:rsidRPr="00E84D69" w:rsidRDefault="00971C4A" w:rsidP="00971C4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E84D69">
              <w:rPr>
                <w:rFonts w:ascii="Times New Roman" w:hAnsi="Times New Roman" w:cs="Times New Roman"/>
                <w:lang w:val="hr-HR"/>
              </w:rPr>
              <w:t>Marta Dragičević Prtenjača, PFZG</w:t>
            </w:r>
          </w:p>
          <w:p w:rsidR="00971C4A" w:rsidRPr="00E84D69" w:rsidRDefault="00971C4A" w:rsidP="00971C4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971C4A" w:rsidRPr="00E84D69" w:rsidRDefault="00971C4A" w:rsidP="00971C4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E84D69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:rsidR="00971C4A" w:rsidRPr="00E84D69" w:rsidRDefault="00971C4A" w:rsidP="00971C4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E84D69">
              <w:rPr>
                <w:rFonts w:ascii="Times New Roman" w:hAnsi="Times New Roman" w:cs="Times New Roman"/>
                <w:lang w:val="hr-HR"/>
              </w:rPr>
              <w:t>mr. sc. Ljiljana Stipišić, VKSRH</w:t>
            </w:r>
          </w:p>
          <w:p w:rsidR="00971C4A" w:rsidRPr="00E84D69" w:rsidRDefault="00971C4A" w:rsidP="00971C4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E84D69">
              <w:rPr>
                <w:rFonts w:ascii="Times New Roman" w:hAnsi="Times New Roman" w:cs="Times New Roman"/>
                <w:lang w:val="hr-HR"/>
              </w:rPr>
              <w:t>Marta Dragičević Prtenjača, PFZG</w:t>
            </w:r>
          </w:p>
          <w:p w:rsidR="00971C4A" w:rsidRPr="00E84D69" w:rsidRDefault="00971C4A" w:rsidP="00971C4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971C4A" w:rsidRPr="00E84D69" w:rsidRDefault="00971C4A" w:rsidP="00971C4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E84D69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:rsidR="00971C4A" w:rsidRPr="00E84D69" w:rsidRDefault="00971C4A" w:rsidP="00971C4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E84D69">
              <w:rPr>
                <w:rFonts w:ascii="Times New Roman" w:hAnsi="Times New Roman" w:cs="Times New Roman"/>
                <w:lang w:val="hr-HR"/>
              </w:rPr>
              <w:t>Dijana Rizvić, OKSZG</w:t>
            </w:r>
          </w:p>
          <w:p w:rsidR="00971C4A" w:rsidRPr="00453492" w:rsidRDefault="00971C4A" w:rsidP="00971C4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E84D69">
              <w:rPr>
                <w:rFonts w:ascii="Times New Roman" w:hAnsi="Times New Roman" w:cs="Times New Roman"/>
                <w:lang w:val="hr-HR"/>
              </w:rPr>
              <w:t>Marta Dragičević Prtenjača, PFZG</w:t>
            </w:r>
          </w:p>
          <w:p w:rsidR="00971C4A" w:rsidRPr="00453492" w:rsidRDefault="00971C4A" w:rsidP="00971C4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971C4A" w:rsidRPr="00453492" w:rsidRDefault="00971C4A" w:rsidP="00971C4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:rsidR="00971C4A" w:rsidRPr="00E84D69" w:rsidRDefault="00971C4A" w:rsidP="00971C4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 xml:space="preserve">mr. sc. </w:t>
            </w:r>
            <w:r w:rsidRPr="00E84D69">
              <w:rPr>
                <w:rFonts w:ascii="Times New Roman" w:hAnsi="Times New Roman" w:cs="Times New Roman"/>
                <w:lang w:val="hr-HR"/>
              </w:rPr>
              <w:t>Ljiljana Stipišić, VKSRH</w:t>
            </w:r>
          </w:p>
          <w:p w:rsidR="00971C4A" w:rsidRPr="00453492" w:rsidRDefault="00971C4A" w:rsidP="00971C4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E84D69">
              <w:rPr>
                <w:rFonts w:ascii="Times New Roman" w:hAnsi="Times New Roman" w:cs="Times New Roman"/>
                <w:lang w:val="hr-HR"/>
              </w:rPr>
              <w:t>Marta Dragičević Prtenjača, PFZG</w:t>
            </w:r>
          </w:p>
          <w:p w:rsidR="00971C4A" w:rsidRPr="00453492" w:rsidRDefault="00971C4A" w:rsidP="00971C4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971C4A" w:rsidRPr="00453492" w:rsidRDefault="00971C4A" w:rsidP="00971C4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:rsidR="00971C4A" w:rsidRPr="00E84D69" w:rsidRDefault="00971C4A" w:rsidP="00971C4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E84D69">
              <w:rPr>
                <w:rFonts w:ascii="Times New Roman" w:hAnsi="Times New Roman" w:cs="Times New Roman"/>
                <w:lang w:val="hr-HR"/>
              </w:rPr>
              <w:t>Dijana Rizvić, OKSZG</w:t>
            </w:r>
          </w:p>
          <w:p w:rsidR="00971C4A" w:rsidRPr="00453492" w:rsidRDefault="00971C4A" w:rsidP="00971C4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E84D69">
              <w:rPr>
                <w:rFonts w:ascii="Times New Roman" w:hAnsi="Times New Roman" w:cs="Times New Roman"/>
                <w:lang w:val="hr-HR"/>
              </w:rPr>
              <w:t>Marta Dragičević Prtenjača, PFZG</w:t>
            </w:r>
          </w:p>
        </w:tc>
      </w:tr>
      <w:tr w:rsidR="00971C4A" w:rsidRPr="00E13976" w:rsidTr="005C686A">
        <w:trPr>
          <w:trHeight w:val="1488"/>
        </w:trPr>
        <w:tc>
          <w:tcPr>
            <w:tcW w:w="2093" w:type="dxa"/>
            <w:vMerge/>
            <w:shd w:val="clear" w:color="auto" w:fill="F2DBDB" w:themeFill="accent2" w:themeFillTint="33"/>
          </w:tcPr>
          <w:p w:rsidR="00971C4A" w:rsidRPr="00E13976" w:rsidRDefault="00971C4A" w:rsidP="00971C4A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252" w:type="dxa"/>
          </w:tcPr>
          <w:p w:rsidR="00971C4A" w:rsidRPr="00453492" w:rsidRDefault="00971C4A" w:rsidP="00971C4A">
            <w:pPr>
              <w:pStyle w:val="Odlomakpopisa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Zakon o kaznenom postupku – troškovi postupka i dostava pismena</w:t>
            </w:r>
          </w:p>
        </w:tc>
        <w:tc>
          <w:tcPr>
            <w:tcW w:w="3119" w:type="dxa"/>
          </w:tcPr>
          <w:p w:rsidR="00971C4A" w:rsidRPr="00453492" w:rsidRDefault="00971C4A" w:rsidP="00971C4A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Tomislav Brđanović, Ž</w:t>
            </w:r>
            <w:r w:rsidRPr="005776C2">
              <w:rPr>
                <w:rFonts w:ascii="Times New Roman" w:hAnsi="Times New Roman" w:cs="Times New Roman"/>
                <w:lang w:val="hr-HR"/>
              </w:rPr>
              <w:t>SVŽ</w:t>
            </w:r>
          </w:p>
        </w:tc>
        <w:tc>
          <w:tcPr>
            <w:tcW w:w="4819" w:type="dxa"/>
          </w:tcPr>
          <w:p w:rsidR="00971C4A" w:rsidRDefault="00971C4A" w:rsidP="00971C4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5776C2">
              <w:rPr>
                <w:rFonts w:ascii="Times New Roman" w:hAnsi="Times New Roman" w:cs="Times New Roman"/>
                <w:lang w:val="hr-HR"/>
              </w:rPr>
              <w:t>Tomislav Brđanović, ŽSVŽ</w:t>
            </w:r>
          </w:p>
          <w:p w:rsidR="002A7D8A" w:rsidRPr="005776C2" w:rsidRDefault="002A7D8A" w:rsidP="00971C4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2A7D8A" w:rsidRPr="005776C2" w:rsidRDefault="002A7D8A" w:rsidP="002A7D8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5776C2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:rsidR="00971C4A" w:rsidRPr="005776C2" w:rsidRDefault="00971C4A" w:rsidP="00971C4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971C4A" w:rsidRPr="005776C2" w:rsidRDefault="00971C4A" w:rsidP="00971C4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5776C2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:rsidR="002A7D8A" w:rsidRDefault="002A7D8A" w:rsidP="002A7D8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:rsidR="00971C4A" w:rsidRPr="005776C2" w:rsidRDefault="00971C4A" w:rsidP="002A7D8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5776C2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:rsidR="00971C4A" w:rsidRPr="005776C2" w:rsidRDefault="00971C4A" w:rsidP="00971C4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971C4A" w:rsidRPr="005776C2" w:rsidRDefault="00971C4A" w:rsidP="002A7D8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5776C2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:rsidR="00971C4A" w:rsidRDefault="00971C4A" w:rsidP="00971C4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971C4A" w:rsidRPr="005776C2" w:rsidRDefault="00971C4A" w:rsidP="00971C4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5776C2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:rsidR="00971C4A" w:rsidRPr="005776C2" w:rsidRDefault="00971C4A" w:rsidP="00971C4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971C4A" w:rsidRPr="00E13976" w:rsidTr="005C686A">
        <w:trPr>
          <w:trHeight w:val="699"/>
        </w:trPr>
        <w:tc>
          <w:tcPr>
            <w:tcW w:w="2093" w:type="dxa"/>
            <w:vMerge/>
            <w:shd w:val="clear" w:color="auto" w:fill="F2DBDB" w:themeFill="accent2" w:themeFillTint="33"/>
          </w:tcPr>
          <w:p w:rsidR="00971C4A" w:rsidRPr="00E13976" w:rsidRDefault="00971C4A" w:rsidP="00971C4A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252" w:type="dxa"/>
          </w:tcPr>
          <w:p w:rsidR="00971C4A" w:rsidRPr="00453492" w:rsidRDefault="00971C4A" w:rsidP="00971C4A">
            <w:pPr>
              <w:pStyle w:val="Odlomakpopisa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ezakoniti dokazi</w:t>
            </w:r>
          </w:p>
          <w:p w:rsidR="00971C4A" w:rsidRPr="00453492" w:rsidRDefault="00971C4A" w:rsidP="00971C4A">
            <w:pPr>
              <w:pStyle w:val="Odlomakpopisa"/>
              <w:widowControl w:val="0"/>
              <w:overflowPunct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3119" w:type="dxa"/>
          </w:tcPr>
          <w:p w:rsidR="00971C4A" w:rsidRPr="00BE0BE8" w:rsidRDefault="00971C4A" w:rsidP="00971C4A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</w:tc>
        <w:tc>
          <w:tcPr>
            <w:tcW w:w="4819" w:type="dxa"/>
          </w:tcPr>
          <w:p w:rsidR="00971C4A" w:rsidRPr="00737B3C" w:rsidRDefault="00971C4A" w:rsidP="00971C4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37B3C">
              <w:rPr>
                <w:rFonts w:ascii="Times New Roman" w:hAnsi="Times New Roman" w:cs="Times New Roman"/>
                <w:lang w:val="hr-HR"/>
              </w:rPr>
              <w:t>Damir Kos, VSRH</w:t>
            </w:r>
          </w:p>
          <w:p w:rsidR="00971C4A" w:rsidRDefault="00971C4A" w:rsidP="00971C4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37B3C">
              <w:rPr>
                <w:rFonts w:ascii="Times New Roman" w:hAnsi="Times New Roman" w:cs="Times New Roman"/>
                <w:lang w:val="hr-HR"/>
              </w:rPr>
              <w:t>Marija Balenović, VKSRH</w:t>
            </w:r>
          </w:p>
          <w:p w:rsidR="002A7D8A" w:rsidRPr="00453492" w:rsidRDefault="002A7D8A" w:rsidP="00971C4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:rsidR="002A7D8A" w:rsidRPr="00453492" w:rsidRDefault="002A7D8A" w:rsidP="002A7D8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:rsidR="00971C4A" w:rsidRPr="00453492" w:rsidRDefault="00971C4A" w:rsidP="00971C4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:rsidR="00971C4A" w:rsidRPr="00453492" w:rsidRDefault="00971C4A" w:rsidP="00971C4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:rsidR="00971C4A" w:rsidRPr="00453492" w:rsidRDefault="00971C4A" w:rsidP="00971C4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971C4A" w:rsidRPr="00453492" w:rsidRDefault="00971C4A" w:rsidP="00971C4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:rsidR="00971C4A" w:rsidRPr="00453492" w:rsidRDefault="00971C4A" w:rsidP="00971C4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971C4A" w:rsidRPr="00453492" w:rsidRDefault="00971C4A" w:rsidP="00971C4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:rsidR="00971C4A" w:rsidRPr="00453492" w:rsidRDefault="00971C4A" w:rsidP="00971C4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971C4A" w:rsidRPr="00453492" w:rsidRDefault="00971C4A" w:rsidP="00971C4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:rsidR="00971C4A" w:rsidRPr="00453492" w:rsidRDefault="00971C4A" w:rsidP="002A7D8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971C4A" w:rsidRPr="00E13976" w:rsidTr="005C686A">
        <w:trPr>
          <w:trHeight w:val="978"/>
        </w:trPr>
        <w:tc>
          <w:tcPr>
            <w:tcW w:w="2093" w:type="dxa"/>
            <w:vMerge/>
            <w:shd w:val="clear" w:color="auto" w:fill="F2DBDB" w:themeFill="accent2" w:themeFillTint="33"/>
          </w:tcPr>
          <w:p w:rsidR="00971C4A" w:rsidRPr="00E13976" w:rsidRDefault="00971C4A" w:rsidP="00971C4A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252" w:type="dxa"/>
          </w:tcPr>
          <w:p w:rsidR="00971C4A" w:rsidRPr="00453492" w:rsidRDefault="00971C4A" w:rsidP="00971C4A">
            <w:pPr>
              <w:pStyle w:val="Odlomakpopisa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Ujednačavanje sudske prakse općinskih i županijskih sudova 2022.</w:t>
            </w:r>
          </w:p>
        </w:tc>
        <w:tc>
          <w:tcPr>
            <w:tcW w:w="3119" w:type="dxa"/>
          </w:tcPr>
          <w:p w:rsidR="00971C4A" w:rsidRDefault="00971C4A" w:rsidP="00971C4A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Damir Kos, VSRH</w:t>
            </w:r>
          </w:p>
          <w:p w:rsidR="00971C4A" w:rsidRPr="00BE0BE8" w:rsidRDefault="00971C4A" w:rsidP="00971C4A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819" w:type="dxa"/>
          </w:tcPr>
          <w:p w:rsidR="00971C4A" w:rsidRPr="00737B3C" w:rsidRDefault="00971C4A" w:rsidP="00971C4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737B3C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:rsidR="00971C4A" w:rsidRDefault="00971C4A" w:rsidP="00971C4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Damir Kos, VSRH</w:t>
            </w:r>
          </w:p>
          <w:p w:rsidR="00971C4A" w:rsidRPr="00737B3C" w:rsidRDefault="00971C4A" w:rsidP="00971C4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37B3C">
              <w:rPr>
                <w:rFonts w:ascii="Times New Roman" w:hAnsi="Times New Roman" w:cs="Times New Roman"/>
                <w:lang w:val="hr-HR"/>
              </w:rPr>
              <w:t>dr.sc. Marin Mrčela,izv.prof., VSRH</w:t>
            </w:r>
          </w:p>
          <w:p w:rsidR="00971C4A" w:rsidRPr="00737B3C" w:rsidRDefault="00971C4A" w:rsidP="00971C4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971C4A" w:rsidRPr="00737B3C" w:rsidRDefault="00971C4A" w:rsidP="00971C4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737B3C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:rsidR="00971C4A" w:rsidRPr="00737B3C" w:rsidRDefault="00971C4A" w:rsidP="00971C4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37B3C">
              <w:rPr>
                <w:rFonts w:ascii="Times New Roman" w:hAnsi="Times New Roman" w:cs="Times New Roman"/>
                <w:lang w:val="hr-HR"/>
              </w:rPr>
              <w:t>Damir Kos, VSRH</w:t>
            </w:r>
          </w:p>
          <w:p w:rsidR="00971C4A" w:rsidRPr="00737B3C" w:rsidRDefault="00971C4A" w:rsidP="00971C4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37B3C">
              <w:rPr>
                <w:rFonts w:ascii="Times New Roman" w:hAnsi="Times New Roman" w:cs="Times New Roman"/>
                <w:lang w:val="hr-HR"/>
              </w:rPr>
              <w:t>Dražen Tripalo, VSRH</w:t>
            </w:r>
          </w:p>
          <w:p w:rsidR="00971C4A" w:rsidRPr="00737B3C" w:rsidRDefault="00971C4A" w:rsidP="00971C4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971C4A" w:rsidRPr="00737B3C" w:rsidRDefault="00971C4A" w:rsidP="00971C4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737B3C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:rsidR="00971C4A" w:rsidRDefault="00971C4A" w:rsidP="00971C4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37B3C">
              <w:rPr>
                <w:rFonts w:ascii="Times New Roman" w:hAnsi="Times New Roman" w:cs="Times New Roman"/>
                <w:lang w:val="hr-HR"/>
              </w:rPr>
              <w:t xml:space="preserve">Damir Kos, VSRH </w:t>
            </w:r>
          </w:p>
          <w:p w:rsidR="00971C4A" w:rsidRPr="00737B3C" w:rsidRDefault="00971C4A" w:rsidP="00971C4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37B3C">
              <w:rPr>
                <w:rFonts w:ascii="Times New Roman" w:hAnsi="Times New Roman" w:cs="Times New Roman"/>
                <w:lang w:val="hr-HR"/>
              </w:rPr>
              <w:t>dr.sc. Marin Mrčela,izv.prof., VSRH</w:t>
            </w:r>
          </w:p>
          <w:p w:rsidR="00971C4A" w:rsidRPr="00737B3C" w:rsidRDefault="00971C4A" w:rsidP="00971C4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971C4A" w:rsidRPr="00737B3C" w:rsidRDefault="00971C4A" w:rsidP="00971C4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737B3C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:rsidR="00971C4A" w:rsidRPr="00737B3C" w:rsidRDefault="00971C4A" w:rsidP="00971C4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37B3C">
              <w:rPr>
                <w:rFonts w:ascii="Times New Roman" w:hAnsi="Times New Roman" w:cs="Times New Roman"/>
                <w:lang w:val="hr-HR"/>
              </w:rPr>
              <w:t>Damir Kos, VSRH</w:t>
            </w:r>
          </w:p>
          <w:p w:rsidR="00971C4A" w:rsidRPr="00737B3C" w:rsidRDefault="00971C4A" w:rsidP="00971C4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37B3C">
              <w:rPr>
                <w:rFonts w:ascii="Times New Roman" w:hAnsi="Times New Roman" w:cs="Times New Roman"/>
                <w:lang w:val="hr-HR"/>
              </w:rPr>
              <w:t>Dražen Tripalo, VSRH</w:t>
            </w:r>
          </w:p>
          <w:p w:rsidR="00971C4A" w:rsidRPr="00737B3C" w:rsidRDefault="00971C4A" w:rsidP="00971C4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971C4A" w:rsidRPr="00737B3C" w:rsidRDefault="00971C4A" w:rsidP="00971C4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737B3C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:rsidR="00971C4A" w:rsidRDefault="00971C4A" w:rsidP="00971C4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37B3C">
              <w:rPr>
                <w:rFonts w:ascii="Times New Roman" w:hAnsi="Times New Roman" w:cs="Times New Roman"/>
                <w:lang w:val="hr-HR"/>
              </w:rPr>
              <w:t xml:space="preserve">Damir Kos, VSRH </w:t>
            </w:r>
          </w:p>
          <w:p w:rsidR="00971C4A" w:rsidRPr="00737B3C" w:rsidRDefault="00971C4A" w:rsidP="00971C4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37B3C">
              <w:rPr>
                <w:rFonts w:ascii="Times New Roman" w:hAnsi="Times New Roman" w:cs="Times New Roman"/>
                <w:lang w:val="hr-HR"/>
              </w:rPr>
              <w:t>dr.sc. Marin Mrčela,izv.prof., VSRH</w:t>
            </w:r>
          </w:p>
          <w:p w:rsidR="00971C4A" w:rsidRPr="00737B3C" w:rsidRDefault="00971C4A" w:rsidP="00971C4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971C4A" w:rsidRPr="00E13976" w:rsidTr="005C686A">
        <w:trPr>
          <w:trHeight w:val="587"/>
        </w:trPr>
        <w:tc>
          <w:tcPr>
            <w:tcW w:w="2093" w:type="dxa"/>
            <w:vMerge/>
            <w:shd w:val="clear" w:color="auto" w:fill="F2DBDB" w:themeFill="accent2" w:themeFillTint="33"/>
          </w:tcPr>
          <w:p w:rsidR="00971C4A" w:rsidRPr="00E13976" w:rsidRDefault="00971C4A" w:rsidP="00971C4A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252" w:type="dxa"/>
          </w:tcPr>
          <w:p w:rsidR="00971C4A" w:rsidRPr="00453492" w:rsidRDefault="00971C4A" w:rsidP="00971C4A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Odgovornost pravnih osoba za kaznena djela </w:t>
            </w:r>
          </w:p>
          <w:p w:rsidR="00971C4A" w:rsidRPr="00453492" w:rsidRDefault="00971C4A" w:rsidP="00971C4A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:rsidR="00971C4A" w:rsidRPr="00453492" w:rsidRDefault="00971C4A" w:rsidP="00971C4A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119" w:type="dxa"/>
          </w:tcPr>
          <w:p w:rsidR="00971C4A" w:rsidRPr="00BE0BE8" w:rsidRDefault="00971C4A" w:rsidP="00971C4A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819" w:type="dxa"/>
          </w:tcPr>
          <w:p w:rsidR="00971C4A" w:rsidRPr="00A001F4" w:rsidRDefault="00971C4A" w:rsidP="00971C4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A001F4">
              <w:rPr>
                <w:rFonts w:ascii="Times New Roman" w:hAnsi="Times New Roman" w:cs="Times New Roman"/>
                <w:lang w:val="hr-HR"/>
              </w:rPr>
              <w:t>Dražen Tripalo, VSRH</w:t>
            </w:r>
          </w:p>
          <w:p w:rsidR="00971C4A" w:rsidRDefault="00971C4A" w:rsidP="00971C4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971C4A" w:rsidRPr="00453492" w:rsidRDefault="00971C4A" w:rsidP="00971C4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:rsidR="00971C4A" w:rsidRPr="00453492" w:rsidRDefault="00971C4A" w:rsidP="00971C4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971C4A" w:rsidRPr="00453492" w:rsidRDefault="00971C4A" w:rsidP="00971C4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:rsidR="00971C4A" w:rsidRPr="00453492" w:rsidRDefault="00971C4A" w:rsidP="00971C4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971C4A" w:rsidRPr="00453492" w:rsidRDefault="00971C4A" w:rsidP="00971C4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:rsidR="00971C4A" w:rsidRPr="00453492" w:rsidRDefault="00971C4A" w:rsidP="00971C4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971C4A" w:rsidRPr="00453492" w:rsidRDefault="00971C4A" w:rsidP="00971C4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:rsidR="00971C4A" w:rsidRPr="00453492" w:rsidRDefault="00971C4A" w:rsidP="00971C4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971C4A" w:rsidRPr="00453492" w:rsidRDefault="00971C4A" w:rsidP="00971C4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:rsidR="00971C4A" w:rsidRPr="00453492" w:rsidRDefault="00971C4A" w:rsidP="00971C4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971C4A" w:rsidRPr="00E13976" w:rsidTr="005C686A">
        <w:trPr>
          <w:trHeight w:val="487"/>
        </w:trPr>
        <w:tc>
          <w:tcPr>
            <w:tcW w:w="2093" w:type="dxa"/>
            <w:vMerge/>
            <w:shd w:val="clear" w:color="auto" w:fill="F2DBDB" w:themeFill="accent2" w:themeFillTint="33"/>
          </w:tcPr>
          <w:p w:rsidR="00971C4A" w:rsidRPr="00E13976" w:rsidRDefault="00971C4A" w:rsidP="00971C4A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252" w:type="dxa"/>
          </w:tcPr>
          <w:p w:rsidR="00971C4A" w:rsidRPr="00453492" w:rsidRDefault="00971C4A" w:rsidP="00971C4A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Posebne dokazne radnje</w:t>
            </w:r>
          </w:p>
        </w:tc>
        <w:tc>
          <w:tcPr>
            <w:tcW w:w="3119" w:type="dxa"/>
          </w:tcPr>
          <w:p w:rsidR="00971C4A" w:rsidRPr="00BE0BE8" w:rsidRDefault="00971C4A" w:rsidP="00971C4A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819" w:type="dxa"/>
          </w:tcPr>
          <w:p w:rsidR="00971C4A" w:rsidRDefault="00971C4A" w:rsidP="00971C4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Damir Kos, VSRH</w:t>
            </w:r>
          </w:p>
          <w:p w:rsidR="002A7D8A" w:rsidRPr="00453492" w:rsidRDefault="002A7D8A" w:rsidP="00971C4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:rsidR="002A7D8A" w:rsidRPr="00453492" w:rsidRDefault="002A7D8A" w:rsidP="002A7D8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:rsidR="00971C4A" w:rsidRPr="00453492" w:rsidRDefault="00971C4A" w:rsidP="00971C4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971C4A" w:rsidRPr="00453492" w:rsidRDefault="00971C4A" w:rsidP="00971C4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:rsidR="002A7D8A" w:rsidRDefault="002A7D8A" w:rsidP="00971C4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:rsidR="00971C4A" w:rsidRPr="00453492" w:rsidRDefault="00971C4A" w:rsidP="00971C4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:rsidR="00971C4A" w:rsidRPr="00453492" w:rsidRDefault="00971C4A" w:rsidP="00971C4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971C4A" w:rsidRPr="00453492" w:rsidRDefault="00971C4A" w:rsidP="00971C4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:rsidR="00971C4A" w:rsidRPr="00453492" w:rsidRDefault="00971C4A" w:rsidP="00971C4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971C4A" w:rsidRPr="00453492" w:rsidRDefault="00971C4A" w:rsidP="00971C4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:rsidR="00971C4A" w:rsidRPr="00453492" w:rsidRDefault="00971C4A" w:rsidP="002A7D8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237A8A" w:rsidRPr="00E13976" w:rsidTr="005C686A">
        <w:trPr>
          <w:trHeight w:val="836"/>
        </w:trPr>
        <w:tc>
          <w:tcPr>
            <w:tcW w:w="2093" w:type="dxa"/>
            <w:vMerge/>
            <w:shd w:val="clear" w:color="auto" w:fill="F2DBDB" w:themeFill="accent2" w:themeFillTint="33"/>
          </w:tcPr>
          <w:p w:rsidR="00237A8A" w:rsidRPr="00E13976" w:rsidRDefault="00237A8A" w:rsidP="00237A8A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252" w:type="dxa"/>
          </w:tcPr>
          <w:p w:rsidR="00237A8A" w:rsidRPr="00453492" w:rsidRDefault="00237A8A" w:rsidP="00237A8A">
            <w:pPr>
              <w:pStyle w:val="Odlomakpopisa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Istražni zatvor – aktualno stanje i trendovi</w:t>
            </w:r>
          </w:p>
        </w:tc>
        <w:tc>
          <w:tcPr>
            <w:tcW w:w="3119" w:type="dxa"/>
          </w:tcPr>
          <w:p w:rsidR="00237A8A" w:rsidRPr="00BE0BE8" w:rsidRDefault="00237A8A" w:rsidP="00237A8A">
            <w:pPr>
              <w:rPr>
                <w:rFonts w:ascii="Times New Roman" w:hAnsi="Times New Roman" w:cs="Times New Roman"/>
                <w:lang w:val="hr-HR"/>
              </w:rPr>
            </w:pPr>
            <w:r w:rsidRPr="0042191A">
              <w:rPr>
                <w:rFonts w:ascii="Times New Roman" w:hAnsi="Times New Roman" w:cs="Times New Roman"/>
                <w:lang w:val="hr-HR"/>
              </w:rPr>
              <w:t>Ivana Bilušić i Marijan Bitanga, VKSRH</w:t>
            </w:r>
          </w:p>
        </w:tc>
        <w:tc>
          <w:tcPr>
            <w:tcW w:w="4819" w:type="dxa"/>
          </w:tcPr>
          <w:p w:rsidR="00237A8A" w:rsidRDefault="00237A8A" w:rsidP="00237A8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2191A">
              <w:rPr>
                <w:rFonts w:ascii="Times New Roman" w:hAnsi="Times New Roman" w:cs="Times New Roman"/>
                <w:lang w:val="hr-HR"/>
              </w:rPr>
              <w:t>Ivana Bilušić i Marijan Bitanga, VKSRH</w:t>
            </w:r>
          </w:p>
          <w:p w:rsidR="00237A8A" w:rsidRPr="00453492" w:rsidRDefault="00237A8A" w:rsidP="00237A8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:rsidR="00237A8A" w:rsidRDefault="00237A8A" w:rsidP="00237A8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:rsidR="00237A8A" w:rsidRPr="00453492" w:rsidRDefault="00237A8A" w:rsidP="00237A8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237A8A" w:rsidRPr="00453492" w:rsidRDefault="00237A8A" w:rsidP="00237A8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:rsidR="00237A8A" w:rsidRPr="00453492" w:rsidRDefault="00237A8A" w:rsidP="00237A8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237A8A" w:rsidRPr="00453492" w:rsidRDefault="00237A8A" w:rsidP="00237A8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:rsidR="00237A8A" w:rsidRPr="00453492" w:rsidRDefault="00237A8A" w:rsidP="00237A8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237A8A" w:rsidRPr="00453492" w:rsidRDefault="00237A8A" w:rsidP="00237A8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:rsidR="00237A8A" w:rsidRPr="00453492" w:rsidRDefault="00237A8A" w:rsidP="00237A8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237A8A" w:rsidRPr="00453492" w:rsidRDefault="00237A8A" w:rsidP="00237A8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:rsidR="00237A8A" w:rsidRPr="00453492" w:rsidRDefault="00237A8A" w:rsidP="00237A8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:rsidR="00237A8A" w:rsidRPr="00453492" w:rsidRDefault="00237A8A" w:rsidP="00237A8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D80488" w:rsidRPr="00E13976" w:rsidTr="00A45549">
        <w:trPr>
          <w:trHeight w:val="1119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80488" w:rsidRPr="00E13976" w:rsidRDefault="00D80488" w:rsidP="00D80488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252" w:type="dxa"/>
          </w:tcPr>
          <w:p w:rsidR="00D80488" w:rsidRPr="00453492" w:rsidRDefault="00D80488" w:rsidP="00D80488">
            <w:pPr>
              <w:pStyle w:val="Odlomakpopisa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80488" w:rsidRPr="00453492" w:rsidRDefault="00D80488" w:rsidP="00D80488">
            <w:pPr>
              <w:pStyle w:val="Odlomakpopisa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</w:rPr>
              <w:t>Zakon o pravosudnoj suradnji u kaznenim stvarima s državama članicama EU (ZPSKS-EU) i Zakon o međunarodnoj pravnoj pomoći u kaznenim stvarima – za suce</w:t>
            </w:r>
          </w:p>
          <w:p w:rsidR="00D80488" w:rsidRPr="00453492" w:rsidRDefault="00D80488" w:rsidP="00D8048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119" w:type="dxa"/>
          </w:tcPr>
          <w:p w:rsidR="00D80488" w:rsidRPr="00BE0BE8" w:rsidRDefault="00D80488" w:rsidP="00D80488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819" w:type="dxa"/>
          </w:tcPr>
          <w:p w:rsidR="00D80488" w:rsidRPr="00453492" w:rsidRDefault="00D80488" w:rsidP="00D8048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9D15A3">
              <w:rPr>
                <w:rFonts w:ascii="Times New Roman" w:hAnsi="Times New Roman" w:cs="Times New Roman"/>
                <w:lang w:val="hr-HR"/>
              </w:rPr>
              <w:t>dr.sc. Tanja Pavelin, VKSRH</w:t>
            </w:r>
          </w:p>
          <w:p w:rsidR="00D80488" w:rsidRDefault="00D80488" w:rsidP="00D80488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hr-HR"/>
              </w:rPr>
            </w:pPr>
          </w:p>
          <w:p w:rsidR="00D80488" w:rsidRPr="00453492" w:rsidRDefault="00D80488" w:rsidP="00D80488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:rsidR="00D80488" w:rsidRDefault="00D80488" w:rsidP="00D80488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D80488" w:rsidRPr="00453492" w:rsidRDefault="00D80488" w:rsidP="00D80488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:rsidR="00D80488" w:rsidRPr="00453492" w:rsidRDefault="00D80488" w:rsidP="00D80488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D80488" w:rsidRPr="00453492" w:rsidRDefault="00D80488" w:rsidP="00D80488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:rsidR="00D80488" w:rsidRPr="00453492" w:rsidRDefault="00D80488" w:rsidP="00D80488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D80488" w:rsidRPr="00453492" w:rsidRDefault="00D80488" w:rsidP="00D80488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:rsidR="00D80488" w:rsidRPr="00453492" w:rsidRDefault="00D80488" w:rsidP="00D80488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D80488" w:rsidRPr="00453492" w:rsidRDefault="00D80488" w:rsidP="00D80488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:rsidR="00D80488" w:rsidRPr="00453492" w:rsidRDefault="00D80488" w:rsidP="00D8048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D80488" w:rsidRPr="00E13976" w:rsidTr="00A45549">
        <w:trPr>
          <w:trHeight w:val="1119"/>
        </w:trPr>
        <w:tc>
          <w:tcPr>
            <w:tcW w:w="2093" w:type="dxa"/>
            <w:tcBorders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D80488" w:rsidRPr="00E13976" w:rsidRDefault="00D80488" w:rsidP="00D80488">
            <w:pPr>
              <w:rPr>
                <w:b/>
                <w:lang w:val="hr-HR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D80488" w:rsidRPr="00453492" w:rsidRDefault="00D80488" w:rsidP="00D80488">
            <w:pPr>
              <w:pStyle w:val="Odlomakpopisa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kon o pravosudnoj suradnji u kaznenim stvarima s državama članicama EU (ZPSKS-EU) i Zakon o međunarodnoj pravnoj pomoći u kaznenim stvarima – za državne odvjetnike</w:t>
            </w:r>
          </w:p>
        </w:tc>
        <w:tc>
          <w:tcPr>
            <w:tcW w:w="3119" w:type="dxa"/>
          </w:tcPr>
          <w:p w:rsidR="00D80488" w:rsidRDefault="00D80488" w:rsidP="00D80488">
            <w:pPr>
              <w:rPr>
                <w:lang w:val="hr-HR"/>
              </w:rPr>
            </w:pPr>
          </w:p>
        </w:tc>
        <w:tc>
          <w:tcPr>
            <w:tcW w:w="4819" w:type="dxa"/>
          </w:tcPr>
          <w:p w:rsidR="00D80488" w:rsidRDefault="00D80488" w:rsidP="00D8048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Julijana Stipišić, ŽDOST</w:t>
            </w:r>
          </w:p>
          <w:p w:rsidR="00D80488" w:rsidRDefault="00D80488" w:rsidP="00D8048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Danka Hržina, DORH</w:t>
            </w:r>
          </w:p>
          <w:p w:rsidR="00D80488" w:rsidRPr="00453492" w:rsidRDefault="00D80488" w:rsidP="00D8048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:rsidR="00D80488" w:rsidRPr="00453492" w:rsidRDefault="00D80488" w:rsidP="00D80488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:rsidR="00D80488" w:rsidRDefault="00D80488" w:rsidP="00D80488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D80488" w:rsidRPr="00453492" w:rsidRDefault="00D80488" w:rsidP="00D80488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:rsidR="00D80488" w:rsidRPr="00453492" w:rsidRDefault="00D80488" w:rsidP="00D80488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D80488" w:rsidRPr="00453492" w:rsidRDefault="00D80488" w:rsidP="00D80488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:rsidR="00D80488" w:rsidRPr="00453492" w:rsidRDefault="00D80488" w:rsidP="00D80488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D80488" w:rsidRPr="00453492" w:rsidRDefault="00D80488" w:rsidP="00D80488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:rsidR="00D80488" w:rsidRPr="00453492" w:rsidRDefault="00D80488" w:rsidP="00D80488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D80488" w:rsidRPr="00453492" w:rsidRDefault="00D80488" w:rsidP="00D80488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:rsidR="00D80488" w:rsidRPr="00450081" w:rsidRDefault="00D80488" w:rsidP="00D80488">
            <w:pPr>
              <w:jc w:val="center"/>
            </w:pPr>
          </w:p>
        </w:tc>
      </w:tr>
      <w:tr w:rsidR="003C0AAA" w:rsidRPr="00E13976" w:rsidTr="00A45549">
        <w:trPr>
          <w:trHeight w:val="1119"/>
        </w:trPr>
        <w:tc>
          <w:tcPr>
            <w:tcW w:w="20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C0AAA" w:rsidRPr="00E13976" w:rsidRDefault="003C0AAA" w:rsidP="003C0AAA">
            <w:pPr>
              <w:rPr>
                <w:b/>
                <w:lang w:val="hr-HR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C0AAA" w:rsidRPr="00453492" w:rsidRDefault="003C0AAA" w:rsidP="003C0AAA">
            <w:pPr>
              <w:pStyle w:val="Odlomakpopisa"/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3492">
              <w:rPr>
                <w:rFonts w:ascii="Times New Roman" w:hAnsi="Times New Roman" w:cs="Times New Roman"/>
                <w:b/>
                <w:sz w:val="24"/>
                <w:szCs w:val="24"/>
              </w:rPr>
              <w:t>Imovinskopravni zahtjev i odluka o imovinskopravnom zahtjevu, oduzimanje imovinske koristi, privremene mjere osiguranja imovinskopravnog zahtjeva</w:t>
            </w:r>
          </w:p>
        </w:tc>
        <w:tc>
          <w:tcPr>
            <w:tcW w:w="3119" w:type="dxa"/>
          </w:tcPr>
          <w:p w:rsidR="003C0AAA" w:rsidRPr="005C1A99" w:rsidRDefault="003C0AAA" w:rsidP="003C0AAA">
            <w:pPr>
              <w:rPr>
                <w:rFonts w:ascii="Times New Roman" w:hAnsi="Times New Roman" w:cs="Times New Roman"/>
                <w:lang w:val="hr-HR"/>
              </w:rPr>
            </w:pPr>
            <w:r w:rsidRPr="005C1A99">
              <w:rPr>
                <w:rFonts w:ascii="Times New Roman" w:hAnsi="Times New Roman" w:cs="Times New Roman"/>
                <w:lang w:val="hr-HR"/>
              </w:rPr>
              <w:t>Dražen Tripalo, VSRH</w:t>
            </w:r>
          </w:p>
          <w:p w:rsidR="003C0AAA" w:rsidRDefault="003C0AAA" w:rsidP="003C0AAA">
            <w:pPr>
              <w:rPr>
                <w:lang w:val="hr-HR"/>
              </w:rPr>
            </w:pPr>
            <w:r w:rsidRPr="005C1A99">
              <w:rPr>
                <w:rFonts w:ascii="Times New Roman" w:hAnsi="Times New Roman" w:cs="Times New Roman"/>
                <w:lang w:val="hr-HR"/>
              </w:rPr>
              <w:t>Tomislav Brđanović, ŽSVŽ</w:t>
            </w:r>
          </w:p>
        </w:tc>
        <w:tc>
          <w:tcPr>
            <w:tcW w:w="4819" w:type="dxa"/>
          </w:tcPr>
          <w:p w:rsidR="003C0AAA" w:rsidRPr="00453492" w:rsidRDefault="003C0AAA" w:rsidP="003C0AA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:rsidR="003C0AAA" w:rsidRDefault="003C0AAA" w:rsidP="003C0AA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Dražen Tripalo, VSRH</w:t>
            </w:r>
          </w:p>
          <w:p w:rsidR="003C0AAA" w:rsidRPr="00453492" w:rsidRDefault="003C0AAA" w:rsidP="003C0AA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5C1A99">
              <w:rPr>
                <w:rFonts w:ascii="Times New Roman" w:hAnsi="Times New Roman" w:cs="Times New Roman"/>
                <w:lang w:val="hr-HR"/>
              </w:rPr>
              <w:t>Tomislav Brđanović, ŽSVŽ</w:t>
            </w:r>
          </w:p>
          <w:p w:rsidR="003C0AAA" w:rsidRPr="00453492" w:rsidRDefault="003C0AAA" w:rsidP="003C0AA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3C0AAA" w:rsidRPr="00453492" w:rsidRDefault="003C0AAA" w:rsidP="003C0AA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:rsidR="003C0AAA" w:rsidRPr="00453492" w:rsidRDefault="003C0AAA" w:rsidP="003C0AA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Dražen Tripalo, VSRH</w:t>
            </w:r>
          </w:p>
          <w:p w:rsidR="003C0AAA" w:rsidRPr="00453492" w:rsidRDefault="003C0AAA" w:rsidP="003C0AA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3C0AAA" w:rsidRPr="00453492" w:rsidRDefault="003C0AAA" w:rsidP="003C0AA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:rsidR="003C0AAA" w:rsidRPr="00453492" w:rsidRDefault="003C0AAA" w:rsidP="003C0AA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Dražen Tripalo, VSRH</w:t>
            </w:r>
          </w:p>
          <w:p w:rsidR="003C0AAA" w:rsidRPr="00453492" w:rsidRDefault="003C0AAA" w:rsidP="003C0AA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3C0AAA" w:rsidRPr="00453492" w:rsidRDefault="003C0AAA" w:rsidP="003C0AA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:rsidR="003C0AAA" w:rsidRPr="00453492" w:rsidRDefault="003C0AAA" w:rsidP="003C0AA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Dražen Tripalo, VSRH</w:t>
            </w:r>
          </w:p>
          <w:p w:rsidR="003C0AAA" w:rsidRPr="00453492" w:rsidRDefault="003C0AAA" w:rsidP="003C0AA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3C0AAA" w:rsidRPr="00453492" w:rsidRDefault="003C0AAA" w:rsidP="003C0AA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:rsidR="00A45549" w:rsidRDefault="003C0AAA" w:rsidP="00A45549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Tomislav Brđanović, ŽSVŽ</w:t>
            </w:r>
          </w:p>
          <w:p w:rsidR="003C0AAA" w:rsidRPr="00453492" w:rsidRDefault="003C0AAA" w:rsidP="003C0AA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45549" w:rsidRPr="00E13976" w:rsidTr="00A45549">
        <w:trPr>
          <w:trHeight w:val="1119"/>
        </w:trPr>
        <w:tc>
          <w:tcPr>
            <w:tcW w:w="2093" w:type="dxa"/>
            <w:tcBorders>
              <w:bottom w:val="nil"/>
            </w:tcBorders>
            <w:shd w:val="clear" w:color="auto" w:fill="F2DBDB" w:themeFill="accent2" w:themeFillTint="33"/>
          </w:tcPr>
          <w:p w:rsidR="00A45549" w:rsidRPr="00E13976" w:rsidRDefault="00A45549" w:rsidP="00A45549">
            <w:pPr>
              <w:rPr>
                <w:b/>
                <w:lang w:val="hr-HR"/>
              </w:rPr>
            </w:pPr>
          </w:p>
        </w:tc>
        <w:tc>
          <w:tcPr>
            <w:tcW w:w="4252" w:type="dxa"/>
          </w:tcPr>
          <w:p w:rsidR="00A45549" w:rsidRPr="00A45549" w:rsidRDefault="00A45549" w:rsidP="00A45549">
            <w:pPr>
              <w:pStyle w:val="Odlomakpopisa"/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tne povrede odredaba kaznenog postupka u izradi prvostupanjske kaznene presude i povrede Kaznenog zakona na štetu okrivljenika </w:t>
            </w:r>
          </w:p>
        </w:tc>
        <w:tc>
          <w:tcPr>
            <w:tcW w:w="3119" w:type="dxa"/>
          </w:tcPr>
          <w:p w:rsidR="00A45549" w:rsidRDefault="00A45549" w:rsidP="00A45549">
            <w:pPr>
              <w:rPr>
                <w:lang w:val="hr-HR"/>
              </w:rPr>
            </w:pPr>
            <w:r w:rsidRPr="00C70E75">
              <w:rPr>
                <w:rFonts w:ascii="Times New Roman" w:hAnsi="Times New Roman" w:cs="Times New Roman"/>
                <w:lang w:val="hr-HR"/>
              </w:rPr>
              <w:t>Dražen Tripalo, VSRH</w:t>
            </w:r>
          </w:p>
          <w:p w:rsidR="00A45549" w:rsidRPr="00A45549" w:rsidRDefault="00A45549" w:rsidP="00A45549">
            <w:pPr>
              <w:jc w:val="center"/>
              <w:rPr>
                <w:lang w:val="hr-HR"/>
              </w:rPr>
            </w:pPr>
          </w:p>
        </w:tc>
        <w:tc>
          <w:tcPr>
            <w:tcW w:w="4819" w:type="dxa"/>
          </w:tcPr>
          <w:p w:rsidR="00A45549" w:rsidRPr="00453492" w:rsidRDefault="00A45549" w:rsidP="00A4554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:rsidR="00A45549" w:rsidRPr="00C70E75" w:rsidRDefault="00A45549" w:rsidP="00A45549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C70E75">
              <w:rPr>
                <w:rFonts w:ascii="Times New Roman" w:hAnsi="Times New Roman" w:cs="Times New Roman"/>
                <w:lang w:val="hr-HR"/>
              </w:rPr>
              <w:t>Damir Kos, VSRH</w:t>
            </w:r>
          </w:p>
          <w:p w:rsidR="00A45549" w:rsidRPr="00453492" w:rsidRDefault="00A45549" w:rsidP="00A45549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C70E75">
              <w:rPr>
                <w:rFonts w:ascii="Times New Roman" w:hAnsi="Times New Roman" w:cs="Times New Roman"/>
                <w:lang w:val="hr-HR"/>
              </w:rPr>
              <w:t>dr.sc. Tanja Pavelin, VKSRH</w:t>
            </w:r>
          </w:p>
          <w:p w:rsidR="00A45549" w:rsidRPr="00453492" w:rsidRDefault="00A45549" w:rsidP="00A4554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A45549" w:rsidRPr="00C70E75" w:rsidRDefault="00A45549" w:rsidP="00A4554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:rsidR="00A45549" w:rsidRPr="00C70E75" w:rsidRDefault="00A45549" w:rsidP="00A45549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C70E75">
              <w:rPr>
                <w:rFonts w:ascii="Times New Roman" w:hAnsi="Times New Roman" w:cs="Times New Roman"/>
                <w:lang w:val="hr-HR"/>
              </w:rPr>
              <w:t>Damir Kos, VSRH</w:t>
            </w:r>
          </w:p>
          <w:p w:rsidR="00A45549" w:rsidRPr="00453492" w:rsidRDefault="00A45549" w:rsidP="00A45549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C70E75">
              <w:rPr>
                <w:rFonts w:ascii="Times New Roman" w:hAnsi="Times New Roman" w:cs="Times New Roman"/>
                <w:lang w:val="hr-HR"/>
              </w:rPr>
              <w:t>Dražen Tripalo, VSRH</w:t>
            </w:r>
          </w:p>
          <w:p w:rsidR="00A45549" w:rsidRPr="00453492" w:rsidRDefault="00A45549" w:rsidP="00A4554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A45549" w:rsidRPr="00C70E75" w:rsidRDefault="00A45549" w:rsidP="00A4554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:rsidR="00A45549" w:rsidRDefault="00A45549" w:rsidP="00A45549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Damir Kos, VSRH</w:t>
            </w:r>
          </w:p>
          <w:p w:rsidR="00A45549" w:rsidRDefault="00A45549" w:rsidP="00A45549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Marija</w:t>
            </w:r>
            <w:r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C70E75">
              <w:rPr>
                <w:rFonts w:ascii="Times New Roman" w:hAnsi="Times New Roman" w:cs="Times New Roman"/>
                <w:lang w:val="hr-HR"/>
              </w:rPr>
              <w:t>Balenović, VKSRH</w:t>
            </w:r>
          </w:p>
          <w:p w:rsidR="00A45549" w:rsidRPr="00453492" w:rsidRDefault="00A45549" w:rsidP="00A4554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A45549" w:rsidRPr="00453492" w:rsidRDefault="00A45549" w:rsidP="00A4554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:rsidR="00A45549" w:rsidRPr="00453492" w:rsidRDefault="00A45549" w:rsidP="00A45549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Damir Kos, VSRH</w:t>
            </w:r>
          </w:p>
          <w:p w:rsidR="00A45549" w:rsidRPr="00453492" w:rsidRDefault="00A45549" w:rsidP="00A45549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Dražen Tripalo, VSRH</w:t>
            </w:r>
          </w:p>
          <w:p w:rsidR="00A45549" w:rsidRPr="00453492" w:rsidRDefault="00A45549" w:rsidP="00A4554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A45549" w:rsidRPr="00453492" w:rsidRDefault="00A45549" w:rsidP="00A4554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:rsidR="00A45549" w:rsidRPr="00453492" w:rsidRDefault="00A45549" w:rsidP="00A45549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Damir Kos, VSRH</w:t>
            </w:r>
          </w:p>
          <w:p w:rsidR="00A45549" w:rsidRDefault="00A45549" w:rsidP="00A45549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Marija</w:t>
            </w:r>
            <w:r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C70E75">
              <w:rPr>
                <w:rFonts w:ascii="Times New Roman" w:hAnsi="Times New Roman" w:cs="Times New Roman"/>
                <w:lang w:val="hr-HR"/>
              </w:rPr>
              <w:t>Balenović, VKSRH</w:t>
            </w:r>
          </w:p>
          <w:p w:rsidR="00A45549" w:rsidRPr="00453492" w:rsidRDefault="00A45549" w:rsidP="00A45549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45549" w:rsidRPr="00E13976" w:rsidTr="00A45549">
        <w:trPr>
          <w:trHeight w:val="1119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A45549" w:rsidRPr="00E13976" w:rsidRDefault="00A45549" w:rsidP="00A45549">
            <w:pPr>
              <w:rPr>
                <w:b/>
                <w:lang w:val="hr-HR"/>
              </w:rPr>
            </w:pPr>
          </w:p>
        </w:tc>
        <w:tc>
          <w:tcPr>
            <w:tcW w:w="4252" w:type="dxa"/>
          </w:tcPr>
          <w:p w:rsidR="00A45549" w:rsidRPr="00A45549" w:rsidRDefault="00A45549" w:rsidP="00A45549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549">
              <w:rPr>
                <w:rFonts w:ascii="Times New Roman" w:hAnsi="Times New Roman" w:cs="Times New Roman"/>
                <w:b/>
                <w:sz w:val="24"/>
                <w:szCs w:val="24"/>
              </w:rPr>
              <w:t>Žalba i žalbeni razlozi</w:t>
            </w:r>
          </w:p>
          <w:p w:rsidR="00A45549" w:rsidRPr="00E13976" w:rsidRDefault="00A45549" w:rsidP="00A45549">
            <w:pPr>
              <w:rPr>
                <w:b/>
                <w:lang w:val="hr-HR"/>
              </w:rPr>
            </w:pPr>
          </w:p>
        </w:tc>
        <w:tc>
          <w:tcPr>
            <w:tcW w:w="3119" w:type="dxa"/>
          </w:tcPr>
          <w:p w:rsidR="00A45549" w:rsidRDefault="00A45549" w:rsidP="00A45549">
            <w:pPr>
              <w:rPr>
                <w:lang w:val="hr-HR"/>
              </w:rPr>
            </w:pPr>
            <w:r w:rsidRPr="00C70E75">
              <w:rPr>
                <w:rFonts w:ascii="Times New Roman" w:hAnsi="Times New Roman" w:cs="Times New Roman"/>
                <w:lang w:val="hr-HR"/>
              </w:rPr>
              <w:t>Dražen Tripalo, VSRH</w:t>
            </w:r>
          </w:p>
          <w:p w:rsidR="00A45549" w:rsidRDefault="00A45549" w:rsidP="00A45549">
            <w:pPr>
              <w:rPr>
                <w:lang w:val="hr-HR"/>
              </w:rPr>
            </w:pPr>
          </w:p>
        </w:tc>
        <w:tc>
          <w:tcPr>
            <w:tcW w:w="4819" w:type="dxa"/>
          </w:tcPr>
          <w:p w:rsidR="00A45549" w:rsidRPr="0044670F" w:rsidRDefault="00A45549" w:rsidP="00A45549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4670F">
              <w:rPr>
                <w:rFonts w:ascii="Times New Roman" w:hAnsi="Times New Roman" w:cs="Times New Roman"/>
                <w:lang w:val="hr-HR"/>
              </w:rPr>
              <w:t>Damir Kos, VSRH</w:t>
            </w:r>
          </w:p>
          <w:p w:rsidR="00A45549" w:rsidRDefault="00A45549" w:rsidP="00A45549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4670F">
              <w:rPr>
                <w:rFonts w:ascii="Times New Roman" w:hAnsi="Times New Roman" w:cs="Times New Roman"/>
                <w:lang w:val="hr-HR"/>
              </w:rPr>
              <w:t>Dražen Tripalo, VSRH</w:t>
            </w:r>
          </w:p>
          <w:p w:rsidR="00A45549" w:rsidRPr="00453492" w:rsidRDefault="00A45549" w:rsidP="00A45549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:rsidR="00A45549" w:rsidRPr="00453492" w:rsidRDefault="00A45549" w:rsidP="00A4554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:rsidR="00A45549" w:rsidRPr="00453492" w:rsidRDefault="00A45549" w:rsidP="00A4554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A45549" w:rsidRPr="00453492" w:rsidRDefault="00A45549" w:rsidP="00A4554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:rsidR="00A45549" w:rsidRPr="00453492" w:rsidRDefault="00A45549" w:rsidP="00A45549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:rsidR="00A45549" w:rsidRPr="00453492" w:rsidRDefault="00A45549" w:rsidP="00A4554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:rsidR="00A45549" w:rsidRPr="00453492" w:rsidRDefault="00A45549" w:rsidP="00A4554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A45549" w:rsidRPr="00453492" w:rsidRDefault="00A45549" w:rsidP="00A4554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:rsidR="00A45549" w:rsidRPr="00453492" w:rsidRDefault="00A45549" w:rsidP="00A4554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A45549" w:rsidRPr="00A45549" w:rsidRDefault="00A45549" w:rsidP="00A4554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</w:tc>
      </w:tr>
      <w:tr w:rsidR="00E07B39" w:rsidRPr="00E13976" w:rsidTr="00A45549">
        <w:trPr>
          <w:trHeight w:val="1119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E07B39" w:rsidRPr="00E13976" w:rsidRDefault="00E07B39" w:rsidP="00E07B39">
            <w:pPr>
              <w:rPr>
                <w:b/>
                <w:lang w:val="hr-HR"/>
              </w:rPr>
            </w:pPr>
          </w:p>
        </w:tc>
        <w:tc>
          <w:tcPr>
            <w:tcW w:w="4252" w:type="dxa"/>
          </w:tcPr>
          <w:p w:rsidR="00E07B39" w:rsidRPr="00453492" w:rsidRDefault="00E07B39" w:rsidP="00E07B39">
            <w:pPr>
              <w:pStyle w:val="Odlomakpopisa"/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ješenje o odbačaju kaznene prijave</w:t>
            </w:r>
          </w:p>
        </w:tc>
        <w:tc>
          <w:tcPr>
            <w:tcW w:w="3119" w:type="dxa"/>
          </w:tcPr>
          <w:p w:rsidR="00E07B39" w:rsidRDefault="00E07B39" w:rsidP="00E07B39">
            <w:pPr>
              <w:rPr>
                <w:lang w:val="hr-HR"/>
              </w:rPr>
            </w:pPr>
          </w:p>
        </w:tc>
        <w:tc>
          <w:tcPr>
            <w:tcW w:w="4819" w:type="dxa"/>
          </w:tcPr>
          <w:p w:rsidR="00E07B39" w:rsidRPr="00453492" w:rsidRDefault="00E07B39" w:rsidP="00E07B39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Gordana Križanić, DORH</w:t>
            </w:r>
          </w:p>
          <w:p w:rsidR="00E07B39" w:rsidRDefault="00E07B39" w:rsidP="00E07B39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Željka Mostečak, DORH</w:t>
            </w:r>
          </w:p>
          <w:p w:rsidR="00E07B39" w:rsidRPr="00453492" w:rsidRDefault="00E07B39" w:rsidP="00E07B39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:rsidR="00E07B39" w:rsidRPr="00453492" w:rsidRDefault="00E07B39" w:rsidP="00E07B3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:rsidR="00E07B39" w:rsidRPr="00453492" w:rsidRDefault="00E07B39" w:rsidP="00E07B3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E07B39" w:rsidRPr="00453492" w:rsidRDefault="00E07B39" w:rsidP="00E07B3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:rsidR="00E07B39" w:rsidRPr="00453492" w:rsidRDefault="00E07B39" w:rsidP="00E07B39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:rsidR="00E07B39" w:rsidRPr="00453492" w:rsidRDefault="00E07B39" w:rsidP="00E07B3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:rsidR="00E07B39" w:rsidRPr="00453492" w:rsidRDefault="00E07B39" w:rsidP="00E07B3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E07B39" w:rsidRPr="00453492" w:rsidRDefault="00E07B39" w:rsidP="00E07B3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:rsidR="00E07B39" w:rsidRPr="00453492" w:rsidRDefault="00E07B39" w:rsidP="00E07B3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E07B39" w:rsidRDefault="00E07B39" w:rsidP="00E07B3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:rsidR="00E07B39" w:rsidRPr="00450081" w:rsidRDefault="00E07B39" w:rsidP="00E07B39">
            <w:pPr>
              <w:jc w:val="center"/>
            </w:pPr>
          </w:p>
        </w:tc>
      </w:tr>
      <w:tr w:rsidR="00E07B39" w:rsidRPr="00E13976" w:rsidTr="00A45549">
        <w:trPr>
          <w:trHeight w:val="1119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E07B39" w:rsidRPr="00E13976" w:rsidRDefault="00E07B39" w:rsidP="00E07B39">
            <w:pPr>
              <w:rPr>
                <w:b/>
                <w:lang w:val="hr-HR"/>
              </w:rPr>
            </w:pPr>
          </w:p>
        </w:tc>
        <w:tc>
          <w:tcPr>
            <w:tcW w:w="4252" w:type="dxa"/>
          </w:tcPr>
          <w:p w:rsidR="00E07B39" w:rsidRPr="00453492" w:rsidRDefault="00E07B39" w:rsidP="00E07B39">
            <w:pPr>
              <w:pStyle w:val="Odlomakpopisa"/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</w:rPr>
              <w:t>Koncentracija rasprave u kaznenom postupku</w:t>
            </w:r>
          </w:p>
        </w:tc>
        <w:tc>
          <w:tcPr>
            <w:tcW w:w="3119" w:type="dxa"/>
          </w:tcPr>
          <w:p w:rsidR="00E07B39" w:rsidRDefault="00E07B39" w:rsidP="00E07B39">
            <w:pPr>
              <w:rPr>
                <w:lang w:val="hr-HR"/>
              </w:rPr>
            </w:pPr>
          </w:p>
        </w:tc>
        <w:tc>
          <w:tcPr>
            <w:tcW w:w="4819" w:type="dxa"/>
          </w:tcPr>
          <w:p w:rsidR="00E07B39" w:rsidRDefault="00E07B39" w:rsidP="00E07B39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Ivana Bilušić, VKSRH</w:t>
            </w:r>
          </w:p>
          <w:p w:rsidR="00E07B39" w:rsidRPr="00453492" w:rsidRDefault="00E07B39" w:rsidP="00E07B39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:rsidR="00E07B39" w:rsidRPr="00453492" w:rsidRDefault="00E07B39" w:rsidP="00E07B3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:rsidR="00E07B39" w:rsidRPr="00453492" w:rsidRDefault="00E07B39" w:rsidP="00E07B3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E07B39" w:rsidRPr="00453492" w:rsidRDefault="00E07B39" w:rsidP="00E07B3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:rsidR="00E07B39" w:rsidRPr="00453492" w:rsidRDefault="00E07B39" w:rsidP="00E07B39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:rsidR="00E07B39" w:rsidRPr="00453492" w:rsidRDefault="00E07B39" w:rsidP="00E07B3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:rsidR="00E07B39" w:rsidRPr="00453492" w:rsidRDefault="00E07B39" w:rsidP="00E07B3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E07B39" w:rsidRPr="00453492" w:rsidRDefault="00E07B39" w:rsidP="00E07B3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:rsidR="00E07B39" w:rsidRPr="00453492" w:rsidRDefault="00E07B39" w:rsidP="00E07B3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E07B39" w:rsidRDefault="00E07B39" w:rsidP="00E07B3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:rsidR="00E07B39" w:rsidRPr="00450081" w:rsidRDefault="00E07B39" w:rsidP="00E07B39">
            <w:pPr>
              <w:jc w:val="center"/>
            </w:pPr>
          </w:p>
        </w:tc>
      </w:tr>
      <w:tr w:rsidR="00E07B39" w:rsidRPr="00E13976" w:rsidTr="00E07B39">
        <w:trPr>
          <w:trHeight w:val="1119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F2DBDB" w:themeFill="accent2" w:themeFillTint="33"/>
          </w:tcPr>
          <w:p w:rsidR="00E07B39" w:rsidRPr="00E13976" w:rsidRDefault="00E07B39" w:rsidP="00E07B39">
            <w:pPr>
              <w:rPr>
                <w:b/>
                <w:lang w:val="hr-HR"/>
              </w:rPr>
            </w:pPr>
          </w:p>
        </w:tc>
        <w:tc>
          <w:tcPr>
            <w:tcW w:w="4252" w:type="dxa"/>
          </w:tcPr>
          <w:p w:rsidR="00E07B39" w:rsidRPr="00453492" w:rsidRDefault="00E07B39" w:rsidP="00E07B39">
            <w:pPr>
              <w:pStyle w:val="Odlomakpopisa"/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mjeravanje i obrazlaganje kaznenopravnih sankcija </w:t>
            </w:r>
          </w:p>
          <w:p w:rsidR="00E07B39" w:rsidRPr="00453492" w:rsidRDefault="00E07B39" w:rsidP="00E07B39">
            <w:pPr>
              <w:pStyle w:val="Odlomakpopisa"/>
              <w:widowControl w:val="0"/>
              <w:overflowPunct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492">
              <w:rPr>
                <w:rFonts w:ascii="Times New Roman" w:hAnsi="Times New Roman" w:cs="Times New Roman"/>
                <w:sz w:val="24"/>
                <w:szCs w:val="24"/>
              </w:rPr>
              <w:t xml:space="preserve">(izbor vrste i mjere kaznenopravne sankcije s naglaskom  na otegotne i olakotne okolnosti te obrazloženja </w:t>
            </w:r>
            <w:r w:rsidRPr="00453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nkcija)</w:t>
            </w:r>
          </w:p>
        </w:tc>
        <w:tc>
          <w:tcPr>
            <w:tcW w:w="3119" w:type="dxa"/>
          </w:tcPr>
          <w:p w:rsidR="00E07B39" w:rsidRDefault="00E07B39" w:rsidP="00E07B39">
            <w:pPr>
              <w:rPr>
                <w:rFonts w:ascii="Times New Roman" w:hAnsi="Times New Roman" w:cs="Times New Roman"/>
                <w:lang w:val="hr-HR"/>
              </w:rPr>
            </w:pPr>
            <w:r w:rsidRPr="001326D7">
              <w:rPr>
                <w:rFonts w:ascii="Times New Roman" w:hAnsi="Times New Roman" w:cs="Times New Roman"/>
                <w:lang w:val="hr-HR"/>
              </w:rPr>
              <w:lastRenderedPageBreak/>
              <w:t>Dražen Tripalo, VSRH</w:t>
            </w:r>
          </w:p>
          <w:p w:rsidR="00E07B39" w:rsidRDefault="00E07B39" w:rsidP="00E07B39">
            <w:pPr>
              <w:rPr>
                <w:lang w:val="hr-HR"/>
              </w:rPr>
            </w:pPr>
            <w:r w:rsidRPr="001326D7">
              <w:rPr>
                <w:rFonts w:ascii="Times New Roman" w:hAnsi="Times New Roman" w:cs="Times New Roman"/>
                <w:lang w:val="hr-HR"/>
              </w:rPr>
              <w:t>dr.sc. Marin Mrčela, izv.prof, VSRH</w:t>
            </w:r>
          </w:p>
        </w:tc>
        <w:tc>
          <w:tcPr>
            <w:tcW w:w="4819" w:type="dxa"/>
          </w:tcPr>
          <w:p w:rsidR="00E07B39" w:rsidRDefault="00E07B39" w:rsidP="00E07B39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.Dražen Tripalo, VSRH</w:t>
            </w:r>
          </w:p>
          <w:p w:rsidR="00E07B39" w:rsidRDefault="00E07B39" w:rsidP="00E07B39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dr.sc. Marin Mrčela, izv.prof, VSRH</w:t>
            </w:r>
          </w:p>
          <w:p w:rsidR="00E07B39" w:rsidRDefault="00E07B39" w:rsidP="00E07B39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:rsidR="00E07B39" w:rsidRPr="00453492" w:rsidRDefault="00E07B39" w:rsidP="00E07B3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:rsidR="00E07B39" w:rsidRPr="00453492" w:rsidRDefault="00E07B39" w:rsidP="00E07B3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E07B39" w:rsidRPr="00453492" w:rsidRDefault="00E07B39" w:rsidP="00E07B3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:rsidR="00E07B39" w:rsidRPr="00453492" w:rsidRDefault="00E07B39" w:rsidP="00E07B39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:rsidR="00E07B39" w:rsidRPr="00453492" w:rsidRDefault="00E07B39" w:rsidP="00E07B3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lastRenderedPageBreak/>
              <w:t>RC OSIJEK</w:t>
            </w:r>
          </w:p>
          <w:p w:rsidR="00E07B39" w:rsidRPr="00453492" w:rsidRDefault="00E07B39" w:rsidP="00E07B3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E07B39" w:rsidRPr="00453492" w:rsidRDefault="00E07B39" w:rsidP="00E07B3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:rsidR="00E07B39" w:rsidRPr="00453492" w:rsidRDefault="00E07B39" w:rsidP="00E07B3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E07B39" w:rsidRDefault="00E07B39" w:rsidP="00E07B3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:rsidR="00E07B39" w:rsidRPr="00450081" w:rsidRDefault="00E07B39" w:rsidP="00E07B39">
            <w:pPr>
              <w:jc w:val="center"/>
            </w:pPr>
          </w:p>
        </w:tc>
      </w:tr>
      <w:tr w:rsidR="00E07B39" w:rsidRPr="00E13976" w:rsidTr="00E07B39">
        <w:trPr>
          <w:trHeight w:val="416"/>
        </w:trPr>
        <w:tc>
          <w:tcPr>
            <w:tcW w:w="2093" w:type="dxa"/>
            <w:tcBorders>
              <w:bottom w:val="nil"/>
            </w:tcBorders>
            <w:shd w:val="clear" w:color="auto" w:fill="C2D69B" w:themeFill="accent3" w:themeFillTint="99"/>
          </w:tcPr>
          <w:p w:rsidR="00E07B39" w:rsidRPr="00E13976" w:rsidRDefault="00E07B39" w:rsidP="00E07B39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lang w:val="hr-HR"/>
              </w:rPr>
              <w:lastRenderedPageBreak/>
              <w:t>3. PREKRŠAJNO PRAVO</w:t>
            </w:r>
          </w:p>
        </w:tc>
        <w:tc>
          <w:tcPr>
            <w:tcW w:w="4252" w:type="dxa"/>
          </w:tcPr>
          <w:p w:rsidR="00E07B39" w:rsidRPr="00C1076A" w:rsidRDefault="00E07B39" w:rsidP="00E07B39">
            <w:pPr>
              <w:pStyle w:val="Odlomakpopisa"/>
              <w:widowControl w:val="0"/>
              <w:numPr>
                <w:ilvl w:val="0"/>
                <w:numId w:val="9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10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kretna pitanja primjene pojedinih zakona iz područja javnog reda i mira i javne sigurnosti </w:t>
            </w:r>
            <w:r w:rsidRPr="00C1076A">
              <w:rPr>
                <w:rFonts w:ascii="Times New Roman" w:hAnsi="Times New Roman" w:cs="Times New Roman"/>
                <w:sz w:val="24"/>
                <w:szCs w:val="24"/>
              </w:rPr>
              <w:t>(Zakon o prekršajima protiv javnog reda i mira, Zakon o nadzoru državne granice, Zakon o nabavi i posjedovanju oružja građana, Zakon o humanitarnom razminiranju, Zakon o suzbijanju zlouporabe droga, Zakon o sprječavanju nereda na športskim natjecanjima)</w:t>
            </w:r>
          </w:p>
        </w:tc>
        <w:tc>
          <w:tcPr>
            <w:tcW w:w="3119" w:type="dxa"/>
          </w:tcPr>
          <w:p w:rsidR="00E07B39" w:rsidRDefault="00E07B39" w:rsidP="00E07B39">
            <w:pPr>
              <w:rPr>
                <w:rFonts w:ascii="Times New Roman" w:hAnsi="Times New Roman" w:cs="Times New Roman"/>
                <w:lang w:val="hr-HR"/>
              </w:rPr>
            </w:pPr>
            <w:r w:rsidRPr="00E576AD">
              <w:rPr>
                <w:rFonts w:ascii="Times New Roman" w:hAnsi="Times New Roman" w:cs="Times New Roman"/>
                <w:lang w:val="hr-HR"/>
              </w:rPr>
              <w:t>Snj</w:t>
            </w:r>
            <w:r>
              <w:rPr>
                <w:rFonts w:ascii="Times New Roman" w:hAnsi="Times New Roman" w:cs="Times New Roman"/>
                <w:lang w:val="hr-HR"/>
              </w:rPr>
              <w:t>ežana Oset, VPSRH</w:t>
            </w:r>
          </w:p>
          <w:p w:rsidR="00E07B39" w:rsidRPr="00BE0BE8" w:rsidRDefault="00E07B39" w:rsidP="00E07B39">
            <w:pPr>
              <w:rPr>
                <w:rFonts w:ascii="Times New Roman" w:hAnsi="Times New Roman" w:cs="Times New Roman"/>
                <w:lang w:val="hr-HR"/>
              </w:rPr>
            </w:pPr>
            <w:r w:rsidRPr="00E576AD">
              <w:rPr>
                <w:rFonts w:ascii="Times New Roman" w:hAnsi="Times New Roman" w:cs="Times New Roman"/>
                <w:lang w:val="hr-HR"/>
              </w:rPr>
              <w:t>Robert Završki</w:t>
            </w:r>
            <w:r w:rsidR="001B69DF">
              <w:rPr>
                <w:rFonts w:ascii="Times New Roman" w:hAnsi="Times New Roman" w:cs="Times New Roman"/>
                <w:lang w:val="hr-HR"/>
              </w:rPr>
              <w:t>,</w:t>
            </w:r>
            <w:r w:rsidRPr="00E576AD">
              <w:rPr>
                <w:rFonts w:ascii="Times New Roman" w:hAnsi="Times New Roman" w:cs="Times New Roman"/>
                <w:lang w:val="hr-HR"/>
              </w:rPr>
              <w:t xml:space="preserve"> OPSZG, na radu na VPSRH</w:t>
            </w:r>
          </w:p>
        </w:tc>
        <w:tc>
          <w:tcPr>
            <w:tcW w:w="4819" w:type="dxa"/>
          </w:tcPr>
          <w:p w:rsidR="00E07B39" w:rsidRDefault="00E07B39" w:rsidP="00E07B39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Snježana Oset, VPSRH</w:t>
            </w:r>
          </w:p>
          <w:p w:rsidR="00E07B39" w:rsidRPr="00450081" w:rsidRDefault="00E07B39" w:rsidP="00E07B39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50081">
              <w:rPr>
                <w:rFonts w:ascii="Times New Roman" w:hAnsi="Times New Roman" w:cs="Times New Roman"/>
                <w:lang w:val="hr-HR"/>
              </w:rPr>
              <w:t>Robert Završki, OPSZG</w:t>
            </w:r>
            <w:r w:rsidR="00FE2550">
              <w:rPr>
                <w:rFonts w:ascii="Times New Roman" w:hAnsi="Times New Roman" w:cs="Times New Roman"/>
                <w:lang w:val="hr-HR"/>
              </w:rPr>
              <w:t xml:space="preserve">, </w:t>
            </w:r>
            <w:r w:rsidR="00FE2550" w:rsidRPr="00E576AD">
              <w:rPr>
                <w:rFonts w:ascii="Times New Roman" w:hAnsi="Times New Roman" w:cs="Times New Roman"/>
                <w:lang w:val="hr-HR"/>
              </w:rPr>
              <w:t>na radu na VPSRH</w:t>
            </w:r>
          </w:p>
          <w:p w:rsidR="00E07B39" w:rsidRPr="00450081" w:rsidRDefault="00E07B39" w:rsidP="00E07B39">
            <w:pPr>
              <w:rPr>
                <w:rFonts w:ascii="Times New Roman" w:hAnsi="Times New Roman" w:cs="Times New Roman"/>
                <w:lang w:val="hr-HR"/>
              </w:rPr>
            </w:pPr>
          </w:p>
          <w:p w:rsidR="00E07B39" w:rsidRDefault="00E07B39" w:rsidP="00E07B3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0081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:rsidR="00E07B39" w:rsidRDefault="00E07B39" w:rsidP="00E07B3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E07B39" w:rsidRPr="00450081" w:rsidRDefault="00E07B39" w:rsidP="00E07B3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:rsidR="00E07B39" w:rsidRPr="00450081" w:rsidRDefault="00E07B39" w:rsidP="00E07B39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:rsidR="00E07B39" w:rsidRPr="00450081" w:rsidRDefault="00E07B39" w:rsidP="00E07B3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0081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:rsidR="00E07B39" w:rsidRPr="00450081" w:rsidRDefault="00E07B39" w:rsidP="00E07B39">
            <w:pPr>
              <w:rPr>
                <w:rFonts w:ascii="Times New Roman" w:hAnsi="Times New Roman" w:cs="Times New Roman"/>
                <w:lang w:val="hr-HR"/>
              </w:rPr>
            </w:pPr>
          </w:p>
          <w:p w:rsidR="00E07B39" w:rsidRPr="00450081" w:rsidRDefault="00E07B39" w:rsidP="00E07B3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0081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:rsidR="00E07B39" w:rsidRPr="00450081" w:rsidRDefault="00E07B39" w:rsidP="00E07B39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:rsidR="00E07B39" w:rsidRPr="00450081" w:rsidRDefault="00E07B39" w:rsidP="00E07B3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0081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:rsidR="00E07B39" w:rsidRPr="00450081" w:rsidRDefault="00E07B39" w:rsidP="00E07B39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E07B39" w:rsidRPr="00E13976" w:rsidTr="00E07B39">
        <w:trPr>
          <w:trHeight w:val="836"/>
        </w:trPr>
        <w:tc>
          <w:tcPr>
            <w:tcW w:w="2093" w:type="dxa"/>
            <w:tcBorders>
              <w:top w:val="nil"/>
            </w:tcBorders>
            <w:shd w:val="clear" w:color="auto" w:fill="C2D69B" w:themeFill="accent3" w:themeFillTint="99"/>
          </w:tcPr>
          <w:p w:rsidR="00E07B39" w:rsidRPr="00E13976" w:rsidRDefault="00E07B39" w:rsidP="00E07B39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252" w:type="dxa"/>
          </w:tcPr>
          <w:p w:rsidR="00E07B39" w:rsidRPr="00453492" w:rsidRDefault="00E07B39" w:rsidP="00E07B39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 w:eastAsia="hr-HR"/>
              </w:rPr>
              <w:t>Utjecaj odluka Ustavnog suda Republike Hrvatske i Vrhovnog suda Republike Hrvatske na suđenje u prekršajnim postupcima</w:t>
            </w:r>
          </w:p>
        </w:tc>
        <w:tc>
          <w:tcPr>
            <w:tcW w:w="3119" w:type="dxa"/>
          </w:tcPr>
          <w:p w:rsidR="00E07B39" w:rsidRDefault="00E07B39" w:rsidP="00E07B39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Gordana Korotaj, VPSRH</w:t>
            </w:r>
          </w:p>
          <w:p w:rsidR="00E07B39" w:rsidRPr="00BE0BE8" w:rsidRDefault="00E07B39" w:rsidP="00E07B39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Sanja Gospočić, VPSRH</w:t>
            </w:r>
          </w:p>
        </w:tc>
        <w:tc>
          <w:tcPr>
            <w:tcW w:w="4819" w:type="dxa"/>
          </w:tcPr>
          <w:p w:rsidR="00E07B39" w:rsidRPr="00450081" w:rsidRDefault="00E07B39" w:rsidP="00E07B39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50081">
              <w:rPr>
                <w:rFonts w:ascii="Times New Roman" w:hAnsi="Times New Roman" w:cs="Times New Roman"/>
                <w:lang w:val="hr-HR"/>
              </w:rPr>
              <w:t>Gordana Korotaj, VPSRH</w:t>
            </w:r>
          </w:p>
          <w:p w:rsidR="00E07B39" w:rsidRPr="00450081" w:rsidRDefault="00E07B39" w:rsidP="00E07B3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0081">
              <w:rPr>
                <w:rFonts w:ascii="Times New Roman" w:hAnsi="Times New Roman" w:cs="Times New Roman"/>
                <w:lang w:val="hr-HR"/>
              </w:rPr>
              <w:t>Sanja Gospočić, VPSRH</w:t>
            </w:r>
          </w:p>
          <w:p w:rsidR="00E07B39" w:rsidRPr="00450081" w:rsidRDefault="00E07B39" w:rsidP="00E07B3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E07B39" w:rsidRDefault="00E07B39" w:rsidP="00E07B3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0081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:rsidR="00E07B39" w:rsidRDefault="00E07B39" w:rsidP="00E07B3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E07B39" w:rsidRPr="00450081" w:rsidRDefault="00E07B39" w:rsidP="00E07B3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:rsidR="00E07B39" w:rsidRPr="00450081" w:rsidRDefault="00E07B39" w:rsidP="00E07B39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:rsidR="00E07B39" w:rsidRPr="00450081" w:rsidRDefault="00E07B39" w:rsidP="00E07B3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0081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:rsidR="00E07B39" w:rsidRPr="00450081" w:rsidRDefault="00E07B39" w:rsidP="00E07B39">
            <w:pPr>
              <w:rPr>
                <w:rFonts w:ascii="Times New Roman" w:hAnsi="Times New Roman" w:cs="Times New Roman"/>
                <w:lang w:val="hr-HR"/>
              </w:rPr>
            </w:pPr>
          </w:p>
          <w:p w:rsidR="00E07B39" w:rsidRPr="00450081" w:rsidRDefault="00E07B39" w:rsidP="00E07B3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0081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:rsidR="00E07B39" w:rsidRPr="00450081" w:rsidRDefault="00E07B39" w:rsidP="00E07B39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:rsidR="00E07B39" w:rsidRPr="00450081" w:rsidRDefault="00E07B39" w:rsidP="00E07B3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0081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:rsidR="00E07B39" w:rsidRPr="00450081" w:rsidRDefault="00E07B39" w:rsidP="00E07B39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E07B39" w:rsidRPr="00E13976" w:rsidTr="00E07B39">
        <w:trPr>
          <w:trHeight w:val="836"/>
        </w:trPr>
        <w:tc>
          <w:tcPr>
            <w:tcW w:w="2093" w:type="dxa"/>
            <w:tcBorders>
              <w:top w:val="nil"/>
            </w:tcBorders>
            <w:shd w:val="clear" w:color="auto" w:fill="C2D69B" w:themeFill="accent3" w:themeFillTint="99"/>
          </w:tcPr>
          <w:p w:rsidR="00E07B39" w:rsidRPr="00E13976" w:rsidRDefault="00E07B39" w:rsidP="00E07B39">
            <w:pPr>
              <w:rPr>
                <w:b/>
                <w:lang w:val="hr-HR"/>
              </w:rPr>
            </w:pPr>
          </w:p>
        </w:tc>
        <w:tc>
          <w:tcPr>
            <w:tcW w:w="4252" w:type="dxa"/>
          </w:tcPr>
          <w:p w:rsidR="00E07B39" w:rsidRPr="00453492" w:rsidRDefault="00E07B39" w:rsidP="00E07B39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 w:eastAsia="hr-HR"/>
              </w:rPr>
              <w:t>Procesne radnje tužitelja kao temelj uspješnosti prekršajnog postupka</w:t>
            </w:r>
          </w:p>
        </w:tc>
        <w:tc>
          <w:tcPr>
            <w:tcW w:w="3119" w:type="dxa"/>
          </w:tcPr>
          <w:p w:rsidR="00E07B39" w:rsidRDefault="00E07B39" w:rsidP="00E07B39">
            <w:pPr>
              <w:rPr>
                <w:lang w:val="hr-HR"/>
              </w:rPr>
            </w:pPr>
          </w:p>
        </w:tc>
        <w:tc>
          <w:tcPr>
            <w:tcW w:w="4819" w:type="dxa"/>
          </w:tcPr>
          <w:p w:rsidR="00E07B39" w:rsidRPr="00450081" w:rsidRDefault="00E07B39" w:rsidP="00E07B39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50081">
              <w:rPr>
                <w:rFonts w:ascii="Times New Roman" w:hAnsi="Times New Roman" w:cs="Times New Roman"/>
                <w:lang w:val="hr-HR"/>
              </w:rPr>
              <w:t>Gordana Korotaj, VPSRH</w:t>
            </w:r>
          </w:p>
          <w:p w:rsidR="00E07B39" w:rsidRPr="00450081" w:rsidRDefault="00E07B39" w:rsidP="00E07B3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0081">
              <w:rPr>
                <w:rFonts w:ascii="Times New Roman" w:hAnsi="Times New Roman" w:cs="Times New Roman"/>
                <w:lang w:val="hr-HR"/>
              </w:rPr>
              <w:t>Sanja Gospočić, VPSRH</w:t>
            </w:r>
          </w:p>
          <w:p w:rsidR="00E07B39" w:rsidRPr="00450081" w:rsidRDefault="00E07B39" w:rsidP="00E07B3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E07B39" w:rsidRDefault="00E07B39" w:rsidP="00E07B3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0081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:rsidR="00E07B39" w:rsidRDefault="00E07B39" w:rsidP="00E07B3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E07B39" w:rsidRPr="00450081" w:rsidRDefault="00E07B39" w:rsidP="00E07B3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:rsidR="00E07B39" w:rsidRPr="00450081" w:rsidRDefault="00E07B39" w:rsidP="00E07B39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:rsidR="00E07B39" w:rsidRPr="00450081" w:rsidRDefault="00E07B39" w:rsidP="00E07B3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0081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:rsidR="00E07B39" w:rsidRPr="00450081" w:rsidRDefault="00E07B39" w:rsidP="00E07B39">
            <w:pPr>
              <w:rPr>
                <w:rFonts w:ascii="Times New Roman" w:hAnsi="Times New Roman" w:cs="Times New Roman"/>
                <w:lang w:val="hr-HR"/>
              </w:rPr>
            </w:pPr>
          </w:p>
          <w:p w:rsidR="00E07B39" w:rsidRPr="00450081" w:rsidRDefault="00E07B39" w:rsidP="00E07B3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0081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:rsidR="00E07B39" w:rsidRPr="00450081" w:rsidRDefault="00E07B39" w:rsidP="00E07B39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:rsidR="00E07B39" w:rsidRPr="00450081" w:rsidRDefault="00E07B39" w:rsidP="00E07B3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0081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:rsidR="00E07B39" w:rsidRPr="00450081" w:rsidRDefault="00E07B39" w:rsidP="00E07B39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E07B39" w:rsidRPr="00E13976" w:rsidTr="005C686A">
        <w:trPr>
          <w:trHeight w:val="346"/>
        </w:trPr>
        <w:tc>
          <w:tcPr>
            <w:tcW w:w="2093" w:type="dxa"/>
            <w:vMerge w:val="restart"/>
            <w:shd w:val="clear" w:color="auto" w:fill="B2A1C7" w:themeFill="accent4" w:themeFillTint="99"/>
          </w:tcPr>
          <w:p w:rsidR="00E07B39" w:rsidRPr="00E13976" w:rsidRDefault="00E07B39" w:rsidP="00E07B39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lang w:val="hr-HR"/>
              </w:rPr>
              <w:t>4. UPRAVNO PRAVO</w:t>
            </w:r>
          </w:p>
          <w:p w:rsidR="00E07B39" w:rsidRPr="00E13976" w:rsidRDefault="00E07B39" w:rsidP="00E07B39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:rsidR="00E07B39" w:rsidRPr="00E13976" w:rsidRDefault="00E07B39" w:rsidP="00E07B39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:rsidR="00E07B39" w:rsidRPr="00E13976" w:rsidRDefault="00E07B39" w:rsidP="00E07B39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:rsidR="00E07B39" w:rsidRPr="00E13976" w:rsidRDefault="00E07B39" w:rsidP="00E07B39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:rsidR="00E07B39" w:rsidRPr="00E13976" w:rsidRDefault="00E07B39" w:rsidP="00E07B39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:rsidR="00E07B39" w:rsidRPr="00E13976" w:rsidRDefault="00E07B39" w:rsidP="00E07B39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:rsidR="00E07B39" w:rsidRPr="00E13976" w:rsidRDefault="00E07B39" w:rsidP="00E07B39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:rsidR="00E07B39" w:rsidRPr="00E13976" w:rsidRDefault="00E07B39" w:rsidP="00E07B39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:rsidR="00E07B39" w:rsidRPr="00E13976" w:rsidRDefault="00E07B39" w:rsidP="00E07B39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:rsidR="00E07B39" w:rsidRPr="00E13976" w:rsidRDefault="00E07B39" w:rsidP="00E07B39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:rsidR="00E07B39" w:rsidRPr="00E13976" w:rsidRDefault="00E07B39" w:rsidP="00E07B39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:rsidR="00E07B39" w:rsidRPr="00E13976" w:rsidRDefault="00E07B39" w:rsidP="00E07B39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:rsidR="00E07B39" w:rsidRPr="00E13976" w:rsidRDefault="00E07B39" w:rsidP="00E07B39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:rsidR="00E07B39" w:rsidRPr="00E13976" w:rsidRDefault="00E07B39" w:rsidP="00E07B39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:rsidR="00E07B39" w:rsidRPr="00E13976" w:rsidRDefault="00E07B39" w:rsidP="00E07B39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252" w:type="dxa"/>
          </w:tcPr>
          <w:p w:rsidR="00E07B39" w:rsidRPr="00453492" w:rsidRDefault="00E07B39" w:rsidP="00E07B39">
            <w:pPr>
              <w:pStyle w:val="Odlomakpopisa"/>
              <w:widowControl w:val="0"/>
              <w:numPr>
                <w:ilvl w:val="0"/>
                <w:numId w:val="9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aksa Suda Europske unije relevantna za upravni spor</w:t>
            </w:r>
            <w:r w:rsidRPr="004534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porezi, socijalna politika i migranti)</w:t>
            </w:r>
          </w:p>
        </w:tc>
        <w:tc>
          <w:tcPr>
            <w:tcW w:w="3119" w:type="dxa"/>
          </w:tcPr>
          <w:p w:rsidR="00E07B39" w:rsidRPr="00453492" w:rsidRDefault="00E07B39" w:rsidP="00E07B39">
            <w:pPr>
              <w:rPr>
                <w:rFonts w:ascii="Times New Roman" w:hAnsi="Times New Roman" w:cs="Times New Roman"/>
                <w:lang w:val="hr-HR"/>
              </w:rPr>
            </w:pPr>
            <w:r w:rsidRPr="00F60C68">
              <w:rPr>
                <w:rFonts w:ascii="Times New Roman" w:hAnsi="Times New Roman" w:cs="Times New Roman"/>
                <w:lang w:val="hr-HR"/>
              </w:rPr>
              <w:t>Kristina Senjak Krunić, USZG</w:t>
            </w:r>
          </w:p>
        </w:tc>
        <w:tc>
          <w:tcPr>
            <w:tcW w:w="4819" w:type="dxa"/>
          </w:tcPr>
          <w:p w:rsidR="00E07B39" w:rsidRDefault="00E07B39" w:rsidP="00E07B39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F60C68">
              <w:rPr>
                <w:rFonts w:ascii="Times New Roman" w:hAnsi="Times New Roman" w:cs="Times New Roman"/>
                <w:lang w:val="hr-HR"/>
              </w:rPr>
              <w:t>Kristina Senjak Krunić, USZG</w:t>
            </w:r>
            <w:r w:rsidRPr="00450081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  <w:p w:rsidR="00E07B39" w:rsidRPr="00450081" w:rsidRDefault="00E07B39" w:rsidP="00E07B39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:rsidR="00E07B39" w:rsidRPr="00450081" w:rsidRDefault="00E07B39" w:rsidP="00E07B3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0081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</w:tc>
      </w:tr>
      <w:tr w:rsidR="00E07B39" w:rsidRPr="00E13976" w:rsidTr="005C686A">
        <w:trPr>
          <w:trHeight w:val="693"/>
        </w:trPr>
        <w:tc>
          <w:tcPr>
            <w:tcW w:w="2093" w:type="dxa"/>
            <w:vMerge/>
            <w:shd w:val="clear" w:color="auto" w:fill="B2A1C7" w:themeFill="accent4" w:themeFillTint="99"/>
          </w:tcPr>
          <w:p w:rsidR="00E07B39" w:rsidRPr="00E13976" w:rsidRDefault="00E07B39" w:rsidP="00E07B39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252" w:type="dxa"/>
          </w:tcPr>
          <w:p w:rsidR="00E07B39" w:rsidRPr="00453492" w:rsidRDefault="00E07B39" w:rsidP="00E07B39">
            <w:pPr>
              <w:pStyle w:val="Odlomakpopisa"/>
              <w:widowControl w:val="0"/>
              <w:numPr>
                <w:ilvl w:val="0"/>
                <w:numId w:val="9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Nova praksa VSRH i USRH u upravnim stvarima </w:t>
            </w:r>
          </w:p>
        </w:tc>
        <w:tc>
          <w:tcPr>
            <w:tcW w:w="3119" w:type="dxa"/>
          </w:tcPr>
          <w:p w:rsidR="00E07B39" w:rsidRPr="00F60C68" w:rsidRDefault="00E07B39" w:rsidP="00E07B39">
            <w:pPr>
              <w:rPr>
                <w:rFonts w:ascii="Times New Roman" w:hAnsi="Times New Roman" w:cs="Times New Roman"/>
                <w:lang w:val="hr-HR"/>
              </w:rPr>
            </w:pPr>
            <w:r w:rsidRPr="00F60C68">
              <w:rPr>
                <w:rFonts w:ascii="Times New Roman" w:hAnsi="Times New Roman" w:cs="Times New Roman"/>
                <w:lang w:val="hr-HR"/>
              </w:rPr>
              <w:t>Senka Orlić-Zaninović, VUSRH</w:t>
            </w:r>
          </w:p>
          <w:p w:rsidR="00E07B39" w:rsidRPr="00453492" w:rsidRDefault="00E07B39" w:rsidP="00E07B39">
            <w:pPr>
              <w:rPr>
                <w:rFonts w:ascii="Times New Roman" w:hAnsi="Times New Roman" w:cs="Times New Roman"/>
                <w:lang w:val="hr-HR"/>
              </w:rPr>
            </w:pPr>
            <w:r w:rsidRPr="00F60C68">
              <w:rPr>
                <w:rFonts w:ascii="Times New Roman" w:hAnsi="Times New Roman" w:cs="Times New Roman"/>
                <w:lang w:val="hr-HR"/>
              </w:rPr>
              <w:t>Kristina Senjak Krunić, USZG</w:t>
            </w:r>
          </w:p>
          <w:p w:rsidR="00E07B39" w:rsidRPr="00453492" w:rsidRDefault="00E07B39" w:rsidP="00E07B3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819" w:type="dxa"/>
          </w:tcPr>
          <w:p w:rsidR="00E07B39" w:rsidRPr="00F60C68" w:rsidRDefault="00E07B39" w:rsidP="00E07B39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F60C68">
              <w:rPr>
                <w:rFonts w:ascii="Times New Roman" w:hAnsi="Times New Roman" w:cs="Times New Roman"/>
                <w:lang w:val="hr-HR"/>
              </w:rPr>
              <w:t>Senka Orlić-Zaninović, VUSRH</w:t>
            </w:r>
          </w:p>
          <w:p w:rsidR="00E07B39" w:rsidRDefault="00E07B39" w:rsidP="00E07B39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F60C68">
              <w:rPr>
                <w:rFonts w:ascii="Times New Roman" w:hAnsi="Times New Roman" w:cs="Times New Roman"/>
                <w:lang w:val="hr-HR"/>
              </w:rPr>
              <w:t>Kristina Senjak Krunić, USZG</w:t>
            </w:r>
          </w:p>
          <w:p w:rsidR="00E07B39" w:rsidRPr="00450081" w:rsidRDefault="00E07B39" w:rsidP="00E07B3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E07B39" w:rsidRDefault="00E07B39" w:rsidP="00E07B3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0081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:rsidR="00E07B39" w:rsidRPr="00450081" w:rsidRDefault="00E07B39" w:rsidP="00E07B39">
            <w:pPr>
              <w:ind w:right="459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</w:tr>
      <w:tr w:rsidR="00E07B39" w:rsidRPr="00E13976" w:rsidTr="005C686A">
        <w:trPr>
          <w:trHeight w:val="1099"/>
        </w:trPr>
        <w:tc>
          <w:tcPr>
            <w:tcW w:w="2093" w:type="dxa"/>
            <w:vMerge/>
            <w:shd w:val="clear" w:color="auto" w:fill="B2A1C7" w:themeFill="accent4" w:themeFillTint="99"/>
          </w:tcPr>
          <w:p w:rsidR="00E07B39" w:rsidRPr="00E13976" w:rsidRDefault="00E07B39" w:rsidP="00E07B39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252" w:type="dxa"/>
          </w:tcPr>
          <w:p w:rsidR="00E07B39" w:rsidRPr="00453492" w:rsidRDefault="00E07B39" w:rsidP="00E07B39">
            <w:pPr>
              <w:pStyle w:val="Odlomakpopisa"/>
              <w:widowControl w:val="0"/>
              <w:numPr>
                <w:ilvl w:val="0"/>
                <w:numId w:val="9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Zakon o neprocijenjenom građevinskom zemljištu i uredbe donesene na temelju tog zakona</w:t>
            </w:r>
          </w:p>
        </w:tc>
        <w:tc>
          <w:tcPr>
            <w:tcW w:w="3119" w:type="dxa"/>
          </w:tcPr>
          <w:p w:rsidR="00E07B39" w:rsidRPr="00BE0BE8" w:rsidRDefault="00E07B39" w:rsidP="00E07B3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819" w:type="dxa"/>
          </w:tcPr>
          <w:p w:rsidR="00E07B39" w:rsidRDefault="00E07B39" w:rsidP="00E07B39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F60C68">
              <w:rPr>
                <w:rFonts w:ascii="Times New Roman" w:hAnsi="Times New Roman" w:cs="Times New Roman"/>
                <w:lang w:val="hr-HR"/>
              </w:rPr>
              <w:t>Senka Orlić-Zaninović, VUSRH</w:t>
            </w:r>
          </w:p>
          <w:p w:rsidR="00E07B39" w:rsidRPr="00F60C68" w:rsidRDefault="00E07B39" w:rsidP="00E07B39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:rsidR="00E07B39" w:rsidRPr="00450081" w:rsidRDefault="00E07B39" w:rsidP="001B69D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50081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</w:tc>
      </w:tr>
      <w:tr w:rsidR="00EA4CBA" w:rsidRPr="00E13976" w:rsidTr="00C25F8C">
        <w:trPr>
          <w:trHeight w:val="865"/>
        </w:trPr>
        <w:tc>
          <w:tcPr>
            <w:tcW w:w="2093" w:type="dxa"/>
            <w:vMerge w:val="restart"/>
            <w:shd w:val="clear" w:color="auto" w:fill="DAEEF3" w:themeFill="accent5" w:themeFillTint="33"/>
          </w:tcPr>
          <w:p w:rsidR="00EA4CBA" w:rsidRPr="00E13976" w:rsidRDefault="00EA4CBA" w:rsidP="00EA4CBA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lang w:val="hr-HR"/>
              </w:rPr>
              <w:lastRenderedPageBreak/>
              <w:t xml:space="preserve">5. TRGOVAČKO PRAVO </w:t>
            </w:r>
          </w:p>
        </w:tc>
        <w:tc>
          <w:tcPr>
            <w:tcW w:w="4252" w:type="dxa"/>
          </w:tcPr>
          <w:p w:rsidR="00EA4CBA" w:rsidRPr="00062F2B" w:rsidRDefault="00EA4CBA" w:rsidP="00EA4CBA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062F2B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obijanje pravnih radnji po Stečajnom zakonu</w:t>
            </w:r>
          </w:p>
        </w:tc>
        <w:tc>
          <w:tcPr>
            <w:tcW w:w="3119" w:type="dxa"/>
          </w:tcPr>
          <w:p w:rsidR="00EA4CBA" w:rsidRPr="007C5C7A" w:rsidRDefault="00EA4CBA" w:rsidP="00EA4CBA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7C5C7A">
              <w:rPr>
                <w:rFonts w:ascii="Times New Roman" w:hAnsi="Times New Roman" w:cs="Times New Roman"/>
                <w:lang w:val="hr-HR"/>
              </w:rPr>
              <w:t>Željko Šimić, VTSRH</w:t>
            </w:r>
          </w:p>
          <w:p w:rsidR="00EA4CBA" w:rsidRPr="00453492" w:rsidRDefault="00EA4CBA" w:rsidP="00EA4CBA">
            <w:pPr>
              <w:rPr>
                <w:rFonts w:ascii="Times New Roman" w:hAnsi="Times New Roman" w:cs="Times New Roman"/>
                <w:lang w:val="hr-HR"/>
              </w:rPr>
            </w:pPr>
            <w:r w:rsidRPr="007C5C7A">
              <w:rPr>
                <w:rFonts w:ascii="Times New Roman" w:hAnsi="Times New Roman" w:cs="Times New Roman"/>
                <w:lang w:val="hr-HR"/>
              </w:rPr>
              <w:t>Sanja Mihalić, odvjetnica</w:t>
            </w:r>
            <w:r w:rsidRPr="00453492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  <w:p w:rsidR="00EA4CBA" w:rsidRPr="00BE0BE8" w:rsidRDefault="00EA4CBA" w:rsidP="00EA4CBA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819" w:type="dxa"/>
          </w:tcPr>
          <w:p w:rsidR="00EA4CBA" w:rsidRPr="00453492" w:rsidRDefault="00EA4CBA" w:rsidP="00EA4CB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:rsidR="00EA4CBA" w:rsidRPr="007C5C7A" w:rsidRDefault="00EA4CBA" w:rsidP="00EA4CB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C5C7A">
              <w:rPr>
                <w:rFonts w:ascii="Times New Roman" w:hAnsi="Times New Roman" w:cs="Times New Roman"/>
                <w:lang w:val="hr-HR"/>
              </w:rPr>
              <w:t xml:space="preserve"> doc.dr.sc. Marko Bratković, PFZG</w:t>
            </w:r>
          </w:p>
          <w:p w:rsidR="00EA4CBA" w:rsidRPr="00453492" w:rsidRDefault="00EA4CBA" w:rsidP="00EA4CB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C5C7A">
              <w:rPr>
                <w:rFonts w:ascii="Times New Roman" w:hAnsi="Times New Roman" w:cs="Times New Roman"/>
                <w:lang w:val="hr-HR"/>
              </w:rPr>
              <w:t>Sanja Mihalić, odvjetnica</w:t>
            </w:r>
          </w:p>
          <w:p w:rsidR="00EA4CBA" w:rsidRPr="00453492" w:rsidRDefault="00EA4CBA" w:rsidP="00EA4CB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EA4CBA" w:rsidRPr="00C1076A" w:rsidRDefault="00EA4CBA" w:rsidP="00EA4CB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C1076A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:rsidR="00EA4CBA" w:rsidRPr="00C1076A" w:rsidRDefault="00EA4CBA" w:rsidP="00EA4CB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C1076A">
              <w:rPr>
                <w:rFonts w:ascii="Times New Roman" w:hAnsi="Times New Roman" w:cs="Times New Roman"/>
                <w:lang w:val="hr-HR"/>
              </w:rPr>
              <w:t>doc.dr.sc. Marko Bratković, PFZG</w:t>
            </w:r>
          </w:p>
          <w:p w:rsidR="00EA4CBA" w:rsidRPr="00C1076A" w:rsidRDefault="00EA4CBA" w:rsidP="00EA4CB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C1076A">
              <w:rPr>
                <w:rFonts w:ascii="Times New Roman" w:hAnsi="Times New Roman" w:cs="Times New Roman"/>
                <w:lang w:val="hr-HR"/>
              </w:rPr>
              <w:t>Katarina Franković, TSDU</w:t>
            </w:r>
          </w:p>
          <w:p w:rsidR="00EA4CBA" w:rsidRPr="00C1076A" w:rsidRDefault="00EA4CBA" w:rsidP="00EA4CB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EA4CBA" w:rsidRPr="00C1076A" w:rsidRDefault="00EA4CBA" w:rsidP="00EA4CB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C1076A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:rsidR="00EA4CBA" w:rsidRPr="00C1076A" w:rsidRDefault="00EA4CBA" w:rsidP="00EA4CB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C1076A">
              <w:rPr>
                <w:rFonts w:ascii="Times New Roman" w:hAnsi="Times New Roman" w:cs="Times New Roman"/>
                <w:lang w:val="hr-HR"/>
              </w:rPr>
              <w:t>doc.dr.sc. Marko Bratković, PFZG</w:t>
            </w:r>
          </w:p>
          <w:p w:rsidR="00EA4CBA" w:rsidRPr="00C1076A" w:rsidRDefault="00EA4CBA" w:rsidP="00EA4CB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C1076A">
              <w:rPr>
                <w:rFonts w:ascii="Times New Roman" w:hAnsi="Times New Roman" w:cs="Times New Roman"/>
                <w:lang w:val="hr-HR"/>
              </w:rPr>
              <w:t>Željko Šimić, VTSRH</w:t>
            </w:r>
          </w:p>
          <w:p w:rsidR="00EA4CBA" w:rsidRPr="00453492" w:rsidRDefault="00EA4CBA" w:rsidP="00EA4CB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EA4CBA" w:rsidRPr="00453492" w:rsidRDefault="00EA4CBA" w:rsidP="00EA4CB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:rsidR="00EA4CBA" w:rsidRPr="007C5C7A" w:rsidRDefault="00EA4CBA" w:rsidP="00EA4CB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C5C7A">
              <w:rPr>
                <w:rFonts w:ascii="Times New Roman" w:hAnsi="Times New Roman" w:cs="Times New Roman"/>
                <w:lang w:val="hr-HR"/>
              </w:rPr>
              <w:t>doc.dr.sc. Marko Bratković, PFZG</w:t>
            </w:r>
          </w:p>
          <w:p w:rsidR="00EA4CBA" w:rsidRPr="007C5C7A" w:rsidRDefault="00EA4CBA" w:rsidP="00EA4CB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7C5C7A">
              <w:rPr>
                <w:rFonts w:ascii="Times New Roman" w:hAnsi="Times New Roman" w:cs="Times New Roman"/>
                <w:lang w:val="hr-HR"/>
              </w:rPr>
              <w:t>Željko Šimić, VTSRH</w:t>
            </w:r>
          </w:p>
          <w:p w:rsidR="00EA4CBA" w:rsidRPr="00453492" w:rsidRDefault="00EA4CBA" w:rsidP="00EA4CB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EA4CBA" w:rsidRPr="00453492" w:rsidRDefault="00EA4CBA" w:rsidP="00EA4CB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:rsidR="00EA4CBA" w:rsidRPr="007C5C7A" w:rsidRDefault="00EA4CBA" w:rsidP="00EA4CB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C5C7A">
              <w:rPr>
                <w:rFonts w:ascii="Times New Roman" w:hAnsi="Times New Roman" w:cs="Times New Roman"/>
                <w:lang w:val="hr-HR"/>
              </w:rPr>
              <w:t>doc.dr.sc. Marko Bratković, PFZG</w:t>
            </w:r>
          </w:p>
          <w:p w:rsidR="00EA4CBA" w:rsidRPr="007C5C7A" w:rsidRDefault="00EA4CBA" w:rsidP="00EA4CB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7C5C7A">
              <w:rPr>
                <w:rFonts w:ascii="Times New Roman" w:hAnsi="Times New Roman" w:cs="Times New Roman"/>
                <w:lang w:val="hr-HR"/>
              </w:rPr>
              <w:t>Željko Šimić, VTSRH</w:t>
            </w:r>
          </w:p>
          <w:p w:rsidR="00EA4CBA" w:rsidRPr="00F60C68" w:rsidRDefault="00EA4CBA" w:rsidP="00EA4CB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EA4CBA" w:rsidRPr="00E13976" w:rsidTr="00C25F8C">
        <w:trPr>
          <w:trHeight w:val="450"/>
        </w:trPr>
        <w:tc>
          <w:tcPr>
            <w:tcW w:w="2093" w:type="dxa"/>
            <w:vMerge/>
            <w:shd w:val="clear" w:color="auto" w:fill="DAEEF3" w:themeFill="accent5" w:themeFillTint="33"/>
          </w:tcPr>
          <w:p w:rsidR="00EA4CBA" w:rsidRPr="00E13976" w:rsidRDefault="00EA4CBA" w:rsidP="00EA4CB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252" w:type="dxa"/>
          </w:tcPr>
          <w:p w:rsidR="00EA4CBA" w:rsidRPr="00453492" w:rsidRDefault="00EA4CBA" w:rsidP="00EA4CBA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</w:rPr>
              <w:t>Imovina brisanih društava, imenovanje likvidatora takvih društava, uloga suda u takvim postupcima</w:t>
            </w:r>
          </w:p>
        </w:tc>
        <w:tc>
          <w:tcPr>
            <w:tcW w:w="3119" w:type="dxa"/>
          </w:tcPr>
          <w:p w:rsidR="00F7350F" w:rsidRPr="006E4A25" w:rsidRDefault="00F7350F" w:rsidP="00F7350F">
            <w:pPr>
              <w:rPr>
                <w:rFonts w:ascii="Times New Roman" w:hAnsi="Times New Roman" w:cs="Times New Roman"/>
                <w:lang w:val="hr-HR"/>
              </w:rPr>
            </w:pPr>
            <w:r w:rsidRPr="006E4A25">
              <w:rPr>
                <w:rFonts w:ascii="Times New Roman" w:hAnsi="Times New Roman" w:cs="Times New Roman"/>
                <w:lang w:val="hr-HR"/>
              </w:rPr>
              <w:t>Tina Jakupak</w:t>
            </w:r>
            <w:r>
              <w:rPr>
                <w:rFonts w:ascii="Times New Roman" w:hAnsi="Times New Roman" w:cs="Times New Roman"/>
                <w:lang w:val="hr-HR"/>
              </w:rPr>
              <w:t>, TSZG</w:t>
            </w:r>
            <w:r w:rsidRPr="006E4A25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  <w:p w:rsidR="00EA4CBA" w:rsidRPr="00BE0BE8" w:rsidRDefault="00F7350F" w:rsidP="00F7350F">
            <w:pPr>
              <w:rPr>
                <w:rFonts w:ascii="Times New Roman" w:hAnsi="Times New Roman" w:cs="Times New Roman"/>
                <w:lang w:val="hr-HR"/>
              </w:rPr>
            </w:pPr>
            <w:r w:rsidRPr="006E4A25">
              <w:rPr>
                <w:rFonts w:ascii="Times New Roman" w:hAnsi="Times New Roman" w:cs="Times New Roman"/>
                <w:lang w:val="hr-HR"/>
              </w:rPr>
              <w:t>Nevenka Marković, VTSRH</w:t>
            </w:r>
          </w:p>
        </w:tc>
        <w:tc>
          <w:tcPr>
            <w:tcW w:w="4819" w:type="dxa"/>
          </w:tcPr>
          <w:p w:rsidR="00F7350F" w:rsidRPr="006E4A25" w:rsidRDefault="00F7350F" w:rsidP="00F7350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6E4A25">
              <w:rPr>
                <w:rFonts w:ascii="Times New Roman" w:hAnsi="Times New Roman" w:cs="Times New Roman"/>
                <w:lang w:val="hr-HR"/>
              </w:rPr>
              <w:t>Tina Jakupak</w:t>
            </w:r>
            <w:r>
              <w:rPr>
                <w:rFonts w:ascii="Times New Roman" w:hAnsi="Times New Roman" w:cs="Times New Roman"/>
                <w:lang w:val="hr-HR"/>
              </w:rPr>
              <w:t>, TSZG</w:t>
            </w:r>
          </w:p>
          <w:p w:rsidR="00EA4CBA" w:rsidRDefault="00F7350F" w:rsidP="00F7350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6E4A25">
              <w:rPr>
                <w:rFonts w:ascii="Times New Roman" w:hAnsi="Times New Roman" w:cs="Times New Roman"/>
                <w:lang w:val="hr-HR"/>
              </w:rPr>
              <w:t>Nevenka Marković, VTSRH</w:t>
            </w:r>
          </w:p>
          <w:p w:rsidR="00F7350F" w:rsidRPr="00450081" w:rsidRDefault="00F7350F" w:rsidP="00F7350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F7350F" w:rsidRDefault="00F7350F" w:rsidP="00F7350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0081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:rsidR="00F7350F" w:rsidRDefault="00F7350F" w:rsidP="00F7350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F7350F" w:rsidRPr="00450081" w:rsidRDefault="00F7350F" w:rsidP="00F7350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:rsidR="00F7350F" w:rsidRPr="00450081" w:rsidRDefault="00F7350F" w:rsidP="00F7350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:rsidR="00F7350F" w:rsidRPr="00450081" w:rsidRDefault="00F7350F" w:rsidP="00F7350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0081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:rsidR="00F7350F" w:rsidRPr="00450081" w:rsidRDefault="00F7350F" w:rsidP="00F7350F">
            <w:pPr>
              <w:rPr>
                <w:rFonts w:ascii="Times New Roman" w:hAnsi="Times New Roman" w:cs="Times New Roman"/>
                <w:lang w:val="hr-HR"/>
              </w:rPr>
            </w:pPr>
          </w:p>
          <w:p w:rsidR="00F7350F" w:rsidRPr="00450081" w:rsidRDefault="00F7350F" w:rsidP="00F7350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0081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:rsidR="00F7350F" w:rsidRPr="00450081" w:rsidRDefault="00F7350F" w:rsidP="00F7350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:rsidR="00EA4CBA" w:rsidRPr="00F7350F" w:rsidRDefault="00F7350F" w:rsidP="00F7350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0081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</w:tc>
      </w:tr>
      <w:tr w:rsidR="00F7350F" w:rsidRPr="00E13976" w:rsidTr="00C25F8C">
        <w:trPr>
          <w:trHeight w:val="689"/>
        </w:trPr>
        <w:tc>
          <w:tcPr>
            <w:tcW w:w="2093" w:type="dxa"/>
            <w:vMerge/>
            <w:shd w:val="clear" w:color="auto" w:fill="DAEEF3" w:themeFill="accent5" w:themeFillTint="33"/>
          </w:tcPr>
          <w:p w:rsidR="00F7350F" w:rsidRPr="00E13976" w:rsidRDefault="00F7350F" w:rsidP="00F7350F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252" w:type="dxa"/>
          </w:tcPr>
          <w:p w:rsidR="00F7350F" w:rsidRPr="00453492" w:rsidRDefault="00F7350F" w:rsidP="00F7350F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Izmjene i dopune Zakona o trgovačkim društvima i Zakona o sudskom registru</w:t>
            </w:r>
          </w:p>
        </w:tc>
        <w:tc>
          <w:tcPr>
            <w:tcW w:w="3119" w:type="dxa"/>
          </w:tcPr>
          <w:p w:rsidR="00F7350F" w:rsidRPr="00453492" w:rsidRDefault="00F7350F" w:rsidP="00F7350F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Željka Bregeš, TSZG</w:t>
            </w:r>
            <w:r w:rsidRPr="006E4A25">
              <w:rPr>
                <w:rFonts w:ascii="Times New Roman" w:hAnsi="Times New Roman" w:cs="Times New Roman"/>
                <w:lang w:val="hr-HR"/>
              </w:rPr>
              <w:t xml:space="preserve"> Katarina Franković, TSDU</w:t>
            </w:r>
          </w:p>
          <w:p w:rsidR="00F7350F" w:rsidRPr="00BE0BE8" w:rsidRDefault="00F7350F" w:rsidP="00F7350F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819" w:type="dxa"/>
          </w:tcPr>
          <w:p w:rsidR="00F7350F" w:rsidRPr="00CA6900" w:rsidRDefault="00F7350F" w:rsidP="00F7350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CA6900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:rsidR="00F7350F" w:rsidRPr="00CA6900" w:rsidRDefault="00F7350F" w:rsidP="00F7350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CA6900">
              <w:rPr>
                <w:rFonts w:ascii="Times New Roman" w:hAnsi="Times New Roman" w:cs="Times New Roman"/>
                <w:lang w:val="hr-HR"/>
              </w:rPr>
              <w:t>Tina Jakupak i Željka Bregeš, TSZG</w:t>
            </w:r>
          </w:p>
          <w:p w:rsidR="00F7350F" w:rsidRPr="00D602BA" w:rsidRDefault="00F7350F" w:rsidP="00F7350F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hr-HR"/>
              </w:rPr>
            </w:pPr>
          </w:p>
          <w:p w:rsidR="00F7350F" w:rsidRPr="00CA6900" w:rsidRDefault="00F7350F" w:rsidP="00F7350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CA6900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:rsidR="00F7350F" w:rsidRPr="00CA6900" w:rsidRDefault="00F7350F" w:rsidP="00F7350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CA6900">
              <w:rPr>
                <w:rFonts w:ascii="Times New Roman" w:hAnsi="Times New Roman" w:cs="Times New Roman"/>
                <w:lang w:val="hr-HR"/>
              </w:rPr>
              <w:t>Katarina Franković, TSDU</w:t>
            </w:r>
          </w:p>
          <w:p w:rsidR="00F7350F" w:rsidRPr="00CA6900" w:rsidRDefault="00F7350F" w:rsidP="00F7350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F7350F" w:rsidRPr="00CA6900" w:rsidRDefault="00F7350F" w:rsidP="00F7350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CA6900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:rsidR="00F7350F" w:rsidRPr="00CA6900" w:rsidRDefault="00F7350F" w:rsidP="00F7350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CA6900">
              <w:rPr>
                <w:rFonts w:ascii="Times New Roman" w:hAnsi="Times New Roman" w:cs="Times New Roman"/>
                <w:lang w:val="hr-HR"/>
              </w:rPr>
              <w:t>Katarina Franković, TSDU</w:t>
            </w:r>
          </w:p>
          <w:p w:rsidR="00F7350F" w:rsidRPr="00CA6900" w:rsidRDefault="00F7350F" w:rsidP="00F7350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F7350F" w:rsidRPr="00CA6900" w:rsidRDefault="00F7350F" w:rsidP="00F7350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CA6900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:rsidR="00F7350F" w:rsidRPr="00CA6900" w:rsidRDefault="00F7350F" w:rsidP="00F7350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CA6900">
              <w:rPr>
                <w:rFonts w:ascii="Times New Roman" w:hAnsi="Times New Roman" w:cs="Times New Roman"/>
                <w:lang w:val="hr-HR"/>
              </w:rPr>
              <w:t>Katarina Franković, TSDU</w:t>
            </w:r>
          </w:p>
          <w:p w:rsidR="00F7350F" w:rsidRPr="00CA6900" w:rsidRDefault="00F7350F" w:rsidP="00F7350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F7350F" w:rsidRPr="00CA6900" w:rsidRDefault="00F7350F" w:rsidP="00F7350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CA6900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:rsidR="00F7350F" w:rsidRPr="00CA6900" w:rsidRDefault="00F7350F" w:rsidP="00F7350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CA6900">
              <w:rPr>
                <w:rFonts w:ascii="Times New Roman" w:hAnsi="Times New Roman" w:cs="Times New Roman"/>
                <w:lang w:val="hr-HR"/>
              </w:rPr>
              <w:t>Katarina Franković, TSDU</w:t>
            </w:r>
          </w:p>
          <w:p w:rsidR="00F7350F" w:rsidRPr="00D602BA" w:rsidRDefault="00F7350F" w:rsidP="00F7350F">
            <w:pPr>
              <w:jc w:val="center"/>
              <w:rPr>
                <w:rFonts w:ascii="Times New Roman" w:hAnsi="Times New Roman" w:cs="Times New Roman"/>
                <w:highlight w:val="yellow"/>
                <w:lang w:val="hr-HR"/>
              </w:rPr>
            </w:pPr>
          </w:p>
        </w:tc>
      </w:tr>
      <w:tr w:rsidR="00F7350F" w:rsidRPr="00E13976" w:rsidTr="00C25F8C">
        <w:trPr>
          <w:trHeight w:val="978"/>
        </w:trPr>
        <w:tc>
          <w:tcPr>
            <w:tcW w:w="2093" w:type="dxa"/>
            <w:vMerge/>
            <w:shd w:val="clear" w:color="auto" w:fill="DAEEF3" w:themeFill="accent5" w:themeFillTint="33"/>
          </w:tcPr>
          <w:p w:rsidR="00F7350F" w:rsidRPr="00E13976" w:rsidRDefault="00F7350F" w:rsidP="00F7350F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252" w:type="dxa"/>
          </w:tcPr>
          <w:p w:rsidR="00F7350F" w:rsidRPr="00453492" w:rsidRDefault="00F7350F" w:rsidP="00F7350F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</w:rPr>
              <w:t>Porezni aspekt u stečajnom postupku</w:t>
            </w:r>
          </w:p>
        </w:tc>
        <w:tc>
          <w:tcPr>
            <w:tcW w:w="3119" w:type="dxa"/>
          </w:tcPr>
          <w:p w:rsidR="00F7350F" w:rsidRPr="00BE0BE8" w:rsidRDefault="00F7350F" w:rsidP="00F7350F">
            <w:pPr>
              <w:ind w:right="459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819" w:type="dxa"/>
          </w:tcPr>
          <w:p w:rsidR="00F7350F" w:rsidRPr="00D602BA" w:rsidRDefault="00F7350F" w:rsidP="00F7350F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D602BA">
              <w:rPr>
                <w:rFonts w:ascii="Times New Roman" w:hAnsi="Times New Roman" w:cs="Times New Roman"/>
                <w:bCs/>
                <w:lang w:val="hr-HR"/>
              </w:rPr>
              <w:t>Marija Zuber</w:t>
            </w:r>
            <w:r w:rsidR="00BC5ED9">
              <w:rPr>
                <w:rFonts w:ascii="Times New Roman" w:hAnsi="Times New Roman" w:cs="Times New Roman"/>
                <w:bCs/>
                <w:lang w:val="hr-HR"/>
              </w:rPr>
              <w:t>, RRiF</w:t>
            </w:r>
          </w:p>
          <w:p w:rsidR="00F7350F" w:rsidRPr="00D602BA" w:rsidRDefault="00F7350F" w:rsidP="00F7350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D602BA">
              <w:rPr>
                <w:rFonts w:ascii="Times New Roman" w:hAnsi="Times New Roman" w:cs="Times New Roman"/>
                <w:lang w:val="hr-HR"/>
              </w:rPr>
              <w:t>Domagoj Bakran</w:t>
            </w:r>
            <w:r w:rsidR="00BC5ED9">
              <w:rPr>
                <w:rFonts w:ascii="Times New Roman" w:hAnsi="Times New Roman" w:cs="Times New Roman"/>
                <w:lang w:val="hr-HR"/>
              </w:rPr>
              <w:t>, RRiF</w:t>
            </w:r>
          </w:p>
          <w:p w:rsidR="00F7350F" w:rsidRPr="00450081" w:rsidRDefault="00F7350F" w:rsidP="00F7350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F7350F" w:rsidRDefault="00F7350F" w:rsidP="00F7350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0081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:rsidR="00F7350F" w:rsidRDefault="00F7350F" w:rsidP="00F7350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F7350F" w:rsidRPr="00450081" w:rsidRDefault="00F7350F" w:rsidP="00F7350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:rsidR="00F7350F" w:rsidRPr="00450081" w:rsidRDefault="00F7350F" w:rsidP="00F7350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:rsidR="00F7350F" w:rsidRPr="00450081" w:rsidRDefault="00F7350F" w:rsidP="00F7350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0081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:rsidR="00F7350F" w:rsidRPr="00450081" w:rsidRDefault="00F7350F" w:rsidP="00F7350F">
            <w:pPr>
              <w:rPr>
                <w:rFonts w:ascii="Times New Roman" w:hAnsi="Times New Roman" w:cs="Times New Roman"/>
                <w:lang w:val="hr-HR"/>
              </w:rPr>
            </w:pPr>
          </w:p>
          <w:p w:rsidR="00F7350F" w:rsidRPr="00450081" w:rsidRDefault="00F7350F" w:rsidP="00F7350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0081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:rsidR="00F7350F" w:rsidRPr="00450081" w:rsidRDefault="00F7350F" w:rsidP="00F7350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:rsidR="00F7350F" w:rsidRDefault="00F7350F" w:rsidP="00F7350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50081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  <w:r w:rsidRPr="00450081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  <w:p w:rsidR="001B69DF" w:rsidRPr="00450081" w:rsidRDefault="001B69DF" w:rsidP="00F7350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F7350F" w:rsidRPr="00E13976" w:rsidTr="00C25F8C">
        <w:trPr>
          <w:trHeight w:val="978"/>
        </w:trPr>
        <w:tc>
          <w:tcPr>
            <w:tcW w:w="2093" w:type="dxa"/>
            <w:shd w:val="clear" w:color="auto" w:fill="DAEEF3" w:themeFill="accent5" w:themeFillTint="33"/>
          </w:tcPr>
          <w:p w:rsidR="00F7350F" w:rsidRPr="00E13976" w:rsidRDefault="00F7350F" w:rsidP="00F7350F">
            <w:pPr>
              <w:jc w:val="both"/>
              <w:rPr>
                <w:b/>
                <w:lang w:val="hr-HR"/>
              </w:rPr>
            </w:pPr>
          </w:p>
        </w:tc>
        <w:tc>
          <w:tcPr>
            <w:tcW w:w="4252" w:type="dxa"/>
          </w:tcPr>
          <w:p w:rsidR="00F7350F" w:rsidRPr="00453492" w:rsidRDefault="00F7350F" w:rsidP="00F7350F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</w:rPr>
              <w:t>Izmjene i dopune Stečajnog zakona</w:t>
            </w:r>
          </w:p>
        </w:tc>
        <w:tc>
          <w:tcPr>
            <w:tcW w:w="3119" w:type="dxa"/>
          </w:tcPr>
          <w:p w:rsidR="00F7350F" w:rsidRPr="00624084" w:rsidRDefault="00F7350F" w:rsidP="00F7350F">
            <w:pPr>
              <w:rPr>
                <w:rFonts w:ascii="Times New Roman" w:hAnsi="Times New Roman" w:cs="Times New Roman"/>
                <w:lang w:val="hr-HR"/>
              </w:rPr>
            </w:pPr>
            <w:r w:rsidRPr="00624084">
              <w:rPr>
                <w:rFonts w:ascii="Times New Roman" w:hAnsi="Times New Roman" w:cs="Times New Roman"/>
                <w:lang w:val="hr-HR"/>
              </w:rPr>
              <w:t>doc.dr.sc. Jelena Čuveljak, VTSRH</w:t>
            </w:r>
          </w:p>
          <w:p w:rsidR="00F7350F" w:rsidRPr="00453492" w:rsidRDefault="00F7350F" w:rsidP="00F7350F">
            <w:pPr>
              <w:rPr>
                <w:rFonts w:ascii="Times New Roman" w:hAnsi="Times New Roman" w:cs="Times New Roman"/>
                <w:lang w:val="hr-HR"/>
              </w:rPr>
            </w:pPr>
            <w:r w:rsidRPr="00624084">
              <w:rPr>
                <w:rFonts w:ascii="Times New Roman" w:hAnsi="Times New Roman" w:cs="Times New Roman"/>
                <w:lang w:val="hr-HR"/>
              </w:rPr>
              <w:t>Nevenka Marković, VTSRH</w:t>
            </w:r>
          </w:p>
          <w:p w:rsidR="00F7350F" w:rsidRDefault="00F7350F" w:rsidP="00F7350F">
            <w:pPr>
              <w:ind w:right="459"/>
              <w:rPr>
                <w:lang w:val="hr-HR"/>
              </w:rPr>
            </w:pPr>
          </w:p>
        </w:tc>
        <w:tc>
          <w:tcPr>
            <w:tcW w:w="4819" w:type="dxa"/>
          </w:tcPr>
          <w:p w:rsidR="00F7350F" w:rsidRPr="00453492" w:rsidRDefault="00F7350F" w:rsidP="00F7350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:rsidR="00F7350F" w:rsidRPr="00624084" w:rsidRDefault="00F7350F" w:rsidP="00F7350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624084">
              <w:rPr>
                <w:rFonts w:ascii="Times New Roman" w:hAnsi="Times New Roman" w:cs="Times New Roman"/>
                <w:lang w:val="hr-HR"/>
              </w:rPr>
              <w:t>doc.dr.sc. Jelena Čuveljak, VTSRH</w:t>
            </w:r>
          </w:p>
          <w:p w:rsidR="00F7350F" w:rsidRPr="00453492" w:rsidRDefault="00F7350F" w:rsidP="00F7350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624084">
              <w:rPr>
                <w:rFonts w:ascii="Times New Roman" w:hAnsi="Times New Roman" w:cs="Times New Roman"/>
                <w:lang w:val="hr-HR"/>
              </w:rPr>
              <w:t>Nevenka Marković, VTSRH</w:t>
            </w:r>
          </w:p>
          <w:p w:rsidR="00F7350F" w:rsidRPr="00453492" w:rsidRDefault="00F7350F" w:rsidP="00F7350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F7350F" w:rsidRPr="00453492" w:rsidRDefault="00F7350F" w:rsidP="00F7350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lastRenderedPageBreak/>
              <w:t>RC SPLIT</w:t>
            </w:r>
          </w:p>
          <w:p w:rsidR="00F7350F" w:rsidRPr="00624084" w:rsidRDefault="00F7350F" w:rsidP="00F7350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624084">
              <w:rPr>
                <w:rFonts w:ascii="Times New Roman" w:hAnsi="Times New Roman" w:cs="Times New Roman"/>
                <w:lang w:val="hr-HR"/>
              </w:rPr>
              <w:t>Željko Šimić, VTSRH</w:t>
            </w:r>
          </w:p>
          <w:p w:rsidR="00F7350F" w:rsidRPr="00453492" w:rsidRDefault="00F7350F" w:rsidP="00F7350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624084">
              <w:rPr>
                <w:rFonts w:ascii="Times New Roman" w:hAnsi="Times New Roman" w:cs="Times New Roman"/>
                <w:lang w:val="hr-HR"/>
              </w:rPr>
              <w:t>Katarina Franković, TSDU</w:t>
            </w:r>
          </w:p>
          <w:p w:rsidR="00F7350F" w:rsidRPr="00453492" w:rsidRDefault="00F7350F" w:rsidP="00F7350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F7350F" w:rsidRPr="00453492" w:rsidRDefault="00F7350F" w:rsidP="00F7350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:rsidR="00F7350F" w:rsidRPr="00453492" w:rsidRDefault="00F7350F" w:rsidP="00F7350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Željko Šimić, VTSRH</w:t>
            </w:r>
          </w:p>
          <w:p w:rsidR="00F7350F" w:rsidRPr="00453492" w:rsidRDefault="00F7350F" w:rsidP="00F7350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Katarina Franković, TSDU</w:t>
            </w:r>
          </w:p>
          <w:p w:rsidR="00F7350F" w:rsidRPr="00453492" w:rsidRDefault="00F7350F" w:rsidP="00F7350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F7350F" w:rsidRPr="00453492" w:rsidRDefault="00F7350F" w:rsidP="00F7350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:rsidR="00F7350F" w:rsidRPr="00453492" w:rsidRDefault="00F7350F" w:rsidP="00F7350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Željko Šimić, VTSRH</w:t>
            </w:r>
          </w:p>
          <w:p w:rsidR="00F7350F" w:rsidRPr="00453492" w:rsidRDefault="00F7350F" w:rsidP="00F7350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Katarina Franković, TSDU</w:t>
            </w:r>
          </w:p>
          <w:p w:rsidR="00F7350F" w:rsidRPr="00453492" w:rsidRDefault="00F7350F" w:rsidP="00F7350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F7350F" w:rsidRPr="00453492" w:rsidRDefault="00F7350F" w:rsidP="00F7350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:rsidR="00F7350F" w:rsidRPr="00624084" w:rsidRDefault="00F7350F" w:rsidP="00F7350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624084">
              <w:rPr>
                <w:rFonts w:ascii="Times New Roman" w:hAnsi="Times New Roman" w:cs="Times New Roman"/>
                <w:lang w:val="hr-HR"/>
              </w:rPr>
              <w:t>Željko Šimić, VTSRH</w:t>
            </w:r>
          </w:p>
          <w:p w:rsidR="00F7350F" w:rsidRPr="00453492" w:rsidRDefault="00F7350F" w:rsidP="00F7350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624084">
              <w:rPr>
                <w:rFonts w:ascii="Times New Roman" w:hAnsi="Times New Roman" w:cs="Times New Roman"/>
                <w:lang w:val="hr-HR"/>
              </w:rPr>
              <w:t>Katarina Franković,</w:t>
            </w:r>
            <w:r w:rsidRPr="00453492">
              <w:rPr>
                <w:rFonts w:ascii="Times New Roman" w:hAnsi="Times New Roman" w:cs="Times New Roman"/>
                <w:lang w:val="hr-HR"/>
              </w:rPr>
              <w:t xml:space="preserve"> TSDU</w:t>
            </w:r>
          </w:p>
          <w:p w:rsidR="00F7350F" w:rsidRPr="00453492" w:rsidRDefault="00F7350F" w:rsidP="00F7350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44C5B" w:rsidRPr="00E13976" w:rsidTr="005C686A">
        <w:trPr>
          <w:trHeight w:val="2615"/>
        </w:trPr>
        <w:tc>
          <w:tcPr>
            <w:tcW w:w="2093" w:type="dxa"/>
            <w:vMerge w:val="restart"/>
            <w:shd w:val="clear" w:color="auto" w:fill="BFBFBF" w:themeFill="background1" w:themeFillShade="BF"/>
          </w:tcPr>
          <w:p w:rsidR="00144C5B" w:rsidRPr="00E13976" w:rsidRDefault="00144C5B" w:rsidP="00144C5B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lang w:val="hr-HR"/>
              </w:rPr>
              <w:lastRenderedPageBreak/>
              <w:t>6. EU I MEĐUNARODNO PRAVO</w:t>
            </w:r>
          </w:p>
        </w:tc>
        <w:tc>
          <w:tcPr>
            <w:tcW w:w="4252" w:type="dxa"/>
          </w:tcPr>
          <w:p w:rsidR="00144C5B" w:rsidRPr="00453492" w:rsidRDefault="00144C5B" w:rsidP="00CA17EA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Aktualna praksa Suda EU i ESLJP (najznačajnije odluke) – GP i KP</w:t>
            </w:r>
          </w:p>
          <w:p w:rsidR="00144C5B" w:rsidRPr="00453492" w:rsidRDefault="00144C5B" w:rsidP="00144C5B">
            <w:pPr>
              <w:rPr>
                <w:rFonts w:ascii="Times New Roman" w:hAnsi="Times New Roman" w:cs="Times New Roman"/>
                <w:b/>
                <w:color w:val="FF0000"/>
                <w:lang w:val="hr-HR"/>
              </w:rPr>
            </w:pPr>
          </w:p>
        </w:tc>
        <w:tc>
          <w:tcPr>
            <w:tcW w:w="3119" w:type="dxa"/>
          </w:tcPr>
          <w:p w:rsidR="00144C5B" w:rsidRPr="00BE0BE8" w:rsidRDefault="00144C5B" w:rsidP="00144C5B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819" w:type="dxa"/>
          </w:tcPr>
          <w:p w:rsidR="00144C5B" w:rsidRPr="00254078" w:rsidRDefault="00144C5B" w:rsidP="00144C5B">
            <w:pPr>
              <w:jc w:val="center"/>
              <w:rPr>
                <w:rFonts w:ascii="Times New Roman" w:hAnsi="Times New Roman" w:cs="Times New Roman"/>
                <w:b/>
                <w:u w:val="single"/>
                <w:lang w:val="hr-HR"/>
              </w:rPr>
            </w:pPr>
            <w:r w:rsidRPr="00254078">
              <w:rPr>
                <w:rFonts w:ascii="Times New Roman" w:hAnsi="Times New Roman" w:cs="Times New Roman"/>
                <w:b/>
                <w:u w:val="single"/>
                <w:lang w:val="hr-HR"/>
              </w:rPr>
              <w:t>GP</w:t>
            </w:r>
          </w:p>
          <w:p w:rsidR="00144C5B" w:rsidRDefault="00144C5B" w:rsidP="00144C5B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144C5B" w:rsidRPr="00453492" w:rsidRDefault="00144C5B" w:rsidP="00144C5B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:rsidR="00144C5B" w:rsidRPr="00BE0F73" w:rsidRDefault="00144C5B" w:rsidP="00144C5B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BE0F73">
              <w:rPr>
                <w:rFonts w:ascii="Times New Roman" w:hAnsi="Times New Roman" w:cs="Times New Roman"/>
                <w:lang w:val="hr-HR"/>
              </w:rPr>
              <w:t>Goranka Barać – Ručević, VSRH</w:t>
            </w:r>
          </w:p>
          <w:p w:rsidR="00144C5B" w:rsidRPr="00453492" w:rsidRDefault="00144C5B" w:rsidP="00144C5B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BE0F73">
              <w:rPr>
                <w:rFonts w:ascii="Times New Roman" w:hAnsi="Times New Roman" w:cs="Times New Roman"/>
                <w:lang w:val="hr-HR"/>
              </w:rPr>
              <w:t>Ivana Čačić, VSRH</w:t>
            </w:r>
          </w:p>
          <w:p w:rsidR="00144C5B" w:rsidRPr="00453492" w:rsidRDefault="00144C5B" w:rsidP="00144C5B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144C5B" w:rsidRPr="00453492" w:rsidRDefault="00144C5B" w:rsidP="00144C5B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:rsidR="00144C5B" w:rsidRPr="00BE0F73" w:rsidRDefault="00144C5B" w:rsidP="00144C5B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BE0F73">
              <w:rPr>
                <w:rFonts w:ascii="Times New Roman" w:hAnsi="Times New Roman" w:cs="Times New Roman"/>
                <w:lang w:val="hr-HR"/>
              </w:rPr>
              <w:t>Ivana Čačić, VSRH</w:t>
            </w:r>
          </w:p>
          <w:p w:rsidR="00144C5B" w:rsidRPr="00453492" w:rsidRDefault="00144C5B" w:rsidP="00144C5B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BE0F73">
              <w:rPr>
                <w:rFonts w:ascii="Times New Roman" w:hAnsi="Times New Roman" w:cs="Times New Roman"/>
                <w:lang w:val="hr-HR"/>
              </w:rPr>
              <w:t>Andrea Boras-Ivanišević, ŽSST</w:t>
            </w:r>
          </w:p>
          <w:p w:rsidR="00144C5B" w:rsidRPr="00453492" w:rsidRDefault="00144C5B" w:rsidP="00144C5B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144C5B" w:rsidRPr="00453492" w:rsidRDefault="00144C5B" w:rsidP="00144C5B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:rsidR="00144C5B" w:rsidRPr="00BE0F73" w:rsidRDefault="00144C5B" w:rsidP="00144C5B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BE0F73">
              <w:rPr>
                <w:rFonts w:ascii="Times New Roman" w:hAnsi="Times New Roman" w:cs="Times New Roman"/>
                <w:lang w:val="hr-HR"/>
              </w:rPr>
              <w:t>Ivana Čačić, VSRH</w:t>
            </w:r>
          </w:p>
          <w:p w:rsidR="00144C5B" w:rsidRPr="00BE0F73" w:rsidRDefault="00144C5B" w:rsidP="00144C5B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BE0F73">
              <w:rPr>
                <w:rFonts w:ascii="Times New Roman" w:hAnsi="Times New Roman" w:cs="Times New Roman"/>
                <w:lang w:val="hr-HR"/>
              </w:rPr>
              <w:t>Dubravka Šimić, ŽSSB</w:t>
            </w:r>
          </w:p>
          <w:p w:rsidR="00144C5B" w:rsidRPr="00BE0F73" w:rsidRDefault="00144C5B" w:rsidP="00144C5B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:rsidR="00144C5B" w:rsidRPr="00BE0F73" w:rsidRDefault="00144C5B" w:rsidP="00144C5B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BE0F73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:rsidR="00144C5B" w:rsidRPr="00BE0F73" w:rsidRDefault="00144C5B" w:rsidP="00144C5B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BE0F73">
              <w:rPr>
                <w:rFonts w:ascii="Times New Roman" w:hAnsi="Times New Roman" w:cs="Times New Roman"/>
                <w:lang w:val="hr-HR"/>
              </w:rPr>
              <w:t>Ivana Čačić, VSRH</w:t>
            </w:r>
          </w:p>
          <w:p w:rsidR="00144C5B" w:rsidRPr="00BE0F73" w:rsidRDefault="00144C5B" w:rsidP="00144C5B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144C5B" w:rsidRPr="00BE0F73" w:rsidRDefault="00144C5B" w:rsidP="00144C5B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BE0F73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:rsidR="00144C5B" w:rsidRPr="00BE0F73" w:rsidRDefault="00144C5B" w:rsidP="00144C5B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BE0F73">
              <w:rPr>
                <w:rFonts w:ascii="Times New Roman" w:hAnsi="Times New Roman" w:cs="Times New Roman"/>
                <w:lang w:val="hr-HR"/>
              </w:rPr>
              <w:t>Ivana Čačić, VSRH</w:t>
            </w:r>
          </w:p>
          <w:p w:rsidR="00144C5B" w:rsidRPr="00453492" w:rsidRDefault="00144C5B" w:rsidP="00144C5B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BE0F73">
              <w:rPr>
                <w:rFonts w:ascii="Times New Roman" w:hAnsi="Times New Roman" w:cs="Times New Roman"/>
                <w:lang w:val="hr-HR"/>
              </w:rPr>
              <w:t>Vitomir Boić, ŽSVG</w:t>
            </w:r>
          </w:p>
          <w:p w:rsidR="00144C5B" w:rsidRDefault="00144C5B" w:rsidP="00144C5B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:rsidR="00144C5B" w:rsidRPr="00254078" w:rsidRDefault="00144C5B" w:rsidP="00144C5B">
            <w:pPr>
              <w:jc w:val="center"/>
              <w:rPr>
                <w:rFonts w:ascii="Times New Roman" w:hAnsi="Times New Roman" w:cs="Times New Roman"/>
                <w:b/>
                <w:u w:val="single"/>
                <w:lang w:val="hr-HR"/>
              </w:rPr>
            </w:pPr>
            <w:r w:rsidRPr="00254078">
              <w:rPr>
                <w:rFonts w:ascii="Times New Roman" w:hAnsi="Times New Roman" w:cs="Times New Roman"/>
                <w:b/>
                <w:u w:val="single"/>
                <w:lang w:val="hr-HR"/>
              </w:rPr>
              <w:t>KP</w:t>
            </w:r>
          </w:p>
          <w:p w:rsidR="00144C5B" w:rsidRDefault="00144C5B" w:rsidP="00144C5B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:rsidR="00144C5B" w:rsidRDefault="00144C5B" w:rsidP="00144C5B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doc.dr.sc. Marin Mrčela, izv.prof., VSRH</w:t>
            </w:r>
          </w:p>
          <w:p w:rsidR="00144C5B" w:rsidRDefault="00144C5B" w:rsidP="00144C5B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Buga Mrzljak Stenzel, VSRH</w:t>
            </w:r>
          </w:p>
          <w:p w:rsidR="00144C5B" w:rsidRPr="00453492" w:rsidRDefault="00144C5B" w:rsidP="00144C5B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44C5B" w:rsidRPr="00E13976" w:rsidTr="005C686A">
        <w:trPr>
          <w:trHeight w:val="764"/>
        </w:trPr>
        <w:tc>
          <w:tcPr>
            <w:tcW w:w="2093" w:type="dxa"/>
            <w:vMerge/>
            <w:shd w:val="clear" w:color="auto" w:fill="BFBFBF" w:themeFill="background1" w:themeFillShade="BF"/>
          </w:tcPr>
          <w:p w:rsidR="00144C5B" w:rsidRPr="00E13976" w:rsidRDefault="00144C5B" w:rsidP="00144C5B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252" w:type="dxa"/>
          </w:tcPr>
          <w:p w:rsidR="00144C5B" w:rsidRPr="00453492" w:rsidRDefault="00144C5B" w:rsidP="00CA17EA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Zakon o međunarodnom privatnom pravu – otvorena pitanja</w:t>
            </w:r>
          </w:p>
        </w:tc>
        <w:tc>
          <w:tcPr>
            <w:tcW w:w="3119" w:type="dxa"/>
          </w:tcPr>
          <w:p w:rsidR="00144C5B" w:rsidRPr="00BE0BE8" w:rsidRDefault="00144C5B" w:rsidP="00144C5B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819" w:type="dxa"/>
          </w:tcPr>
          <w:p w:rsidR="00144C5B" w:rsidRPr="00453492" w:rsidRDefault="00144C5B" w:rsidP="00144C5B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:rsidR="00144C5B" w:rsidRPr="00453492" w:rsidRDefault="00144C5B" w:rsidP="00144C5B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Irena Lenić, ŽSVU</w:t>
            </w:r>
          </w:p>
          <w:p w:rsidR="00144C5B" w:rsidRPr="00453492" w:rsidRDefault="00144C5B" w:rsidP="00144C5B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Vitomir Boić, ŽSVG</w:t>
            </w:r>
          </w:p>
          <w:p w:rsidR="00144C5B" w:rsidRPr="00453492" w:rsidRDefault="00144C5B" w:rsidP="00144C5B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144C5B" w:rsidRPr="00453492" w:rsidRDefault="00144C5B" w:rsidP="00144C5B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:rsidR="00144C5B" w:rsidRPr="00BE0F73" w:rsidRDefault="00144C5B" w:rsidP="00144C5B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BE0F73">
              <w:rPr>
                <w:rFonts w:ascii="Times New Roman" w:hAnsi="Times New Roman" w:cs="Times New Roman"/>
                <w:lang w:val="hr-HR"/>
              </w:rPr>
              <w:t>Miho Mratović, ŽSST</w:t>
            </w:r>
          </w:p>
          <w:p w:rsidR="00144C5B" w:rsidRPr="00453492" w:rsidRDefault="00144C5B" w:rsidP="00144C5B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BE0F73">
              <w:rPr>
                <w:rFonts w:ascii="Times New Roman" w:hAnsi="Times New Roman" w:cs="Times New Roman"/>
                <w:lang w:val="hr-HR"/>
              </w:rPr>
              <w:t>Andrea Boras-Ivanišević, ŽSST</w:t>
            </w:r>
          </w:p>
          <w:p w:rsidR="00144C5B" w:rsidRPr="00453492" w:rsidRDefault="00144C5B" w:rsidP="00144C5B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144C5B" w:rsidRPr="00453492" w:rsidRDefault="00144C5B" w:rsidP="00144C5B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:rsidR="00144C5B" w:rsidRPr="00453492" w:rsidRDefault="00144C5B" w:rsidP="00144C5B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Irena Lenić, ŽSVU</w:t>
            </w:r>
          </w:p>
          <w:p w:rsidR="00144C5B" w:rsidRPr="00453492" w:rsidRDefault="00144C5B" w:rsidP="00144C5B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Vitomir Boić, ŽSVG</w:t>
            </w:r>
          </w:p>
          <w:p w:rsidR="00144C5B" w:rsidRPr="00453492" w:rsidRDefault="00144C5B" w:rsidP="00144C5B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144C5B" w:rsidRPr="00453492" w:rsidRDefault="00144C5B" w:rsidP="00144C5B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:rsidR="00144C5B" w:rsidRPr="00453492" w:rsidRDefault="00144C5B" w:rsidP="00144C5B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Martina Maršić, OSRI</w:t>
            </w:r>
          </w:p>
          <w:p w:rsidR="00144C5B" w:rsidRPr="00453492" w:rsidRDefault="00144C5B" w:rsidP="00144C5B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Dubravka Srečec Fletko, ŽSRI</w:t>
            </w:r>
          </w:p>
          <w:p w:rsidR="00144C5B" w:rsidRPr="00453492" w:rsidRDefault="00144C5B" w:rsidP="00144C5B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144C5B" w:rsidRPr="00453492" w:rsidRDefault="00144C5B" w:rsidP="00144C5B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:rsidR="00144C5B" w:rsidRPr="00453492" w:rsidRDefault="00144C5B" w:rsidP="00144C5B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Irena Lenić, ŽSVU</w:t>
            </w:r>
          </w:p>
          <w:p w:rsidR="00144C5B" w:rsidRPr="00453492" w:rsidRDefault="00144C5B" w:rsidP="00144C5B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Vitomir Boić, ŽSVG</w:t>
            </w:r>
          </w:p>
          <w:p w:rsidR="00144C5B" w:rsidRPr="00453492" w:rsidRDefault="00144C5B" w:rsidP="00144C5B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44C5B" w:rsidRPr="00E13976" w:rsidTr="005C686A">
        <w:trPr>
          <w:trHeight w:val="764"/>
        </w:trPr>
        <w:tc>
          <w:tcPr>
            <w:tcW w:w="2093" w:type="dxa"/>
            <w:vMerge/>
            <w:shd w:val="clear" w:color="auto" w:fill="BFBFBF" w:themeFill="background1" w:themeFillShade="BF"/>
          </w:tcPr>
          <w:p w:rsidR="00144C5B" w:rsidRPr="00E13976" w:rsidRDefault="00144C5B" w:rsidP="00144C5B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252" w:type="dxa"/>
          </w:tcPr>
          <w:p w:rsidR="00144C5B" w:rsidRPr="00453492" w:rsidRDefault="00144C5B" w:rsidP="00CA17EA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Uredba o nasljeđivanju – otvorena pitanja</w:t>
            </w:r>
          </w:p>
        </w:tc>
        <w:tc>
          <w:tcPr>
            <w:tcW w:w="3119" w:type="dxa"/>
          </w:tcPr>
          <w:p w:rsidR="00144C5B" w:rsidRDefault="00144C5B" w:rsidP="00144C5B">
            <w:pPr>
              <w:rPr>
                <w:rFonts w:ascii="Times New Roman" w:hAnsi="Times New Roman" w:cs="Times New Roman"/>
                <w:iCs/>
                <w:lang w:val="hr-HR"/>
              </w:rPr>
            </w:pPr>
            <w:r w:rsidRPr="00385972">
              <w:rPr>
                <w:rFonts w:ascii="Times New Roman" w:hAnsi="Times New Roman" w:cs="Times New Roman"/>
                <w:iCs/>
                <w:lang w:val="hr-HR"/>
              </w:rPr>
              <w:t>izv.prof.dr.sc.</w:t>
            </w:r>
          </w:p>
          <w:p w:rsidR="00144C5B" w:rsidRPr="00BE0BE8" w:rsidRDefault="00144C5B" w:rsidP="00144C5B">
            <w:pPr>
              <w:ind w:right="459"/>
              <w:rPr>
                <w:rFonts w:ascii="Times New Roman" w:hAnsi="Times New Roman" w:cs="Times New Roman"/>
                <w:lang w:val="hr-HR"/>
              </w:rPr>
            </w:pPr>
            <w:r w:rsidRPr="00385972">
              <w:rPr>
                <w:rFonts w:ascii="Times New Roman" w:hAnsi="Times New Roman" w:cs="Times New Roman"/>
                <w:iCs/>
                <w:lang w:val="hr-HR"/>
              </w:rPr>
              <w:t>Paula Poretti, PFOS</w:t>
            </w:r>
          </w:p>
        </w:tc>
        <w:tc>
          <w:tcPr>
            <w:tcW w:w="4819" w:type="dxa"/>
          </w:tcPr>
          <w:p w:rsidR="00144C5B" w:rsidRPr="00385972" w:rsidRDefault="00144C5B" w:rsidP="00144C5B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385972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:rsidR="00144C5B" w:rsidRPr="00385972" w:rsidRDefault="00144C5B" w:rsidP="00144C5B">
            <w:pPr>
              <w:jc w:val="center"/>
              <w:rPr>
                <w:rFonts w:ascii="Times New Roman" w:hAnsi="Times New Roman" w:cs="Times New Roman"/>
                <w:iCs/>
                <w:lang w:val="hr-HR"/>
              </w:rPr>
            </w:pPr>
            <w:r w:rsidRPr="00385972">
              <w:rPr>
                <w:rFonts w:ascii="Times New Roman" w:hAnsi="Times New Roman" w:cs="Times New Roman"/>
                <w:iCs/>
                <w:lang w:val="hr-HR"/>
              </w:rPr>
              <w:t>Vitomir Boić, ŽSVG</w:t>
            </w:r>
          </w:p>
          <w:p w:rsidR="00144C5B" w:rsidRPr="00385972" w:rsidRDefault="00144C5B" w:rsidP="00144C5B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144C5B" w:rsidRPr="00385972" w:rsidRDefault="00144C5B" w:rsidP="00144C5B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385972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:rsidR="00144C5B" w:rsidRPr="00385972" w:rsidRDefault="00144C5B" w:rsidP="00144C5B">
            <w:pPr>
              <w:jc w:val="center"/>
              <w:rPr>
                <w:rFonts w:ascii="Times New Roman" w:hAnsi="Times New Roman" w:cs="Times New Roman"/>
                <w:iCs/>
                <w:lang w:val="hr-HR"/>
              </w:rPr>
            </w:pPr>
            <w:r w:rsidRPr="00385972">
              <w:rPr>
                <w:rFonts w:ascii="Times New Roman" w:hAnsi="Times New Roman" w:cs="Times New Roman"/>
                <w:iCs/>
                <w:lang w:val="hr-HR"/>
              </w:rPr>
              <w:t>dr.sc. Lidija Vojković, ŽSST</w:t>
            </w:r>
          </w:p>
          <w:p w:rsidR="00144C5B" w:rsidRPr="00385972" w:rsidRDefault="00144C5B" w:rsidP="00144C5B">
            <w:pPr>
              <w:jc w:val="center"/>
              <w:rPr>
                <w:rFonts w:ascii="Times New Roman" w:hAnsi="Times New Roman" w:cs="Times New Roman"/>
                <w:iCs/>
                <w:lang w:val="hr-HR"/>
              </w:rPr>
            </w:pPr>
            <w:r w:rsidRPr="00385972">
              <w:rPr>
                <w:rFonts w:ascii="Times New Roman" w:hAnsi="Times New Roman" w:cs="Times New Roman"/>
                <w:iCs/>
                <w:lang w:val="hr-HR"/>
              </w:rPr>
              <w:t>Andrea Boras-Ivanišević, ŽSST</w:t>
            </w:r>
          </w:p>
          <w:p w:rsidR="00144C5B" w:rsidRPr="00385972" w:rsidRDefault="00144C5B" w:rsidP="00144C5B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144C5B" w:rsidRPr="00385972" w:rsidRDefault="00144C5B" w:rsidP="00144C5B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385972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:rsidR="00144C5B" w:rsidRPr="00385972" w:rsidRDefault="00144C5B" w:rsidP="00144C5B">
            <w:pPr>
              <w:jc w:val="center"/>
              <w:rPr>
                <w:rFonts w:ascii="Times New Roman" w:hAnsi="Times New Roman" w:cs="Times New Roman"/>
                <w:iCs/>
                <w:lang w:val="hr-HR"/>
              </w:rPr>
            </w:pPr>
            <w:r w:rsidRPr="00385972">
              <w:rPr>
                <w:rFonts w:ascii="Times New Roman" w:hAnsi="Times New Roman" w:cs="Times New Roman"/>
                <w:iCs/>
                <w:lang w:val="hr-HR"/>
              </w:rPr>
              <w:t>Vitomir Boić, ŽSVG</w:t>
            </w:r>
          </w:p>
          <w:p w:rsidR="00144C5B" w:rsidRPr="00385972" w:rsidRDefault="00144C5B" w:rsidP="00144C5B">
            <w:pPr>
              <w:jc w:val="center"/>
              <w:rPr>
                <w:rFonts w:ascii="Times New Roman" w:hAnsi="Times New Roman" w:cs="Times New Roman"/>
                <w:iCs/>
                <w:lang w:val="hr-HR"/>
              </w:rPr>
            </w:pPr>
            <w:r w:rsidRPr="00385972">
              <w:rPr>
                <w:rFonts w:ascii="Times New Roman" w:hAnsi="Times New Roman" w:cs="Times New Roman"/>
                <w:iCs/>
                <w:lang w:val="hr-HR"/>
              </w:rPr>
              <w:t>izv.prof.dr.sc.Paula Poretti, PFOS</w:t>
            </w:r>
          </w:p>
          <w:p w:rsidR="00144C5B" w:rsidRPr="00385972" w:rsidRDefault="00144C5B" w:rsidP="00144C5B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144C5B" w:rsidRPr="00385972" w:rsidRDefault="00144C5B" w:rsidP="00144C5B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385972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:rsidR="00144C5B" w:rsidRPr="00385972" w:rsidRDefault="00144C5B" w:rsidP="00144C5B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144C5B" w:rsidRPr="00385972" w:rsidRDefault="00144C5B" w:rsidP="00144C5B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385972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:rsidR="00144C5B" w:rsidRPr="00385972" w:rsidRDefault="00144C5B" w:rsidP="00144C5B">
            <w:pPr>
              <w:jc w:val="center"/>
              <w:rPr>
                <w:rFonts w:ascii="Times New Roman" w:hAnsi="Times New Roman" w:cs="Times New Roman"/>
                <w:iCs/>
                <w:lang w:val="hr-HR"/>
              </w:rPr>
            </w:pPr>
            <w:r w:rsidRPr="00385972">
              <w:rPr>
                <w:rFonts w:ascii="Times New Roman" w:hAnsi="Times New Roman" w:cs="Times New Roman"/>
                <w:iCs/>
                <w:lang w:val="hr-HR"/>
              </w:rPr>
              <w:t>Vitomir Boić, ŽSVG</w:t>
            </w:r>
          </w:p>
          <w:p w:rsidR="00144C5B" w:rsidRPr="00453492" w:rsidRDefault="00144C5B" w:rsidP="00144C5B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44C5B" w:rsidRPr="00E13976" w:rsidTr="005C686A">
        <w:trPr>
          <w:trHeight w:val="764"/>
        </w:trPr>
        <w:tc>
          <w:tcPr>
            <w:tcW w:w="2093" w:type="dxa"/>
            <w:shd w:val="clear" w:color="auto" w:fill="BFBFBF" w:themeFill="background1" w:themeFillShade="BF"/>
          </w:tcPr>
          <w:p w:rsidR="00144C5B" w:rsidRPr="00E13976" w:rsidRDefault="00144C5B" w:rsidP="00144C5B">
            <w:pPr>
              <w:rPr>
                <w:b/>
                <w:lang w:val="hr-HR"/>
              </w:rPr>
            </w:pPr>
          </w:p>
        </w:tc>
        <w:tc>
          <w:tcPr>
            <w:tcW w:w="4252" w:type="dxa"/>
          </w:tcPr>
          <w:p w:rsidR="00144C5B" w:rsidRPr="00453492" w:rsidRDefault="00144C5B" w:rsidP="00CA17EA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Brisel II ter </w:t>
            </w:r>
            <w:r w:rsidRPr="0045349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Uredba Vijeća (EU) 2019/1111 od 25. lipnja 2019. o nadležnosti, priznavanju i izvršenju odluka u bračnim sporovima i u stvarima povezanim s roditeljskom odgovornošću te o međunarodnoj otmici djece)</w:t>
            </w:r>
          </w:p>
        </w:tc>
        <w:tc>
          <w:tcPr>
            <w:tcW w:w="3119" w:type="dxa"/>
          </w:tcPr>
          <w:p w:rsidR="00144C5B" w:rsidRPr="006829E9" w:rsidRDefault="00144C5B" w:rsidP="00144C5B">
            <w:pPr>
              <w:rPr>
                <w:rFonts w:ascii="Times New Roman" w:hAnsi="Times New Roman" w:cs="Times New Roman"/>
                <w:lang w:val="hr-HR"/>
              </w:rPr>
            </w:pPr>
            <w:r w:rsidRPr="006829E9">
              <w:rPr>
                <w:rFonts w:ascii="Times New Roman" w:hAnsi="Times New Roman" w:cs="Times New Roman"/>
                <w:lang w:val="hr-HR"/>
              </w:rPr>
              <w:t>Tijana Kokić, OGS</w:t>
            </w:r>
          </w:p>
          <w:p w:rsidR="00144C5B" w:rsidRPr="00935061" w:rsidRDefault="00144C5B" w:rsidP="00144C5B">
            <w:pPr>
              <w:rPr>
                <w:rFonts w:ascii="Times New Roman" w:hAnsi="Times New Roman" w:cs="Times New Roman"/>
                <w:lang w:val="hr-HR"/>
              </w:rPr>
            </w:pPr>
            <w:r w:rsidRPr="00935061">
              <w:rPr>
                <w:rFonts w:ascii="Times New Roman" w:hAnsi="Times New Roman" w:cs="Times New Roman"/>
                <w:lang w:val="hr-HR"/>
              </w:rPr>
              <w:t>prof.dr.sc. Mirela Župan, PFOS</w:t>
            </w:r>
          </w:p>
          <w:p w:rsidR="00144C5B" w:rsidRPr="00BE0BE8" w:rsidRDefault="00144C5B" w:rsidP="00144C5B">
            <w:pPr>
              <w:ind w:right="459"/>
              <w:rPr>
                <w:lang w:val="hr-HR"/>
              </w:rPr>
            </w:pPr>
          </w:p>
        </w:tc>
        <w:tc>
          <w:tcPr>
            <w:tcW w:w="4819" w:type="dxa"/>
          </w:tcPr>
          <w:p w:rsidR="00144C5B" w:rsidRPr="00453492" w:rsidRDefault="00144C5B" w:rsidP="00144C5B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:rsidR="00144C5B" w:rsidRPr="00453492" w:rsidRDefault="00144C5B" w:rsidP="00144C5B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Tijana Kokić, OGS</w:t>
            </w:r>
          </w:p>
          <w:p w:rsidR="00144C5B" w:rsidRPr="00453492" w:rsidRDefault="00144C5B" w:rsidP="00144C5B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144C5B" w:rsidRPr="00453492" w:rsidRDefault="00144C5B" w:rsidP="00144C5B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:rsidR="00144C5B" w:rsidRPr="00453492" w:rsidRDefault="00144C5B" w:rsidP="00144C5B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dr.sc. Lidija Vojković, ŽSST</w:t>
            </w:r>
          </w:p>
          <w:p w:rsidR="00144C5B" w:rsidRPr="00453492" w:rsidRDefault="00144C5B" w:rsidP="00144C5B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144C5B" w:rsidRPr="00453492" w:rsidRDefault="00144C5B" w:rsidP="00144C5B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:rsidR="00144C5B" w:rsidRDefault="00144C5B" w:rsidP="00144C5B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935061">
              <w:rPr>
                <w:rFonts w:ascii="Times New Roman" w:hAnsi="Times New Roman" w:cs="Times New Roman"/>
                <w:lang w:val="hr-HR"/>
              </w:rPr>
              <w:t>prof.dr.sc. Mirela Župan, PFOS</w:t>
            </w:r>
          </w:p>
          <w:p w:rsidR="00144C5B" w:rsidRDefault="00144C5B" w:rsidP="00144C5B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144C5B" w:rsidRPr="00453492" w:rsidRDefault="00144C5B" w:rsidP="00144C5B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:rsidR="00144C5B" w:rsidRPr="00453492" w:rsidRDefault="00144C5B" w:rsidP="00144C5B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Tijana Kokić, OGS</w:t>
            </w:r>
          </w:p>
          <w:p w:rsidR="00144C5B" w:rsidRPr="00453492" w:rsidRDefault="00144C5B" w:rsidP="00144C5B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144C5B" w:rsidRPr="00453492" w:rsidRDefault="00144C5B" w:rsidP="00144C5B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:rsidR="00144C5B" w:rsidRDefault="00144C5B" w:rsidP="00144C5B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 xml:space="preserve">Tijana Kokić, </w:t>
            </w:r>
            <w:r>
              <w:rPr>
                <w:rFonts w:ascii="Times New Roman" w:hAnsi="Times New Roman" w:cs="Times New Roman"/>
                <w:lang w:val="hr-HR"/>
              </w:rPr>
              <w:t>OGS</w:t>
            </w:r>
          </w:p>
          <w:p w:rsidR="00CA17EA" w:rsidRPr="00453492" w:rsidRDefault="00CA17EA" w:rsidP="00144C5B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44C5B" w:rsidRPr="00E13976" w:rsidTr="005C686A">
        <w:trPr>
          <w:trHeight w:val="764"/>
        </w:trPr>
        <w:tc>
          <w:tcPr>
            <w:tcW w:w="2093" w:type="dxa"/>
            <w:shd w:val="clear" w:color="auto" w:fill="BFBFBF" w:themeFill="background1" w:themeFillShade="BF"/>
          </w:tcPr>
          <w:p w:rsidR="00144C5B" w:rsidRPr="00E13976" w:rsidRDefault="00144C5B" w:rsidP="00144C5B">
            <w:pPr>
              <w:rPr>
                <w:b/>
                <w:lang w:val="hr-HR"/>
              </w:rPr>
            </w:pPr>
          </w:p>
        </w:tc>
        <w:tc>
          <w:tcPr>
            <w:tcW w:w="4252" w:type="dxa"/>
          </w:tcPr>
          <w:p w:rsidR="00144C5B" w:rsidRPr="00453492" w:rsidRDefault="00144C5B" w:rsidP="00CA17EA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Europski nalog za blokadu računa</w:t>
            </w:r>
            <w:r w:rsidRPr="00453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144C5B" w:rsidRPr="00BE0BE8" w:rsidRDefault="00CA17EA" w:rsidP="00CA17EA">
            <w:pPr>
              <w:ind w:right="459"/>
              <w:rPr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 xml:space="preserve">doc.dr.sc. Jelena </w:t>
            </w:r>
            <w:r w:rsidRPr="006829E9">
              <w:rPr>
                <w:rFonts w:ascii="Times New Roman" w:hAnsi="Times New Roman" w:cs="Times New Roman"/>
                <w:lang w:val="hr-HR"/>
              </w:rPr>
              <w:t>Čuveljak, VTSRH</w:t>
            </w:r>
          </w:p>
        </w:tc>
        <w:tc>
          <w:tcPr>
            <w:tcW w:w="4819" w:type="dxa"/>
          </w:tcPr>
          <w:p w:rsidR="00CA17EA" w:rsidRPr="00453492" w:rsidRDefault="00CA17EA" w:rsidP="00CA17E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:rsidR="00144C5B" w:rsidRPr="00450081" w:rsidRDefault="00CA17EA" w:rsidP="00CA17EA">
            <w:pPr>
              <w:tabs>
                <w:tab w:val="left" w:pos="2761"/>
              </w:tabs>
              <w:ind w:right="-108"/>
              <w:jc w:val="center"/>
              <w:rPr>
                <w:b/>
                <w:u w:val="single"/>
                <w:lang w:val="hr-HR"/>
              </w:rPr>
            </w:pPr>
            <w:r w:rsidRPr="006829E9">
              <w:rPr>
                <w:rFonts w:ascii="Times New Roman" w:hAnsi="Times New Roman" w:cs="Times New Roman"/>
                <w:lang w:val="hr-HR"/>
              </w:rPr>
              <w:t>doc.dr.sc. Jelena Čuveljak, VTSRH</w:t>
            </w:r>
          </w:p>
        </w:tc>
      </w:tr>
      <w:tr w:rsidR="00CA17EA" w:rsidRPr="00E13976" w:rsidTr="000A5E29">
        <w:trPr>
          <w:trHeight w:val="764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A17EA" w:rsidRPr="00E13976" w:rsidRDefault="00CA17EA" w:rsidP="00CA17EA">
            <w:pPr>
              <w:rPr>
                <w:b/>
                <w:lang w:val="hr-HR"/>
              </w:rPr>
            </w:pPr>
          </w:p>
        </w:tc>
        <w:tc>
          <w:tcPr>
            <w:tcW w:w="4252" w:type="dxa"/>
          </w:tcPr>
          <w:p w:rsidR="00CA17EA" w:rsidRPr="00453492" w:rsidRDefault="00CA17EA" w:rsidP="00CA17EA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Pravo na slobodu izražavanja (članak 10.) i pravo na poštovanje privatnog života (članak 8.) iz EKLJP i sudska praksa ESLJP </w:t>
            </w:r>
          </w:p>
        </w:tc>
        <w:tc>
          <w:tcPr>
            <w:tcW w:w="3119" w:type="dxa"/>
          </w:tcPr>
          <w:p w:rsidR="00CA17EA" w:rsidRPr="006829E9" w:rsidRDefault="00CA17EA" w:rsidP="00CA17EA">
            <w:pPr>
              <w:rPr>
                <w:rFonts w:ascii="Times New Roman" w:hAnsi="Times New Roman" w:cs="Times New Roman"/>
                <w:lang w:val="hr-HR"/>
              </w:rPr>
            </w:pPr>
            <w:r w:rsidRPr="006829E9">
              <w:rPr>
                <w:rFonts w:ascii="Times New Roman" w:hAnsi="Times New Roman" w:cs="Times New Roman"/>
                <w:lang w:val="hr-HR"/>
              </w:rPr>
              <w:t>Ivana Čačić, VSRH</w:t>
            </w:r>
          </w:p>
          <w:p w:rsidR="00CA17EA" w:rsidRPr="00453492" w:rsidRDefault="00CA17EA" w:rsidP="00CA17EA">
            <w:pPr>
              <w:rPr>
                <w:rFonts w:ascii="Times New Roman" w:hAnsi="Times New Roman" w:cs="Times New Roman"/>
                <w:lang w:val="hr-HR"/>
              </w:rPr>
            </w:pPr>
            <w:r w:rsidRPr="006829E9">
              <w:rPr>
                <w:rFonts w:ascii="Times New Roman" w:hAnsi="Times New Roman" w:cs="Times New Roman"/>
                <w:lang w:val="hr-HR"/>
              </w:rPr>
              <w:t>Štefica Stažnik i Lara Barberić, UZRH pred ESLJP</w:t>
            </w:r>
          </w:p>
          <w:p w:rsidR="00CA17EA" w:rsidRDefault="00CA17EA" w:rsidP="00CA17EA">
            <w:pPr>
              <w:ind w:right="459"/>
              <w:rPr>
                <w:lang w:val="hr-HR"/>
              </w:rPr>
            </w:pPr>
          </w:p>
          <w:p w:rsidR="00CA17EA" w:rsidRPr="00CA17EA" w:rsidRDefault="00CA17EA" w:rsidP="00CA17EA">
            <w:pPr>
              <w:jc w:val="center"/>
              <w:rPr>
                <w:lang w:val="hr-HR"/>
              </w:rPr>
            </w:pPr>
          </w:p>
        </w:tc>
        <w:tc>
          <w:tcPr>
            <w:tcW w:w="4819" w:type="dxa"/>
          </w:tcPr>
          <w:p w:rsidR="00CA17EA" w:rsidRPr="000B6ED8" w:rsidRDefault="00CA17EA" w:rsidP="00CA17E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0B6ED8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:rsidR="00CA17EA" w:rsidRPr="000B6ED8" w:rsidRDefault="00CA17EA" w:rsidP="00CA17E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0B6ED8">
              <w:rPr>
                <w:rFonts w:ascii="Times New Roman" w:hAnsi="Times New Roman" w:cs="Times New Roman"/>
                <w:lang w:val="hr-HR"/>
              </w:rPr>
              <w:t>Ivana Čačić, VSRH</w:t>
            </w:r>
          </w:p>
          <w:p w:rsidR="00BC5ED9" w:rsidRDefault="00CA17EA" w:rsidP="00CA17E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0B6ED8">
              <w:rPr>
                <w:rFonts w:ascii="Times New Roman" w:hAnsi="Times New Roman" w:cs="Times New Roman"/>
                <w:lang w:val="hr-HR"/>
              </w:rPr>
              <w:t>Štefica St</w:t>
            </w:r>
            <w:r w:rsidR="00BC5ED9">
              <w:rPr>
                <w:rFonts w:ascii="Times New Roman" w:hAnsi="Times New Roman" w:cs="Times New Roman"/>
                <w:lang w:val="hr-HR"/>
              </w:rPr>
              <w:t xml:space="preserve">ažnik, </w:t>
            </w:r>
            <w:r w:rsidR="00BC5ED9" w:rsidRPr="000B6ED8">
              <w:rPr>
                <w:rFonts w:ascii="Times New Roman" w:hAnsi="Times New Roman" w:cs="Times New Roman"/>
                <w:lang w:val="hr-HR"/>
              </w:rPr>
              <w:t>UZRH pred ESLJP</w:t>
            </w:r>
          </w:p>
          <w:p w:rsidR="00CA17EA" w:rsidRPr="000B6ED8" w:rsidRDefault="00CA17EA" w:rsidP="00CA17E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0B6ED8">
              <w:rPr>
                <w:rFonts w:ascii="Times New Roman" w:hAnsi="Times New Roman" w:cs="Times New Roman"/>
                <w:lang w:val="hr-HR"/>
              </w:rPr>
              <w:t>Lara Barberić, UZRH pred ESLJP</w:t>
            </w:r>
          </w:p>
          <w:p w:rsidR="00CA17EA" w:rsidRPr="000B6ED8" w:rsidRDefault="00CA17EA" w:rsidP="00CA17E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CA17EA" w:rsidRPr="000B6ED8" w:rsidRDefault="00CA17EA" w:rsidP="00CA17E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0B6ED8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:rsidR="00CA17EA" w:rsidRPr="000B6ED8" w:rsidRDefault="00CA17EA" w:rsidP="00CA17E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0B6ED8">
              <w:rPr>
                <w:rFonts w:ascii="Times New Roman" w:hAnsi="Times New Roman" w:cs="Times New Roman"/>
                <w:lang w:val="hr-HR"/>
              </w:rPr>
              <w:t>mr.sc. Senija Ledić, ŽSST</w:t>
            </w:r>
          </w:p>
          <w:p w:rsidR="00BC5ED9" w:rsidRDefault="00BC5ED9" w:rsidP="00BC5ED9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0B6ED8">
              <w:rPr>
                <w:rFonts w:ascii="Times New Roman" w:hAnsi="Times New Roman" w:cs="Times New Roman"/>
                <w:lang w:val="hr-HR"/>
              </w:rPr>
              <w:t>Štefica St</w:t>
            </w:r>
            <w:r>
              <w:rPr>
                <w:rFonts w:ascii="Times New Roman" w:hAnsi="Times New Roman" w:cs="Times New Roman"/>
                <w:lang w:val="hr-HR"/>
              </w:rPr>
              <w:t xml:space="preserve">ažnik, </w:t>
            </w:r>
            <w:r w:rsidRPr="000B6ED8">
              <w:rPr>
                <w:rFonts w:ascii="Times New Roman" w:hAnsi="Times New Roman" w:cs="Times New Roman"/>
                <w:lang w:val="hr-HR"/>
              </w:rPr>
              <w:t>UZRH pred ESLJP</w:t>
            </w:r>
          </w:p>
          <w:p w:rsidR="00BC5ED9" w:rsidRPr="000B6ED8" w:rsidRDefault="00BC5ED9" w:rsidP="00BC5ED9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0B6ED8">
              <w:rPr>
                <w:rFonts w:ascii="Times New Roman" w:hAnsi="Times New Roman" w:cs="Times New Roman"/>
                <w:lang w:val="hr-HR"/>
              </w:rPr>
              <w:t>Lara Barberić, UZRH pred ESLJP</w:t>
            </w:r>
          </w:p>
          <w:p w:rsidR="00CA17EA" w:rsidRPr="000B6ED8" w:rsidRDefault="00CA17EA" w:rsidP="00CA17E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CA17EA" w:rsidRPr="000B6ED8" w:rsidRDefault="00CA17EA" w:rsidP="00CA17E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0B6ED8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:rsidR="00CA17EA" w:rsidRPr="000B6ED8" w:rsidRDefault="00CA17EA" w:rsidP="00CA17E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0B6ED8">
              <w:rPr>
                <w:rFonts w:ascii="Times New Roman" w:hAnsi="Times New Roman" w:cs="Times New Roman"/>
                <w:lang w:val="hr-HR"/>
              </w:rPr>
              <w:t>dr.sc. Sanja Zagrajski, ŽSOS</w:t>
            </w:r>
          </w:p>
          <w:p w:rsidR="00BC5ED9" w:rsidRDefault="00BC5ED9" w:rsidP="00BC5ED9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0B6ED8">
              <w:rPr>
                <w:rFonts w:ascii="Times New Roman" w:hAnsi="Times New Roman" w:cs="Times New Roman"/>
                <w:lang w:val="hr-HR"/>
              </w:rPr>
              <w:t>Štefica St</w:t>
            </w:r>
            <w:r>
              <w:rPr>
                <w:rFonts w:ascii="Times New Roman" w:hAnsi="Times New Roman" w:cs="Times New Roman"/>
                <w:lang w:val="hr-HR"/>
              </w:rPr>
              <w:t xml:space="preserve">ažnik, </w:t>
            </w:r>
            <w:r w:rsidRPr="000B6ED8">
              <w:rPr>
                <w:rFonts w:ascii="Times New Roman" w:hAnsi="Times New Roman" w:cs="Times New Roman"/>
                <w:lang w:val="hr-HR"/>
              </w:rPr>
              <w:t>UZRH pred ESLJP</w:t>
            </w:r>
          </w:p>
          <w:p w:rsidR="00BC5ED9" w:rsidRPr="000B6ED8" w:rsidRDefault="00BC5ED9" w:rsidP="00BC5ED9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0B6ED8">
              <w:rPr>
                <w:rFonts w:ascii="Times New Roman" w:hAnsi="Times New Roman" w:cs="Times New Roman"/>
                <w:lang w:val="hr-HR"/>
              </w:rPr>
              <w:t>Lara Barberić, UZRH pred ESLJP</w:t>
            </w:r>
          </w:p>
          <w:p w:rsidR="00CA17EA" w:rsidRPr="000B6ED8" w:rsidRDefault="00CA17EA" w:rsidP="00CA17E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CA17EA" w:rsidRPr="000B6ED8" w:rsidRDefault="00CA17EA" w:rsidP="00CA17E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0B6ED8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:rsidR="00CA17EA" w:rsidRPr="000B6ED8" w:rsidRDefault="00CA17EA" w:rsidP="00CA17E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0B6ED8">
              <w:rPr>
                <w:rFonts w:ascii="Times New Roman" w:hAnsi="Times New Roman" w:cs="Times New Roman"/>
                <w:lang w:val="hr-HR"/>
              </w:rPr>
              <w:t>Ivana Čačić, VSRH</w:t>
            </w:r>
          </w:p>
          <w:p w:rsidR="00BC5ED9" w:rsidRDefault="00BC5ED9" w:rsidP="00BC5ED9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0B6ED8">
              <w:rPr>
                <w:rFonts w:ascii="Times New Roman" w:hAnsi="Times New Roman" w:cs="Times New Roman"/>
                <w:lang w:val="hr-HR"/>
              </w:rPr>
              <w:t>Štefica St</w:t>
            </w:r>
            <w:r>
              <w:rPr>
                <w:rFonts w:ascii="Times New Roman" w:hAnsi="Times New Roman" w:cs="Times New Roman"/>
                <w:lang w:val="hr-HR"/>
              </w:rPr>
              <w:t xml:space="preserve">ažnik, </w:t>
            </w:r>
            <w:r w:rsidRPr="000B6ED8">
              <w:rPr>
                <w:rFonts w:ascii="Times New Roman" w:hAnsi="Times New Roman" w:cs="Times New Roman"/>
                <w:lang w:val="hr-HR"/>
              </w:rPr>
              <w:t>UZRH pred ESLJP</w:t>
            </w:r>
          </w:p>
          <w:p w:rsidR="00BC5ED9" w:rsidRPr="000B6ED8" w:rsidRDefault="00BC5ED9" w:rsidP="00BC5ED9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0B6ED8">
              <w:rPr>
                <w:rFonts w:ascii="Times New Roman" w:hAnsi="Times New Roman" w:cs="Times New Roman"/>
                <w:lang w:val="hr-HR"/>
              </w:rPr>
              <w:t>Lara Barberić, UZRH pred ESLJP</w:t>
            </w:r>
          </w:p>
          <w:p w:rsidR="00CA17EA" w:rsidRPr="000B6ED8" w:rsidRDefault="00CA17EA" w:rsidP="00CA17E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CA17EA" w:rsidRPr="000B6ED8" w:rsidRDefault="00CA17EA" w:rsidP="00CA17EA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0B6ED8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:rsidR="00CA17EA" w:rsidRPr="000B6ED8" w:rsidRDefault="00CA17EA" w:rsidP="00CA17E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0B6ED8">
              <w:rPr>
                <w:rFonts w:ascii="Times New Roman" w:hAnsi="Times New Roman" w:cs="Times New Roman"/>
                <w:lang w:val="hr-HR"/>
              </w:rPr>
              <w:t>Ivana Čačić, VSRH</w:t>
            </w:r>
          </w:p>
          <w:p w:rsidR="00BC5ED9" w:rsidRDefault="00BC5ED9" w:rsidP="00BC5ED9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0B6ED8">
              <w:rPr>
                <w:rFonts w:ascii="Times New Roman" w:hAnsi="Times New Roman" w:cs="Times New Roman"/>
                <w:lang w:val="hr-HR"/>
              </w:rPr>
              <w:t>Štefica St</w:t>
            </w:r>
            <w:r>
              <w:rPr>
                <w:rFonts w:ascii="Times New Roman" w:hAnsi="Times New Roman" w:cs="Times New Roman"/>
                <w:lang w:val="hr-HR"/>
              </w:rPr>
              <w:t xml:space="preserve">ažnik, </w:t>
            </w:r>
            <w:r w:rsidRPr="000B6ED8">
              <w:rPr>
                <w:rFonts w:ascii="Times New Roman" w:hAnsi="Times New Roman" w:cs="Times New Roman"/>
                <w:lang w:val="hr-HR"/>
              </w:rPr>
              <w:t>UZRH pred ESLJP</w:t>
            </w:r>
          </w:p>
          <w:p w:rsidR="00BC5ED9" w:rsidRPr="000B6ED8" w:rsidRDefault="00BC5ED9" w:rsidP="00BC5ED9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0B6ED8">
              <w:rPr>
                <w:rFonts w:ascii="Times New Roman" w:hAnsi="Times New Roman" w:cs="Times New Roman"/>
                <w:lang w:val="hr-HR"/>
              </w:rPr>
              <w:t>Lara Barberić, UZRH pred ESLJP</w:t>
            </w:r>
          </w:p>
          <w:p w:rsidR="00CA17EA" w:rsidRPr="000B6ED8" w:rsidRDefault="00CA17EA" w:rsidP="00CA17E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A5E29" w:rsidRPr="00E13976" w:rsidTr="005C686A">
        <w:trPr>
          <w:trHeight w:val="411"/>
        </w:trPr>
        <w:tc>
          <w:tcPr>
            <w:tcW w:w="2093" w:type="dxa"/>
            <w:vMerge w:val="restart"/>
            <w:shd w:val="clear" w:color="auto" w:fill="FBD4B4" w:themeFill="accent6" w:themeFillTint="66"/>
          </w:tcPr>
          <w:p w:rsidR="000A5E29" w:rsidRDefault="000A5E29" w:rsidP="000A5E29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lang w:val="hr-HR"/>
              </w:rPr>
              <w:t>7. POSEBAN PROGRAM ZA SLUŽBENIKE U PRAVOSUĐU</w:t>
            </w:r>
          </w:p>
          <w:p w:rsidR="000A5E29" w:rsidRPr="00E13976" w:rsidRDefault="000A5E29" w:rsidP="000A5E29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0A5E29" w:rsidRPr="00453492" w:rsidRDefault="000A5E29" w:rsidP="000A5E29">
            <w:pPr>
              <w:pStyle w:val="Odlomakpopisa"/>
              <w:widowControl w:val="0"/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lastRenderedPageBreak/>
              <w:t>Primjena sudskog poslovnika, informatičke vještine, eSpis te problemi koji se javljaju prilikom unosa spisa u sustav SupraNove</w:t>
            </w:r>
          </w:p>
          <w:p w:rsidR="000A5E29" w:rsidRPr="00453492" w:rsidRDefault="000A5E29" w:rsidP="000A5E29">
            <w:pPr>
              <w:pStyle w:val="Odlomakpopisa"/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0A5E29" w:rsidRPr="00BE0BE8" w:rsidRDefault="000A5E29" w:rsidP="000A5E2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0A5E29" w:rsidRDefault="000A5E29" w:rsidP="000A5E29">
            <w:pPr>
              <w:ind w:right="459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Martina Reich, Branko Ceboci i  Irena Krajinović, VSRH</w:t>
            </w:r>
          </w:p>
          <w:p w:rsidR="000A5E29" w:rsidRDefault="000A5E29" w:rsidP="000A5E29">
            <w:pPr>
              <w:ind w:right="459"/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:rsidR="000A5E29" w:rsidRPr="00450081" w:rsidRDefault="000A5E29" w:rsidP="000A5E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081">
              <w:rPr>
                <w:rFonts w:ascii="Times New Roman" w:hAnsi="Times New Roman" w:cs="Times New Roman"/>
                <w:b/>
              </w:rPr>
              <w:t>RC ZAGREB</w:t>
            </w:r>
          </w:p>
          <w:p w:rsidR="000A5E29" w:rsidRPr="00450081" w:rsidRDefault="000A5E29" w:rsidP="000A5E29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:rsidR="000A5E29" w:rsidRPr="00450081" w:rsidRDefault="000A5E29" w:rsidP="000A5E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081">
              <w:rPr>
                <w:rFonts w:ascii="Times New Roman" w:hAnsi="Times New Roman" w:cs="Times New Roman"/>
                <w:b/>
              </w:rPr>
              <w:t>RC SPLIT</w:t>
            </w:r>
          </w:p>
          <w:p w:rsidR="000A5E29" w:rsidRPr="00450081" w:rsidRDefault="000A5E29" w:rsidP="000A5E29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:rsidR="000A5E29" w:rsidRPr="00450081" w:rsidRDefault="000A5E29" w:rsidP="000A5E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081">
              <w:rPr>
                <w:rFonts w:ascii="Times New Roman" w:hAnsi="Times New Roman" w:cs="Times New Roman"/>
                <w:b/>
              </w:rPr>
              <w:t>RC OSIJEK</w:t>
            </w:r>
          </w:p>
          <w:p w:rsidR="000A5E29" w:rsidRPr="00450081" w:rsidRDefault="000A5E29" w:rsidP="000A5E29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:rsidR="000A5E29" w:rsidRPr="00450081" w:rsidRDefault="000A5E29" w:rsidP="000A5E2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0081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:rsidR="000A5E29" w:rsidRPr="00450081" w:rsidRDefault="000A5E29" w:rsidP="000A5E29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:rsidR="000A5E29" w:rsidRPr="00450081" w:rsidRDefault="000A5E29" w:rsidP="000A5E2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0081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:rsidR="000A5E29" w:rsidRPr="00450081" w:rsidRDefault="000A5E29" w:rsidP="000A5E29">
            <w:pPr>
              <w:ind w:right="459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</w:tr>
      <w:tr w:rsidR="000A5E29" w:rsidRPr="00E13976" w:rsidTr="000A5E29">
        <w:trPr>
          <w:trHeight w:val="561"/>
        </w:trPr>
        <w:tc>
          <w:tcPr>
            <w:tcW w:w="2093" w:type="dxa"/>
            <w:vMerge/>
            <w:tcBorders>
              <w:top w:val="nil"/>
            </w:tcBorders>
            <w:shd w:val="clear" w:color="auto" w:fill="FBD4B4" w:themeFill="accent6" w:themeFillTint="66"/>
          </w:tcPr>
          <w:p w:rsidR="000A5E29" w:rsidRPr="00E13976" w:rsidRDefault="000A5E29" w:rsidP="000A5E29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0A5E29" w:rsidRPr="00453492" w:rsidRDefault="000A5E29" w:rsidP="000A5E29">
            <w:pPr>
              <w:pStyle w:val="Odlomakpopisa"/>
              <w:widowControl w:val="0"/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Zemljišnoknjižno pravo – sporna pitanja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A5E29" w:rsidRPr="00BE0BE8" w:rsidRDefault="000A5E29" w:rsidP="000A5E2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0A5E29" w:rsidRPr="00453492" w:rsidRDefault="000A5E29" w:rsidP="000A5E2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:rsidR="000A5E29" w:rsidRPr="00453492" w:rsidRDefault="000A5E29" w:rsidP="000A5E29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Zinka Bulka, ŽSVG</w:t>
            </w:r>
          </w:p>
          <w:p w:rsidR="000A5E29" w:rsidRPr="00453492" w:rsidRDefault="000A5E29" w:rsidP="000A5E29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Goran Milaković, ŽSBJ</w:t>
            </w:r>
          </w:p>
          <w:p w:rsidR="000A5E29" w:rsidRPr="00453492" w:rsidRDefault="000A5E29" w:rsidP="000A5E2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0A5E29" w:rsidRPr="00453492" w:rsidRDefault="000A5E29" w:rsidP="000A5E2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:rsidR="000A5E29" w:rsidRPr="00453492" w:rsidRDefault="000A5E29" w:rsidP="000A5E29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Zinka Bulka, ŽSVG</w:t>
            </w:r>
          </w:p>
          <w:p w:rsidR="000A5E29" w:rsidRPr="00453492" w:rsidRDefault="000A5E29" w:rsidP="000A5E2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0A5E29" w:rsidRPr="00453492" w:rsidRDefault="000A5E29" w:rsidP="000A5E2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:rsidR="000A5E29" w:rsidRPr="00453492" w:rsidRDefault="000A5E29" w:rsidP="000A5E29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Zinka Bulka, ŽSVG</w:t>
            </w:r>
          </w:p>
          <w:p w:rsidR="000A5E29" w:rsidRPr="00453492" w:rsidRDefault="000A5E29" w:rsidP="000A5E2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0A5E29" w:rsidRPr="00453492" w:rsidRDefault="000A5E29" w:rsidP="000A5E2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:rsidR="000A5E29" w:rsidRPr="00453492" w:rsidRDefault="000A5E29" w:rsidP="000A5E29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Zinka Bulka, ŽSVG</w:t>
            </w:r>
          </w:p>
          <w:p w:rsidR="000A5E29" w:rsidRPr="00453492" w:rsidRDefault="000A5E29" w:rsidP="000A5E2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0A5E29" w:rsidRPr="00453492" w:rsidRDefault="000A5E29" w:rsidP="000A5E2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:rsidR="000A5E29" w:rsidRPr="00453492" w:rsidRDefault="000A5E29" w:rsidP="000A5E29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Zinka Bulka, ŽSVG</w:t>
            </w:r>
          </w:p>
          <w:p w:rsidR="000A5E29" w:rsidRPr="00453492" w:rsidRDefault="000A5E29" w:rsidP="000A5E29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Goran Milaković, ŽSBJ</w:t>
            </w:r>
          </w:p>
          <w:p w:rsidR="000A5E29" w:rsidRPr="00453492" w:rsidRDefault="000A5E29" w:rsidP="000A5E29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A5E29" w:rsidRPr="00E13976" w:rsidTr="000A5E29">
        <w:trPr>
          <w:trHeight w:val="291"/>
        </w:trPr>
        <w:tc>
          <w:tcPr>
            <w:tcW w:w="2093" w:type="dxa"/>
            <w:vMerge/>
            <w:tcBorders>
              <w:top w:val="nil"/>
            </w:tcBorders>
            <w:shd w:val="clear" w:color="auto" w:fill="FBD4B4" w:themeFill="accent6" w:themeFillTint="66"/>
          </w:tcPr>
          <w:p w:rsidR="000A5E29" w:rsidRPr="00E13976" w:rsidRDefault="000A5E29" w:rsidP="000A5E29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0A5E29" w:rsidRPr="00453492" w:rsidRDefault="000A5E29" w:rsidP="000A5E29">
            <w:pPr>
              <w:pStyle w:val="Odlomakpopisa"/>
              <w:widowControl w:val="0"/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rimjena i korištenje</w:t>
            </w:r>
          </w:p>
          <w:p w:rsidR="000A5E29" w:rsidRPr="00453492" w:rsidRDefault="000A5E29" w:rsidP="000A5E29">
            <w:pPr>
              <w:pStyle w:val="Odlomakpopisa"/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CTS-a i poslovnika – građanski i kazneni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A5E29" w:rsidRPr="00BE0BE8" w:rsidRDefault="000A5E29" w:rsidP="000A5E29">
            <w:pPr>
              <w:ind w:right="459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0A5E29" w:rsidRPr="00FE2550" w:rsidRDefault="000A5E29" w:rsidP="000A5E29">
            <w:pPr>
              <w:jc w:val="center"/>
              <w:rPr>
                <w:rFonts w:ascii="Times New Roman" w:hAnsi="Times New Roman" w:cs="Times New Roman"/>
                <w:b/>
                <w:u w:val="single"/>
                <w:lang w:val="hr-HR"/>
              </w:rPr>
            </w:pPr>
            <w:r w:rsidRPr="00FE2550">
              <w:rPr>
                <w:rFonts w:ascii="Times New Roman" w:hAnsi="Times New Roman" w:cs="Times New Roman"/>
                <w:b/>
                <w:u w:val="single"/>
                <w:lang w:val="hr-HR"/>
              </w:rPr>
              <w:t>KP:</w:t>
            </w:r>
          </w:p>
          <w:p w:rsidR="000A5E29" w:rsidRPr="00705D53" w:rsidRDefault="000A5E29" w:rsidP="000A5E29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05D53">
              <w:rPr>
                <w:rFonts w:ascii="Times New Roman" w:hAnsi="Times New Roman" w:cs="Times New Roman"/>
                <w:lang w:val="hr-HR"/>
              </w:rPr>
              <w:t>Gordana Križanić, DORH</w:t>
            </w:r>
          </w:p>
          <w:p w:rsidR="000A5E29" w:rsidRDefault="000A5E29" w:rsidP="000A5E2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0A5E29" w:rsidRPr="00FE2550" w:rsidRDefault="000A5E29" w:rsidP="000A5E29">
            <w:pPr>
              <w:jc w:val="center"/>
              <w:rPr>
                <w:rFonts w:ascii="Times New Roman" w:hAnsi="Times New Roman" w:cs="Times New Roman"/>
                <w:b/>
                <w:u w:val="single"/>
                <w:lang w:val="hr-HR"/>
              </w:rPr>
            </w:pPr>
            <w:r w:rsidRPr="00FE2550">
              <w:rPr>
                <w:rFonts w:ascii="Times New Roman" w:hAnsi="Times New Roman" w:cs="Times New Roman"/>
                <w:b/>
                <w:u w:val="single"/>
                <w:lang w:val="hr-HR"/>
              </w:rPr>
              <w:t>GP:</w:t>
            </w:r>
          </w:p>
          <w:p w:rsidR="000A5E29" w:rsidRPr="00973CA9" w:rsidRDefault="000A5E29" w:rsidP="000A5E29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973CA9">
              <w:rPr>
                <w:rFonts w:ascii="Times New Roman" w:hAnsi="Times New Roman" w:cs="Times New Roman"/>
                <w:lang w:val="hr-HR"/>
              </w:rPr>
              <w:t>Sanja Dumbović Gajić, DORH</w:t>
            </w:r>
          </w:p>
          <w:p w:rsidR="000A5E29" w:rsidRDefault="000A5E29" w:rsidP="000A5E2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0A5E29" w:rsidRPr="00453492" w:rsidRDefault="000A5E29" w:rsidP="000A5E2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lastRenderedPageBreak/>
              <w:t>RC ZAGREB</w:t>
            </w:r>
          </w:p>
          <w:p w:rsidR="000A5E29" w:rsidRPr="00453492" w:rsidRDefault="000A5E29" w:rsidP="000A5E2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0A5E29" w:rsidRPr="00453492" w:rsidRDefault="000A5E29" w:rsidP="000A5E2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:rsidR="000A5E29" w:rsidRPr="00453492" w:rsidRDefault="000A5E29" w:rsidP="000A5E2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0A5E29" w:rsidRPr="00453492" w:rsidRDefault="000A5E29" w:rsidP="000A5E2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:rsidR="000A5E29" w:rsidRPr="00453492" w:rsidRDefault="000A5E29" w:rsidP="000A5E2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0A5E29" w:rsidRPr="00453492" w:rsidRDefault="000A5E29" w:rsidP="000A5E2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:rsidR="000A5E29" w:rsidRPr="00453492" w:rsidRDefault="000A5E29" w:rsidP="000A5E2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0A5E29" w:rsidRPr="00453492" w:rsidRDefault="000A5E29" w:rsidP="000A5E2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:rsidR="000A5E29" w:rsidRPr="00453492" w:rsidRDefault="000A5E29" w:rsidP="000A5E29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A5E29" w:rsidRPr="00E13976" w:rsidTr="000A5E29">
        <w:trPr>
          <w:trHeight w:val="617"/>
        </w:trPr>
        <w:tc>
          <w:tcPr>
            <w:tcW w:w="2093" w:type="dxa"/>
            <w:vMerge/>
            <w:tcBorders>
              <w:top w:val="nil"/>
            </w:tcBorders>
            <w:shd w:val="clear" w:color="auto" w:fill="FBD4B4" w:themeFill="accent6" w:themeFillTint="66"/>
          </w:tcPr>
          <w:p w:rsidR="000A5E29" w:rsidRPr="00E13976" w:rsidRDefault="000A5E29" w:rsidP="000A5E29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0A5E29" w:rsidRPr="00453492" w:rsidRDefault="000A5E29" w:rsidP="000A5E29">
            <w:pPr>
              <w:pStyle w:val="Odlomakpopisa"/>
              <w:widowControl w:val="0"/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sposobljavanje stručnih osoba za rukovanje opremom za audio-video snimanje dokazne radnje ili druge radnje u kaznenom postupku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A5E29" w:rsidRPr="00BE0BE8" w:rsidRDefault="000A5E29" w:rsidP="000A5E29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0A5E29" w:rsidRPr="000A37AD" w:rsidRDefault="000A5E29" w:rsidP="000A5E29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0A37AD">
              <w:rPr>
                <w:rFonts w:ascii="Times New Roman" w:hAnsi="Times New Roman" w:cs="Times New Roman"/>
                <w:lang w:val="hr-HR"/>
              </w:rPr>
              <w:t>Zorka Fumić i Miloš Pendl, DORH</w:t>
            </w:r>
          </w:p>
          <w:p w:rsidR="000A5E29" w:rsidRPr="00450081" w:rsidRDefault="000A5E29" w:rsidP="000A5E29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:rsidR="000A5E29" w:rsidRPr="00450081" w:rsidRDefault="000A5E29" w:rsidP="000A5E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081">
              <w:rPr>
                <w:rFonts w:ascii="Times New Roman" w:hAnsi="Times New Roman" w:cs="Times New Roman"/>
                <w:b/>
              </w:rPr>
              <w:t>RC ZAGREB</w:t>
            </w:r>
          </w:p>
          <w:p w:rsidR="000A5E29" w:rsidRPr="00450081" w:rsidRDefault="000A5E29" w:rsidP="000A5E29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:rsidR="000A5E29" w:rsidRPr="000A5E29" w:rsidRDefault="000A5E29" w:rsidP="000A5E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C SPLIT</w:t>
            </w:r>
          </w:p>
          <w:p w:rsidR="000A5E29" w:rsidRPr="00450081" w:rsidRDefault="000A5E29" w:rsidP="000A5E29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:rsidR="000A5E29" w:rsidRPr="00450081" w:rsidRDefault="000A5E29" w:rsidP="000A5E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081">
              <w:rPr>
                <w:rFonts w:ascii="Times New Roman" w:hAnsi="Times New Roman" w:cs="Times New Roman"/>
                <w:b/>
              </w:rPr>
              <w:t>RC OSIJEK</w:t>
            </w:r>
          </w:p>
          <w:p w:rsidR="000A5E29" w:rsidRPr="00450081" w:rsidRDefault="000A5E29" w:rsidP="000A5E29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:rsidR="000A5E29" w:rsidRDefault="000A5E29" w:rsidP="000A5E2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0081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:rsidR="000A5E29" w:rsidRPr="00450081" w:rsidRDefault="000A5E29" w:rsidP="000A5E2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0A5E29" w:rsidRPr="000A5E29" w:rsidRDefault="000A5E29" w:rsidP="000A5E2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:rsidR="000A5E29" w:rsidRPr="00450081" w:rsidRDefault="000A5E29" w:rsidP="000A5E29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A5E29" w:rsidRPr="00E13976" w:rsidTr="00257656">
        <w:trPr>
          <w:trHeight w:val="836"/>
        </w:trPr>
        <w:tc>
          <w:tcPr>
            <w:tcW w:w="2093" w:type="dxa"/>
            <w:vMerge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</w:tcPr>
          <w:p w:rsidR="000A5E29" w:rsidRPr="00E13976" w:rsidRDefault="000A5E29" w:rsidP="000A5E29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0A5E29" w:rsidRPr="00453492" w:rsidRDefault="000A5E29" w:rsidP="000A5E29">
            <w:pPr>
              <w:pStyle w:val="Odlomakpopisa"/>
              <w:widowControl w:val="0"/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omunikacijske vještine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A5E29" w:rsidRPr="00BE0BE8" w:rsidRDefault="000A5E29" w:rsidP="000A5E2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0A5E29" w:rsidRPr="00453492" w:rsidRDefault="000A5E29" w:rsidP="000A5E2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:rsidR="000A5E29" w:rsidRPr="00C97AF3" w:rsidRDefault="000A5E29" w:rsidP="000A5E29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C97AF3">
              <w:rPr>
                <w:rFonts w:ascii="Times New Roman" w:hAnsi="Times New Roman" w:cs="Times New Roman"/>
                <w:lang w:val="hr-HR"/>
              </w:rPr>
              <w:t>Smiljka Baranček, MPU</w:t>
            </w:r>
          </w:p>
          <w:p w:rsidR="000A5E29" w:rsidRPr="00453492" w:rsidRDefault="000A5E29" w:rsidP="000A5E29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C97AF3">
              <w:rPr>
                <w:rFonts w:ascii="Times New Roman" w:hAnsi="Times New Roman" w:cs="Times New Roman"/>
                <w:lang w:val="hr-HR"/>
              </w:rPr>
              <w:t>Jelena Bužančić Barac, Neuron edukacije</w:t>
            </w:r>
          </w:p>
          <w:p w:rsidR="000A5E29" w:rsidRPr="00453492" w:rsidRDefault="000A5E29" w:rsidP="000A5E29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:rsidR="000A5E29" w:rsidRPr="00453492" w:rsidRDefault="000A5E29" w:rsidP="000A5E2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:rsidR="000A5E29" w:rsidRPr="00453492" w:rsidRDefault="000A5E29" w:rsidP="000A5E29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Smiljka Baranček, MPU</w:t>
            </w:r>
          </w:p>
          <w:p w:rsidR="000A5E29" w:rsidRPr="00453492" w:rsidRDefault="000A5E29" w:rsidP="000A5E2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0A5E29" w:rsidRPr="00453492" w:rsidRDefault="000A5E29" w:rsidP="000A5E2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:rsidR="000A5E29" w:rsidRPr="00453492" w:rsidRDefault="000A5E29" w:rsidP="000A5E29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Smiljka Baranček, MPU</w:t>
            </w:r>
          </w:p>
          <w:p w:rsidR="000A5E29" w:rsidRPr="00453492" w:rsidRDefault="000A5E29" w:rsidP="000A5E2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0A5E29" w:rsidRPr="00453492" w:rsidRDefault="000A5E29" w:rsidP="000A5E2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lastRenderedPageBreak/>
              <w:t>RC RIJEKA</w:t>
            </w:r>
          </w:p>
          <w:p w:rsidR="000A5E29" w:rsidRPr="00453492" w:rsidRDefault="000A5E29" w:rsidP="000A5E29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Smiljka Baranček, MPU</w:t>
            </w:r>
          </w:p>
          <w:p w:rsidR="000A5E29" w:rsidRPr="00453492" w:rsidRDefault="000A5E29" w:rsidP="000A5E2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0A5E29" w:rsidRPr="00453492" w:rsidRDefault="000A5E29" w:rsidP="000A5E2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:rsidR="000A5E29" w:rsidRDefault="000A5E29" w:rsidP="000A5E29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Smiljka Baranček, MPU</w:t>
            </w:r>
          </w:p>
          <w:p w:rsidR="001B69DF" w:rsidRPr="000A5E29" w:rsidRDefault="001B69DF" w:rsidP="000A5E29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bookmarkStart w:id="0" w:name="_GoBack"/>
            <w:bookmarkEnd w:id="0"/>
          </w:p>
        </w:tc>
      </w:tr>
      <w:tr w:rsidR="000A5E29" w:rsidRPr="00E13976" w:rsidTr="000A5E29">
        <w:trPr>
          <w:trHeight w:val="1119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0A5E29" w:rsidRPr="00E13976" w:rsidRDefault="000A5E29" w:rsidP="000A5E29">
            <w:pPr>
              <w:rPr>
                <w:b/>
                <w:lang w:val="hr-HR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0A5E29" w:rsidRPr="00453492" w:rsidRDefault="000A5E29" w:rsidP="000A5E29">
            <w:pPr>
              <w:pStyle w:val="Odlomakpopisa"/>
              <w:widowControl w:val="0"/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Službenička etika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A5E29" w:rsidRPr="00BE0BE8" w:rsidRDefault="000A5E29" w:rsidP="000A5E29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0A5E29" w:rsidRPr="00062F2B" w:rsidRDefault="000A5E29" w:rsidP="000A5E29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062F2B">
              <w:rPr>
                <w:rFonts w:ascii="Times New Roman" w:hAnsi="Times New Roman" w:cs="Times New Roman"/>
                <w:lang w:val="hr-HR"/>
              </w:rPr>
              <w:t>Darija Gradski, MPU</w:t>
            </w:r>
          </w:p>
          <w:p w:rsidR="000A5E29" w:rsidRDefault="000A5E29" w:rsidP="000A5E2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0A5E29" w:rsidRPr="00453492" w:rsidRDefault="000A5E29" w:rsidP="000A5E2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:rsidR="000A5E29" w:rsidRPr="00453492" w:rsidRDefault="000A5E29" w:rsidP="000A5E2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0A5E29" w:rsidRPr="00453492" w:rsidRDefault="000A5E29" w:rsidP="000A5E2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:rsidR="000A5E29" w:rsidRPr="00453492" w:rsidRDefault="000A5E29" w:rsidP="000A5E2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0A5E29" w:rsidRPr="00453492" w:rsidRDefault="000A5E29" w:rsidP="000A5E2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:rsidR="000A5E29" w:rsidRPr="00453492" w:rsidRDefault="000A5E29" w:rsidP="000A5E2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0A5E29" w:rsidRPr="00453492" w:rsidRDefault="000A5E29" w:rsidP="000A5E2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:rsidR="000A5E29" w:rsidRPr="00453492" w:rsidRDefault="000A5E29" w:rsidP="000A5E2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0A5E29" w:rsidRPr="00453492" w:rsidRDefault="000A5E29" w:rsidP="000A5E29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:rsidR="000A5E29" w:rsidRPr="00453492" w:rsidRDefault="000A5E29" w:rsidP="000A5E29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257656" w:rsidRPr="00E13976" w:rsidTr="005C686A">
        <w:trPr>
          <w:trHeight w:val="804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257656" w:rsidRPr="00E13976" w:rsidRDefault="00257656" w:rsidP="00257656">
            <w:pPr>
              <w:rPr>
                <w:rFonts w:ascii="Times New Roman" w:hAnsi="Times New Roman" w:cs="Times New Roman"/>
                <w:b/>
                <w:color w:val="FF0000"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lang w:val="hr-HR"/>
              </w:rPr>
              <w:t>8. VJEŠTINE</w:t>
            </w:r>
          </w:p>
        </w:tc>
        <w:tc>
          <w:tcPr>
            <w:tcW w:w="4252" w:type="dxa"/>
          </w:tcPr>
          <w:p w:rsidR="00257656" w:rsidRPr="00453492" w:rsidRDefault="00257656" w:rsidP="00257656">
            <w:pPr>
              <w:pStyle w:val="Odlomakpopisa"/>
              <w:widowControl w:val="0"/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omunikacijske vještine, predrasude i stereotipi</w:t>
            </w:r>
          </w:p>
          <w:p w:rsidR="00257656" w:rsidRPr="00453492" w:rsidRDefault="00257656" w:rsidP="00257656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119" w:type="dxa"/>
          </w:tcPr>
          <w:p w:rsidR="00257656" w:rsidRDefault="00257656" w:rsidP="00257656">
            <w:pPr>
              <w:rPr>
                <w:rFonts w:ascii="Times New Roman" w:hAnsi="Times New Roman" w:cs="Times New Roman"/>
                <w:lang w:val="hr-HR"/>
              </w:rPr>
            </w:pPr>
          </w:p>
          <w:p w:rsidR="00257656" w:rsidRPr="00BE0BE8" w:rsidRDefault="00257656" w:rsidP="0025765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819" w:type="dxa"/>
          </w:tcPr>
          <w:p w:rsidR="00257656" w:rsidRPr="00453492" w:rsidRDefault="00257656" w:rsidP="00257656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:rsidR="00257656" w:rsidRPr="00453492" w:rsidRDefault="00257656" w:rsidP="00257656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Smiljka Baranček, MPU</w:t>
            </w:r>
          </w:p>
          <w:p w:rsidR="00257656" w:rsidRPr="00453492" w:rsidRDefault="00257656" w:rsidP="00257656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91068">
              <w:rPr>
                <w:rFonts w:ascii="Times New Roman" w:hAnsi="Times New Roman" w:cs="Times New Roman"/>
                <w:lang w:val="hr-HR"/>
              </w:rPr>
              <w:t>Tijana Kokić, OGS</w:t>
            </w:r>
          </w:p>
          <w:p w:rsidR="00257656" w:rsidRPr="00453492" w:rsidRDefault="00257656" w:rsidP="00257656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257656" w:rsidRPr="00453492" w:rsidRDefault="00257656" w:rsidP="00257656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:rsidR="00257656" w:rsidRPr="00391068" w:rsidRDefault="00257656" w:rsidP="00257656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91068">
              <w:rPr>
                <w:rFonts w:ascii="Times New Roman" w:hAnsi="Times New Roman" w:cs="Times New Roman"/>
                <w:lang w:val="hr-HR"/>
              </w:rPr>
              <w:t>Smiljka Baranček, MPU</w:t>
            </w:r>
          </w:p>
          <w:p w:rsidR="00257656" w:rsidRPr="00453492" w:rsidRDefault="00257656" w:rsidP="00257656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91068">
              <w:rPr>
                <w:rFonts w:ascii="Times New Roman" w:hAnsi="Times New Roman" w:cs="Times New Roman"/>
                <w:lang w:val="hr-HR"/>
              </w:rPr>
              <w:t>Marijan Bitanga, VKSRH</w:t>
            </w:r>
          </w:p>
          <w:p w:rsidR="00257656" w:rsidRPr="00453492" w:rsidRDefault="00257656" w:rsidP="00257656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257656" w:rsidRPr="00453492" w:rsidRDefault="00257656" w:rsidP="00257656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:rsidR="00257656" w:rsidRPr="00391068" w:rsidRDefault="00257656" w:rsidP="00257656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91068">
              <w:rPr>
                <w:rFonts w:ascii="Times New Roman" w:hAnsi="Times New Roman" w:cs="Times New Roman"/>
                <w:lang w:val="hr-HR"/>
              </w:rPr>
              <w:t>Dubravka Šimić, ŽSSB</w:t>
            </w:r>
          </w:p>
          <w:p w:rsidR="00257656" w:rsidRPr="00453492" w:rsidRDefault="00257656" w:rsidP="00257656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91068">
              <w:rPr>
                <w:rFonts w:ascii="Times New Roman" w:hAnsi="Times New Roman" w:cs="Times New Roman"/>
                <w:lang w:val="hr-HR"/>
              </w:rPr>
              <w:t>Smiljka Baranček, MPU</w:t>
            </w:r>
          </w:p>
          <w:p w:rsidR="00257656" w:rsidRPr="00453492" w:rsidRDefault="00257656" w:rsidP="00257656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257656" w:rsidRPr="00453492" w:rsidRDefault="00257656" w:rsidP="00257656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:rsidR="00257656" w:rsidRPr="00453492" w:rsidRDefault="00257656" w:rsidP="00257656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Smiljka Baranček, MPU</w:t>
            </w:r>
          </w:p>
          <w:p w:rsidR="00257656" w:rsidRPr="00453492" w:rsidRDefault="00257656" w:rsidP="00257656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91068">
              <w:rPr>
                <w:rFonts w:ascii="Times New Roman" w:hAnsi="Times New Roman" w:cs="Times New Roman"/>
                <w:lang w:val="hr-HR"/>
              </w:rPr>
              <w:lastRenderedPageBreak/>
              <w:t>Ivana Bilušić,</w:t>
            </w:r>
            <w:r>
              <w:rPr>
                <w:rFonts w:ascii="Times New Roman" w:hAnsi="Times New Roman" w:cs="Times New Roman"/>
                <w:lang w:val="hr-HR"/>
              </w:rPr>
              <w:t xml:space="preserve"> VKSRH</w:t>
            </w:r>
          </w:p>
          <w:p w:rsidR="00257656" w:rsidRPr="00453492" w:rsidRDefault="00257656" w:rsidP="00257656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257656" w:rsidRPr="00453492" w:rsidRDefault="00257656" w:rsidP="00257656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:rsidR="00257656" w:rsidRPr="00391068" w:rsidRDefault="00257656" w:rsidP="00257656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91068">
              <w:rPr>
                <w:rFonts w:ascii="Times New Roman" w:hAnsi="Times New Roman" w:cs="Times New Roman"/>
                <w:lang w:val="hr-HR"/>
              </w:rPr>
              <w:t>Smiljka Baranček, MPU</w:t>
            </w:r>
          </w:p>
          <w:p w:rsidR="00257656" w:rsidRPr="00453492" w:rsidRDefault="00257656" w:rsidP="00257656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91068">
              <w:rPr>
                <w:rFonts w:ascii="Times New Roman" w:hAnsi="Times New Roman" w:cs="Times New Roman"/>
                <w:lang w:val="hr-HR"/>
              </w:rPr>
              <w:t>Tijana Kokić, OGS</w:t>
            </w:r>
          </w:p>
          <w:p w:rsidR="00257656" w:rsidRPr="00453492" w:rsidRDefault="00257656" w:rsidP="00257656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257656" w:rsidRPr="00E13976" w:rsidTr="005C686A">
        <w:trPr>
          <w:trHeight w:val="694"/>
        </w:trPr>
        <w:tc>
          <w:tcPr>
            <w:tcW w:w="2093" w:type="dxa"/>
            <w:vMerge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257656" w:rsidRPr="00E13976" w:rsidRDefault="00257656" w:rsidP="00257656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252" w:type="dxa"/>
          </w:tcPr>
          <w:p w:rsidR="00257656" w:rsidRPr="00453492" w:rsidRDefault="00257656" w:rsidP="00257656">
            <w:pPr>
              <w:pStyle w:val="Odlomakpopisa"/>
              <w:widowControl w:val="0"/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Uporaba hrvatskog standardnog jezika u pismenima i odlukama pravosudnih tijela</w:t>
            </w:r>
          </w:p>
          <w:p w:rsidR="00257656" w:rsidRPr="00453492" w:rsidRDefault="00257656" w:rsidP="00257656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119" w:type="dxa"/>
          </w:tcPr>
          <w:p w:rsidR="00257656" w:rsidRPr="00904AB2" w:rsidRDefault="00257656" w:rsidP="0025765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4819" w:type="dxa"/>
          </w:tcPr>
          <w:p w:rsidR="00257656" w:rsidRPr="00453492" w:rsidRDefault="00257656" w:rsidP="00257656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dr.sc. Marin Mrčela,izv.prof., VSRH i dr.sc. Kristian Lewis, Institut za hrvatski jezik i jezikoslovlje</w:t>
            </w:r>
          </w:p>
          <w:p w:rsidR="00257656" w:rsidRPr="00450081" w:rsidRDefault="00257656" w:rsidP="00257656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:rsidR="00257656" w:rsidRPr="00450081" w:rsidRDefault="00257656" w:rsidP="00257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081">
              <w:rPr>
                <w:rFonts w:ascii="Times New Roman" w:hAnsi="Times New Roman" w:cs="Times New Roman"/>
                <w:b/>
              </w:rPr>
              <w:t>RC ZAGREB</w:t>
            </w:r>
          </w:p>
          <w:p w:rsidR="00257656" w:rsidRPr="00450081" w:rsidRDefault="00257656" w:rsidP="00257656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:rsidR="00257656" w:rsidRPr="00450081" w:rsidRDefault="00257656" w:rsidP="00257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081">
              <w:rPr>
                <w:rFonts w:ascii="Times New Roman" w:hAnsi="Times New Roman" w:cs="Times New Roman"/>
                <w:b/>
              </w:rPr>
              <w:t>RC SPLIT</w:t>
            </w:r>
          </w:p>
          <w:p w:rsidR="00257656" w:rsidRPr="00450081" w:rsidRDefault="00257656" w:rsidP="00257656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:rsidR="00257656" w:rsidRPr="00450081" w:rsidRDefault="00257656" w:rsidP="00257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081">
              <w:rPr>
                <w:rFonts w:ascii="Times New Roman" w:hAnsi="Times New Roman" w:cs="Times New Roman"/>
                <w:b/>
              </w:rPr>
              <w:t>RC OSIJEK</w:t>
            </w:r>
          </w:p>
          <w:p w:rsidR="00257656" w:rsidRPr="00450081" w:rsidRDefault="00257656" w:rsidP="00257656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257656" w:rsidRPr="00450081" w:rsidRDefault="00257656" w:rsidP="00257656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0081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:rsidR="00257656" w:rsidRPr="00450081" w:rsidRDefault="00257656" w:rsidP="00257656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:rsidR="00257656" w:rsidRPr="00450081" w:rsidRDefault="00257656" w:rsidP="00257656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0081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:rsidR="00257656" w:rsidRPr="00450081" w:rsidRDefault="00257656" w:rsidP="00257656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257656" w:rsidRPr="00E13976" w:rsidTr="00BC5ED9">
        <w:trPr>
          <w:trHeight w:val="540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57656" w:rsidRPr="00E13976" w:rsidRDefault="00257656" w:rsidP="00257656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252" w:type="dxa"/>
          </w:tcPr>
          <w:p w:rsidR="00257656" w:rsidRPr="00453492" w:rsidRDefault="00257656" w:rsidP="00257656">
            <w:pPr>
              <w:pStyle w:val="Odlomakpopisa"/>
              <w:widowControl w:val="0"/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rimjena etičkog kodeksa za su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i državne odvjetnike</w:t>
            </w:r>
          </w:p>
        </w:tc>
        <w:tc>
          <w:tcPr>
            <w:tcW w:w="3119" w:type="dxa"/>
          </w:tcPr>
          <w:p w:rsidR="00257656" w:rsidRPr="00BE0BE8" w:rsidRDefault="00257656" w:rsidP="0025765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819" w:type="dxa"/>
          </w:tcPr>
          <w:p w:rsidR="00257656" w:rsidRPr="00453492" w:rsidRDefault="00257656" w:rsidP="00257656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:rsidR="00257656" w:rsidRPr="00453492" w:rsidRDefault="00257656" w:rsidP="00257656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B54D80">
              <w:rPr>
                <w:rFonts w:ascii="Times New Roman" w:hAnsi="Times New Roman" w:cs="Times New Roman"/>
                <w:lang w:val="hr-HR"/>
              </w:rPr>
              <w:t>Damir Kos, VSRH i dr.sc. Marin Mrčela,izv.prof., VSRH</w:t>
            </w:r>
          </w:p>
          <w:p w:rsidR="00257656" w:rsidRPr="00453492" w:rsidRDefault="00257656" w:rsidP="00257656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257656" w:rsidRPr="00453492" w:rsidRDefault="00257656" w:rsidP="00257656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:rsidR="00257656" w:rsidRPr="00453492" w:rsidRDefault="00257656" w:rsidP="00257656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Darko Klier, DORH i Zdenko Konjić, VSRH</w:t>
            </w:r>
          </w:p>
          <w:p w:rsidR="00257656" w:rsidRDefault="00257656" w:rsidP="00257656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257656" w:rsidRPr="00453492" w:rsidRDefault="00257656" w:rsidP="00257656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:rsidR="00257656" w:rsidRPr="00453492" w:rsidRDefault="00257656" w:rsidP="00257656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B54D80">
              <w:rPr>
                <w:rFonts w:ascii="Times New Roman" w:hAnsi="Times New Roman" w:cs="Times New Roman"/>
                <w:lang w:val="hr-HR"/>
              </w:rPr>
              <w:t>Damir Kos, VSRH i dr.sc. Marin Mrčela,izv.prof., VSRH</w:t>
            </w:r>
          </w:p>
          <w:p w:rsidR="00257656" w:rsidRPr="00453492" w:rsidRDefault="00257656" w:rsidP="00257656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257656" w:rsidRPr="00453492" w:rsidRDefault="00257656" w:rsidP="00257656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:rsidR="00257656" w:rsidRPr="00453492" w:rsidRDefault="00257656" w:rsidP="00257656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lastRenderedPageBreak/>
              <w:t>Darko Klier, DORH i Zdenko Konjić, VSRH</w:t>
            </w:r>
          </w:p>
          <w:p w:rsidR="00257656" w:rsidRDefault="00257656" w:rsidP="00257656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257656" w:rsidRPr="00453492" w:rsidRDefault="00257656" w:rsidP="00257656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:rsidR="00257656" w:rsidRDefault="00257656" w:rsidP="00257656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Darko Klier, DORH i Zdenko Konjić, VSRH</w:t>
            </w:r>
          </w:p>
          <w:p w:rsidR="00257656" w:rsidRPr="00453492" w:rsidRDefault="00257656" w:rsidP="00257656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257656" w:rsidRPr="00E13976" w:rsidTr="00BC5ED9">
        <w:trPr>
          <w:trHeight w:val="540"/>
        </w:trPr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D6E3BC" w:themeFill="accent3" w:themeFillTint="66"/>
          </w:tcPr>
          <w:p w:rsidR="00257656" w:rsidRPr="00E13976" w:rsidRDefault="00257656" w:rsidP="00257656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252" w:type="dxa"/>
          </w:tcPr>
          <w:p w:rsidR="00257656" w:rsidRPr="00453492" w:rsidRDefault="00257656" w:rsidP="00257656">
            <w:pPr>
              <w:pStyle w:val="Odlomakpopisa"/>
              <w:widowControl w:val="0"/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Tehnike pisanja prvostupanjske (građanske, kaznene i upravne) presude i citiranje zakona u sudskim odlukama</w:t>
            </w:r>
          </w:p>
        </w:tc>
        <w:tc>
          <w:tcPr>
            <w:tcW w:w="3119" w:type="dxa"/>
          </w:tcPr>
          <w:p w:rsidR="00257656" w:rsidRPr="00BE0BE8" w:rsidRDefault="00257656" w:rsidP="0025765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819" w:type="dxa"/>
          </w:tcPr>
          <w:p w:rsidR="00257656" w:rsidRPr="00453492" w:rsidRDefault="00257656" w:rsidP="00257656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:rsidR="00257656" w:rsidRPr="00692F0F" w:rsidRDefault="00257656" w:rsidP="00257656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692F0F">
              <w:rPr>
                <w:rFonts w:ascii="Times New Roman" w:hAnsi="Times New Roman" w:cs="Times New Roman"/>
                <w:lang w:val="hr-HR"/>
              </w:rPr>
              <w:t>Jadranka Travaš, ŽSZG</w:t>
            </w:r>
          </w:p>
          <w:p w:rsidR="00257656" w:rsidRPr="00453492" w:rsidRDefault="00257656" w:rsidP="00257656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692F0F">
              <w:rPr>
                <w:rFonts w:ascii="Times New Roman" w:hAnsi="Times New Roman" w:cs="Times New Roman"/>
                <w:lang w:val="hr-HR"/>
              </w:rPr>
              <w:t>Daniela Ukić, ŽSZG</w:t>
            </w:r>
          </w:p>
          <w:p w:rsidR="00257656" w:rsidRPr="00453492" w:rsidRDefault="00257656" w:rsidP="00257656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:rsidR="00257656" w:rsidRPr="00453492" w:rsidRDefault="00257656" w:rsidP="00257656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:rsidR="00257656" w:rsidRPr="00692F0F" w:rsidRDefault="00257656" w:rsidP="00257656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692F0F">
              <w:rPr>
                <w:rFonts w:ascii="Times New Roman" w:hAnsi="Times New Roman" w:cs="Times New Roman"/>
                <w:lang w:val="hr-HR"/>
              </w:rPr>
              <w:t>Daniela Ukić, ŽSZG</w:t>
            </w:r>
          </w:p>
          <w:p w:rsidR="00257656" w:rsidRPr="00453492" w:rsidRDefault="00257656" w:rsidP="00257656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692F0F">
              <w:rPr>
                <w:rFonts w:ascii="Times New Roman" w:hAnsi="Times New Roman" w:cs="Times New Roman"/>
                <w:lang w:val="hr-HR"/>
              </w:rPr>
              <w:t>dr.sc. Lidija Vojković, ŽSST</w:t>
            </w:r>
          </w:p>
          <w:p w:rsidR="00257656" w:rsidRPr="00453492" w:rsidRDefault="00257656" w:rsidP="00257656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257656" w:rsidRPr="00453492" w:rsidRDefault="00257656" w:rsidP="00257656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:rsidR="00257656" w:rsidRPr="00692F0F" w:rsidRDefault="00257656" w:rsidP="00257656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692F0F">
              <w:rPr>
                <w:rFonts w:ascii="Times New Roman" w:hAnsi="Times New Roman" w:cs="Times New Roman"/>
                <w:lang w:val="hr-HR"/>
              </w:rPr>
              <w:t>Dubravka Šimić, ŽSSB</w:t>
            </w:r>
          </w:p>
          <w:p w:rsidR="00257656" w:rsidRPr="00453492" w:rsidRDefault="00257656" w:rsidP="00257656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692F0F">
              <w:rPr>
                <w:rFonts w:ascii="Times New Roman" w:hAnsi="Times New Roman" w:cs="Times New Roman"/>
                <w:lang w:val="hr-HR"/>
              </w:rPr>
              <w:t>Daniela Ukić, ŽSZG</w:t>
            </w:r>
          </w:p>
          <w:p w:rsidR="00257656" w:rsidRPr="00453492" w:rsidRDefault="00257656" w:rsidP="00257656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257656" w:rsidRPr="00453492" w:rsidRDefault="00257656" w:rsidP="00257656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:rsidR="00257656" w:rsidRPr="00692F0F" w:rsidRDefault="00257656" w:rsidP="00257656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692F0F">
              <w:rPr>
                <w:rFonts w:ascii="Times New Roman" w:hAnsi="Times New Roman" w:cs="Times New Roman"/>
                <w:lang w:val="hr-HR"/>
              </w:rPr>
              <w:t>Marija Balenović, VKSRH</w:t>
            </w:r>
          </w:p>
          <w:p w:rsidR="00257656" w:rsidRPr="00692F0F" w:rsidRDefault="00257656" w:rsidP="00257656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692F0F">
              <w:rPr>
                <w:rFonts w:ascii="Times New Roman" w:hAnsi="Times New Roman" w:cs="Times New Roman"/>
                <w:lang w:val="hr-HR"/>
              </w:rPr>
              <w:t>Daniela Ukić, ŽSZG</w:t>
            </w:r>
          </w:p>
          <w:p w:rsidR="00257656" w:rsidRPr="00692F0F" w:rsidRDefault="00257656" w:rsidP="00257656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257656" w:rsidRPr="00692F0F" w:rsidRDefault="00257656" w:rsidP="00257656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692F0F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:rsidR="00257656" w:rsidRPr="00692F0F" w:rsidRDefault="00257656" w:rsidP="00257656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692F0F">
              <w:rPr>
                <w:rFonts w:ascii="Times New Roman" w:hAnsi="Times New Roman" w:cs="Times New Roman"/>
                <w:lang w:val="hr-HR"/>
              </w:rPr>
              <w:t>Marija Balenović, VKSRH</w:t>
            </w:r>
          </w:p>
          <w:p w:rsidR="00257656" w:rsidRDefault="00257656" w:rsidP="00257656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692F0F">
              <w:rPr>
                <w:rFonts w:ascii="Times New Roman" w:hAnsi="Times New Roman" w:cs="Times New Roman"/>
                <w:lang w:val="hr-HR"/>
              </w:rPr>
              <w:t>Daniela Ukić, ŽSZG</w:t>
            </w:r>
          </w:p>
          <w:p w:rsidR="00257656" w:rsidRPr="00453492" w:rsidRDefault="00257656" w:rsidP="00257656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2E3D72" w:rsidRPr="00E13976" w:rsidTr="005C686A">
        <w:trPr>
          <w:trHeight w:val="540"/>
        </w:trPr>
        <w:tc>
          <w:tcPr>
            <w:tcW w:w="2093" w:type="dxa"/>
            <w:tcBorders>
              <w:top w:val="nil"/>
            </w:tcBorders>
            <w:shd w:val="clear" w:color="auto" w:fill="D6E3BC" w:themeFill="accent3" w:themeFillTint="66"/>
          </w:tcPr>
          <w:p w:rsidR="002E3D72" w:rsidRPr="00E13976" w:rsidRDefault="002E3D72" w:rsidP="002E3D72">
            <w:pPr>
              <w:rPr>
                <w:b/>
                <w:lang w:val="hr-HR"/>
              </w:rPr>
            </w:pPr>
          </w:p>
        </w:tc>
        <w:tc>
          <w:tcPr>
            <w:tcW w:w="4252" w:type="dxa"/>
          </w:tcPr>
          <w:p w:rsidR="002E3D72" w:rsidRDefault="002E3D72" w:rsidP="002E3D72">
            <w:pPr>
              <w:pStyle w:val="Odlomakpopisa"/>
              <w:widowControl w:val="0"/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Tehnike nošenja sa stresom</w:t>
            </w:r>
          </w:p>
          <w:p w:rsidR="002E3D72" w:rsidRPr="00961675" w:rsidRDefault="002E3D72" w:rsidP="002E3D72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3119" w:type="dxa"/>
          </w:tcPr>
          <w:p w:rsidR="002E3D72" w:rsidRPr="00BE0BE8" w:rsidRDefault="002E3D72" w:rsidP="002E3D72">
            <w:pPr>
              <w:rPr>
                <w:lang w:val="hr-HR"/>
              </w:rPr>
            </w:pPr>
          </w:p>
        </w:tc>
        <w:tc>
          <w:tcPr>
            <w:tcW w:w="4819" w:type="dxa"/>
          </w:tcPr>
          <w:p w:rsidR="002E3D72" w:rsidRPr="00453492" w:rsidRDefault="002E3D72" w:rsidP="002E3D72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:rsidR="002E3D72" w:rsidRDefault="002E3D72" w:rsidP="002E3D72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Jelena Bužančić Barac, Neuron edukacije</w:t>
            </w:r>
          </w:p>
          <w:p w:rsidR="002E3D72" w:rsidRPr="00BE3EB5" w:rsidRDefault="002E3D72" w:rsidP="002E3D72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BE3EB5">
              <w:rPr>
                <w:rFonts w:ascii="Times New Roman" w:hAnsi="Times New Roman" w:cs="Times New Roman"/>
                <w:lang w:val="hr-HR"/>
              </w:rPr>
              <w:t>prof.dr.sc. Zvjezdan Penezić, Sveučilište u Zadru</w:t>
            </w:r>
          </w:p>
          <w:p w:rsidR="002E3D72" w:rsidRPr="00453492" w:rsidRDefault="002E3D72" w:rsidP="002E3D72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2E3D72" w:rsidRPr="00453492" w:rsidRDefault="002E3D72" w:rsidP="002E3D72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:rsidR="002E3D72" w:rsidRDefault="002E3D72" w:rsidP="002E3D72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F5054A">
              <w:rPr>
                <w:rFonts w:ascii="Times New Roman" w:hAnsi="Times New Roman" w:cs="Times New Roman"/>
                <w:lang w:val="hr-HR"/>
              </w:rPr>
              <w:t>mr.sc. Senija Ledić, ŽSST</w:t>
            </w:r>
          </w:p>
          <w:p w:rsidR="002E3D72" w:rsidRPr="00BE3EB5" w:rsidRDefault="002E3D72" w:rsidP="002E3D72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BE3EB5">
              <w:rPr>
                <w:rFonts w:ascii="Times New Roman" w:hAnsi="Times New Roman" w:cs="Times New Roman"/>
                <w:lang w:val="hr-HR"/>
              </w:rPr>
              <w:lastRenderedPageBreak/>
              <w:t>prof.dr.sc. Zvjezdan Penezić, Sveučilište u Zadru</w:t>
            </w:r>
          </w:p>
          <w:p w:rsidR="002E3D72" w:rsidRPr="00453492" w:rsidRDefault="002E3D72" w:rsidP="002E3D72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2E3D72" w:rsidRPr="00453492" w:rsidRDefault="002E3D72" w:rsidP="002E3D72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:rsidR="002E3D72" w:rsidRDefault="002E3D72" w:rsidP="002E3D72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Jelena Bužančić Barac, Neuron edukacije</w:t>
            </w:r>
          </w:p>
          <w:p w:rsidR="002E3D72" w:rsidRPr="00453492" w:rsidRDefault="002E3D72" w:rsidP="002E3D72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2E3D72" w:rsidRPr="00453492" w:rsidRDefault="002E3D72" w:rsidP="002E3D72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:rsidR="002E3D72" w:rsidRDefault="002E3D72" w:rsidP="002E3D72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Jelena Bužančić Barac, Neuron edukacije</w:t>
            </w:r>
          </w:p>
          <w:p w:rsidR="002E3D72" w:rsidRPr="00453492" w:rsidRDefault="002E3D72" w:rsidP="002E3D72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2E3D72" w:rsidRPr="00453492" w:rsidRDefault="002E3D72" w:rsidP="002E3D72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:rsidR="002E3D72" w:rsidRDefault="002E3D72" w:rsidP="002E3D72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Jelena Bužančić Barac, Neuron edukacije</w:t>
            </w:r>
          </w:p>
          <w:p w:rsidR="002E3D72" w:rsidRPr="00453492" w:rsidRDefault="002E3D72" w:rsidP="002E3D72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2E3D72" w:rsidRPr="00E13976" w:rsidTr="002E3D72">
        <w:trPr>
          <w:trHeight w:val="540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</w:tcPr>
          <w:p w:rsidR="002E3D72" w:rsidRPr="00E13976" w:rsidRDefault="002E3D72" w:rsidP="002E3D72">
            <w:pPr>
              <w:rPr>
                <w:b/>
                <w:lang w:val="hr-HR"/>
              </w:rPr>
            </w:pPr>
          </w:p>
        </w:tc>
        <w:tc>
          <w:tcPr>
            <w:tcW w:w="4252" w:type="dxa"/>
          </w:tcPr>
          <w:p w:rsidR="002E3D72" w:rsidRPr="00453492" w:rsidRDefault="002E3D72" w:rsidP="002E3D72">
            <w:pPr>
              <w:pStyle w:val="Odlomakpopisa"/>
              <w:widowControl w:val="0"/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ačini komunikacije s medijima i društvene mreže</w:t>
            </w:r>
          </w:p>
        </w:tc>
        <w:tc>
          <w:tcPr>
            <w:tcW w:w="3119" w:type="dxa"/>
          </w:tcPr>
          <w:p w:rsidR="002E3D72" w:rsidRPr="00BE0BE8" w:rsidRDefault="002E3D72" w:rsidP="002E3D72">
            <w:pPr>
              <w:rPr>
                <w:lang w:val="hr-HR"/>
              </w:rPr>
            </w:pPr>
          </w:p>
        </w:tc>
        <w:tc>
          <w:tcPr>
            <w:tcW w:w="4819" w:type="dxa"/>
          </w:tcPr>
          <w:p w:rsidR="002E3D72" w:rsidRDefault="002E3D72" w:rsidP="002E3D72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Ivana Bilušić i Marijan Bitanga, VKSRH</w:t>
            </w:r>
          </w:p>
          <w:p w:rsidR="002E3D72" w:rsidRDefault="002E3D72" w:rsidP="002E3D72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:rsidR="002E3D72" w:rsidRPr="00450081" w:rsidRDefault="002E3D72" w:rsidP="002E3D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081">
              <w:rPr>
                <w:rFonts w:ascii="Times New Roman" w:hAnsi="Times New Roman" w:cs="Times New Roman"/>
                <w:b/>
              </w:rPr>
              <w:t>RC ZAGREB</w:t>
            </w:r>
          </w:p>
          <w:p w:rsidR="002E3D72" w:rsidRPr="00450081" w:rsidRDefault="002E3D72" w:rsidP="002E3D72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:rsidR="002E3D72" w:rsidRPr="00450081" w:rsidRDefault="002E3D72" w:rsidP="002E3D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081">
              <w:rPr>
                <w:rFonts w:ascii="Times New Roman" w:hAnsi="Times New Roman" w:cs="Times New Roman"/>
                <w:b/>
              </w:rPr>
              <w:t>RC SPLIT</w:t>
            </w:r>
          </w:p>
          <w:p w:rsidR="002E3D72" w:rsidRPr="00450081" w:rsidRDefault="002E3D72" w:rsidP="002E3D72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:rsidR="002E3D72" w:rsidRPr="00450081" w:rsidRDefault="002E3D72" w:rsidP="002E3D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081">
              <w:rPr>
                <w:rFonts w:ascii="Times New Roman" w:hAnsi="Times New Roman" w:cs="Times New Roman"/>
                <w:b/>
              </w:rPr>
              <w:t>RC OSIJEK</w:t>
            </w:r>
          </w:p>
          <w:p w:rsidR="002E3D72" w:rsidRPr="00450081" w:rsidRDefault="002E3D72" w:rsidP="002E3D72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2E3D72" w:rsidRPr="00450081" w:rsidRDefault="002E3D72" w:rsidP="002E3D72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0081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:rsidR="002E3D72" w:rsidRPr="00450081" w:rsidRDefault="002E3D72" w:rsidP="002E3D72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:rsidR="002E3D72" w:rsidRPr="002E3D72" w:rsidRDefault="002E3D72" w:rsidP="002E3D72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:rsidR="002E3D72" w:rsidRPr="002E3D72" w:rsidRDefault="002E3D72" w:rsidP="002E3D72">
            <w:pPr>
              <w:tabs>
                <w:tab w:val="left" w:pos="1517"/>
              </w:tabs>
              <w:rPr>
                <w:lang w:val="hr-HR"/>
              </w:rPr>
            </w:pPr>
            <w:r>
              <w:rPr>
                <w:lang w:val="hr-HR"/>
              </w:rPr>
              <w:tab/>
            </w:r>
          </w:p>
        </w:tc>
      </w:tr>
      <w:tr w:rsidR="002E3D72" w:rsidRPr="00E13976" w:rsidTr="002E3D72">
        <w:trPr>
          <w:trHeight w:val="540"/>
        </w:trPr>
        <w:tc>
          <w:tcPr>
            <w:tcW w:w="2093" w:type="dxa"/>
            <w:tcBorders>
              <w:bottom w:val="nil"/>
            </w:tcBorders>
            <w:shd w:val="clear" w:color="auto" w:fill="E5B8B7" w:themeFill="accent2" w:themeFillTint="66"/>
          </w:tcPr>
          <w:p w:rsidR="002E3D72" w:rsidRPr="00E13976" w:rsidRDefault="002E3D72" w:rsidP="002E3D72">
            <w:pPr>
              <w:rPr>
                <w:rFonts w:ascii="Times New Roman" w:hAnsi="Times New Roman" w:cs="Times New Roman"/>
                <w:b/>
                <w:color w:val="FF0000"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lang w:val="hr-HR"/>
              </w:rPr>
              <w:t>9. E-TEČAJ</w:t>
            </w:r>
          </w:p>
        </w:tc>
        <w:tc>
          <w:tcPr>
            <w:tcW w:w="4252" w:type="dxa"/>
          </w:tcPr>
          <w:p w:rsidR="002E3D72" w:rsidRPr="00453492" w:rsidRDefault="002E3D72" w:rsidP="00BC5ED9">
            <w:pPr>
              <w:pStyle w:val="Odlomakpopisa"/>
              <w:widowControl w:val="0"/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snove računovodstva i knjigovodstva</w:t>
            </w:r>
          </w:p>
        </w:tc>
        <w:tc>
          <w:tcPr>
            <w:tcW w:w="3119" w:type="dxa"/>
          </w:tcPr>
          <w:p w:rsidR="002E3D72" w:rsidRPr="00BE0BE8" w:rsidRDefault="002E3D72" w:rsidP="002E3D72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819" w:type="dxa"/>
          </w:tcPr>
          <w:p w:rsidR="002E3D72" w:rsidRPr="00485400" w:rsidRDefault="002E3D72" w:rsidP="002E3D72">
            <w:pPr>
              <w:jc w:val="center"/>
              <w:rPr>
                <w:rFonts w:ascii="Times New Roman" w:hAnsi="Times New Roman" w:cs="Times New Roman"/>
              </w:rPr>
            </w:pPr>
            <w:r w:rsidRPr="00485400">
              <w:rPr>
                <w:rFonts w:ascii="Times New Roman" w:hAnsi="Times New Roman" w:cs="Times New Roman"/>
              </w:rPr>
              <w:t>mr.sc. Ružica Mataić-Prša, MPU</w:t>
            </w:r>
          </w:p>
          <w:p w:rsidR="002E3D72" w:rsidRPr="00D602BA" w:rsidRDefault="002E3D72" w:rsidP="002E3D72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D602BA">
              <w:rPr>
                <w:rFonts w:ascii="Times New Roman" w:hAnsi="Times New Roman" w:cs="Times New Roman"/>
                <w:bCs/>
                <w:lang w:val="hr-HR"/>
              </w:rPr>
              <w:t>Marija Zuber</w:t>
            </w:r>
            <w:r>
              <w:rPr>
                <w:rFonts w:ascii="Times New Roman" w:hAnsi="Times New Roman" w:cs="Times New Roman"/>
                <w:bCs/>
                <w:lang w:val="hr-HR"/>
              </w:rPr>
              <w:t>, RRiF</w:t>
            </w:r>
          </w:p>
          <w:p w:rsidR="002E3D72" w:rsidRPr="00D602BA" w:rsidRDefault="002E3D72" w:rsidP="002E3D72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D602BA">
              <w:rPr>
                <w:rFonts w:ascii="Times New Roman" w:hAnsi="Times New Roman" w:cs="Times New Roman"/>
                <w:lang w:val="hr-HR"/>
              </w:rPr>
              <w:t>Domagoj Bakran</w:t>
            </w:r>
            <w:r>
              <w:rPr>
                <w:rFonts w:ascii="Times New Roman" w:hAnsi="Times New Roman" w:cs="Times New Roman"/>
                <w:lang w:val="hr-HR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hr-HR"/>
              </w:rPr>
              <w:t xml:space="preserve"> RRiF</w:t>
            </w:r>
          </w:p>
          <w:p w:rsidR="002E3D72" w:rsidRPr="00D602BA" w:rsidRDefault="002E3D72" w:rsidP="002E3D72">
            <w:pPr>
              <w:jc w:val="center"/>
              <w:rPr>
                <w:lang w:val="hr-HR"/>
              </w:rPr>
            </w:pPr>
          </w:p>
        </w:tc>
      </w:tr>
      <w:tr w:rsidR="002E3D72" w:rsidRPr="00E13976" w:rsidTr="002E3D72">
        <w:trPr>
          <w:trHeight w:val="540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E5B8B7" w:themeFill="accent2" w:themeFillTint="66"/>
          </w:tcPr>
          <w:p w:rsidR="002E3D72" w:rsidRPr="00E13976" w:rsidRDefault="002E3D72" w:rsidP="002E3D72">
            <w:pPr>
              <w:rPr>
                <w:b/>
                <w:lang w:val="hr-HR"/>
              </w:rPr>
            </w:pPr>
          </w:p>
        </w:tc>
        <w:tc>
          <w:tcPr>
            <w:tcW w:w="4252" w:type="dxa"/>
          </w:tcPr>
          <w:p w:rsidR="002E3D72" w:rsidRPr="00453492" w:rsidRDefault="002E3D72" w:rsidP="00BC5ED9">
            <w:pPr>
              <w:pStyle w:val="Odlomakpopisa"/>
              <w:widowControl w:val="0"/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ravo azila i migracije</w:t>
            </w:r>
          </w:p>
        </w:tc>
        <w:tc>
          <w:tcPr>
            <w:tcW w:w="3119" w:type="dxa"/>
          </w:tcPr>
          <w:p w:rsidR="002E3D72" w:rsidRPr="00BE0BE8" w:rsidRDefault="002E3D72" w:rsidP="002E3D72">
            <w:pPr>
              <w:jc w:val="both"/>
              <w:rPr>
                <w:lang w:val="hr-HR"/>
              </w:rPr>
            </w:pPr>
          </w:p>
        </w:tc>
        <w:tc>
          <w:tcPr>
            <w:tcW w:w="4819" w:type="dxa"/>
          </w:tcPr>
          <w:p w:rsidR="002E3D72" w:rsidRPr="007A23CA" w:rsidRDefault="002E3D72" w:rsidP="002E3D72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A23CA">
              <w:rPr>
                <w:rFonts w:ascii="Times New Roman" w:hAnsi="Times New Roman" w:cs="Times New Roman"/>
                <w:lang w:val="hr-HR"/>
              </w:rPr>
              <w:t>Tatjana Holjevac, HPC</w:t>
            </w:r>
          </w:p>
          <w:p w:rsidR="002E3D72" w:rsidRDefault="002E3D72" w:rsidP="002E3D72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A23CA">
              <w:rPr>
                <w:rFonts w:ascii="Times New Roman" w:hAnsi="Times New Roman" w:cs="Times New Roman"/>
                <w:lang w:val="hr-HR"/>
              </w:rPr>
              <w:t>Kristina Senjak Krunić, USZG</w:t>
            </w:r>
          </w:p>
          <w:p w:rsidR="002E3D72" w:rsidRPr="007A23CA" w:rsidRDefault="002E3D72" w:rsidP="002E3D72">
            <w:pPr>
              <w:jc w:val="center"/>
              <w:rPr>
                <w:lang w:val="hr-HR"/>
              </w:rPr>
            </w:pPr>
          </w:p>
        </w:tc>
      </w:tr>
      <w:tr w:rsidR="002E3D72" w:rsidRPr="00E13976" w:rsidTr="002E3D72">
        <w:trPr>
          <w:trHeight w:val="540"/>
        </w:trPr>
        <w:tc>
          <w:tcPr>
            <w:tcW w:w="2093" w:type="dxa"/>
            <w:tcBorders>
              <w:top w:val="nil"/>
            </w:tcBorders>
            <w:shd w:val="clear" w:color="auto" w:fill="E5B8B7" w:themeFill="accent2" w:themeFillTint="66"/>
          </w:tcPr>
          <w:p w:rsidR="002E3D72" w:rsidRPr="00E13976" w:rsidRDefault="002E3D72" w:rsidP="002E3D72">
            <w:pPr>
              <w:rPr>
                <w:b/>
                <w:lang w:val="hr-HR"/>
              </w:rPr>
            </w:pPr>
          </w:p>
        </w:tc>
        <w:tc>
          <w:tcPr>
            <w:tcW w:w="4252" w:type="dxa"/>
          </w:tcPr>
          <w:p w:rsidR="002E3D72" w:rsidRPr="00453492" w:rsidRDefault="002E3D72" w:rsidP="00BC5ED9">
            <w:pPr>
              <w:pStyle w:val="Odlomakpopisa"/>
              <w:widowControl w:val="0"/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Zakonodavni okvir zaštite osobnih podataka za službenike</w:t>
            </w:r>
          </w:p>
        </w:tc>
        <w:tc>
          <w:tcPr>
            <w:tcW w:w="3119" w:type="dxa"/>
          </w:tcPr>
          <w:p w:rsidR="002E3D72" w:rsidRPr="00BE0BE8" w:rsidRDefault="002E3D72" w:rsidP="002E3D72">
            <w:pPr>
              <w:jc w:val="both"/>
              <w:rPr>
                <w:lang w:val="hr-HR"/>
              </w:rPr>
            </w:pPr>
          </w:p>
        </w:tc>
        <w:tc>
          <w:tcPr>
            <w:tcW w:w="4819" w:type="dxa"/>
          </w:tcPr>
          <w:p w:rsidR="002E3D72" w:rsidRDefault="002E3D72" w:rsidP="002E3D72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Svjetlana Vidović, ŽSST</w:t>
            </w:r>
          </w:p>
          <w:p w:rsidR="002E3D72" w:rsidRDefault="002E3D72" w:rsidP="002E3D72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Perica Norac Kevo, ŽSVG</w:t>
            </w:r>
          </w:p>
          <w:p w:rsidR="002E3D72" w:rsidRPr="00453492" w:rsidRDefault="002E3D72" w:rsidP="002E3D72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Hrvoje Lisičar, PFZG</w:t>
            </w:r>
          </w:p>
        </w:tc>
      </w:tr>
      <w:tr w:rsidR="002E3D72" w:rsidRPr="00E13976" w:rsidTr="005C686A">
        <w:trPr>
          <w:trHeight w:val="505"/>
        </w:trPr>
        <w:tc>
          <w:tcPr>
            <w:tcW w:w="2093" w:type="dxa"/>
            <w:shd w:val="clear" w:color="auto" w:fill="92CDDC" w:themeFill="accent5" w:themeFillTint="99"/>
          </w:tcPr>
          <w:p w:rsidR="002E3D72" w:rsidRPr="00E13976" w:rsidRDefault="002E3D72" w:rsidP="002E3D72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lang w:val="hr-HR"/>
              </w:rPr>
              <w:t>10. OSTALO</w:t>
            </w:r>
          </w:p>
        </w:tc>
        <w:tc>
          <w:tcPr>
            <w:tcW w:w="4252" w:type="dxa"/>
          </w:tcPr>
          <w:p w:rsidR="002E3D72" w:rsidRPr="00BC5ED9" w:rsidRDefault="002E3D72" w:rsidP="00BC5ED9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 w:rsidRPr="00BC5ED9">
              <w:rPr>
                <w:rFonts w:ascii="Times New Roman" w:hAnsi="Times New Roman"/>
                <w:b/>
                <w:lang w:val="hr-HR"/>
              </w:rPr>
              <w:tab/>
            </w:r>
            <w:r w:rsidRPr="00BC5ED9">
              <w:rPr>
                <w:rFonts w:ascii="Times New Roman" w:hAnsi="Times New Roman"/>
                <w:b/>
                <w:lang w:val="hr-HR"/>
              </w:rPr>
              <w:tab/>
            </w:r>
            <w:r w:rsidRPr="00BC5ED9">
              <w:rPr>
                <w:rFonts w:ascii="Times New Roman" w:hAnsi="Times New Roman"/>
                <w:b/>
                <w:lang w:val="hr-HR"/>
              </w:rPr>
              <w:tab/>
            </w:r>
          </w:p>
        </w:tc>
        <w:tc>
          <w:tcPr>
            <w:tcW w:w="3119" w:type="dxa"/>
          </w:tcPr>
          <w:p w:rsidR="002E3D72" w:rsidRPr="00BE0BE8" w:rsidRDefault="002E3D72" w:rsidP="002E3D72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819" w:type="dxa"/>
          </w:tcPr>
          <w:p w:rsidR="002E3D72" w:rsidRPr="00450081" w:rsidRDefault="002E3D72" w:rsidP="00BC5ED9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46932" w:rsidRPr="00FF2CF6" w:rsidTr="005C686A">
        <w:trPr>
          <w:trHeight w:val="540"/>
        </w:trPr>
        <w:tc>
          <w:tcPr>
            <w:tcW w:w="2093" w:type="dxa"/>
            <w:vMerge w:val="restart"/>
            <w:tcBorders>
              <w:bottom w:val="single" w:sz="4" w:space="0" w:color="auto"/>
            </w:tcBorders>
            <w:shd w:val="clear" w:color="auto" w:fill="FFFF00"/>
          </w:tcPr>
          <w:p w:rsidR="00046932" w:rsidRPr="00FF2CF6" w:rsidRDefault="00046932" w:rsidP="00046932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FF2CF6">
              <w:rPr>
                <w:rFonts w:ascii="Times New Roman" w:hAnsi="Times New Roman" w:cs="Times New Roman"/>
                <w:b/>
                <w:highlight w:val="yellow"/>
                <w:lang w:val="hr-HR"/>
              </w:rPr>
              <w:t>1</w:t>
            </w:r>
            <w:r>
              <w:rPr>
                <w:rFonts w:ascii="Times New Roman" w:hAnsi="Times New Roman" w:cs="Times New Roman"/>
                <w:b/>
                <w:highlight w:val="yellow"/>
                <w:lang w:val="hr-HR"/>
              </w:rPr>
              <w:t>1</w:t>
            </w:r>
            <w:r w:rsidRPr="00FF2CF6">
              <w:rPr>
                <w:rFonts w:ascii="Times New Roman" w:hAnsi="Times New Roman" w:cs="Times New Roman"/>
                <w:b/>
                <w:highlight w:val="yellow"/>
                <w:lang w:val="hr-HR"/>
              </w:rPr>
              <w:t>. OBVEZE PREMA NACIONALNIM STRATEGIJAMA</w:t>
            </w:r>
          </w:p>
        </w:tc>
        <w:tc>
          <w:tcPr>
            <w:tcW w:w="4252" w:type="dxa"/>
          </w:tcPr>
          <w:p w:rsidR="00046932" w:rsidRPr="00453492" w:rsidRDefault="00046932" w:rsidP="00046932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</w:rPr>
              <w:t>Promicanje prava na različitost i borba protiv netrpeljivosti i mržnje</w:t>
            </w:r>
            <w:r w:rsidRPr="00453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6932" w:rsidRPr="00453492" w:rsidRDefault="00046932" w:rsidP="00046932">
            <w:pPr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</w:rPr>
              <w:t>(</w:t>
            </w:r>
            <w:r w:rsidRPr="00453492">
              <w:rPr>
                <w:rFonts w:ascii="Times New Roman" w:hAnsi="Times New Roman" w:cs="Times New Roman"/>
                <w:bCs/>
                <w:lang w:val="pl-PL"/>
              </w:rPr>
              <w:t xml:space="preserve">Nacionalni plan za borbu protiv diskriminacije 2017.-2022. i </w:t>
            </w:r>
            <w:r w:rsidRPr="00453492">
              <w:rPr>
                <w:rFonts w:ascii="Times New Roman" w:hAnsi="Times New Roman" w:cs="Times New Roman"/>
              </w:rPr>
              <w:t>Preporuke temeljem izvješća Odbora za uklanjanje diskriminacije žena UN-a (CEDAW Odbor)</w:t>
            </w:r>
          </w:p>
        </w:tc>
        <w:tc>
          <w:tcPr>
            <w:tcW w:w="3119" w:type="dxa"/>
          </w:tcPr>
          <w:p w:rsidR="00046932" w:rsidRPr="00BE0BE8" w:rsidRDefault="00046932" w:rsidP="00046932">
            <w:pPr>
              <w:rPr>
                <w:rFonts w:ascii="Times New Roman" w:hAnsi="Times New Roman" w:cs="Times New Roman"/>
                <w:lang w:val="hr-HR"/>
              </w:rPr>
            </w:pPr>
          </w:p>
          <w:p w:rsidR="00046932" w:rsidRPr="00BE0BE8" w:rsidRDefault="00046932" w:rsidP="0004693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819" w:type="dxa"/>
          </w:tcPr>
          <w:p w:rsidR="00046932" w:rsidRPr="00453492" w:rsidRDefault="00046932" w:rsidP="00046932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:rsidR="00046932" w:rsidRPr="007A23CA" w:rsidRDefault="00046932" w:rsidP="00046932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A23CA">
              <w:rPr>
                <w:rFonts w:ascii="Times New Roman" w:hAnsi="Times New Roman" w:cs="Times New Roman"/>
                <w:lang w:val="hr-HR"/>
              </w:rPr>
              <w:t>izv.prof.dr.sc. Maja Munivrana Vajda i doc.dr.sc. Aleksandar Maršavelski, PFZG</w:t>
            </w:r>
          </w:p>
          <w:p w:rsidR="00046932" w:rsidRPr="00453492" w:rsidRDefault="00046932" w:rsidP="00046932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A23CA">
              <w:rPr>
                <w:rFonts w:ascii="Times New Roman" w:hAnsi="Times New Roman" w:cs="Times New Roman"/>
                <w:lang w:val="hr-HR"/>
              </w:rPr>
              <w:t xml:space="preserve"> Marija Balenović, VKSRH</w:t>
            </w:r>
          </w:p>
          <w:p w:rsidR="00046932" w:rsidRPr="00453492" w:rsidRDefault="00046932" w:rsidP="00046932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:rsidR="00046932" w:rsidRPr="00453492" w:rsidRDefault="00046932" w:rsidP="00046932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:rsidR="00046932" w:rsidRPr="00453492" w:rsidRDefault="00046932" w:rsidP="00046932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 xml:space="preserve">mr.sc. </w:t>
            </w:r>
            <w:r w:rsidRPr="00C761D6">
              <w:rPr>
                <w:rFonts w:ascii="Times New Roman" w:hAnsi="Times New Roman" w:cs="Times New Roman"/>
                <w:lang w:val="hr-HR"/>
              </w:rPr>
              <w:t>Ljiljana Stipišić, VKSRH</w:t>
            </w:r>
          </w:p>
          <w:p w:rsidR="00046932" w:rsidRPr="00453492" w:rsidRDefault="00046932" w:rsidP="00046932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 xml:space="preserve"> izv.prof.dr.sc. Maja Munivrana Vajda i doc.dr.sc. Aleksandar Maršavelski, PFZG</w:t>
            </w:r>
          </w:p>
          <w:p w:rsidR="00046932" w:rsidRPr="00453492" w:rsidRDefault="00046932" w:rsidP="00046932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046932" w:rsidRPr="00453492" w:rsidRDefault="00046932" w:rsidP="00046932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:rsidR="00046932" w:rsidRPr="00453492" w:rsidRDefault="00046932" w:rsidP="00046932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izv.prof.dr.sc. Maja Munivrana Vajda i doc.dr.sc. Aleksandar Maršavelski, PFZG</w:t>
            </w:r>
          </w:p>
          <w:p w:rsidR="00046932" w:rsidRPr="00453492" w:rsidRDefault="00046932" w:rsidP="00046932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C761D6">
              <w:rPr>
                <w:rFonts w:ascii="Times New Roman" w:hAnsi="Times New Roman" w:cs="Times New Roman"/>
                <w:lang w:val="hr-HR"/>
              </w:rPr>
              <w:t>Irena Lenić, ŽSVU</w:t>
            </w:r>
          </w:p>
          <w:p w:rsidR="00046932" w:rsidRPr="00453492" w:rsidRDefault="00046932" w:rsidP="00046932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046932" w:rsidRPr="00453492" w:rsidRDefault="00046932" w:rsidP="00046932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:rsidR="00046932" w:rsidRPr="00453492" w:rsidRDefault="00046932" w:rsidP="00046932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 xml:space="preserve">mr.sc. </w:t>
            </w:r>
            <w:r w:rsidRPr="00C761D6">
              <w:rPr>
                <w:rFonts w:ascii="Times New Roman" w:hAnsi="Times New Roman" w:cs="Times New Roman"/>
                <w:lang w:val="hr-HR"/>
              </w:rPr>
              <w:t>Ljiljana Stipišić, VKSRH</w:t>
            </w:r>
          </w:p>
          <w:p w:rsidR="00046932" w:rsidRPr="00453492" w:rsidRDefault="00046932" w:rsidP="00046932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izv.prof.dr.sc. Maja Munivrana Vajda i doc.dr.sc. Aleksandar Maršavelski, PFZG</w:t>
            </w:r>
          </w:p>
          <w:p w:rsidR="00046932" w:rsidRPr="00453492" w:rsidRDefault="00046932" w:rsidP="00046932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046932" w:rsidRPr="00453492" w:rsidRDefault="00046932" w:rsidP="00046932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:rsidR="00046932" w:rsidRPr="00453492" w:rsidRDefault="00046932" w:rsidP="00046932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izv.prof.dr.sc. Maja Munivrana Vajda i doc.dr.sc. Aleksandar Maršavelski, PFZG</w:t>
            </w:r>
          </w:p>
          <w:p w:rsidR="00046932" w:rsidRPr="00453492" w:rsidRDefault="00046932" w:rsidP="00046932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C761D6">
              <w:rPr>
                <w:rFonts w:ascii="Times New Roman" w:hAnsi="Times New Roman" w:cs="Times New Roman"/>
                <w:lang w:val="hr-HR"/>
              </w:rPr>
              <w:t>Marija Balenović, VKSRH</w:t>
            </w:r>
          </w:p>
          <w:p w:rsidR="00046932" w:rsidRPr="00453492" w:rsidRDefault="00046932" w:rsidP="00046932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46932" w:rsidRPr="00FF2CF6" w:rsidTr="005C686A">
        <w:trPr>
          <w:trHeight w:val="540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046932" w:rsidRPr="00FF2CF6" w:rsidRDefault="00046932" w:rsidP="00046932">
            <w:pPr>
              <w:rPr>
                <w:b/>
                <w:highlight w:val="yellow"/>
                <w:lang w:val="hr-HR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046932" w:rsidRPr="00453492" w:rsidRDefault="00046932" w:rsidP="00046932">
            <w:pPr>
              <w:pStyle w:val="Odlomakpopisa"/>
              <w:widowControl w:val="0"/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Potpuno lišenje poslovne sposobnosti – izazovi u sudskoj </w:t>
            </w: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lastRenderedPageBreak/>
              <w:t>praksi</w:t>
            </w:r>
          </w:p>
          <w:p w:rsidR="00046932" w:rsidRPr="00453492" w:rsidRDefault="00046932" w:rsidP="00046932">
            <w:pPr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(</w:t>
            </w:r>
            <w:r w:rsidRPr="00453492">
              <w:rPr>
                <w:rFonts w:ascii="Times New Roman" w:hAnsi="Times New Roman" w:cs="Times New Roman"/>
                <w:bCs/>
                <w:lang w:val="pl-PL"/>
              </w:rPr>
              <w:t>Nacionalna strategija izjednačavanja mogućnosti za osobe s invaliditetom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46932" w:rsidRPr="00BE0BE8" w:rsidRDefault="00046932" w:rsidP="0004693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046932" w:rsidRPr="00453492" w:rsidRDefault="00046932" w:rsidP="00046932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Daniela Ukić, ŽSZG</w:t>
            </w:r>
          </w:p>
          <w:p w:rsidR="00046932" w:rsidRDefault="00046932" w:rsidP="00046932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7120F2">
              <w:rPr>
                <w:rFonts w:ascii="Times New Roman" w:hAnsi="Times New Roman" w:cs="Times New Roman"/>
                <w:lang w:val="hr-HR"/>
              </w:rPr>
              <w:t>Jadranka Liović Merkaš, OGS</w:t>
            </w:r>
          </w:p>
          <w:p w:rsidR="00FE2550" w:rsidRPr="00453492" w:rsidRDefault="00FE2550" w:rsidP="00046932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:rsidR="00FE2550" w:rsidRPr="00453492" w:rsidRDefault="00FE2550" w:rsidP="00FE2550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:rsidR="00046932" w:rsidRPr="00453492" w:rsidRDefault="00046932" w:rsidP="00046932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046932" w:rsidRPr="007120F2" w:rsidRDefault="00046932" w:rsidP="00046932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7120F2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:rsidR="00046932" w:rsidRPr="00453492" w:rsidRDefault="00046932" w:rsidP="00FE2550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F516A4" w:rsidRPr="00FF2CF6" w:rsidTr="005C686A">
        <w:trPr>
          <w:trHeight w:val="540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F516A4" w:rsidRPr="00FF2CF6" w:rsidRDefault="00F516A4" w:rsidP="00F516A4">
            <w:pPr>
              <w:rPr>
                <w:b/>
                <w:highlight w:val="yellow"/>
                <w:lang w:val="hr-HR"/>
              </w:rPr>
            </w:pPr>
          </w:p>
        </w:tc>
        <w:tc>
          <w:tcPr>
            <w:tcW w:w="4252" w:type="dxa"/>
            <w:tcBorders>
              <w:bottom w:val="nil"/>
            </w:tcBorders>
          </w:tcPr>
          <w:p w:rsidR="00F516A4" w:rsidRPr="00453492" w:rsidRDefault="00F516A4" w:rsidP="008461E8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Nasilje u obitelji </w:t>
            </w:r>
          </w:p>
          <w:p w:rsidR="00F516A4" w:rsidRPr="00453492" w:rsidRDefault="00F516A4" w:rsidP="00F516A4">
            <w:pPr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(</w:t>
            </w:r>
            <w:r w:rsidRPr="00453492">
              <w:rPr>
                <w:rFonts w:ascii="Times New Roman" w:hAnsi="Times New Roman" w:cs="Times New Roman"/>
              </w:rPr>
              <w:t>Nacionalna strategija zaštite od nasilja u obitelji 2017. - 2022.</w:t>
            </w:r>
            <w:r w:rsidRPr="00453492">
              <w:rPr>
                <w:rFonts w:ascii="Times New Roman" w:hAnsi="Times New Roman" w:cs="Times New Roman"/>
                <w:lang w:val="hr-HR"/>
              </w:rPr>
              <w:t>)</w:t>
            </w:r>
          </w:p>
        </w:tc>
        <w:tc>
          <w:tcPr>
            <w:tcW w:w="3119" w:type="dxa"/>
            <w:tcBorders>
              <w:bottom w:val="nil"/>
            </w:tcBorders>
          </w:tcPr>
          <w:p w:rsidR="00F516A4" w:rsidRPr="00BE0BE8" w:rsidRDefault="00F516A4" w:rsidP="00F516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bottom w:val="nil"/>
            </w:tcBorders>
          </w:tcPr>
          <w:p w:rsidR="008461E8" w:rsidRPr="00453492" w:rsidRDefault="008461E8" w:rsidP="008461E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Albina Tisanić, ŽDOZG</w:t>
            </w:r>
          </w:p>
          <w:p w:rsidR="008461E8" w:rsidRDefault="008461E8" w:rsidP="008461E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Ivana Bilušić, VKSRH</w:t>
            </w:r>
          </w:p>
          <w:p w:rsidR="008461E8" w:rsidRDefault="008461E8" w:rsidP="008461E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Kristina Gašparac Orlić, VPSRH</w:t>
            </w:r>
          </w:p>
          <w:p w:rsidR="008461E8" w:rsidRDefault="008461E8" w:rsidP="008461E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:rsidR="008461E8" w:rsidRPr="00450081" w:rsidRDefault="008461E8" w:rsidP="008461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081">
              <w:rPr>
                <w:rFonts w:ascii="Times New Roman" w:hAnsi="Times New Roman" w:cs="Times New Roman"/>
                <w:b/>
              </w:rPr>
              <w:t>RC ZAGREB</w:t>
            </w:r>
          </w:p>
          <w:p w:rsidR="008461E8" w:rsidRPr="00450081" w:rsidRDefault="008461E8" w:rsidP="008461E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:rsidR="008461E8" w:rsidRPr="00450081" w:rsidRDefault="008461E8" w:rsidP="008461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081">
              <w:rPr>
                <w:rFonts w:ascii="Times New Roman" w:hAnsi="Times New Roman" w:cs="Times New Roman"/>
                <w:b/>
              </w:rPr>
              <w:t>RC SPLIT</w:t>
            </w:r>
          </w:p>
          <w:p w:rsidR="008461E8" w:rsidRPr="00450081" w:rsidRDefault="008461E8" w:rsidP="008461E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:rsidR="008461E8" w:rsidRPr="00450081" w:rsidRDefault="008461E8" w:rsidP="008461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081">
              <w:rPr>
                <w:rFonts w:ascii="Times New Roman" w:hAnsi="Times New Roman" w:cs="Times New Roman"/>
                <w:b/>
              </w:rPr>
              <w:t>RC OSIJEK</w:t>
            </w:r>
          </w:p>
          <w:p w:rsidR="008461E8" w:rsidRPr="00450081" w:rsidRDefault="008461E8" w:rsidP="008461E8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8461E8" w:rsidRPr="00450081" w:rsidRDefault="008461E8" w:rsidP="008461E8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0081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:rsidR="008461E8" w:rsidRPr="00450081" w:rsidRDefault="008461E8" w:rsidP="008461E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:rsidR="008461E8" w:rsidRPr="008461E8" w:rsidRDefault="008461E8" w:rsidP="008461E8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:rsidR="00F516A4" w:rsidRPr="00450081" w:rsidRDefault="00F516A4" w:rsidP="00F516A4">
            <w:pPr>
              <w:ind w:right="459"/>
              <w:rPr>
                <w:rFonts w:ascii="Times New Roman" w:hAnsi="Times New Roman" w:cs="Times New Roman"/>
                <w:b/>
              </w:rPr>
            </w:pPr>
          </w:p>
        </w:tc>
      </w:tr>
      <w:tr w:rsidR="00F516A4" w:rsidRPr="00FF2CF6" w:rsidTr="005C686A">
        <w:trPr>
          <w:trHeight w:val="540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F516A4" w:rsidRPr="00FF2CF6" w:rsidRDefault="00F516A4" w:rsidP="00F516A4">
            <w:pPr>
              <w:rPr>
                <w:b/>
                <w:highlight w:val="yellow"/>
                <w:lang w:val="hr-HR"/>
              </w:rPr>
            </w:pPr>
          </w:p>
        </w:tc>
        <w:tc>
          <w:tcPr>
            <w:tcW w:w="4252" w:type="dxa"/>
            <w:tcBorders>
              <w:bottom w:val="nil"/>
            </w:tcBorders>
          </w:tcPr>
          <w:p w:rsidR="00F516A4" w:rsidRPr="00453492" w:rsidRDefault="00F516A4" w:rsidP="008461E8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Suzbijanje pranja novca</w:t>
            </w:r>
          </w:p>
          <w:p w:rsidR="00F516A4" w:rsidRPr="00453492" w:rsidRDefault="00F516A4" w:rsidP="00F516A4">
            <w:pPr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(</w:t>
            </w:r>
            <w:r w:rsidRPr="00453492">
              <w:rPr>
                <w:rFonts w:ascii="Times New Roman" w:hAnsi="Times New Roman" w:cs="Times New Roman"/>
                <w:bCs/>
                <w:lang w:val="es-MX"/>
              </w:rPr>
              <w:t>Akcijski plan za borbu protiv pranja novca i financiranja terorizma</w:t>
            </w:r>
            <w:r w:rsidRPr="00453492">
              <w:rPr>
                <w:rFonts w:ascii="Times New Roman" w:hAnsi="Times New Roman" w:cs="Times New Roman"/>
                <w:lang w:val="hr-HR"/>
              </w:rPr>
              <w:t>)</w:t>
            </w:r>
          </w:p>
        </w:tc>
        <w:tc>
          <w:tcPr>
            <w:tcW w:w="3119" w:type="dxa"/>
            <w:tcBorders>
              <w:bottom w:val="nil"/>
            </w:tcBorders>
          </w:tcPr>
          <w:p w:rsidR="00F516A4" w:rsidRPr="00BE0BE8" w:rsidRDefault="00F516A4" w:rsidP="00F516A4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819" w:type="dxa"/>
            <w:tcBorders>
              <w:bottom w:val="nil"/>
            </w:tcBorders>
          </w:tcPr>
          <w:p w:rsidR="008461E8" w:rsidRPr="00453492" w:rsidRDefault="008461E8" w:rsidP="008461E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Marina Boko, OSST</w:t>
            </w:r>
          </w:p>
          <w:p w:rsidR="008461E8" w:rsidRPr="007B1BE4" w:rsidRDefault="008461E8" w:rsidP="008461E8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7B1BE4">
              <w:rPr>
                <w:rFonts w:ascii="Times New Roman" w:hAnsi="Times New Roman" w:cs="Times New Roman"/>
                <w:bCs/>
                <w:lang w:val="hr-HR"/>
              </w:rPr>
              <w:t>Danka Hržina, DORH</w:t>
            </w:r>
          </w:p>
          <w:p w:rsidR="008461E8" w:rsidRDefault="008461E8" w:rsidP="008461E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Ante Biluš, Ured za sprječavanje pranja novca</w:t>
            </w:r>
          </w:p>
          <w:p w:rsidR="00F516A4" w:rsidRDefault="00F516A4" w:rsidP="00F516A4">
            <w:pPr>
              <w:ind w:right="-108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8461E8" w:rsidRPr="00450081" w:rsidRDefault="008461E8" w:rsidP="008461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081">
              <w:rPr>
                <w:rFonts w:ascii="Times New Roman" w:hAnsi="Times New Roman" w:cs="Times New Roman"/>
                <w:b/>
              </w:rPr>
              <w:t>RC ZAGREB</w:t>
            </w:r>
          </w:p>
          <w:p w:rsidR="008461E8" w:rsidRPr="00450081" w:rsidRDefault="008461E8" w:rsidP="008461E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:rsidR="008461E8" w:rsidRPr="00450081" w:rsidRDefault="008461E8" w:rsidP="008461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081">
              <w:rPr>
                <w:rFonts w:ascii="Times New Roman" w:hAnsi="Times New Roman" w:cs="Times New Roman"/>
                <w:b/>
              </w:rPr>
              <w:t>RC SPLIT</w:t>
            </w:r>
          </w:p>
          <w:p w:rsidR="008461E8" w:rsidRPr="00450081" w:rsidRDefault="008461E8" w:rsidP="008461E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:rsidR="008461E8" w:rsidRPr="00450081" w:rsidRDefault="008461E8" w:rsidP="008461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081">
              <w:rPr>
                <w:rFonts w:ascii="Times New Roman" w:hAnsi="Times New Roman" w:cs="Times New Roman"/>
                <w:b/>
              </w:rPr>
              <w:t>RC OSIJEK</w:t>
            </w:r>
          </w:p>
          <w:p w:rsidR="008461E8" w:rsidRPr="00450081" w:rsidRDefault="008461E8" w:rsidP="008461E8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8461E8" w:rsidRPr="00450081" w:rsidRDefault="008461E8" w:rsidP="008461E8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0081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:rsidR="008461E8" w:rsidRPr="00450081" w:rsidRDefault="008461E8" w:rsidP="008461E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:rsidR="008461E8" w:rsidRPr="008461E8" w:rsidRDefault="008461E8" w:rsidP="008461E8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:rsidR="008461E8" w:rsidRPr="00450081" w:rsidRDefault="008461E8" w:rsidP="00F516A4">
            <w:pPr>
              <w:ind w:right="-108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</w:tr>
      <w:tr w:rsidR="00F516A4" w:rsidRPr="00FF2CF6" w:rsidTr="005C686A">
        <w:trPr>
          <w:trHeight w:val="540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F516A4" w:rsidRPr="00FF2CF6" w:rsidRDefault="00F516A4" w:rsidP="00F516A4">
            <w:pPr>
              <w:rPr>
                <w:b/>
                <w:highlight w:val="yellow"/>
                <w:lang w:val="hr-HR"/>
              </w:rPr>
            </w:pPr>
          </w:p>
        </w:tc>
        <w:tc>
          <w:tcPr>
            <w:tcW w:w="4252" w:type="dxa"/>
          </w:tcPr>
          <w:p w:rsidR="00F516A4" w:rsidRPr="00453492" w:rsidRDefault="00F516A4" w:rsidP="008461E8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on o zaštiti prijavitelja nepravilnosti </w:t>
            </w:r>
          </w:p>
          <w:p w:rsidR="00F516A4" w:rsidRPr="00453492" w:rsidRDefault="00F516A4" w:rsidP="00F516A4">
            <w:pPr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</w:rPr>
              <w:t>(</w:t>
            </w:r>
            <w:r w:rsidRPr="00453492">
              <w:rPr>
                <w:rFonts w:ascii="Times New Roman" w:hAnsi="Times New Roman" w:cs="Times New Roman"/>
                <w:bCs/>
                <w:lang w:val="es-MX"/>
              </w:rPr>
              <w:t xml:space="preserve">Strategija suzbijanja korupcije) </w:t>
            </w:r>
          </w:p>
          <w:p w:rsidR="00F516A4" w:rsidRPr="00453492" w:rsidRDefault="00F516A4" w:rsidP="00F516A4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119" w:type="dxa"/>
          </w:tcPr>
          <w:p w:rsidR="00F516A4" w:rsidRPr="006341EB" w:rsidRDefault="00F516A4" w:rsidP="00F516A4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8461E8" w:rsidRPr="00453492" w:rsidRDefault="008461E8" w:rsidP="008461E8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:rsidR="008461E8" w:rsidRPr="009F49E7" w:rsidRDefault="008461E8" w:rsidP="008461E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9F49E7">
              <w:rPr>
                <w:rFonts w:ascii="Times New Roman" w:hAnsi="Times New Roman" w:cs="Times New Roman"/>
                <w:lang w:val="hr-HR"/>
              </w:rPr>
              <w:t>Goranka Barać – Ručević, VSRH</w:t>
            </w:r>
          </w:p>
          <w:p w:rsidR="008461E8" w:rsidRPr="00730D13" w:rsidRDefault="008461E8" w:rsidP="008461E8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730D13">
              <w:rPr>
                <w:rFonts w:ascii="Times New Roman" w:hAnsi="Times New Roman" w:cs="Times New Roman"/>
                <w:bCs/>
                <w:lang w:val="hr-HR"/>
              </w:rPr>
              <w:t>Nataša Đurović, USKOK</w:t>
            </w:r>
          </w:p>
          <w:p w:rsidR="00F516A4" w:rsidRPr="00450081" w:rsidRDefault="00F516A4" w:rsidP="00F516A4">
            <w:pPr>
              <w:ind w:right="459"/>
              <w:rPr>
                <w:rFonts w:ascii="Times New Roman" w:hAnsi="Times New Roman" w:cs="Times New Roman"/>
                <w:b/>
              </w:rPr>
            </w:pPr>
          </w:p>
        </w:tc>
      </w:tr>
      <w:tr w:rsidR="008461E8" w:rsidRPr="00FF2CF6" w:rsidTr="005C686A">
        <w:trPr>
          <w:trHeight w:val="540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8461E8" w:rsidRPr="00FF2CF6" w:rsidRDefault="008461E8" w:rsidP="008461E8">
            <w:pPr>
              <w:rPr>
                <w:b/>
                <w:highlight w:val="yellow"/>
                <w:lang w:val="hr-HR"/>
              </w:rPr>
            </w:pPr>
          </w:p>
        </w:tc>
        <w:tc>
          <w:tcPr>
            <w:tcW w:w="4252" w:type="dxa"/>
          </w:tcPr>
          <w:p w:rsidR="008461E8" w:rsidRPr="00453492" w:rsidRDefault="008461E8" w:rsidP="008461E8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Suzbijanje trgovanja ljudima</w:t>
            </w:r>
          </w:p>
          <w:p w:rsidR="008461E8" w:rsidRPr="00453492" w:rsidRDefault="008461E8" w:rsidP="008461E8">
            <w:pPr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(</w:t>
            </w:r>
            <w:r w:rsidRPr="00453492">
              <w:rPr>
                <w:rFonts w:ascii="Times New Roman" w:hAnsi="Times New Roman" w:cs="Times New Roman"/>
                <w:bCs/>
                <w:lang w:val="es-MX"/>
              </w:rPr>
              <w:t>Nacionalni plan za suzbijanje trgovanja ljudima</w:t>
            </w:r>
            <w:r w:rsidRPr="00453492">
              <w:rPr>
                <w:rFonts w:ascii="Times New Roman" w:hAnsi="Times New Roman" w:cs="Times New Roman"/>
                <w:lang w:val="hr-HR"/>
              </w:rPr>
              <w:t>)</w:t>
            </w:r>
          </w:p>
        </w:tc>
        <w:tc>
          <w:tcPr>
            <w:tcW w:w="3119" w:type="dxa"/>
          </w:tcPr>
          <w:p w:rsidR="008461E8" w:rsidRPr="00BE0BE8" w:rsidRDefault="008461E8" w:rsidP="00846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8461E8" w:rsidRPr="00453492" w:rsidRDefault="008461E8" w:rsidP="008461E8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ZAGREB</w:t>
            </w:r>
          </w:p>
          <w:p w:rsidR="008461E8" w:rsidRPr="00A1665C" w:rsidRDefault="008461E8" w:rsidP="008461E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A1665C">
              <w:rPr>
                <w:rFonts w:ascii="Times New Roman" w:hAnsi="Times New Roman" w:cs="Times New Roman"/>
              </w:rPr>
              <w:t>Dijana Kovačević-Remenarić, ŽDOZG</w:t>
            </w:r>
          </w:p>
          <w:p w:rsidR="008461E8" w:rsidRPr="00453492" w:rsidRDefault="008461E8" w:rsidP="008461E8">
            <w:pPr>
              <w:jc w:val="center"/>
              <w:rPr>
                <w:rFonts w:ascii="Times New Roman" w:hAnsi="Times New Roman" w:cs="Times New Roman"/>
              </w:rPr>
            </w:pPr>
            <w:r w:rsidRPr="00A1665C">
              <w:rPr>
                <w:rFonts w:ascii="Times New Roman" w:hAnsi="Times New Roman" w:cs="Times New Roman"/>
              </w:rPr>
              <w:t>doc.dr.sc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665C">
              <w:rPr>
                <w:rFonts w:ascii="Times New Roman" w:hAnsi="Times New Roman" w:cs="Times New Roman"/>
              </w:rPr>
              <w:t>Aleksanda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665C">
              <w:rPr>
                <w:rFonts w:ascii="Times New Roman" w:hAnsi="Times New Roman" w:cs="Times New Roman"/>
              </w:rPr>
              <w:t>Maršavelski, PFZG</w:t>
            </w:r>
          </w:p>
          <w:p w:rsidR="008461E8" w:rsidRPr="00453492" w:rsidRDefault="008461E8" w:rsidP="008461E8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8461E8" w:rsidRPr="00453492" w:rsidRDefault="008461E8" w:rsidP="008461E8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SPLIT</w:t>
            </w:r>
          </w:p>
          <w:p w:rsidR="008461E8" w:rsidRPr="00453492" w:rsidRDefault="008461E8" w:rsidP="008461E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53492">
              <w:rPr>
                <w:rFonts w:ascii="Times New Roman" w:hAnsi="Times New Roman" w:cs="Times New Roman"/>
                <w:lang w:val="hr-HR"/>
              </w:rPr>
              <w:t>Julijana Stipišić, ŽDOST</w:t>
            </w:r>
          </w:p>
          <w:p w:rsidR="008461E8" w:rsidRPr="008461E8" w:rsidRDefault="008461E8" w:rsidP="00846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c.dr.sc. </w:t>
            </w:r>
            <w:r w:rsidRPr="00453492">
              <w:rPr>
                <w:rFonts w:ascii="Times New Roman" w:hAnsi="Times New Roman" w:cs="Times New Roman"/>
              </w:rPr>
              <w:t>Aleksandar Maršavelski, PFZG</w:t>
            </w:r>
          </w:p>
          <w:p w:rsidR="008461E8" w:rsidRPr="00453492" w:rsidRDefault="008461E8" w:rsidP="008461E8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8461E8" w:rsidRPr="00453492" w:rsidRDefault="008461E8" w:rsidP="008461E8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OSIJEK</w:t>
            </w:r>
          </w:p>
          <w:p w:rsidR="008461E8" w:rsidRPr="00A1665C" w:rsidRDefault="008461E8" w:rsidP="008461E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A1665C">
              <w:rPr>
                <w:rFonts w:ascii="Times New Roman" w:hAnsi="Times New Roman" w:cs="Times New Roman"/>
              </w:rPr>
              <w:t>Dijana Kovačević-Remenarić, ŽDOZG</w:t>
            </w:r>
          </w:p>
          <w:p w:rsidR="008461E8" w:rsidRPr="00453492" w:rsidRDefault="008461E8" w:rsidP="008461E8">
            <w:pPr>
              <w:jc w:val="center"/>
              <w:rPr>
                <w:rFonts w:ascii="Times New Roman" w:hAnsi="Times New Roman" w:cs="Times New Roman"/>
              </w:rPr>
            </w:pPr>
            <w:r w:rsidRPr="00A1665C">
              <w:rPr>
                <w:rFonts w:ascii="Times New Roman" w:hAnsi="Times New Roman" w:cs="Times New Roman"/>
              </w:rPr>
              <w:t>doc.dr.sc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665C">
              <w:rPr>
                <w:rFonts w:ascii="Times New Roman" w:hAnsi="Times New Roman" w:cs="Times New Roman"/>
              </w:rPr>
              <w:t>Aleksanda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665C">
              <w:rPr>
                <w:rFonts w:ascii="Times New Roman" w:hAnsi="Times New Roman" w:cs="Times New Roman"/>
              </w:rPr>
              <w:t>Maršavelski, PFZG</w:t>
            </w:r>
          </w:p>
          <w:p w:rsidR="008461E8" w:rsidRPr="00453492" w:rsidRDefault="008461E8" w:rsidP="008461E8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8461E8" w:rsidRPr="00453492" w:rsidRDefault="008461E8" w:rsidP="008461E8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:rsidR="008461E8" w:rsidRPr="00A1665C" w:rsidRDefault="008461E8" w:rsidP="008461E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A1665C">
              <w:rPr>
                <w:rFonts w:ascii="Times New Roman" w:hAnsi="Times New Roman" w:cs="Times New Roman"/>
              </w:rPr>
              <w:t>Dijana Kovačević-Remenarić, ŽDOZG</w:t>
            </w:r>
          </w:p>
          <w:p w:rsidR="008461E8" w:rsidRPr="00453492" w:rsidRDefault="008461E8" w:rsidP="008461E8">
            <w:pPr>
              <w:jc w:val="center"/>
              <w:rPr>
                <w:rFonts w:ascii="Times New Roman" w:hAnsi="Times New Roman" w:cs="Times New Roman"/>
              </w:rPr>
            </w:pPr>
            <w:r w:rsidRPr="00A1665C">
              <w:rPr>
                <w:rFonts w:ascii="Times New Roman" w:hAnsi="Times New Roman" w:cs="Times New Roman"/>
              </w:rPr>
              <w:t>doc.dr.sc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665C">
              <w:rPr>
                <w:rFonts w:ascii="Times New Roman" w:hAnsi="Times New Roman" w:cs="Times New Roman"/>
              </w:rPr>
              <w:t>Aleksanda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665C">
              <w:rPr>
                <w:rFonts w:ascii="Times New Roman" w:hAnsi="Times New Roman" w:cs="Times New Roman"/>
              </w:rPr>
              <w:t>Maršavelski, PFZG</w:t>
            </w:r>
          </w:p>
          <w:p w:rsidR="008461E8" w:rsidRPr="00453492" w:rsidRDefault="008461E8" w:rsidP="008461E8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8461E8" w:rsidRPr="00453492" w:rsidRDefault="008461E8" w:rsidP="008461E8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3492"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:rsidR="008461E8" w:rsidRPr="00A1665C" w:rsidRDefault="008461E8" w:rsidP="008461E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A1665C">
              <w:rPr>
                <w:rFonts w:ascii="Times New Roman" w:hAnsi="Times New Roman" w:cs="Times New Roman"/>
              </w:rPr>
              <w:t>Dijana Kovačević-Remenarić, ŽDOZG</w:t>
            </w:r>
          </w:p>
          <w:p w:rsidR="008461E8" w:rsidRPr="00453492" w:rsidRDefault="008461E8" w:rsidP="008461E8">
            <w:pPr>
              <w:jc w:val="center"/>
              <w:rPr>
                <w:rFonts w:ascii="Times New Roman" w:hAnsi="Times New Roman" w:cs="Times New Roman"/>
              </w:rPr>
            </w:pPr>
            <w:r w:rsidRPr="00A1665C">
              <w:rPr>
                <w:rFonts w:ascii="Times New Roman" w:hAnsi="Times New Roman" w:cs="Times New Roman"/>
              </w:rPr>
              <w:t>doc.dr.sc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665C">
              <w:rPr>
                <w:rFonts w:ascii="Times New Roman" w:hAnsi="Times New Roman" w:cs="Times New Roman"/>
              </w:rPr>
              <w:t>Aleksanda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665C">
              <w:rPr>
                <w:rFonts w:ascii="Times New Roman" w:hAnsi="Times New Roman" w:cs="Times New Roman"/>
              </w:rPr>
              <w:t>Maršavelski, PFZG</w:t>
            </w:r>
          </w:p>
          <w:p w:rsidR="008461E8" w:rsidRPr="00453492" w:rsidRDefault="008461E8" w:rsidP="008461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1E8" w:rsidRPr="00FF2CF6" w:rsidTr="005C686A">
        <w:trPr>
          <w:trHeight w:val="540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8461E8" w:rsidRPr="00FF2CF6" w:rsidRDefault="008461E8" w:rsidP="008461E8">
            <w:pPr>
              <w:rPr>
                <w:b/>
                <w:highlight w:val="yellow"/>
                <w:lang w:val="hr-HR"/>
              </w:rPr>
            </w:pPr>
          </w:p>
        </w:tc>
        <w:tc>
          <w:tcPr>
            <w:tcW w:w="4252" w:type="dxa"/>
          </w:tcPr>
          <w:p w:rsidR="008461E8" w:rsidRPr="00871205" w:rsidRDefault="008461E8" w:rsidP="008461E8">
            <w:pPr>
              <w:pStyle w:val="Odlomakpopisa"/>
              <w:numPr>
                <w:ilvl w:val="0"/>
                <w:numId w:val="11"/>
              </w:numPr>
              <w:ind w:left="72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ojedinačna procjena žrtve – iskustva i problemi u praksi</w:t>
            </w:r>
          </w:p>
          <w:p w:rsidR="008461E8" w:rsidRPr="00871205" w:rsidRDefault="008461E8" w:rsidP="008461E8">
            <w:pPr>
              <w:rPr>
                <w:rFonts w:ascii="Times New Roman" w:hAnsi="Times New Roman" w:cs="Times New Roman"/>
                <w:lang w:val="hr-HR"/>
              </w:rPr>
            </w:pPr>
            <w:r w:rsidRPr="00871205">
              <w:rPr>
                <w:rFonts w:ascii="Times New Roman" w:hAnsi="Times New Roman" w:cs="Times New Roman"/>
                <w:lang w:val="hr-HR"/>
              </w:rPr>
              <w:t>(</w:t>
            </w:r>
            <w:r w:rsidRPr="00871205">
              <w:rPr>
                <w:rFonts w:ascii="Times New Roman" w:hAnsi="Times New Roman" w:cs="Times New Roman"/>
                <w:bCs/>
                <w:lang w:val="es-MX"/>
              </w:rPr>
              <w:t xml:space="preserve">Akcijski plan za provedbu Nacionalne strategije razvoja sustava podrške </w:t>
            </w:r>
            <w:r w:rsidRPr="00871205">
              <w:rPr>
                <w:rFonts w:ascii="Times New Roman" w:hAnsi="Times New Roman" w:cs="Times New Roman"/>
                <w:bCs/>
                <w:lang w:val="es-MX"/>
              </w:rPr>
              <w:lastRenderedPageBreak/>
              <w:t>žrtvama i svjedocima</w:t>
            </w:r>
            <w:r w:rsidRPr="00871205">
              <w:rPr>
                <w:rFonts w:ascii="Times New Roman" w:hAnsi="Times New Roman" w:cs="Times New Roman"/>
                <w:lang w:val="hr-HR"/>
              </w:rPr>
              <w:t>)</w:t>
            </w:r>
          </w:p>
        </w:tc>
        <w:tc>
          <w:tcPr>
            <w:tcW w:w="3119" w:type="dxa"/>
          </w:tcPr>
          <w:p w:rsidR="008461E8" w:rsidRPr="00BE0BE8" w:rsidRDefault="008461E8" w:rsidP="00846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8461E8" w:rsidRPr="00A1665C" w:rsidRDefault="008461E8" w:rsidP="008461E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A1665C">
              <w:rPr>
                <w:rFonts w:ascii="Times New Roman" w:hAnsi="Times New Roman" w:cs="Times New Roman"/>
                <w:lang w:val="hr-HR"/>
              </w:rPr>
              <w:t>mr.sc. Ljiljana Stipišić, VKSRH</w:t>
            </w:r>
          </w:p>
          <w:p w:rsidR="008461E8" w:rsidRDefault="008461E8" w:rsidP="008461E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A1665C">
              <w:rPr>
                <w:rFonts w:ascii="Times New Roman" w:hAnsi="Times New Roman" w:cs="Times New Roman"/>
                <w:lang w:val="hr-HR"/>
              </w:rPr>
              <w:t>Ivana Bilušić, VKSRH</w:t>
            </w:r>
          </w:p>
          <w:p w:rsidR="008461E8" w:rsidRDefault="008461E8" w:rsidP="008461E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Natalija Slavica, ŽDOZG</w:t>
            </w:r>
          </w:p>
          <w:p w:rsidR="006E7D30" w:rsidRDefault="006E7D30" w:rsidP="008461E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Martina Bajto, MPU</w:t>
            </w:r>
          </w:p>
          <w:p w:rsidR="008461E8" w:rsidRDefault="008461E8" w:rsidP="008461E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:rsidR="008461E8" w:rsidRPr="00450081" w:rsidRDefault="008461E8" w:rsidP="008461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081">
              <w:rPr>
                <w:rFonts w:ascii="Times New Roman" w:hAnsi="Times New Roman" w:cs="Times New Roman"/>
                <w:b/>
              </w:rPr>
              <w:lastRenderedPageBreak/>
              <w:t>RC ZAGREB</w:t>
            </w:r>
          </w:p>
          <w:p w:rsidR="008461E8" w:rsidRPr="00450081" w:rsidRDefault="008461E8" w:rsidP="008461E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:rsidR="008461E8" w:rsidRPr="00450081" w:rsidRDefault="008461E8" w:rsidP="008461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081">
              <w:rPr>
                <w:rFonts w:ascii="Times New Roman" w:hAnsi="Times New Roman" w:cs="Times New Roman"/>
                <w:b/>
              </w:rPr>
              <w:t>RC SPLIT</w:t>
            </w:r>
          </w:p>
          <w:p w:rsidR="008461E8" w:rsidRPr="00450081" w:rsidRDefault="008461E8" w:rsidP="008461E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:rsidR="008461E8" w:rsidRPr="00450081" w:rsidRDefault="008461E8" w:rsidP="008461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081">
              <w:rPr>
                <w:rFonts w:ascii="Times New Roman" w:hAnsi="Times New Roman" w:cs="Times New Roman"/>
                <w:b/>
              </w:rPr>
              <w:t>RC OSIJEK</w:t>
            </w:r>
          </w:p>
          <w:p w:rsidR="008461E8" w:rsidRPr="00450081" w:rsidRDefault="008461E8" w:rsidP="008461E8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8461E8" w:rsidRPr="00450081" w:rsidRDefault="008461E8" w:rsidP="008461E8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450081">
              <w:rPr>
                <w:rFonts w:ascii="Times New Roman" w:hAnsi="Times New Roman" w:cs="Times New Roman"/>
                <w:b/>
                <w:lang w:val="hr-HR"/>
              </w:rPr>
              <w:t>RC RIJEKA</w:t>
            </w:r>
          </w:p>
          <w:p w:rsidR="008461E8" w:rsidRPr="00450081" w:rsidRDefault="008461E8" w:rsidP="008461E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:rsidR="008461E8" w:rsidRPr="008461E8" w:rsidRDefault="008461E8" w:rsidP="008461E8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RC VARAŽDIN</w:t>
            </w:r>
          </w:p>
          <w:p w:rsidR="008461E8" w:rsidRPr="00450081" w:rsidRDefault="008461E8" w:rsidP="008461E8">
            <w:pPr>
              <w:ind w:right="459"/>
              <w:rPr>
                <w:rFonts w:ascii="Times New Roman" w:hAnsi="Times New Roman" w:cs="Times New Roman"/>
              </w:rPr>
            </w:pPr>
          </w:p>
        </w:tc>
      </w:tr>
    </w:tbl>
    <w:p w:rsidR="000B3A28" w:rsidRDefault="000B3A28" w:rsidP="00DB5B38"/>
    <w:p w:rsidR="00DB5B38" w:rsidRDefault="00DB5B38" w:rsidP="00DB5B38">
      <w:r>
        <w:t xml:space="preserve">Napomena: </w:t>
      </w:r>
    </w:p>
    <w:p w:rsidR="00DB5B38" w:rsidRDefault="00DB5B38" w:rsidP="00DB5B38">
      <w:r>
        <w:t xml:space="preserve">*Program Pravosudne akademije </w:t>
      </w:r>
      <w:proofErr w:type="gramStart"/>
      <w:r>
        <w:t>će</w:t>
      </w:r>
      <w:proofErr w:type="gramEnd"/>
      <w:r>
        <w:t xml:space="preserve"> se provoditi u skladu s osiguranim financijskim sredstvima i normativnim aktivnostima Ministarstva pravosuđa.</w:t>
      </w:r>
    </w:p>
    <w:p w:rsidR="007E46EC" w:rsidRDefault="00DB5B38" w:rsidP="00DB5B38">
      <w:r>
        <w:t>**Pravosudna akademija zadržava pravo izmjene i dopune Programa.</w:t>
      </w:r>
    </w:p>
    <w:sectPr w:rsidR="007E46EC" w:rsidSect="00850DBC">
      <w:footerReference w:type="defaul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B39" w:rsidRDefault="00E07B39" w:rsidP="00850DBC">
      <w:r>
        <w:separator/>
      </w:r>
    </w:p>
  </w:endnote>
  <w:endnote w:type="continuationSeparator" w:id="0">
    <w:p w:rsidR="00E07B39" w:rsidRDefault="00E07B39" w:rsidP="0085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195512"/>
      <w:docPartObj>
        <w:docPartGallery w:val="Page Numbers (Bottom of Page)"/>
        <w:docPartUnique/>
      </w:docPartObj>
    </w:sdtPr>
    <w:sdtEndPr/>
    <w:sdtContent>
      <w:p w:rsidR="00E07B39" w:rsidRDefault="00E07B3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9DF" w:rsidRPr="001B69DF">
          <w:rPr>
            <w:noProof/>
            <w:lang w:val="hr-HR"/>
          </w:rPr>
          <w:t>27</w:t>
        </w:r>
        <w:r>
          <w:fldChar w:fldCharType="end"/>
        </w:r>
      </w:p>
    </w:sdtContent>
  </w:sdt>
  <w:p w:rsidR="00E07B39" w:rsidRDefault="00E07B3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B39" w:rsidRDefault="00E07B39" w:rsidP="00850DBC">
      <w:r>
        <w:separator/>
      </w:r>
    </w:p>
  </w:footnote>
  <w:footnote w:type="continuationSeparator" w:id="0">
    <w:p w:rsidR="00E07B39" w:rsidRDefault="00E07B39" w:rsidP="00850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D6B03"/>
    <w:multiLevelType w:val="hybridMultilevel"/>
    <w:tmpl w:val="9F68F5E0"/>
    <w:lvl w:ilvl="0" w:tplc="6BEE11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63077"/>
    <w:multiLevelType w:val="hybridMultilevel"/>
    <w:tmpl w:val="B0B808A4"/>
    <w:lvl w:ilvl="0" w:tplc="882436E4">
      <w:start w:val="22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E21B8D"/>
    <w:multiLevelType w:val="hybridMultilevel"/>
    <w:tmpl w:val="8E4EE27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B54251"/>
    <w:multiLevelType w:val="hybridMultilevel"/>
    <w:tmpl w:val="F3F21540"/>
    <w:lvl w:ilvl="0" w:tplc="07BAC20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387FB7"/>
    <w:multiLevelType w:val="hybridMultilevel"/>
    <w:tmpl w:val="C9487BAA"/>
    <w:lvl w:ilvl="0" w:tplc="A84856FA">
      <w:start w:val="3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4F69A9"/>
    <w:multiLevelType w:val="hybridMultilevel"/>
    <w:tmpl w:val="A8CC4654"/>
    <w:lvl w:ilvl="0" w:tplc="52A88FBC">
      <w:start w:val="35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F4233C"/>
    <w:multiLevelType w:val="hybridMultilevel"/>
    <w:tmpl w:val="B7E07FA2"/>
    <w:lvl w:ilvl="0" w:tplc="EB56CAD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5D5302D3"/>
    <w:multiLevelType w:val="hybridMultilevel"/>
    <w:tmpl w:val="418033E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D4FC4"/>
    <w:multiLevelType w:val="hybridMultilevel"/>
    <w:tmpl w:val="D858619E"/>
    <w:lvl w:ilvl="0" w:tplc="05F023EE">
      <w:start w:val="2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D95563"/>
    <w:multiLevelType w:val="hybridMultilevel"/>
    <w:tmpl w:val="48A2E384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7FA709B2"/>
    <w:multiLevelType w:val="hybridMultilevel"/>
    <w:tmpl w:val="5EC4EF52"/>
    <w:lvl w:ilvl="0" w:tplc="1320251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AD"/>
    <w:rsid w:val="00003179"/>
    <w:rsid w:val="00003DC6"/>
    <w:rsid w:val="00020736"/>
    <w:rsid w:val="000318C0"/>
    <w:rsid w:val="00046932"/>
    <w:rsid w:val="000508B8"/>
    <w:rsid w:val="000712CA"/>
    <w:rsid w:val="000A5E29"/>
    <w:rsid w:val="000B3A28"/>
    <w:rsid w:val="000D179C"/>
    <w:rsid w:val="000E15B7"/>
    <w:rsid w:val="000E35FE"/>
    <w:rsid w:val="000F2738"/>
    <w:rsid w:val="000F5DEE"/>
    <w:rsid w:val="000F7FAE"/>
    <w:rsid w:val="00110B0B"/>
    <w:rsid w:val="00113749"/>
    <w:rsid w:val="00122111"/>
    <w:rsid w:val="00143E06"/>
    <w:rsid w:val="00144C5B"/>
    <w:rsid w:val="00151D2D"/>
    <w:rsid w:val="001729A4"/>
    <w:rsid w:val="001773AA"/>
    <w:rsid w:val="00191ABF"/>
    <w:rsid w:val="0019325E"/>
    <w:rsid w:val="001A599C"/>
    <w:rsid w:val="001B1C80"/>
    <w:rsid w:val="001B2516"/>
    <w:rsid w:val="001B69DF"/>
    <w:rsid w:val="001C2446"/>
    <w:rsid w:val="001C3973"/>
    <w:rsid w:val="001F1491"/>
    <w:rsid w:val="002067C6"/>
    <w:rsid w:val="0023776C"/>
    <w:rsid w:val="00237A8A"/>
    <w:rsid w:val="002410EC"/>
    <w:rsid w:val="0025351E"/>
    <w:rsid w:val="002568CC"/>
    <w:rsid w:val="00257656"/>
    <w:rsid w:val="00265188"/>
    <w:rsid w:val="00265479"/>
    <w:rsid w:val="00265A60"/>
    <w:rsid w:val="00283F23"/>
    <w:rsid w:val="00285E89"/>
    <w:rsid w:val="002A7D8A"/>
    <w:rsid w:val="002B22A5"/>
    <w:rsid w:val="002C565D"/>
    <w:rsid w:val="002D7C1C"/>
    <w:rsid w:val="002E01C4"/>
    <w:rsid w:val="002E3D72"/>
    <w:rsid w:val="00306C9A"/>
    <w:rsid w:val="003108FF"/>
    <w:rsid w:val="003157DA"/>
    <w:rsid w:val="00363130"/>
    <w:rsid w:val="003654FF"/>
    <w:rsid w:val="00376D67"/>
    <w:rsid w:val="00381876"/>
    <w:rsid w:val="00381D84"/>
    <w:rsid w:val="003853E4"/>
    <w:rsid w:val="003C0AAA"/>
    <w:rsid w:val="003C2BD2"/>
    <w:rsid w:val="003C65DB"/>
    <w:rsid w:val="003D267A"/>
    <w:rsid w:val="003F3A7D"/>
    <w:rsid w:val="0040590F"/>
    <w:rsid w:val="00406AB9"/>
    <w:rsid w:val="00423B6B"/>
    <w:rsid w:val="004371D8"/>
    <w:rsid w:val="00450081"/>
    <w:rsid w:val="00451389"/>
    <w:rsid w:val="00455FB7"/>
    <w:rsid w:val="00466EF1"/>
    <w:rsid w:val="00483A8D"/>
    <w:rsid w:val="0049543C"/>
    <w:rsid w:val="004C18AC"/>
    <w:rsid w:val="004D1BCE"/>
    <w:rsid w:val="00510A58"/>
    <w:rsid w:val="0052484B"/>
    <w:rsid w:val="00533981"/>
    <w:rsid w:val="00552C93"/>
    <w:rsid w:val="00553134"/>
    <w:rsid w:val="005534B3"/>
    <w:rsid w:val="005640E0"/>
    <w:rsid w:val="00570C6E"/>
    <w:rsid w:val="005728A0"/>
    <w:rsid w:val="005772BE"/>
    <w:rsid w:val="005801F3"/>
    <w:rsid w:val="00595BC9"/>
    <w:rsid w:val="005B3FD3"/>
    <w:rsid w:val="005B771A"/>
    <w:rsid w:val="005C686A"/>
    <w:rsid w:val="005C7BF3"/>
    <w:rsid w:val="005D5105"/>
    <w:rsid w:val="005E4420"/>
    <w:rsid w:val="005E600B"/>
    <w:rsid w:val="00621C24"/>
    <w:rsid w:val="0062560A"/>
    <w:rsid w:val="00625C18"/>
    <w:rsid w:val="006341EB"/>
    <w:rsid w:val="006408BA"/>
    <w:rsid w:val="00643FEB"/>
    <w:rsid w:val="006520D9"/>
    <w:rsid w:val="0065628A"/>
    <w:rsid w:val="00661C30"/>
    <w:rsid w:val="006625B3"/>
    <w:rsid w:val="006629C0"/>
    <w:rsid w:val="006702F3"/>
    <w:rsid w:val="00671175"/>
    <w:rsid w:val="00680103"/>
    <w:rsid w:val="00696417"/>
    <w:rsid w:val="00697973"/>
    <w:rsid w:val="006C091E"/>
    <w:rsid w:val="006D4A0C"/>
    <w:rsid w:val="006E7D30"/>
    <w:rsid w:val="0070044C"/>
    <w:rsid w:val="00703B2C"/>
    <w:rsid w:val="007119AD"/>
    <w:rsid w:val="0072692B"/>
    <w:rsid w:val="00727B03"/>
    <w:rsid w:val="00727DDA"/>
    <w:rsid w:val="00740BDD"/>
    <w:rsid w:val="00756B0C"/>
    <w:rsid w:val="00767ADE"/>
    <w:rsid w:val="00775FBF"/>
    <w:rsid w:val="007B1BD4"/>
    <w:rsid w:val="007D5E31"/>
    <w:rsid w:val="007E46EC"/>
    <w:rsid w:val="007E783C"/>
    <w:rsid w:val="008139DB"/>
    <w:rsid w:val="00834F80"/>
    <w:rsid w:val="00835172"/>
    <w:rsid w:val="00836944"/>
    <w:rsid w:val="0084271B"/>
    <w:rsid w:val="00842D19"/>
    <w:rsid w:val="008461E8"/>
    <w:rsid w:val="00850DBC"/>
    <w:rsid w:val="008657B0"/>
    <w:rsid w:val="00867F84"/>
    <w:rsid w:val="00871A9B"/>
    <w:rsid w:val="00874AA8"/>
    <w:rsid w:val="00877BB0"/>
    <w:rsid w:val="0088428C"/>
    <w:rsid w:val="0089534D"/>
    <w:rsid w:val="00896DCE"/>
    <w:rsid w:val="008A1EBE"/>
    <w:rsid w:val="008C268D"/>
    <w:rsid w:val="008C4AF4"/>
    <w:rsid w:val="008E4A17"/>
    <w:rsid w:val="00903645"/>
    <w:rsid w:val="00904643"/>
    <w:rsid w:val="00904AB2"/>
    <w:rsid w:val="009078EF"/>
    <w:rsid w:val="00922038"/>
    <w:rsid w:val="0092397A"/>
    <w:rsid w:val="00931A44"/>
    <w:rsid w:val="009345A3"/>
    <w:rsid w:val="00935C5D"/>
    <w:rsid w:val="00946A03"/>
    <w:rsid w:val="00955D5D"/>
    <w:rsid w:val="0095683D"/>
    <w:rsid w:val="00963385"/>
    <w:rsid w:val="00965D7C"/>
    <w:rsid w:val="00971C4A"/>
    <w:rsid w:val="00982BBD"/>
    <w:rsid w:val="00991417"/>
    <w:rsid w:val="00997F71"/>
    <w:rsid w:val="009A2FDB"/>
    <w:rsid w:val="009A7BCA"/>
    <w:rsid w:val="009C243E"/>
    <w:rsid w:val="009D5FF7"/>
    <w:rsid w:val="009D72D7"/>
    <w:rsid w:val="009F1BC9"/>
    <w:rsid w:val="00A139C3"/>
    <w:rsid w:val="00A242E3"/>
    <w:rsid w:val="00A45549"/>
    <w:rsid w:val="00A508C5"/>
    <w:rsid w:val="00A65865"/>
    <w:rsid w:val="00A9660A"/>
    <w:rsid w:val="00AA6002"/>
    <w:rsid w:val="00AF0501"/>
    <w:rsid w:val="00AF21FB"/>
    <w:rsid w:val="00AF29A6"/>
    <w:rsid w:val="00B034E5"/>
    <w:rsid w:val="00B07F41"/>
    <w:rsid w:val="00B219FE"/>
    <w:rsid w:val="00B419D1"/>
    <w:rsid w:val="00B44A42"/>
    <w:rsid w:val="00B5029F"/>
    <w:rsid w:val="00B50DA0"/>
    <w:rsid w:val="00B571D2"/>
    <w:rsid w:val="00B6015B"/>
    <w:rsid w:val="00B60F3A"/>
    <w:rsid w:val="00B67331"/>
    <w:rsid w:val="00B742C1"/>
    <w:rsid w:val="00B82771"/>
    <w:rsid w:val="00B84796"/>
    <w:rsid w:val="00B862BD"/>
    <w:rsid w:val="00BC5017"/>
    <w:rsid w:val="00BC5ED9"/>
    <w:rsid w:val="00BD2AE2"/>
    <w:rsid w:val="00BE0BE8"/>
    <w:rsid w:val="00BF2AD3"/>
    <w:rsid w:val="00BF71BF"/>
    <w:rsid w:val="00BF7FF0"/>
    <w:rsid w:val="00C04283"/>
    <w:rsid w:val="00C21417"/>
    <w:rsid w:val="00C25F8C"/>
    <w:rsid w:val="00C30EBF"/>
    <w:rsid w:val="00C437BA"/>
    <w:rsid w:val="00C55FD4"/>
    <w:rsid w:val="00C6021E"/>
    <w:rsid w:val="00C714FC"/>
    <w:rsid w:val="00C71833"/>
    <w:rsid w:val="00C863A2"/>
    <w:rsid w:val="00CA17EA"/>
    <w:rsid w:val="00CA473D"/>
    <w:rsid w:val="00CB17B6"/>
    <w:rsid w:val="00CB5E9C"/>
    <w:rsid w:val="00CB7B7A"/>
    <w:rsid w:val="00CD7C23"/>
    <w:rsid w:val="00CE0D52"/>
    <w:rsid w:val="00CF6DC9"/>
    <w:rsid w:val="00D12669"/>
    <w:rsid w:val="00D22A1A"/>
    <w:rsid w:val="00D46FA8"/>
    <w:rsid w:val="00D6406F"/>
    <w:rsid w:val="00D72BBF"/>
    <w:rsid w:val="00D80488"/>
    <w:rsid w:val="00D81E7F"/>
    <w:rsid w:val="00D954C7"/>
    <w:rsid w:val="00DA2168"/>
    <w:rsid w:val="00DB052E"/>
    <w:rsid w:val="00DB5B38"/>
    <w:rsid w:val="00DD5157"/>
    <w:rsid w:val="00DD5626"/>
    <w:rsid w:val="00E06AD1"/>
    <w:rsid w:val="00E07B39"/>
    <w:rsid w:val="00E12E5C"/>
    <w:rsid w:val="00E13976"/>
    <w:rsid w:val="00E22BE3"/>
    <w:rsid w:val="00E249D6"/>
    <w:rsid w:val="00E26833"/>
    <w:rsid w:val="00E26A6A"/>
    <w:rsid w:val="00E338F0"/>
    <w:rsid w:val="00E60094"/>
    <w:rsid w:val="00EA1050"/>
    <w:rsid w:val="00EA197A"/>
    <w:rsid w:val="00EA4CBA"/>
    <w:rsid w:val="00EA6521"/>
    <w:rsid w:val="00EC457B"/>
    <w:rsid w:val="00ED5117"/>
    <w:rsid w:val="00EE29D3"/>
    <w:rsid w:val="00EF4516"/>
    <w:rsid w:val="00F00DEE"/>
    <w:rsid w:val="00F05210"/>
    <w:rsid w:val="00F116EA"/>
    <w:rsid w:val="00F255A1"/>
    <w:rsid w:val="00F456CA"/>
    <w:rsid w:val="00F506D1"/>
    <w:rsid w:val="00F5115B"/>
    <w:rsid w:val="00F516A4"/>
    <w:rsid w:val="00F60904"/>
    <w:rsid w:val="00F65C44"/>
    <w:rsid w:val="00F7350F"/>
    <w:rsid w:val="00F739DA"/>
    <w:rsid w:val="00F85640"/>
    <w:rsid w:val="00F86AD7"/>
    <w:rsid w:val="00F936A3"/>
    <w:rsid w:val="00F971E9"/>
    <w:rsid w:val="00FA154E"/>
    <w:rsid w:val="00FE2550"/>
    <w:rsid w:val="00FE3422"/>
    <w:rsid w:val="00FE398B"/>
    <w:rsid w:val="00FE5C09"/>
    <w:rsid w:val="00FE6FF0"/>
    <w:rsid w:val="00FF0750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BC9"/>
    <w:rPr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871A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71A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71A9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871A9B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uiPriority w:val="9"/>
    <w:semiHidden/>
    <w:rsid w:val="00871A9B"/>
    <w:rPr>
      <w:rFonts w:ascii="Cambria" w:hAnsi="Cambria"/>
      <w:b/>
      <w:bCs/>
      <w:i/>
      <w:iCs/>
      <w:sz w:val="28"/>
      <w:szCs w:val="28"/>
    </w:rPr>
  </w:style>
  <w:style w:type="character" w:customStyle="1" w:styleId="Naslov3Char">
    <w:name w:val="Naslov 3 Char"/>
    <w:link w:val="Naslov3"/>
    <w:uiPriority w:val="9"/>
    <w:rsid w:val="00871A9B"/>
    <w:rPr>
      <w:rFonts w:ascii="Cambria" w:hAnsi="Cambria"/>
      <w:b/>
      <w:bCs/>
      <w:sz w:val="26"/>
      <w:szCs w:val="26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71A9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hr-HR"/>
    </w:rPr>
  </w:style>
  <w:style w:type="character" w:styleId="Istaknuto">
    <w:name w:val="Emphasis"/>
    <w:basedOn w:val="Zadanifontodlomka"/>
    <w:uiPriority w:val="20"/>
    <w:qFormat/>
    <w:rsid w:val="007E46EC"/>
    <w:rPr>
      <w:i/>
      <w:iCs/>
    </w:rPr>
  </w:style>
  <w:style w:type="paragraph" w:styleId="Odlomakpopisa">
    <w:name w:val="List Paragraph"/>
    <w:basedOn w:val="Normal"/>
    <w:uiPriority w:val="34"/>
    <w:qFormat/>
    <w:rsid w:val="007E46E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table" w:styleId="Reetkatablice">
    <w:name w:val="Table Grid"/>
    <w:basedOn w:val="Obinatablica"/>
    <w:uiPriority w:val="59"/>
    <w:rsid w:val="007E46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zadanifontodlomka">
    <w:name w:val="pt-zadanifontodlomka"/>
    <w:basedOn w:val="Zadanifontodlomka"/>
    <w:rsid w:val="007E46EC"/>
  </w:style>
  <w:style w:type="character" w:customStyle="1" w:styleId="st">
    <w:name w:val="st"/>
    <w:basedOn w:val="Zadanifontodlomka"/>
    <w:rsid w:val="007E46EC"/>
  </w:style>
  <w:style w:type="paragraph" w:customStyle="1" w:styleId="pt-000004">
    <w:name w:val="pt-000004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character" w:customStyle="1" w:styleId="pt-000005">
    <w:name w:val="pt-000005"/>
    <w:basedOn w:val="Zadanifontodlomka"/>
    <w:rsid w:val="007E46EC"/>
  </w:style>
  <w:style w:type="character" w:customStyle="1" w:styleId="pt-zadanifontodlomka-000003">
    <w:name w:val="pt-zadanifontodlomka-000003"/>
    <w:basedOn w:val="Zadanifontodlomka"/>
    <w:rsid w:val="007E46EC"/>
  </w:style>
  <w:style w:type="paragraph" w:customStyle="1" w:styleId="pt-000007">
    <w:name w:val="pt-000007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0DBC"/>
    <w:rPr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50DBC"/>
    <w:rPr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82BB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2BBD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BC9"/>
    <w:rPr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871A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71A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71A9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871A9B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uiPriority w:val="9"/>
    <w:semiHidden/>
    <w:rsid w:val="00871A9B"/>
    <w:rPr>
      <w:rFonts w:ascii="Cambria" w:hAnsi="Cambria"/>
      <w:b/>
      <w:bCs/>
      <w:i/>
      <w:iCs/>
      <w:sz w:val="28"/>
      <w:szCs w:val="28"/>
    </w:rPr>
  </w:style>
  <w:style w:type="character" w:customStyle="1" w:styleId="Naslov3Char">
    <w:name w:val="Naslov 3 Char"/>
    <w:link w:val="Naslov3"/>
    <w:uiPriority w:val="9"/>
    <w:rsid w:val="00871A9B"/>
    <w:rPr>
      <w:rFonts w:ascii="Cambria" w:hAnsi="Cambria"/>
      <w:b/>
      <w:bCs/>
      <w:sz w:val="26"/>
      <w:szCs w:val="26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71A9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hr-HR"/>
    </w:rPr>
  </w:style>
  <w:style w:type="character" w:styleId="Istaknuto">
    <w:name w:val="Emphasis"/>
    <w:basedOn w:val="Zadanifontodlomka"/>
    <w:uiPriority w:val="20"/>
    <w:qFormat/>
    <w:rsid w:val="007E46EC"/>
    <w:rPr>
      <w:i/>
      <w:iCs/>
    </w:rPr>
  </w:style>
  <w:style w:type="paragraph" w:styleId="Odlomakpopisa">
    <w:name w:val="List Paragraph"/>
    <w:basedOn w:val="Normal"/>
    <w:uiPriority w:val="34"/>
    <w:qFormat/>
    <w:rsid w:val="007E46E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table" w:styleId="Reetkatablice">
    <w:name w:val="Table Grid"/>
    <w:basedOn w:val="Obinatablica"/>
    <w:uiPriority w:val="59"/>
    <w:rsid w:val="007E46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zadanifontodlomka">
    <w:name w:val="pt-zadanifontodlomka"/>
    <w:basedOn w:val="Zadanifontodlomka"/>
    <w:rsid w:val="007E46EC"/>
  </w:style>
  <w:style w:type="character" w:customStyle="1" w:styleId="st">
    <w:name w:val="st"/>
    <w:basedOn w:val="Zadanifontodlomka"/>
    <w:rsid w:val="007E46EC"/>
  </w:style>
  <w:style w:type="paragraph" w:customStyle="1" w:styleId="pt-000004">
    <w:name w:val="pt-000004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character" w:customStyle="1" w:styleId="pt-000005">
    <w:name w:val="pt-000005"/>
    <w:basedOn w:val="Zadanifontodlomka"/>
    <w:rsid w:val="007E46EC"/>
  </w:style>
  <w:style w:type="character" w:customStyle="1" w:styleId="pt-zadanifontodlomka-000003">
    <w:name w:val="pt-zadanifontodlomka-000003"/>
    <w:basedOn w:val="Zadanifontodlomka"/>
    <w:rsid w:val="007E46EC"/>
  </w:style>
  <w:style w:type="paragraph" w:customStyle="1" w:styleId="pt-000007">
    <w:name w:val="pt-000007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0DBC"/>
    <w:rPr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50DBC"/>
    <w:rPr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82BB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2BB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D4AD6-8D8A-4C09-B16A-74AE7056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3</Pages>
  <Words>2977</Words>
  <Characters>16974</Characters>
  <Application>Microsoft Office Word</Application>
  <DocSecurity>0</DocSecurity>
  <Lines>141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Anita Lazarin</cp:lastModifiedBy>
  <cp:revision>6</cp:revision>
  <cp:lastPrinted>2019-12-18T11:50:00Z</cp:lastPrinted>
  <dcterms:created xsi:type="dcterms:W3CDTF">2021-12-15T14:05:00Z</dcterms:created>
  <dcterms:modified xsi:type="dcterms:W3CDTF">2021-12-16T11:05:00Z</dcterms:modified>
</cp:coreProperties>
</file>